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87" w:type="dxa"/>
        <w:tblLayout w:type="fixed"/>
        <w:tblLook w:val="04A0"/>
      </w:tblPr>
      <w:tblGrid>
        <w:gridCol w:w="857"/>
        <w:gridCol w:w="735"/>
        <w:gridCol w:w="840"/>
        <w:gridCol w:w="1517"/>
        <w:gridCol w:w="866"/>
        <w:gridCol w:w="850"/>
        <w:gridCol w:w="709"/>
        <w:gridCol w:w="851"/>
        <w:gridCol w:w="850"/>
        <w:gridCol w:w="709"/>
        <w:gridCol w:w="1559"/>
        <w:gridCol w:w="851"/>
        <w:gridCol w:w="992"/>
        <w:gridCol w:w="992"/>
        <w:gridCol w:w="1276"/>
        <w:gridCol w:w="1833"/>
      </w:tblGrid>
      <w:tr w:rsidR="00F577E2" w:rsidRPr="003926A5" w:rsidTr="00941B5A">
        <w:trPr>
          <w:trHeight w:val="449"/>
        </w:trPr>
        <w:tc>
          <w:tcPr>
            <w:tcW w:w="1034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77E2" w:rsidRPr="00B32A86" w:rsidRDefault="00F577E2" w:rsidP="00522160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 w:rsidR="003457C3">
              <w:rPr>
                <w:b/>
                <w:sz w:val="20"/>
                <w:szCs w:val="20"/>
              </w:rPr>
              <w:t>айс</w:t>
            </w:r>
            <w:proofErr w:type="spellEnd"/>
            <w:r w:rsidR="003457C3">
              <w:rPr>
                <w:b/>
                <w:sz w:val="20"/>
                <w:szCs w:val="20"/>
              </w:rPr>
              <w:t xml:space="preserve"> ООО «ИЖАГРОМАКС» от 10.01.2021</w:t>
            </w:r>
            <w:r w:rsidRPr="00B32A86">
              <w:rPr>
                <w:b/>
                <w:sz w:val="20"/>
                <w:szCs w:val="20"/>
              </w:rPr>
              <w:t xml:space="preserve">  на </w:t>
            </w:r>
            <w:r w:rsidR="00522160" w:rsidRPr="00565D8E">
              <w:rPr>
                <w:b/>
                <w:color w:val="4472C4" w:themeColor="accent5"/>
                <w:sz w:val="20"/>
                <w:szCs w:val="20"/>
              </w:rPr>
              <w:t xml:space="preserve">ОХЛАДИТЕЛИ МОЛОКА ЗАКРЫТОГО ТИПА 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«ОМЗТ»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32A8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944" w:type="dxa"/>
            <w:gridSpan w:val="5"/>
            <w:vMerge w:val="restart"/>
            <w:tcBorders>
              <w:left w:val="single" w:sz="12" w:space="0" w:color="auto"/>
            </w:tcBorders>
          </w:tcPr>
          <w:p w:rsidR="00F577E2" w:rsidRPr="003926A5" w:rsidRDefault="00F577E2" w:rsidP="005C7C64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3926A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90700" cy="1385570"/>
                  <wp:effectExtent l="0" t="0" r="0" b="5080"/>
                  <wp:docPr id="1" name="Рисунок 1" descr="C:\Users\Axel\Desktop\Молокомойка АГРОМАКС v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Молокомойка АГРОМАКС v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01" cy="138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E00">
              <w:rPr>
                <w:sz w:val="18"/>
                <w:szCs w:val="18"/>
              </w:rPr>
              <w:t xml:space="preserve"> </w:t>
            </w:r>
            <w:r w:rsidR="005C7C64" w:rsidRPr="005C7C6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98320" cy="1371600"/>
                  <wp:effectExtent l="0" t="0" r="0" b="0"/>
                  <wp:docPr id="6" name="Рисунок 6" descr="C:\Users\Axel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xel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7E2" w:rsidRPr="003926A5" w:rsidTr="00941B5A">
        <w:trPr>
          <w:trHeight w:val="1758"/>
        </w:trPr>
        <w:tc>
          <w:tcPr>
            <w:tcW w:w="1034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577E2" w:rsidRPr="003926A5" w:rsidRDefault="00F577E2">
            <w:pPr>
              <w:rPr>
                <w:sz w:val="18"/>
                <w:szCs w:val="18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BB05CB">
              <w:rPr>
                <w:sz w:val="20"/>
                <w:szCs w:val="20"/>
              </w:rPr>
              <w:t xml:space="preserve"> 304 2мм от 10т -</w:t>
            </w:r>
            <w:r w:rsidRPr="00B32A86">
              <w:rPr>
                <w:sz w:val="20"/>
                <w:szCs w:val="20"/>
              </w:rPr>
              <w:t>3 мм; обшивка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 w:rsidRPr="00B32A86">
              <w:rPr>
                <w:sz w:val="20"/>
                <w:szCs w:val="20"/>
              </w:rPr>
              <w:t xml:space="preserve"> 430 1.5мм; Лестница с перфорацией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>-304; 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плоизоляция от  30 мм , Люк-лаз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B32A86">
              <w:rPr>
                <w:sz w:val="20"/>
                <w:szCs w:val="20"/>
              </w:rPr>
              <w:t xml:space="preserve"> 450-500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 3мм, Мешалка лопастного типа; Мотор-редуктор червячного типа 0,25 кВт; Трубопровод промывки нерж.сталь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304; Моющая головка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>304; Насос мойки –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ь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>304 производительностью 300 л/мин;</w:t>
            </w:r>
            <w:r w:rsidR="00A55AB8" w:rsidRPr="00B32A86">
              <w:rPr>
                <w:sz w:val="20"/>
                <w:szCs w:val="20"/>
              </w:rPr>
              <w:t xml:space="preserve"> мерная линейка;</w:t>
            </w:r>
            <w:r w:rsidRPr="00B32A86">
              <w:rPr>
                <w:sz w:val="20"/>
                <w:szCs w:val="20"/>
              </w:rPr>
              <w:t xml:space="preserve"> Система Защиты по напряжению</w:t>
            </w:r>
            <w:r w:rsidR="00213C2E">
              <w:rPr>
                <w:sz w:val="20"/>
                <w:szCs w:val="20"/>
              </w:rPr>
              <w:t xml:space="preserve"> всех электрических узлов; </w:t>
            </w:r>
            <w:r w:rsidRPr="00B32A86">
              <w:rPr>
                <w:sz w:val="20"/>
                <w:szCs w:val="20"/>
              </w:rPr>
              <w:t xml:space="preserve">Система защиты и контроля работы ККА по давлению ; </w:t>
            </w:r>
            <w:r w:rsidRPr="0023738A">
              <w:rPr>
                <w:b/>
                <w:sz w:val="20"/>
                <w:szCs w:val="20"/>
              </w:rPr>
              <w:t>Новинка !!!</w:t>
            </w:r>
            <w:r w:rsidRPr="00B32A86">
              <w:rPr>
                <w:sz w:val="20"/>
                <w:szCs w:val="20"/>
              </w:rPr>
              <w:t xml:space="preserve"> Блок контроля</w:t>
            </w:r>
            <w:r w:rsidR="000C012B" w:rsidRPr="00B32A86">
              <w:rPr>
                <w:sz w:val="20"/>
                <w:szCs w:val="20"/>
              </w:rPr>
              <w:t xml:space="preserve"> и</w:t>
            </w:r>
            <w:r w:rsidRPr="00B32A86">
              <w:rPr>
                <w:sz w:val="20"/>
                <w:szCs w:val="20"/>
              </w:rPr>
              <w:t xml:space="preserve">  управления охладителем молока с визуализацией режимов работы на базе процессорного программируемого контроллера с возможностью изменения настроек регулировки этапов мойки, охлаждения, настроек мешалки, возможностью включения как в ручном</w:t>
            </w:r>
            <w:proofErr w:type="gramStart"/>
            <w:r w:rsidRPr="00B32A86">
              <w:rPr>
                <w:sz w:val="20"/>
                <w:szCs w:val="20"/>
              </w:rPr>
              <w:t xml:space="preserve"> ,</w:t>
            </w:r>
            <w:proofErr w:type="gramEnd"/>
            <w:r w:rsidRPr="00B32A86">
              <w:rPr>
                <w:sz w:val="20"/>
                <w:szCs w:val="20"/>
              </w:rPr>
              <w:t xml:space="preserve">так и авто режиме ,возможностью подключения датчика давления </w:t>
            </w:r>
            <w:r w:rsidR="006E6BC1" w:rsidRPr="00B32A86">
              <w:rPr>
                <w:sz w:val="20"/>
                <w:szCs w:val="20"/>
              </w:rPr>
              <w:t>для измерения массы молока</w:t>
            </w:r>
            <w:r w:rsidR="005A196C" w:rsidRPr="00B32A86">
              <w:rPr>
                <w:sz w:val="20"/>
                <w:szCs w:val="20"/>
              </w:rPr>
              <w:t xml:space="preserve"> </w:t>
            </w:r>
            <w:r w:rsidR="00F96F16" w:rsidRPr="00B32A86">
              <w:rPr>
                <w:sz w:val="20"/>
                <w:szCs w:val="20"/>
              </w:rPr>
              <w:t>и выводе ее на дисплей</w:t>
            </w:r>
            <w:r w:rsidR="0023738A">
              <w:rPr>
                <w:sz w:val="20"/>
                <w:szCs w:val="20"/>
              </w:rPr>
              <w:t xml:space="preserve"> </w:t>
            </w:r>
            <w:r w:rsidR="0023738A" w:rsidRPr="0023738A">
              <w:rPr>
                <w:b/>
                <w:sz w:val="20"/>
                <w:szCs w:val="20"/>
              </w:rPr>
              <w:t>уже в стандартной комплектации !!!</w:t>
            </w:r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</w:rPr>
              <w:t>Влагозащита</w:t>
            </w:r>
            <w:proofErr w:type="spellEnd"/>
            <w:r w:rsidRPr="00B32A86">
              <w:rPr>
                <w:sz w:val="20"/>
                <w:szCs w:val="20"/>
              </w:rPr>
              <w:t xml:space="preserve"> контроллера </w:t>
            </w:r>
            <w:r w:rsidRPr="00B32A86">
              <w:rPr>
                <w:sz w:val="20"/>
                <w:szCs w:val="20"/>
                <w:lang w:val="en-US"/>
              </w:rPr>
              <w:t>IP</w:t>
            </w:r>
            <w:r w:rsidR="000C012B" w:rsidRPr="00B32A86">
              <w:rPr>
                <w:sz w:val="20"/>
                <w:szCs w:val="20"/>
              </w:rPr>
              <w:t>67</w:t>
            </w:r>
            <w:r w:rsidRPr="003926A5">
              <w:rPr>
                <w:sz w:val="18"/>
                <w:szCs w:val="18"/>
              </w:rPr>
              <w:t>.</w:t>
            </w:r>
            <w:r w:rsidR="00213C2E">
              <w:rPr>
                <w:sz w:val="18"/>
                <w:szCs w:val="18"/>
              </w:rPr>
              <w:t xml:space="preserve"> </w:t>
            </w:r>
            <w:r w:rsidR="00213C2E" w:rsidRPr="00213C2E">
              <w:rPr>
                <w:sz w:val="20"/>
                <w:szCs w:val="18"/>
              </w:rPr>
              <w:t xml:space="preserve">Время охлаждения 1/3 объема с 36до 4 =3ч </w:t>
            </w:r>
          </w:p>
        </w:tc>
        <w:tc>
          <w:tcPr>
            <w:tcW w:w="594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77E2" w:rsidRPr="003926A5" w:rsidRDefault="00F577E2">
            <w:pPr>
              <w:rPr>
                <w:sz w:val="18"/>
                <w:szCs w:val="18"/>
              </w:rPr>
            </w:pPr>
          </w:p>
        </w:tc>
      </w:tr>
      <w:tr w:rsidR="00F577E2" w:rsidRPr="003926A5" w:rsidTr="00941B5A">
        <w:trPr>
          <w:trHeight w:val="367"/>
        </w:trPr>
        <w:tc>
          <w:tcPr>
            <w:tcW w:w="1034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77E2" w:rsidRPr="003926A5" w:rsidRDefault="00F577E2">
            <w:pPr>
              <w:rPr>
                <w:sz w:val="18"/>
                <w:szCs w:val="18"/>
              </w:rPr>
            </w:pPr>
          </w:p>
        </w:tc>
        <w:tc>
          <w:tcPr>
            <w:tcW w:w="59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7E2" w:rsidRPr="00B32A86" w:rsidRDefault="00F577E2" w:rsidP="00F577E2">
            <w:pPr>
              <w:jc w:val="center"/>
              <w:rPr>
                <w:b/>
              </w:rPr>
            </w:pPr>
            <w:r w:rsidRPr="00B32A86">
              <w:rPr>
                <w:b/>
              </w:rPr>
              <w:t>Дополнительные Опции</w:t>
            </w:r>
            <w:r w:rsidR="00F96F16" w:rsidRPr="00B32A86">
              <w:rPr>
                <w:b/>
              </w:rPr>
              <w:t xml:space="preserve"> </w:t>
            </w:r>
          </w:p>
        </w:tc>
      </w:tr>
      <w:tr w:rsidR="007B17E5" w:rsidRPr="003926A5" w:rsidTr="00941B5A"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7919BB" w:rsidRDefault="007B17E5" w:rsidP="00095B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7919BB" w:rsidRDefault="007B17E5" w:rsidP="00095B2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7919BB" w:rsidRDefault="007B17E5" w:rsidP="007919B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Компрессор</w:t>
            </w:r>
          </w:p>
          <w:p w:rsidR="006E596C" w:rsidRPr="007919BB" w:rsidRDefault="006E596C" w:rsidP="007919BB">
            <w:pPr>
              <w:jc w:val="center"/>
              <w:rPr>
                <w:b/>
                <w:sz w:val="18"/>
                <w:szCs w:val="18"/>
              </w:rPr>
            </w:pPr>
          </w:p>
          <w:p w:rsidR="006E596C" w:rsidRPr="006E596C" w:rsidRDefault="006E596C" w:rsidP="007919BB">
            <w:pPr>
              <w:jc w:val="center"/>
              <w:rPr>
                <w:sz w:val="16"/>
                <w:szCs w:val="16"/>
                <w:lang w:val="en-US"/>
              </w:rPr>
            </w:pPr>
            <w:r w:rsidRPr="007919BB">
              <w:rPr>
                <w:b/>
                <w:sz w:val="18"/>
                <w:szCs w:val="18"/>
              </w:rPr>
              <w:t xml:space="preserve">Фреон </w:t>
            </w:r>
            <w:r w:rsidRPr="007919BB">
              <w:rPr>
                <w:b/>
                <w:sz w:val="18"/>
                <w:szCs w:val="18"/>
                <w:lang w:val="en-US"/>
              </w:rPr>
              <w:t>R-404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Хладопр</w:t>
            </w:r>
            <w:proofErr w:type="spellEnd"/>
            <w:r w:rsidRPr="006E596C">
              <w:rPr>
                <w:sz w:val="16"/>
                <w:szCs w:val="16"/>
              </w:rPr>
              <w:t>-</w:t>
            </w:r>
          </w:p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ть</w:t>
            </w:r>
            <w:proofErr w:type="spellEnd"/>
            <w:r w:rsidRPr="006E596C">
              <w:rPr>
                <w:sz w:val="16"/>
                <w:szCs w:val="16"/>
              </w:rPr>
              <w:t>, кВ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ешалка,</w:t>
            </w:r>
          </w:p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E596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 xml:space="preserve">Моющая головка, </w:t>
            </w:r>
            <w:proofErr w:type="spellStart"/>
            <w:proofErr w:type="gramStart"/>
            <w:r w:rsidRPr="006E596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Сливной,</w:t>
            </w:r>
          </w:p>
          <w:p w:rsidR="007B17E5" w:rsidRPr="006E596C" w:rsidRDefault="007B17E5" w:rsidP="00095B2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ран,</w:t>
            </w:r>
            <w:proofErr w:type="spellStart"/>
            <w:r w:rsidRPr="006E596C">
              <w:rPr>
                <w:sz w:val="16"/>
                <w:szCs w:val="16"/>
                <w:lang w:val="en-US"/>
              </w:rPr>
              <w:t>D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A818E6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7B17E5" w:rsidRPr="006E596C" w:rsidRDefault="007B17E5" w:rsidP="00A818E6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6E596C" w:rsidRDefault="007B17E5" w:rsidP="00A818E6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Габаритные размеры</w:t>
            </w:r>
          </w:p>
          <w:p w:rsidR="007B17E5" w:rsidRDefault="007B17E5" w:rsidP="00A818E6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 xml:space="preserve">на </w:t>
            </w:r>
            <w:proofErr w:type="spellStart"/>
            <w:r w:rsidRPr="006E596C">
              <w:rPr>
                <w:sz w:val="16"/>
                <w:szCs w:val="16"/>
              </w:rPr>
              <w:t>монораме</w:t>
            </w:r>
            <w:proofErr w:type="spellEnd"/>
          </w:p>
          <w:p w:rsidR="001F5FAE" w:rsidRPr="006E596C" w:rsidRDefault="001F5FAE" w:rsidP="00A818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B32A86" w:rsidRDefault="007B17E5" w:rsidP="003926A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32A8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B32A86" w:rsidRDefault="007B17E5" w:rsidP="0073364C">
            <w:pPr>
              <w:jc w:val="center"/>
              <w:rPr>
                <w:b/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B32A86" w:rsidRDefault="007B17E5" w:rsidP="0029756A">
            <w:pPr>
              <w:jc w:val="center"/>
              <w:rPr>
                <w:b/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B32A86" w:rsidRDefault="007B17E5" w:rsidP="0029756A">
            <w:pPr>
              <w:jc w:val="center"/>
              <w:rPr>
                <w:b/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B32A86" w:rsidRDefault="00CB6173" w:rsidP="00297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B17E5" w:rsidRPr="003926A5" w:rsidTr="00941B5A">
        <w:trPr>
          <w:trHeight w:val="195"/>
        </w:trPr>
        <w:tc>
          <w:tcPr>
            <w:tcW w:w="8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3926A5" w:rsidRDefault="007B17E5" w:rsidP="00E76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3926A5" w:rsidRDefault="007B17E5" w:rsidP="00E76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3926A5" w:rsidRDefault="007B17E5" w:rsidP="006D3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3926A5" w:rsidRDefault="007B17E5" w:rsidP="008A549E">
            <w:pPr>
              <w:jc w:val="center"/>
              <w:rPr>
                <w:sz w:val="16"/>
                <w:szCs w:val="16"/>
              </w:rPr>
            </w:pPr>
            <w:r w:rsidRPr="003926A5">
              <w:rPr>
                <w:sz w:val="16"/>
                <w:szCs w:val="16"/>
              </w:rPr>
              <w:t>Обшивка</w:t>
            </w:r>
          </w:p>
          <w:p w:rsidR="007B17E5" w:rsidRPr="000C012B" w:rsidRDefault="007B17E5" w:rsidP="000C0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is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3926A5">
              <w:rPr>
                <w:sz w:val="16"/>
                <w:szCs w:val="16"/>
                <w:lang w:val="en-US"/>
              </w:rPr>
              <w:t>304</w:t>
            </w:r>
            <w:r>
              <w:rPr>
                <w:sz w:val="16"/>
                <w:szCs w:val="16"/>
              </w:rPr>
              <w:t>,</w:t>
            </w:r>
          </w:p>
          <w:p w:rsidR="007B17E5" w:rsidRPr="00F96F16" w:rsidRDefault="007B17E5" w:rsidP="000C0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Pr="003926A5" w:rsidRDefault="007B17E5" w:rsidP="00F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чик </w:t>
            </w:r>
            <w:proofErr w:type="spellStart"/>
            <w:r>
              <w:rPr>
                <w:sz w:val="16"/>
                <w:szCs w:val="16"/>
              </w:rPr>
              <w:t>давления+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 w:rsidP="00297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лировка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gramStart"/>
            <w:r>
              <w:rPr>
                <w:sz w:val="16"/>
                <w:szCs w:val="16"/>
              </w:rPr>
              <w:t>.е</w:t>
            </w:r>
            <w:proofErr w:type="gramEnd"/>
            <w:r>
              <w:rPr>
                <w:sz w:val="16"/>
                <w:szCs w:val="16"/>
              </w:rPr>
              <w:t>мкости+т.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ключение насоса мойки на выкачку </w:t>
            </w:r>
            <w:proofErr w:type="spellStart"/>
            <w:r>
              <w:rPr>
                <w:sz w:val="16"/>
                <w:szCs w:val="16"/>
              </w:rPr>
              <w:t>молока</w:t>
            </w:r>
            <w:r w:rsidR="00F4430E">
              <w:rPr>
                <w:sz w:val="16"/>
                <w:szCs w:val="16"/>
              </w:rPr>
              <w:t>+т</w:t>
            </w:r>
            <w:proofErr w:type="gramStart"/>
            <w:r w:rsidR="00F4430E"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7E5" w:rsidRDefault="00F4430E" w:rsidP="00F4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лер управления на сенсорной панели</w:t>
            </w:r>
          </w:p>
          <w:p w:rsidR="00F4430E" w:rsidRPr="003926A5" w:rsidRDefault="00F4430E" w:rsidP="00F443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proofErr w:type="spellStart"/>
            <w:r>
              <w:rPr>
                <w:sz w:val="16"/>
                <w:szCs w:val="16"/>
              </w:rPr>
              <w:t>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  <w:tr w:rsidR="007B17E5" w:rsidRPr="003926A5" w:rsidTr="00941B5A"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7919BB" w:rsidRDefault="007B17E5" w:rsidP="007919B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7E5" w:rsidRPr="007919BB" w:rsidRDefault="007B17E5" w:rsidP="007919BB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 w:rsidR="005370DB">
              <w:rPr>
                <w:b/>
                <w:sz w:val="16"/>
                <w:szCs w:val="16"/>
              </w:rPr>
              <w:t>+16</w:t>
            </w:r>
            <w:r w:rsidR="003B5AD0">
              <w:rPr>
                <w:b/>
                <w:sz w:val="16"/>
                <w:szCs w:val="16"/>
              </w:rPr>
              <w:t>-18</w:t>
            </w:r>
            <w:r w:rsidR="005370DB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17E5" w:rsidRPr="003926A5" w:rsidRDefault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B0DB8">
        <w:trPr>
          <w:trHeight w:val="1262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38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AB8" w:rsidRPr="00377436" w:rsidRDefault="004E5926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98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77436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77436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</w:t>
            </w:r>
            <w:r w:rsidRPr="00377436">
              <w:rPr>
                <w:color w:val="833C0B" w:themeColor="accent2" w:themeShade="80"/>
                <w:sz w:val="16"/>
                <w:szCs w:val="16"/>
              </w:rPr>
              <w:t>МТ</w:t>
            </w:r>
            <w:r w:rsidRPr="00377436">
              <w:rPr>
                <w:color w:val="833C0B" w:themeColor="accent2" w:themeShade="80"/>
                <w:sz w:val="16"/>
                <w:szCs w:val="16"/>
                <w:lang w:val="en-US"/>
              </w:rPr>
              <w:t>Z</w:t>
            </w:r>
            <w:r w:rsidRPr="00377436">
              <w:rPr>
                <w:color w:val="833C0B" w:themeColor="accent2" w:themeShade="80"/>
                <w:sz w:val="16"/>
                <w:szCs w:val="16"/>
              </w:rPr>
              <w:t>-22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</w:rPr>
              <w:t>2,6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77436">
              <w:rPr>
                <w:b/>
                <w:color w:val="833C0B" w:themeColor="accent2" w:themeShade="8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5AB8" w:rsidRPr="00377436" w:rsidRDefault="001F5FAE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0*1280*15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A55AB8" w:rsidRPr="00BE6630" w:rsidRDefault="008C376C" w:rsidP="00781F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55AB8" w:rsidRDefault="00A55AB8" w:rsidP="0034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ая опция позволяет использовать насос мойки как насос на выкачку молока путем переключения затворов с сливного крана на насос мой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тем самым исключается покупка насоса на выкачку.</w:t>
            </w:r>
          </w:p>
          <w:p w:rsidR="00CB6173" w:rsidRDefault="00835A6F" w:rsidP="00341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835A6F" w:rsidRPr="003C5C41" w:rsidRDefault="00835A6F" w:rsidP="00341D95">
            <w:pPr>
              <w:rPr>
                <w:b/>
                <w:sz w:val="20"/>
                <w:szCs w:val="20"/>
              </w:rPr>
            </w:pPr>
          </w:p>
          <w:p w:rsidR="00CB6173" w:rsidRPr="003C5C41" w:rsidRDefault="00CB6173" w:rsidP="00341D95">
            <w:pPr>
              <w:rPr>
                <w:b/>
                <w:sz w:val="20"/>
                <w:szCs w:val="20"/>
              </w:rPr>
            </w:pPr>
            <w:r w:rsidRPr="003C5C41">
              <w:rPr>
                <w:b/>
                <w:sz w:val="20"/>
                <w:szCs w:val="20"/>
              </w:rPr>
              <w:t>5.Переключение арматуры</w:t>
            </w:r>
            <w:r w:rsidR="003C5C41" w:rsidRPr="003C5C41">
              <w:rPr>
                <w:b/>
                <w:sz w:val="20"/>
                <w:szCs w:val="20"/>
              </w:rPr>
              <w:t xml:space="preserve"> во время мойки емкости </w:t>
            </w:r>
            <w:r w:rsidRPr="003C5C41">
              <w:rPr>
                <w:b/>
                <w:sz w:val="20"/>
                <w:szCs w:val="20"/>
              </w:rPr>
              <w:t xml:space="preserve"> для мойки шлангов </w:t>
            </w:r>
          </w:p>
          <w:p w:rsidR="00CB6173" w:rsidRPr="003C5C41" w:rsidRDefault="00835A6F" w:rsidP="00341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CB6173" w:rsidRPr="003C5C41" w:rsidRDefault="00CB6173" w:rsidP="00341D95">
            <w:pPr>
              <w:rPr>
                <w:b/>
                <w:sz w:val="20"/>
                <w:szCs w:val="20"/>
              </w:rPr>
            </w:pPr>
            <w:r w:rsidRPr="003C5C41">
              <w:rPr>
                <w:b/>
                <w:sz w:val="20"/>
                <w:szCs w:val="20"/>
              </w:rPr>
              <w:t>От 10000л</w:t>
            </w:r>
          </w:p>
          <w:p w:rsidR="00CB6173" w:rsidRPr="003C5C41" w:rsidRDefault="00CB6173" w:rsidP="00341D95">
            <w:pPr>
              <w:rPr>
                <w:b/>
                <w:sz w:val="20"/>
                <w:szCs w:val="20"/>
              </w:rPr>
            </w:pPr>
            <w:r w:rsidRPr="003C5C41">
              <w:rPr>
                <w:b/>
                <w:sz w:val="20"/>
                <w:szCs w:val="20"/>
              </w:rPr>
              <w:t>20</w:t>
            </w:r>
          </w:p>
          <w:p w:rsidR="00A55AB8" w:rsidRDefault="00A55AB8" w:rsidP="00341D95">
            <w:pPr>
              <w:rPr>
                <w:sz w:val="16"/>
                <w:szCs w:val="16"/>
              </w:rPr>
            </w:pPr>
          </w:p>
          <w:p w:rsidR="00A55AB8" w:rsidRDefault="00A55AB8" w:rsidP="00341D95">
            <w:pPr>
              <w:rPr>
                <w:sz w:val="16"/>
                <w:szCs w:val="16"/>
              </w:rPr>
            </w:pPr>
          </w:p>
          <w:p w:rsidR="00A55AB8" w:rsidRDefault="00A55AB8" w:rsidP="00341D95">
            <w:pPr>
              <w:rPr>
                <w:sz w:val="16"/>
                <w:szCs w:val="16"/>
              </w:rPr>
            </w:pPr>
          </w:p>
          <w:p w:rsidR="00A55AB8" w:rsidRPr="003926A5" w:rsidRDefault="00A55AB8" w:rsidP="00341D9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5AB8" w:rsidRPr="00D66E11" w:rsidRDefault="00A55AB8" w:rsidP="00341D95">
            <w:pPr>
              <w:rPr>
                <w:sz w:val="16"/>
                <w:szCs w:val="16"/>
              </w:rPr>
            </w:pPr>
            <w:r w:rsidRPr="00D66E11">
              <w:rPr>
                <w:sz w:val="16"/>
                <w:szCs w:val="16"/>
              </w:rPr>
              <w:t>Сенсорная панель управления с визуализацией режимов работы на базе процессорного программируемого контроллера</w:t>
            </w:r>
          </w:p>
          <w:p w:rsidR="00A55AB8" w:rsidRDefault="00A55AB8" w:rsidP="00835A6F">
            <w:pPr>
              <w:rPr>
                <w:sz w:val="18"/>
                <w:szCs w:val="18"/>
              </w:rPr>
            </w:pPr>
          </w:p>
          <w:p w:rsidR="00A55AB8" w:rsidRDefault="00A55AB8" w:rsidP="00341D95">
            <w:pPr>
              <w:rPr>
                <w:sz w:val="18"/>
                <w:szCs w:val="18"/>
              </w:rPr>
            </w:pPr>
          </w:p>
          <w:p w:rsidR="00941B5A" w:rsidRDefault="00941B5A" w:rsidP="00341D95">
            <w:pPr>
              <w:rPr>
                <w:sz w:val="18"/>
                <w:szCs w:val="18"/>
              </w:rPr>
            </w:pPr>
          </w:p>
          <w:p w:rsidR="00A55AB8" w:rsidRPr="00341D95" w:rsidRDefault="00341D95" w:rsidP="00341D95">
            <w:pPr>
              <w:rPr>
                <w:b/>
                <w:sz w:val="24"/>
                <w:szCs w:val="24"/>
              </w:rPr>
            </w:pPr>
            <w:r w:rsidRPr="0023738A">
              <w:rPr>
                <w:b/>
                <w:sz w:val="24"/>
                <w:szCs w:val="24"/>
              </w:rPr>
              <w:t xml:space="preserve">             </w:t>
            </w:r>
            <w:r w:rsidR="00835A6F">
              <w:rPr>
                <w:b/>
                <w:sz w:val="24"/>
                <w:szCs w:val="24"/>
              </w:rPr>
              <w:t>25</w:t>
            </w:r>
          </w:p>
        </w:tc>
      </w:tr>
      <w:tr w:rsidR="00A55AB8" w:rsidRPr="003926A5" w:rsidTr="00CA513D">
        <w:trPr>
          <w:trHeight w:val="205"/>
        </w:trPr>
        <w:tc>
          <w:tcPr>
            <w:tcW w:w="8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9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AB8" w:rsidRPr="00341D95" w:rsidRDefault="004D0452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67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</w:rPr>
              <w:t xml:space="preserve"> МТ</w:t>
            </w:r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Z</w:t>
            </w:r>
            <w:r w:rsidRPr="00341D95">
              <w:rPr>
                <w:color w:val="833C0B" w:themeColor="accent2" w:themeShade="80"/>
                <w:sz w:val="16"/>
                <w:szCs w:val="16"/>
              </w:rPr>
              <w:t>-3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9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5AB8" w:rsidRPr="00377436" w:rsidRDefault="001F5FAE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*1320*15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4D0452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  <w:lang w:val="en-US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43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</w:t>
            </w:r>
            <w:r w:rsidRPr="00377436">
              <w:rPr>
                <w:b/>
                <w:sz w:val="16"/>
                <w:szCs w:val="16"/>
              </w:rPr>
              <w:t>,36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,1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0</w:t>
            </w:r>
            <w:r w:rsidR="001F5FAE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1400*180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49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4D0452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3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AA0890" w:rsidRDefault="00AA0890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</w:t>
            </w:r>
            <w:r>
              <w:rPr>
                <w:color w:val="833C0B" w:themeColor="accent2" w:themeShade="80"/>
                <w:sz w:val="16"/>
                <w:szCs w:val="16"/>
              </w:rPr>
              <w:t>36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5,33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4,1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4D0452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  <w:lang w:val="en-US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</w:rPr>
              <w:t xml:space="preserve"> </w:t>
            </w:r>
            <w:r w:rsidRPr="00377436">
              <w:rPr>
                <w:sz w:val="16"/>
                <w:szCs w:val="16"/>
                <w:lang w:val="en-US"/>
              </w:rPr>
              <w:t>YM 49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5,85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CA513D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 w:rsidR="00BD07E3">
              <w:rPr>
                <w:b/>
                <w:sz w:val="16"/>
                <w:szCs w:val="16"/>
              </w:rPr>
              <w:t>*1400*18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95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4D0452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84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50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6,15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4,8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rPr>
          <w:trHeight w:val="48"/>
        </w:trPr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4D0452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1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70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8,35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CA513D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  <w:r w:rsidR="00BD07E3">
              <w:rPr>
                <w:b/>
                <w:sz w:val="16"/>
                <w:szCs w:val="16"/>
              </w:rPr>
              <w:t>0*1500*18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35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31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64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8,13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6,0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2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7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86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0,26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CA513D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0*163</w:t>
            </w:r>
            <w:r w:rsidR="00BD07E3">
              <w:rPr>
                <w:b/>
                <w:sz w:val="16"/>
                <w:szCs w:val="16"/>
              </w:rPr>
              <w:t>0*200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18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29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  <w:lang w:val="en-US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80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0,52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8,0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0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2,17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0*1750*21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05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32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00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2,28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8,6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4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3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5,45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0*1900*23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84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925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5,71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1,2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5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58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8,84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8,7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765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0*1850*24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64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2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44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8,49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3,0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8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7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6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8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0,58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1,4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88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0*1930*250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0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18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60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0,31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5,4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2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02*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4,31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1,9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03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BD07E3" w:rsidP="00CA51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0*1950*2450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A55AB8" w:rsidRPr="00BE6630" w:rsidRDefault="00A55AB8" w:rsidP="00781F43">
            <w:pPr>
              <w:jc w:val="center"/>
              <w:rPr>
                <w:b/>
                <w:sz w:val="20"/>
                <w:szCs w:val="20"/>
              </w:rPr>
            </w:pPr>
            <w:r w:rsidRPr="00BE6630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4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463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00*2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4,5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17,0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5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2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32*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0,9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4,4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38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3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3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1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*2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1,4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2,0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CA513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735" w:type="dxa"/>
            <w:vAlign w:val="center"/>
          </w:tcPr>
          <w:p w:rsidR="00A55AB8" w:rsidRPr="00377436" w:rsidRDefault="00D12486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4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58*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7,68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7,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60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A55AB8" w:rsidRPr="00377436" w:rsidRDefault="00A55AB8" w:rsidP="00CA513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D12486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72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30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44*2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7,0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5,8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735" w:type="dxa"/>
            <w:vAlign w:val="center"/>
          </w:tcPr>
          <w:p w:rsidR="00A55AB8" w:rsidRPr="00377436" w:rsidRDefault="00835A6F" w:rsidP="008E3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E3542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3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  <w:lang w:val="en-US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82*2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1,16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2,4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68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835A6F" w:rsidP="008E354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  <w:r w:rsidR="008E3542">
              <w:rPr>
                <w:b/>
                <w:color w:val="833C0B" w:themeColor="accent2" w:themeShade="80"/>
                <w:sz w:val="16"/>
                <w:szCs w:val="16"/>
              </w:rPr>
              <w:t>76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77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60*2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40,62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29,5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735" w:type="dxa"/>
            <w:vAlign w:val="center"/>
          </w:tcPr>
          <w:p w:rsidR="00A55AB8" w:rsidRPr="00377436" w:rsidRDefault="00835A6F" w:rsidP="008E3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E3542"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5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02*4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8,68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6,3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195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835A6F" w:rsidP="008E354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</w:t>
            </w:r>
            <w:r w:rsidR="008E3542">
              <w:rPr>
                <w:b/>
                <w:color w:val="833C0B" w:themeColor="accent2" w:themeShade="80"/>
                <w:sz w:val="16"/>
                <w:szCs w:val="16"/>
              </w:rPr>
              <w:t>37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797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00*4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49,1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34,7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735" w:type="dxa"/>
            <w:vAlign w:val="center"/>
          </w:tcPr>
          <w:p w:rsidR="00A55AB8" w:rsidRPr="00377436" w:rsidRDefault="00835A6F" w:rsidP="008E3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8E3542">
              <w:rPr>
                <w:b/>
                <w:sz w:val="16"/>
                <w:szCs w:val="16"/>
              </w:rPr>
              <w:t>523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8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32*4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61,8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9,6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400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941B5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A55AB8" w:rsidRPr="00341D95" w:rsidRDefault="00835A6F" w:rsidP="008E354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</w:t>
            </w:r>
            <w:r w:rsidR="008E3542">
              <w:rPr>
                <w:b/>
                <w:color w:val="833C0B" w:themeColor="accent2" w:themeShade="80"/>
                <w:sz w:val="16"/>
                <w:szCs w:val="16"/>
              </w:rPr>
              <w:t>732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41D95" w:rsidRDefault="007242F4" w:rsidP="00A12531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24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41D95" w:rsidRDefault="00A55AB8" w:rsidP="007B17E5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*4</w:t>
            </w:r>
          </w:p>
        </w:tc>
        <w:tc>
          <w:tcPr>
            <w:tcW w:w="866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62,84</w:t>
            </w:r>
          </w:p>
        </w:tc>
        <w:tc>
          <w:tcPr>
            <w:tcW w:w="850" w:type="dxa"/>
            <w:vAlign w:val="center"/>
          </w:tcPr>
          <w:p w:rsidR="00A55AB8" w:rsidRPr="00341D95" w:rsidRDefault="00A55AB8" w:rsidP="007B17E5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341D95">
              <w:rPr>
                <w:b/>
                <w:color w:val="833C0B" w:themeColor="accent2" w:themeShade="80"/>
                <w:sz w:val="16"/>
                <w:szCs w:val="16"/>
              </w:rPr>
              <w:t>44,4</w:t>
            </w: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  <w:tr w:rsidR="00A55AB8" w:rsidRPr="003926A5" w:rsidTr="00046F26">
        <w:trPr>
          <w:trHeight w:val="375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20"/>
                <w:szCs w:val="20"/>
              </w:rPr>
            </w:pPr>
            <w:r w:rsidRPr="00377436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735" w:type="dxa"/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0/3150</w:t>
            </w:r>
          </w:p>
        </w:tc>
        <w:tc>
          <w:tcPr>
            <w:tcW w:w="840" w:type="dxa"/>
            <w:tcBorders>
              <w:right w:val="single" w:sz="12" w:space="0" w:color="auto"/>
            </w:tcBorders>
            <w:vAlign w:val="center"/>
          </w:tcPr>
          <w:p w:rsidR="00A55AB8" w:rsidRPr="00377436" w:rsidRDefault="007242F4" w:rsidP="00A125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7</w:t>
            </w:r>
          </w:p>
        </w:tc>
        <w:tc>
          <w:tcPr>
            <w:tcW w:w="1517" w:type="dxa"/>
            <w:tcBorders>
              <w:left w:val="single" w:sz="12" w:space="0" w:color="auto"/>
            </w:tcBorders>
            <w:vAlign w:val="center"/>
          </w:tcPr>
          <w:p w:rsidR="00A55AB8" w:rsidRPr="00377436" w:rsidRDefault="00A55AB8" w:rsidP="007B17E5">
            <w:pPr>
              <w:rPr>
                <w:sz w:val="16"/>
                <w:szCs w:val="16"/>
                <w:lang w:val="en-US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58*4</w:t>
            </w:r>
          </w:p>
        </w:tc>
        <w:tc>
          <w:tcPr>
            <w:tcW w:w="866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75,36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36,6</w:t>
            </w:r>
          </w:p>
        </w:tc>
        <w:tc>
          <w:tcPr>
            <w:tcW w:w="709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77436"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278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55AB8" w:rsidRPr="00377436" w:rsidRDefault="008E3542" w:rsidP="007B1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992" w:type="dxa"/>
            <w:vMerge/>
          </w:tcPr>
          <w:p w:rsidR="00A55AB8" w:rsidRPr="00377436" w:rsidRDefault="00A55AB8" w:rsidP="007B17E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55AB8" w:rsidRPr="00377436" w:rsidRDefault="00A55AB8" w:rsidP="007B17E5">
            <w:pPr>
              <w:jc w:val="center"/>
              <w:rPr>
                <w:b/>
                <w:sz w:val="16"/>
                <w:szCs w:val="16"/>
              </w:rPr>
            </w:pPr>
            <w:r w:rsidRPr="00377436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vMerge/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12" w:space="0" w:color="auto"/>
            </w:tcBorders>
          </w:tcPr>
          <w:p w:rsidR="00A55AB8" w:rsidRPr="003926A5" w:rsidRDefault="00A55AB8" w:rsidP="007B17E5">
            <w:pPr>
              <w:rPr>
                <w:sz w:val="16"/>
                <w:szCs w:val="16"/>
              </w:rPr>
            </w:pPr>
          </w:p>
        </w:tc>
      </w:tr>
    </w:tbl>
    <w:p w:rsidR="004B51B0" w:rsidRDefault="004B51B0" w:rsidP="00941B5A"/>
    <w:tbl>
      <w:tblPr>
        <w:tblStyle w:val="a3"/>
        <w:tblW w:w="16428" w:type="dxa"/>
        <w:tblInd w:w="-8" w:type="dxa"/>
        <w:tblLayout w:type="fixed"/>
        <w:tblLook w:val="04A0"/>
      </w:tblPr>
      <w:tblGrid>
        <w:gridCol w:w="858"/>
        <w:gridCol w:w="736"/>
        <w:gridCol w:w="841"/>
        <w:gridCol w:w="1519"/>
        <w:gridCol w:w="866"/>
        <w:gridCol w:w="850"/>
        <w:gridCol w:w="709"/>
        <w:gridCol w:w="851"/>
        <w:gridCol w:w="850"/>
        <w:gridCol w:w="709"/>
        <w:gridCol w:w="1560"/>
        <w:gridCol w:w="851"/>
        <w:gridCol w:w="993"/>
        <w:gridCol w:w="4235"/>
      </w:tblGrid>
      <w:tr w:rsidR="004B51B0" w:rsidRPr="003926A5" w:rsidTr="000577A4">
        <w:trPr>
          <w:trHeight w:val="449"/>
        </w:trPr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B0" w:rsidRPr="00B32A86" w:rsidRDefault="004B51B0" w:rsidP="004B51B0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 w:rsidR="0015119B">
              <w:rPr>
                <w:b/>
                <w:sz w:val="20"/>
                <w:szCs w:val="20"/>
              </w:rPr>
              <w:t>айс</w:t>
            </w:r>
            <w:proofErr w:type="spellEnd"/>
            <w:r w:rsidR="0015119B"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="00565D8E">
              <w:rPr>
                <w:b/>
                <w:sz w:val="20"/>
                <w:szCs w:val="20"/>
              </w:rPr>
              <w:t xml:space="preserve">на </w:t>
            </w:r>
            <w:r w:rsidR="004E21C5">
              <w:rPr>
                <w:b/>
                <w:color w:val="4472C4" w:themeColor="accent5"/>
                <w:sz w:val="20"/>
                <w:szCs w:val="20"/>
              </w:rPr>
              <w:t>Установки охлаждения молока   «УОМ</w:t>
            </w:r>
            <w:r w:rsidR="00E218CA">
              <w:rPr>
                <w:b/>
                <w:color w:val="4472C4" w:themeColor="accent5"/>
                <w:sz w:val="20"/>
                <w:szCs w:val="20"/>
              </w:rPr>
              <w:t>»</w:t>
            </w:r>
            <w:r w:rsidR="004E21C5">
              <w:rPr>
                <w:b/>
                <w:color w:val="4472C4" w:themeColor="accent5"/>
                <w:sz w:val="20"/>
                <w:szCs w:val="20"/>
              </w:rPr>
              <w:t xml:space="preserve"> и «УОМОТ»</w:t>
            </w:r>
            <w:r w:rsidR="00E218CA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 xml:space="preserve"> 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32A8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607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1B0" w:rsidRPr="003926A5" w:rsidRDefault="003F1324" w:rsidP="004B51B0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3F132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42160" cy="1241718"/>
                  <wp:effectExtent l="0" t="0" r="0" b="0"/>
                  <wp:docPr id="4" name="Рисунок 4" descr="C:\Users\Axel\Desktop\изображение_viber_2019-09-23_19-31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xel\Desktop\изображение_viber_2019-09-23_19-31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48" cy="12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51B0">
              <w:rPr>
                <w:sz w:val="18"/>
                <w:szCs w:val="18"/>
              </w:rPr>
              <w:tab/>
            </w:r>
            <w:r w:rsidRPr="003F1324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85021" cy="1099156"/>
                  <wp:effectExtent l="0" t="0" r="5715" b="6350"/>
                  <wp:docPr id="5" name="Рисунок 5" descr="C:\Users\Axel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el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4935" cy="113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1B0" w:rsidRPr="003926A5" w:rsidTr="000577A4">
        <w:trPr>
          <w:trHeight w:val="1294"/>
        </w:trPr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C50CAB" w:rsidRDefault="004B51B0" w:rsidP="004B51B0">
            <w:pPr>
              <w:rPr>
                <w:sz w:val="18"/>
                <w:szCs w:val="18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E25C6A">
              <w:rPr>
                <w:sz w:val="20"/>
                <w:szCs w:val="20"/>
              </w:rPr>
              <w:t xml:space="preserve"> 304 1,5-2</w:t>
            </w:r>
            <w:r w:rsidRPr="00B32A86">
              <w:rPr>
                <w:sz w:val="20"/>
                <w:szCs w:val="20"/>
              </w:rPr>
              <w:t xml:space="preserve"> мм; обшивка</w:t>
            </w:r>
            <w:r w:rsidR="00E25C6A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 xml:space="preserve"> мм </w:t>
            </w:r>
            <w:r w:rsidRPr="00B32A86">
              <w:rPr>
                <w:sz w:val="20"/>
                <w:szCs w:val="20"/>
              </w:rPr>
              <w:t xml:space="preserve">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430 ; Контроллер управления </w:t>
            </w:r>
            <w:proofErr w:type="spellStart"/>
            <w:r w:rsidRPr="00C50CAB">
              <w:rPr>
                <w:b/>
                <w:sz w:val="20"/>
                <w:szCs w:val="20"/>
                <w:lang w:val="en-US"/>
              </w:rPr>
              <w:t>Danfoss</w:t>
            </w:r>
            <w:proofErr w:type="spellEnd"/>
            <w:r w:rsidRPr="00C50C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мотор </w:t>
            </w:r>
            <w:proofErr w:type="spellStart"/>
            <w:r>
              <w:rPr>
                <w:sz w:val="20"/>
                <w:szCs w:val="20"/>
              </w:rPr>
              <w:t>редектор</w:t>
            </w:r>
            <w:proofErr w:type="spellEnd"/>
            <w:r>
              <w:rPr>
                <w:sz w:val="20"/>
                <w:szCs w:val="20"/>
              </w:rPr>
              <w:t xml:space="preserve"> 0,18-0,25 кВт, </w:t>
            </w:r>
            <w:r w:rsidRPr="00B32A86">
              <w:rPr>
                <w:sz w:val="20"/>
                <w:szCs w:val="20"/>
              </w:rPr>
              <w:t>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плоизоляция от  30 мм</w:t>
            </w:r>
            <w:r>
              <w:rPr>
                <w:sz w:val="20"/>
                <w:szCs w:val="20"/>
              </w:rPr>
              <w:t>;</w:t>
            </w:r>
            <w:r w:rsidRPr="00B32A86">
              <w:rPr>
                <w:sz w:val="20"/>
                <w:szCs w:val="20"/>
              </w:rPr>
              <w:t xml:space="preserve"> Система Защиты по напряжению всех электрических узлов</w:t>
            </w:r>
            <w:r>
              <w:rPr>
                <w:sz w:val="20"/>
                <w:szCs w:val="20"/>
              </w:rPr>
              <w:t>;</w:t>
            </w:r>
            <w:r w:rsidRPr="00B32A86">
              <w:rPr>
                <w:sz w:val="20"/>
                <w:szCs w:val="20"/>
              </w:rPr>
              <w:t xml:space="preserve"> Система защиты и контроля работы ККА по давлению</w:t>
            </w:r>
            <w:r>
              <w:rPr>
                <w:sz w:val="20"/>
                <w:szCs w:val="20"/>
              </w:rPr>
              <w:t>; Возможность изменения режимов работы мешалк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213C2E">
              <w:rPr>
                <w:sz w:val="20"/>
                <w:szCs w:val="20"/>
              </w:rPr>
              <w:t>.</w:t>
            </w:r>
            <w:proofErr w:type="gramEnd"/>
            <w:r w:rsidR="00213C2E" w:rsidRPr="00213C2E">
              <w:rPr>
                <w:sz w:val="20"/>
                <w:szCs w:val="18"/>
              </w:rPr>
              <w:t xml:space="preserve"> Время охлаждения 1/3 объема с 36до 4 =3ч</w:t>
            </w:r>
          </w:p>
        </w:tc>
        <w:tc>
          <w:tcPr>
            <w:tcW w:w="607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8"/>
                <w:szCs w:val="18"/>
              </w:rPr>
            </w:pPr>
          </w:p>
        </w:tc>
      </w:tr>
      <w:tr w:rsidR="004B51B0" w:rsidRPr="003926A5" w:rsidTr="000577A4">
        <w:trPr>
          <w:trHeight w:val="114"/>
        </w:trPr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1B0" w:rsidRPr="00B60881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60881">
              <w:rPr>
                <w:b/>
                <w:sz w:val="20"/>
                <w:szCs w:val="20"/>
              </w:rPr>
              <w:t xml:space="preserve">Установка охлаждения молока </w:t>
            </w:r>
            <w:r>
              <w:rPr>
                <w:b/>
                <w:sz w:val="20"/>
                <w:szCs w:val="20"/>
              </w:rPr>
              <w:t xml:space="preserve">«УОМ» </w:t>
            </w:r>
            <w:r w:rsidRPr="00B60881">
              <w:rPr>
                <w:b/>
                <w:sz w:val="20"/>
                <w:szCs w:val="20"/>
              </w:rPr>
              <w:t>(Шайба)</w:t>
            </w:r>
          </w:p>
        </w:tc>
        <w:tc>
          <w:tcPr>
            <w:tcW w:w="607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51B0" w:rsidRPr="00B32A86" w:rsidRDefault="004B51B0" w:rsidP="004B51B0">
            <w:pPr>
              <w:jc w:val="center"/>
              <w:rPr>
                <w:b/>
              </w:rPr>
            </w:pPr>
            <w:r w:rsidRPr="00B32A86">
              <w:rPr>
                <w:b/>
              </w:rPr>
              <w:t xml:space="preserve">Дополнительные Опции </w:t>
            </w:r>
          </w:p>
        </w:tc>
      </w:tr>
      <w:tr w:rsidR="004B51B0" w:rsidRPr="003926A5" w:rsidTr="000577A4">
        <w:trPr>
          <w:trHeight w:val="233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4B51B0" w:rsidRPr="007919BB" w:rsidRDefault="004B51B0" w:rsidP="004B51B0">
            <w:pPr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4B51B0" w:rsidRPr="007919BB" w:rsidRDefault="004B51B0" w:rsidP="004B51B0">
            <w:pPr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B51B0" w:rsidRPr="007919BB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Компрессор</w:t>
            </w:r>
          </w:p>
          <w:p w:rsidR="004B51B0" w:rsidRPr="007919BB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  <w:p w:rsidR="004B51B0" w:rsidRPr="006E596C" w:rsidRDefault="004B51B0" w:rsidP="004B51B0">
            <w:pPr>
              <w:jc w:val="center"/>
              <w:rPr>
                <w:sz w:val="16"/>
                <w:szCs w:val="16"/>
                <w:lang w:val="en-US"/>
              </w:rPr>
            </w:pPr>
            <w:r w:rsidRPr="007919BB">
              <w:rPr>
                <w:b/>
                <w:sz w:val="18"/>
                <w:szCs w:val="18"/>
              </w:rPr>
              <w:t xml:space="preserve">Фреон </w:t>
            </w:r>
            <w:r w:rsidRPr="007919BB">
              <w:rPr>
                <w:b/>
                <w:sz w:val="18"/>
                <w:szCs w:val="18"/>
                <w:lang w:val="en-US"/>
              </w:rPr>
              <w:t>R-404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D7FDE">
              <w:rPr>
                <w:b/>
                <w:sz w:val="16"/>
                <w:szCs w:val="16"/>
              </w:rPr>
              <w:t>Хладопр</w:t>
            </w:r>
            <w:proofErr w:type="spellEnd"/>
            <w:r w:rsidRPr="00CD7FDE">
              <w:rPr>
                <w:b/>
                <w:sz w:val="16"/>
                <w:szCs w:val="16"/>
              </w:rPr>
              <w:t>-</w:t>
            </w:r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D7FDE">
              <w:rPr>
                <w:b/>
                <w:sz w:val="16"/>
                <w:szCs w:val="16"/>
              </w:rPr>
              <w:t>ть</w:t>
            </w:r>
            <w:proofErr w:type="spellEnd"/>
            <w:r w:rsidRPr="00CD7FDE">
              <w:rPr>
                <w:b/>
                <w:sz w:val="16"/>
                <w:szCs w:val="16"/>
              </w:rPr>
              <w:t>, кВт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Потреб,</w:t>
            </w:r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D7FDE">
              <w:rPr>
                <w:b/>
                <w:sz w:val="16"/>
                <w:szCs w:val="16"/>
              </w:rPr>
              <w:t>мощ</w:t>
            </w:r>
            <w:proofErr w:type="gramStart"/>
            <w:r w:rsidRPr="00CD7FDE">
              <w:rPr>
                <w:b/>
                <w:sz w:val="16"/>
                <w:szCs w:val="16"/>
              </w:rPr>
              <w:t>,к</w:t>
            </w:r>
            <w:proofErr w:type="gramEnd"/>
            <w:r w:rsidRPr="00CD7FDE">
              <w:rPr>
                <w:b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ш</w:t>
            </w:r>
            <w:r w:rsidR="00FF716E">
              <w:rPr>
                <w:b/>
                <w:sz w:val="16"/>
                <w:szCs w:val="16"/>
              </w:rPr>
              <w:t>ал</w:t>
            </w:r>
            <w:r w:rsidRPr="00CD7FDE">
              <w:rPr>
                <w:b/>
                <w:sz w:val="16"/>
                <w:szCs w:val="16"/>
              </w:rPr>
              <w:t>ка,</w:t>
            </w:r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D7FDE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 xml:space="preserve">Кол-во крышек, </w:t>
            </w:r>
            <w:proofErr w:type="spellStart"/>
            <w:proofErr w:type="gramStart"/>
            <w:r w:rsidRPr="00CD7FDE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ивной</w:t>
            </w:r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кран,</w:t>
            </w:r>
            <w:proofErr w:type="spellStart"/>
            <w:r w:rsidRPr="00CD7FDE">
              <w:rPr>
                <w:b/>
                <w:sz w:val="16"/>
                <w:szCs w:val="16"/>
                <w:lang w:val="en-US"/>
              </w:rPr>
              <w:t>Dn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Масса,</w:t>
            </w:r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кг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Габаритные размеры</w:t>
            </w:r>
          </w:p>
          <w:p w:rsidR="004B51B0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 xml:space="preserve">на </w:t>
            </w:r>
            <w:proofErr w:type="spellStart"/>
            <w:r w:rsidRPr="00CD7FDE">
              <w:rPr>
                <w:b/>
                <w:sz w:val="16"/>
                <w:szCs w:val="16"/>
              </w:rPr>
              <w:t>монораме</w:t>
            </w:r>
            <w:proofErr w:type="spellEnd"/>
          </w:p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ш</w:t>
            </w:r>
            <w:proofErr w:type="spellEnd"/>
            <w:r>
              <w:rPr>
                <w:b/>
                <w:sz w:val="16"/>
                <w:szCs w:val="16"/>
              </w:rPr>
              <w:t>/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B51B0" w:rsidRPr="00B32A86" w:rsidRDefault="004B51B0" w:rsidP="004B51B0">
            <w:pPr>
              <w:rPr>
                <w:b/>
                <w:sz w:val="20"/>
                <w:szCs w:val="20"/>
                <w:lang w:val="en-US"/>
              </w:rPr>
            </w:pPr>
            <w:r w:rsidRPr="00B32A8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B32A86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51B0" w:rsidRPr="00B32A86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B51B0" w:rsidRPr="003926A5" w:rsidTr="000577A4">
        <w:trPr>
          <w:trHeight w:val="195"/>
        </w:trPr>
        <w:tc>
          <w:tcPr>
            <w:tcW w:w="85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sz w:val="16"/>
                <w:szCs w:val="16"/>
              </w:rPr>
            </w:pPr>
            <w:r w:rsidRPr="00CD7FDE">
              <w:rPr>
                <w:sz w:val="16"/>
                <w:szCs w:val="16"/>
              </w:rPr>
              <w:t>Обшивка</w:t>
            </w:r>
          </w:p>
          <w:p w:rsidR="004B51B0" w:rsidRPr="00CD7FDE" w:rsidRDefault="004B51B0" w:rsidP="004B51B0">
            <w:pPr>
              <w:jc w:val="center"/>
              <w:rPr>
                <w:sz w:val="16"/>
                <w:szCs w:val="16"/>
              </w:rPr>
            </w:pPr>
            <w:proofErr w:type="spellStart"/>
            <w:r w:rsidRPr="00CD7FDE">
              <w:rPr>
                <w:sz w:val="16"/>
                <w:szCs w:val="16"/>
                <w:lang w:val="en-US"/>
              </w:rPr>
              <w:t>Aisi</w:t>
            </w:r>
            <w:proofErr w:type="spellEnd"/>
            <w:r w:rsidRPr="00CD7FDE">
              <w:rPr>
                <w:sz w:val="16"/>
                <w:szCs w:val="16"/>
                <w:lang w:val="en-US"/>
              </w:rPr>
              <w:t xml:space="preserve"> 304</w:t>
            </w:r>
            <w:r w:rsidRPr="00CD7FDE">
              <w:rPr>
                <w:sz w:val="16"/>
                <w:szCs w:val="16"/>
              </w:rPr>
              <w:t>,</w:t>
            </w:r>
          </w:p>
          <w:p w:rsidR="004B51B0" w:rsidRPr="00CD7FDE" w:rsidRDefault="004B51B0" w:rsidP="004B51B0">
            <w:pPr>
              <w:jc w:val="center"/>
              <w:rPr>
                <w:sz w:val="16"/>
                <w:szCs w:val="16"/>
              </w:rPr>
            </w:pPr>
            <w:r w:rsidRPr="00CD7FDE">
              <w:rPr>
                <w:sz w:val="16"/>
                <w:szCs w:val="16"/>
              </w:rPr>
              <w:t>+</w:t>
            </w:r>
            <w:proofErr w:type="spellStart"/>
            <w:r w:rsidRPr="00CD7FDE">
              <w:rPr>
                <w:sz w:val="16"/>
                <w:szCs w:val="16"/>
              </w:rPr>
              <w:t>т</w:t>
            </w:r>
            <w:proofErr w:type="gramStart"/>
            <w:r w:rsidRPr="00CD7FDE">
              <w:rPr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sz w:val="16"/>
                <w:szCs w:val="16"/>
              </w:rPr>
            </w:pPr>
            <w:r w:rsidRPr="00CD7FDE">
              <w:rPr>
                <w:sz w:val="16"/>
                <w:szCs w:val="16"/>
              </w:rPr>
              <w:t xml:space="preserve">Полировка </w:t>
            </w:r>
            <w:proofErr w:type="spellStart"/>
            <w:r w:rsidRPr="00CD7FDE">
              <w:rPr>
                <w:sz w:val="16"/>
                <w:szCs w:val="16"/>
              </w:rPr>
              <w:t>вн</w:t>
            </w:r>
            <w:proofErr w:type="gramStart"/>
            <w:r w:rsidRPr="00CD7FDE">
              <w:rPr>
                <w:sz w:val="16"/>
                <w:szCs w:val="16"/>
              </w:rPr>
              <w:t>.е</w:t>
            </w:r>
            <w:proofErr w:type="gramEnd"/>
            <w:r w:rsidRPr="00CD7FDE">
              <w:rPr>
                <w:sz w:val="16"/>
                <w:szCs w:val="16"/>
              </w:rPr>
              <w:t>мкости+т.р</w:t>
            </w:r>
            <w:proofErr w:type="spellEnd"/>
          </w:p>
        </w:tc>
        <w:tc>
          <w:tcPr>
            <w:tcW w:w="423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Автомат промывки</w:t>
            </w:r>
          </w:p>
          <w:p w:rsidR="004B51B0" w:rsidRPr="00CD7FDE" w:rsidRDefault="004B51B0" w:rsidP="004B51B0">
            <w:pPr>
              <w:jc w:val="center"/>
              <w:rPr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 xml:space="preserve">+ </w:t>
            </w:r>
            <w:proofErr w:type="spellStart"/>
            <w:r w:rsidRPr="00CD7FDE">
              <w:rPr>
                <w:b/>
                <w:sz w:val="16"/>
                <w:szCs w:val="16"/>
              </w:rPr>
              <w:t>т</w:t>
            </w:r>
            <w:proofErr w:type="gramStart"/>
            <w:r w:rsidRPr="00CD7FDE">
              <w:rPr>
                <w:b/>
                <w:sz w:val="16"/>
                <w:szCs w:val="16"/>
              </w:rPr>
              <w:t>.р</w:t>
            </w:r>
            <w:proofErr w:type="spellEnd"/>
            <w:proofErr w:type="gramEnd"/>
          </w:p>
        </w:tc>
      </w:tr>
      <w:tr w:rsidR="004B51B0" w:rsidRPr="003926A5" w:rsidTr="000577A4">
        <w:trPr>
          <w:trHeight w:val="201"/>
        </w:trPr>
        <w:tc>
          <w:tcPr>
            <w:tcW w:w="85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4B51B0" w:rsidRPr="007919BB" w:rsidRDefault="004B51B0" w:rsidP="004B51B0">
            <w:pPr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7919BB" w:rsidRDefault="004B51B0" w:rsidP="004B51B0">
            <w:pPr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 w:rsidR="005370DB">
              <w:rPr>
                <w:b/>
                <w:sz w:val="16"/>
                <w:szCs w:val="16"/>
              </w:rPr>
              <w:t>+16</w:t>
            </w:r>
            <w:r w:rsidR="003B5AD0">
              <w:rPr>
                <w:b/>
                <w:sz w:val="16"/>
                <w:szCs w:val="16"/>
              </w:rPr>
              <w:t>-18</w:t>
            </w:r>
            <w:r w:rsidR="005370DB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151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42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95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E5CF8">
              <w:rPr>
                <w:b/>
                <w:color w:val="C00000"/>
                <w:sz w:val="18"/>
                <w:szCs w:val="18"/>
              </w:rPr>
              <w:t>100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vAlign w:val="center"/>
          </w:tcPr>
          <w:p w:rsidR="004B51B0" w:rsidRPr="009E5CF8" w:rsidRDefault="007D0799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10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51B0" w:rsidRPr="009E5CF8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30</w:t>
            </w:r>
          </w:p>
        </w:tc>
        <w:tc>
          <w:tcPr>
            <w:tcW w:w="15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51B0" w:rsidRPr="009E5CF8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9E5CF8">
              <w:rPr>
                <w:color w:val="C00000"/>
                <w:sz w:val="16"/>
                <w:szCs w:val="16"/>
              </w:rPr>
              <w:t>К</w:t>
            </w:r>
            <w:proofErr w:type="gramEnd"/>
            <w:r w:rsidRPr="009E5CF8">
              <w:rPr>
                <w:color w:val="C00000"/>
                <w:sz w:val="16"/>
                <w:szCs w:val="16"/>
              </w:rPr>
              <w:t>ulthorn</w:t>
            </w:r>
            <w:proofErr w:type="spellEnd"/>
            <w:r w:rsidRPr="009E5CF8">
              <w:rPr>
                <w:color w:val="C00000"/>
                <w:sz w:val="16"/>
                <w:szCs w:val="16"/>
              </w:rPr>
              <w:t xml:space="preserve"> CA 7475 Z</w:t>
            </w:r>
          </w:p>
        </w:tc>
        <w:tc>
          <w:tcPr>
            <w:tcW w:w="866" w:type="dxa"/>
            <w:vMerge w:val="restart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,5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,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72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4B51B0" w:rsidRPr="009E5CF8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51B0" w:rsidRPr="009E5CF8" w:rsidRDefault="00213C2E" w:rsidP="004B51B0">
            <w:pPr>
              <w:jc w:val="center"/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5CF8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423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F581C" w:rsidRPr="00FE5E0F" w:rsidRDefault="008F581C" w:rsidP="008F58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ариант 1</w:t>
            </w:r>
            <w:r w:rsidRPr="00FE5E0F">
              <w:rPr>
                <w:b/>
                <w:u w:val="single"/>
              </w:rPr>
              <w:t xml:space="preserve">. На программируемом реле </w:t>
            </w:r>
          </w:p>
          <w:p w:rsidR="008F581C" w:rsidRPr="005358EA" w:rsidRDefault="008F581C" w:rsidP="008F581C">
            <w:pPr>
              <w:rPr>
                <w:b/>
                <w:sz w:val="18"/>
                <w:szCs w:val="18"/>
              </w:rPr>
            </w:pPr>
            <w:r w:rsidRPr="00FF0CEC">
              <w:rPr>
                <w:b/>
                <w:sz w:val="16"/>
                <w:szCs w:val="16"/>
              </w:rPr>
              <w:t>Временное реле с забитым алгоритмом мойки по времени, с возможностью изменения настроек, моющая головка, перистальтический насос 2шт, дренажный клапан</w:t>
            </w:r>
            <w:proofErr w:type="gramStart"/>
            <w:r w:rsidRPr="00FF0CEC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FF0CEC">
              <w:rPr>
                <w:b/>
                <w:sz w:val="16"/>
                <w:szCs w:val="16"/>
              </w:rPr>
              <w:t xml:space="preserve"> клапана ГВС и ХВС, комплект соединительных шлангов и трубопроводной арматуры , насос из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</w:t>
            </w:r>
            <w:proofErr w:type="spellEnd"/>
            <w:r>
              <w:rPr>
                <w:b/>
                <w:sz w:val="18"/>
                <w:szCs w:val="18"/>
              </w:rPr>
              <w:t xml:space="preserve">/с </w:t>
            </w:r>
          </w:p>
          <w:p w:rsidR="008F581C" w:rsidRPr="000F2D14" w:rsidRDefault="008F581C" w:rsidP="008F58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66 </w:t>
            </w:r>
            <w:proofErr w:type="spellStart"/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  <w:p w:rsidR="008F581C" w:rsidRPr="00C63421" w:rsidRDefault="008F581C" w:rsidP="008F581C">
            <w:pPr>
              <w:rPr>
                <w:b/>
                <w:sz w:val="24"/>
                <w:szCs w:val="24"/>
                <w:u w:val="single"/>
              </w:rPr>
            </w:pPr>
            <w:r w:rsidRPr="00C63421">
              <w:rPr>
                <w:b/>
                <w:sz w:val="24"/>
                <w:szCs w:val="24"/>
                <w:u w:val="single"/>
              </w:rPr>
              <w:t xml:space="preserve">Вариант 2. </w:t>
            </w:r>
            <w:r w:rsidRPr="00C63421">
              <w:rPr>
                <w:b/>
                <w:sz w:val="20"/>
                <w:szCs w:val="20"/>
                <w:u w:val="single"/>
              </w:rPr>
              <w:t>Блок контроля и управления</w:t>
            </w:r>
          </w:p>
          <w:p w:rsidR="008F581C" w:rsidRPr="005358EA" w:rsidRDefault="008F581C" w:rsidP="008F581C">
            <w:pPr>
              <w:rPr>
                <w:b/>
                <w:sz w:val="16"/>
                <w:szCs w:val="16"/>
              </w:rPr>
            </w:pPr>
            <w:r w:rsidRPr="005358EA">
              <w:rPr>
                <w:b/>
                <w:sz w:val="16"/>
                <w:szCs w:val="16"/>
              </w:rPr>
              <w:t>Моющая головка, перистальтический насос 2шт, дренажный клапан, клапана ГВС и ХВС, комплект соединительных шлангов и трубопроводной арматуры</w:t>
            </w:r>
            <w:proofErr w:type="gramStart"/>
            <w:r w:rsidRPr="005358EA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5358EA">
              <w:rPr>
                <w:b/>
                <w:sz w:val="16"/>
                <w:szCs w:val="16"/>
              </w:rPr>
              <w:t xml:space="preserve"> насос из </w:t>
            </w:r>
            <w:proofErr w:type="spellStart"/>
            <w:r w:rsidRPr="005358EA">
              <w:rPr>
                <w:b/>
                <w:sz w:val="16"/>
                <w:szCs w:val="16"/>
              </w:rPr>
              <w:t>н</w:t>
            </w:r>
            <w:proofErr w:type="spellEnd"/>
            <w:r w:rsidRPr="005358EA">
              <w:rPr>
                <w:b/>
                <w:sz w:val="16"/>
                <w:szCs w:val="16"/>
              </w:rPr>
              <w:t>/с ,</w:t>
            </w:r>
          </w:p>
          <w:p w:rsidR="008F581C" w:rsidRDefault="008F581C" w:rsidP="008F58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контроля и </w:t>
            </w:r>
            <w:r w:rsidRPr="005358EA">
              <w:rPr>
                <w:b/>
                <w:sz w:val="16"/>
                <w:szCs w:val="16"/>
              </w:rPr>
              <w:t>управления охладителем молока с визуализацией режимов работы на базе процессорного программируемого контроллера с возможностью изменения настроек регулировки этапов мойки, охлаждения, настроек мешалки, возм</w:t>
            </w:r>
            <w:r>
              <w:rPr>
                <w:b/>
                <w:sz w:val="16"/>
                <w:szCs w:val="16"/>
              </w:rPr>
              <w:t>ожностью включения как в ручном</w:t>
            </w:r>
            <w:r w:rsidRPr="005358E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EA">
              <w:rPr>
                <w:b/>
                <w:sz w:val="16"/>
                <w:szCs w:val="16"/>
              </w:rPr>
              <w:t xml:space="preserve">так и авто </w:t>
            </w:r>
            <w:r>
              <w:rPr>
                <w:b/>
                <w:sz w:val="16"/>
                <w:szCs w:val="16"/>
              </w:rPr>
              <w:t>режиме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с датчиком </w:t>
            </w:r>
            <w:r w:rsidRPr="005358EA">
              <w:rPr>
                <w:b/>
                <w:sz w:val="16"/>
                <w:szCs w:val="16"/>
              </w:rPr>
              <w:t>давления для измерения массы молока и выводе ее на дисплей</w:t>
            </w:r>
          </w:p>
          <w:p w:rsidR="008F581C" w:rsidRDefault="008F581C" w:rsidP="008F581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88</w:t>
            </w:r>
            <w:r w:rsidRPr="005358EA">
              <w:rPr>
                <w:b/>
                <w:sz w:val="20"/>
                <w:szCs w:val="20"/>
              </w:rPr>
              <w:t>т</w:t>
            </w:r>
            <w:proofErr w:type="gramStart"/>
            <w:r w:rsidRPr="005358EA">
              <w:rPr>
                <w:b/>
                <w:sz w:val="20"/>
                <w:szCs w:val="20"/>
              </w:rPr>
              <w:t>.р</w:t>
            </w:r>
            <w:proofErr w:type="gramEnd"/>
            <w:r w:rsidRPr="005358EA">
              <w:rPr>
                <w:b/>
                <w:sz w:val="20"/>
                <w:szCs w:val="20"/>
              </w:rPr>
              <w:t xml:space="preserve"> </w:t>
            </w:r>
          </w:p>
          <w:p w:rsidR="008F581C" w:rsidRPr="00C63421" w:rsidRDefault="008F581C" w:rsidP="008F581C">
            <w:pPr>
              <w:rPr>
                <w:b/>
                <w:sz w:val="24"/>
                <w:szCs w:val="24"/>
                <w:u w:val="single"/>
              </w:rPr>
            </w:pPr>
            <w:r w:rsidRPr="00C63421">
              <w:rPr>
                <w:b/>
                <w:sz w:val="24"/>
                <w:szCs w:val="24"/>
                <w:u w:val="single"/>
              </w:rPr>
              <w:t xml:space="preserve">Вариант 3. </w:t>
            </w:r>
            <w:r w:rsidRPr="00C63421">
              <w:rPr>
                <w:b/>
                <w:u w:val="single"/>
              </w:rPr>
              <w:t>На сенсорном дисплее</w:t>
            </w:r>
            <w:r w:rsidRPr="00C6342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8F581C" w:rsidRPr="00FE5E0F" w:rsidRDefault="008F581C" w:rsidP="008F581C">
            <w:pPr>
              <w:rPr>
                <w:b/>
                <w:sz w:val="16"/>
                <w:szCs w:val="16"/>
              </w:rPr>
            </w:pPr>
            <w:r w:rsidRPr="00FE5E0F">
              <w:rPr>
                <w:b/>
                <w:sz w:val="16"/>
                <w:szCs w:val="16"/>
              </w:rPr>
              <w:t>Моющая головка, перистальтический насос 2шт, дренажный клапан, клапана ГВС и ХВС, комплект соединительных шлангов и трубопроводной арматуры</w:t>
            </w:r>
            <w:proofErr w:type="gramStart"/>
            <w:r w:rsidRPr="00FE5E0F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FE5E0F">
              <w:rPr>
                <w:b/>
                <w:sz w:val="16"/>
                <w:szCs w:val="16"/>
              </w:rPr>
              <w:t xml:space="preserve"> насос из </w:t>
            </w:r>
            <w:proofErr w:type="spellStart"/>
            <w:r w:rsidRPr="00FE5E0F">
              <w:rPr>
                <w:b/>
                <w:sz w:val="16"/>
                <w:szCs w:val="16"/>
              </w:rPr>
              <w:t>н</w:t>
            </w:r>
            <w:proofErr w:type="spellEnd"/>
            <w:r w:rsidRPr="00FE5E0F">
              <w:rPr>
                <w:b/>
                <w:sz w:val="16"/>
                <w:szCs w:val="16"/>
              </w:rPr>
              <w:t>/с,</w:t>
            </w:r>
          </w:p>
          <w:p w:rsidR="008F581C" w:rsidRPr="00FE5E0F" w:rsidRDefault="008F581C" w:rsidP="008F581C">
            <w:pPr>
              <w:rPr>
                <w:b/>
                <w:sz w:val="16"/>
                <w:szCs w:val="16"/>
              </w:rPr>
            </w:pPr>
            <w:r w:rsidRPr="00FE5E0F">
              <w:rPr>
                <w:b/>
                <w:sz w:val="16"/>
                <w:szCs w:val="16"/>
              </w:rPr>
              <w:t>Сенсорная панель управления с визуализацией режимов работы на базе процессорного программируемого контроллера</w:t>
            </w:r>
          </w:p>
          <w:p w:rsidR="008F581C" w:rsidRPr="00FE5E0F" w:rsidRDefault="008F581C" w:rsidP="008F581C">
            <w:pPr>
              <w:rPr>
                <w:b/>
                <w:sz w:val="16"/>
                <w:szCs w:val="16"/>
              </w:rPr>
            </w:pPr>
            <w:r w:rsidRPr="00FE5E0F">
              <w:rPr>
                <w:b/>
                <w:sz w:val="16"/>
                <w:szCs w:val="16"/>
              </w:rPr>
              <w:t xml:space="preserve">- Автоматическая промывка по </w:t>
            </w:r>
            <w:proofErr w:type="spellStart"/>
            <w:proofErr w:type="gramStart"/>
            <w:r w:rsidRPr="00FE5E0F">
              <w:rPr>
                <w:b/>
                <w:sz w:val="16"/>
                <w:szCs w:val="16"/>
              </w:rPr>
              <w:t>по</w:t>
            </w:r>
            <w:proofErr w:type="spellEnd"/>
            <w:proofErr w:type="gramEnd"/>
            <w:r w:rsidRPr="00FE5E0F">
              <w:rPr>
                <w:b/>
                <w:sz w:val="16"/>
                <w:szCs w:val="16"/>
              </w:rPr>
              <w:t xml:space="preserve"> установленному алгоритму с возможностью изменения настроек ККА регулировки этапов мойки </w:t>
            </w:r>
          </w:p>
          <w:p w:rsidR="008F581C" w:rsidRPr="00FE5E0F" w:rsidRDefault="008F581C" w:rsidP="008F581C">
            <w:pPr>
              <w:rPr>
                <w:b/>
                <w:sz w:val="16"/>
                <w:szCs w:val="16"/>
              </w:rPr>
            </w:pPr>
            <w:r w:rsidRPr="00FE5E0F">
              <w:rPr>
                <w:b/>
                <w:sz w:val="16"/>
                <w:szCs w:val="16"/>
              </w:rPr>
              <w:t>возможностью включения как в ручном, так и авто режиме,</w:t>
            </w:r>
          </w:p>
          <w:p w:rsidR="008F581C" w:rsidRPr="00FE5E0F" w:rsidRDefault="008F581C" w:rsidP="008F581C">
            <w:pPr>
              <w:rPr>
                <w:b/>
                <w:sz w:val="16"/>
                <w:szCs w:val="16"/>
              </w:rPr>
            </w:pPr>
            <w:r w:rsidRPr="00FE5E0F">
              <w:rPr>
                <w:b/>
                <w:sz w:val="16"/>
                <w:szCs w:val="16"/>
              </w:rPr>
              <w:t xml:space="preserve">датчик давления для измерения массы молока и </w:t>
            </w:r>
            <w:proofErr w:type="gramStart"/>
            <w:r w:rsidRPr="00FE5E0F">
              <w:rPr>
                <w:b/>
                <w:sz w:val="16"/>
                <w:szCs w:val="16"/>
              </w:rPr>
              <w:t>выводе</w:t>
            </w:r>
            <w:proofErr w:type="gramEnd"/>
            <w:r w:rsidRPr="00FE5E0F">
              <w:rPr>
                <w:b/>
                <w:sz w:val="16"/>
                <w:szCs w:val="16"/>
              </w:rPr>
              <w:t xml:space="preserve"> ее на дисплей</w:t>
            </w:r>
            <w:r>
              <w:rPr>
                <w:b/>
                <w:sz w:val="16"/>
                <w:szCs w:val="16"/>
              </w:rPr>
              <w:t>.</w:t>
            </w:r>
          </w:p>
          <w:p w:rsidR="008F581C" w:rsidRPr="00FE5E0F" w:rsidRDefault="008F581C" w:rsidP="008F581C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</w:t>
            </w:r>
            <w:r w:rsidRPr="00FE5E0F">
              <w:rPr>
                <w:b/>
                <w:sz w:val="20"/>
                <w:szCs w:val="20"/>
              </w:rPr>
              <w:t>101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</w:p>
          <w:p w:rsidR="004B51B0" w:rsidRPr="001B1645" w:rsidRDefault="004B51B0" w:rsidP="00E218CA">
            <w:pPr>
              <w:rPr>
                <w:b/>
                <w:sz w:val="18"/>
                <w:szCs w:val="18"/>
              </w:rPr>
            </w:pPr>
          </w:p>
        </w:tc>
      </w:tr>
      <w:tr w:rsidR="004B51B0" w:rsidRPr="003926A5" w:rsidTr="000577A4">
        <w:trPr>
          <w:trHeight w:val="254"/>
        </w:trPr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377436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1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71836" w:rsidRDefault="004B51B0" w:rsidP="004B51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*950*110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0978A4" w:rsidRDefault="00213C2E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254"/>
        </w:trPr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E5CF8">
              <w:rPr>
                <w:b/>
                <w:color w:val="C00000"/>
                <w:sz w:val="18"/>
                <w:szCs w:val="18"/>
              </w:rPr>
              <w:t>3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9E5CF8" w:rsidRDefault="00D819A6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35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9E5CF8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59</w:t>
            </w:r>
          </w:p>
        </w:tc>
        <w:tc>
          <w:tcPr>
            <w:tcW w:w="1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rPr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4B51B0" w:rsidRPr="009E5CF8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500*950*115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213C2E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5CF8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244"/>
        </w:trPr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377436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517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71836" w:rsidRDefault="004B51B0" w:rsidP="004B51B0">
            <w:pPr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ulthorn</w:t>
            </w:r>
            <w:proofErr w:type="spellEnd"/>
            <w:r>
              <w:rPr>
                <w:sz w:val="16"/>
                <w:szCs w:val="16"/>
              </w:rPr>
              <w:t xml:space="preserve"> WJ 7475</w:t>
            </w:r>
            <w:r w:rsidRPr="00971836"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vAlign w:val="center"/>
          </w:tcPr>
          <w:p w:rsidR="004B51B0" w:rsidRPr="00125125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,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B51B0" w:rsidRPr="00125125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,6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*1000*115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254"/>
        </w:trPr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E5CF8">
              <w:rPr>
                <w:b/>
                <w:color w:val="C00000"/>
                <w:sz w:val="18"/>
                <w:szCs w:val="18"/>
              </w:rPr>
              <w:t>5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9E5CF8" w:rsidRDefault="00D819A6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59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9E5CF8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88</w:t>
            </w:r>
          </w:p>
        </w:tc>
        <w:tc>
          <w:tcPr>
            <w:tcW w:w="1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1B0" w:rsidRPr="009E5CF8" w:rsidRDefault="00E25C6A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4B51B0" w:rsidRPr="009E5CF8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680*1050*120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E5CF8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5CF8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254"/>
        </w:trPr>
        <w:tc>
          <w:tcPr>
            <w:tcW w:w="8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377436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1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71836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0*1080*135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267"/>
        </w:trPr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E5CF8">
              <w:rPr>
                <w:b/>
                <w:color w:val="C00000"/>
                <w:sz w:val="18"/>
                <w:szCs w:val="18"/>
              </w:rPr>
              <w:t>800</w:t>
            </w:r>
          </w:p>
        </w:tc>
        <w:tc>
          <w:tcPr>
            <w:tcW w:w="735" w:type="dxa"/>
            <w:vAlign w:val="center"/>
          </w:tcPr>
          <w:p w:rsidR="004B51B0" w:rsidRPr="009E5CF8" w:rsidRDefault="00D819A6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87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E5CF8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21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E5CF8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9E5CF8">
              <w:rPr>
                <w:color w:val="C00000"/>
                <w:sz w:val="16"/>
                <w:szCs w:val="16"/>
              </w:rPr>
              <w:t>К</w:t>
            </w:r>
            <w:proofErr w:type="gramEnd"/>
            <w:r w:rsidRPr="009E5CF8">
              <w:rPr>
                <w:color w:val="C00000"/>
                <w:sz w:val="16"/>
                <w:szCs w:val="16"/>
              </w:rPr>
              <w:t>ulthorn</w:t>
            </w:r>
            <w:proofErr w:type="spellEnd"/>
            <w:r w:rsidRPr="009E5CF8">
              <w:rPr>
                <w:color w:val="C00000"/>
                <w:sz w:val="16"/>
                <w:szCs w:val="16"/>
              </w:rPr>
              <w:t xml:space="preserve"> АW 751</w:t>
            </w:r>
            <w:r w:rsidRPr="009E5CF8">
              <w:rPr>
                <w:color w:val="C00000"/>
                <w:sz w:val="16"/>
                <w:szCs w:val="16"/>
                <w:lang w:val="en-US"/>
              </w:rPr>
              <w:t>2</w:t>
            </w:r>
            <w:r w:rsidRPr="009E5CF8">
              <w:rPr>
                <w:color w:val="C00000"/>
                <w:sz w:val="16"/>
                <w:szCs w:val="16"/>
              </w:rPr>
              <w:t>Z</w:t>
            </w:r>
          </w:p>
        </w:tc>
        <w:tc>
          <w:tcPr>
            <w:tcW w:w="866" w:type="dxa"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  <w:r w:rsidRPr="009E5CF8">
              <w:rPr>
                <w:b/>
                <w:color w:val="C00000"/>
                <w:sz w:val="16"/>
                <w:szCs w:val="16"/>
                <w:lang w:val="en-US"/>
              </w:rPr>
              <w:t>2,73</w:t>
            </w:r>
          </w:p>
        </w:tc>
        <w:tc>
          <w:tcPr>
            <w:tcW w:w="850" w:type="dxa"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  <w:r w:rsidRPr="009E5CF8">
              <w:rPr>
                <w:b/>
                <w:color w:val="C00000"/>
                <w:sz w:val="16"/>
                <w:szCs w:val="16"/>
                <w:lang w:val="en-US"/>
              </w:rPr>
              <w:t>1,7</w:t>
            </w:r>
          </w:p>
        </w:tc>
        <w:tc>
          <w:tcPr>
            <w:tcW w:w="709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E5CF8">
              <w:rPr>
                <w:b/>
                <w:color w:val="C00000"/>
                <w:sz w:val="16"/>
                <w:szCs w:val="16"/>
              </w:rPr>
              <w:t>2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9E5CF8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890*1320*12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9E5CF8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4B51B0" w:rsidRPr="009E5CF8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E5CF8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35" w:type="dxa"/>
            <w:vMerge w:val="restart"/>
            <w:vAlign w:val="center"/>
          </w:tcPr>
          <w:p w:rsidR="004B51B0" w:rsidRPr="00377436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840" w:type="dxa"/>
            <w:vMerge w:val="restart"/>
            <w:tcBorders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71836" w:rsidRDefault="004B51B0" w:rsidP="004B51B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71836">
              <w:rPr>
                <w:sz w:val="16"/>
                <w:szCs w:val="16"/>
              </w:rPr>
              <w:t>К</w:t>
            </w:r>
            <w:proofErr w:type="gramEnd"/>
            <w:r w:rsidRPr="00971836">
              <w:rPr>
                <w:sz w:val="16"/>
                <w:szCs w:val="16"/>
              </w:rPr>
              <w:t>ulthorn</w:t>
            </w:r>
            <w:proofErr w:type="spellEnd"/>
            <w:r w:rsidRPr="00971836">
              <w:rPr>
                <w:sz w:val="16"/>
                <w:szCs w:val="16"/>
              </w:rPr>
              <w:t xml:space="preserve"> АW 751</w:t>
            </w:r>
            <w:r w:rsidRPr="00971836">
              <w:rPr>
                <w:sz w:val="16"/>
                <w:szCs w:val="16"/>
                <w:lang w:val="en-US"/>
              </w:rPr>
              <w:t>2</w:t>
            </w:r>
            <w:r w:rsidRPr="00971836">
              <w:rPr>
                <w:sz w:val="16"/>
                <w:szCs w:val="16"/>
              </w:rPr>
              <w:t>Z</w:t>
            </w:r>
          </w:p>
        </w:tc>
        <w:tc>
          <w:tcPr>
            <w:tcW w:w="866" w:type="dxa"/>
            <w:vAlign w:val="center"/>
          </w:tcPr>
          <w:p w:rsidR="004B51B0" w:rsidRPr="009718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,73</w:t>
            </w:r>
          </w:p>
        </w:tc>
        <w:tc>
          <w:tcPr>
            <w:tcW w:w="850" w:type="dxa"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*1520*1350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Merge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18" w:space="0" w:color="auto"/>
            </w:tcBorders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22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2,62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195"/>
        </w:trPr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66E2F">
              <w:rPr>
                <w:b/>
                <w:color w:val="C00000"/>
                <w:sz w:val="18"/>
                <w:szCs w:val="18"/>
              </w:rPr>
              <w:t>1200</w:t>
            </w:r>
          </w:p>
        </w:tc>
        <w:tc>
          <w:tcPr>
            <w:tcW w:w="735" w:type="dxa"/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5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95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MTZ-28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3,43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,3</w:t>
            </w:r>
          </w:p>
        </w:tc>
        <w:tc>
          <w:tcPr>
            <w:tcW w:w="709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7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100*1530*13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966E2F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  <w:vAlign w:val="center"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71"/>
        </w:trPr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735" w:type="dxa"/>
            <w:vAlign w:val="center"/>
          </w:tcPr>
          <w:p w:rsidR="004B51B0" w:rsidRPr="00377436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A61C0B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32</w:t>
            </w:r>
            <w:r w:rsidRPr="00966E2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92</w:t>
            </w:r>
          </w:p>
        </w:tc>
        <w:tc>
          <w:tcPr>
            <w:tcW w:w="850" w:type="dxa"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*1530*148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66E2F">
              <w:rPr>
                <w:b/>
                <w:color w:val="C00000"/>
                <w:sz w:val="18"/>
                <w:szCs w:val="18"/>
              </w:rPr>
              <w:t>2000</w:t>
            </w:r>
          </w:p>
        </w:tc>
        <w:tc>
          <w:tcPr>
            <w:tcW w:w="735" w:type="dxa"/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12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68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YM 43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5,36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,2</w:t>
            </w:r>
          </w:p>
        </w:tc>
        <w:tc>
          <w:tcPr>
            <w:tcW w:w="709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354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080*1580*1720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341D95" w:rsidRDefault="00554EA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6A315D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78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06776E" w:rsidRDefault="004B51B0" w:rsidP="004B51B0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</w:t>
            </w:r>
            <w:r>
              <w:rPr>
                <w:color w:val="833C0B" w:themeColor="accent2" w:themeShade="80"/>
                <w:sz w:val="16"/>
                <w:szCs w:val="16"/>
              </w:rPr>
              <w:t>36</w:t>
            </w:r>
          </w:p>
        </w:tc>
        <w:tc>
          <w:tcPr>
            <w:tcW w:w="866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,33</w:t>
            </w:r>
          </w:p>
        </w:tc>
        <w:tc>
          <w:tcPr>
            <w:tcW w:w="850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,6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  <w:r w:rsidRPr="004844E4">
              <w:rPr>
                <w:b/>
                <w:sz w:val="18"/>
                <w:szCs w:val="18"/>
              </w:rPr>
              <w:t>2500</w:t>
            </w:r>
          </w:p>
        </w:tc>
        <w:tc>
          <w:tcPr>
            <w:tcW w:w="735" w:type="dxa"/>
            <w:vAlign w:val="center"/>
          </w:tcPr>
          <w:p w:rsidR="004B51B0" w:rsidRPr="00377436" w:rsidRDefault="00554EA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77436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377436" w:rsidRDefault="004B51B0" w:rsidP="004B5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49</w:t>
            </w:r>
          </w:p>
        </w:tc>
        <w:tc>
          <w:tcPr>
            <w:tcW w:w="866" w:type="dxa"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5</w:t>
            </w:r>
          </w:p>
        </w:tc>
        <w:tc>
          <w:tcPr>
            <w:tcW w:w="850" w:type="dxa"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*1700*1650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50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6,15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4,3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966E2F">
              <w:rPr>
                <w:b/>
                <w:color w:val="C00000"/>
                <w:sz w:val="18"/>
                <w:szCs w:val="18"/>
              </w:rPr>
              <w:t>3000</w:t>
            </w:r>
          </w:p>
        </w:tc>
        <w:tc>
          <w:tcPr>
            <w:tcW w:w="735" w:type="dxa"/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8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54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  <w:lang w:val="en-US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YM 70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8,35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3,2</w:t>
            </w:r>
          </w:p>
        </w:tc>
        <w:tc>
          <w:tcPr>
            <w:tcW w:w="709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465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341D95" w:rsidRDefault="00554EA0" w:rsidP="00554EA0">
            <w:pPr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 xml:space="preserve">    41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6A315D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84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341D95" w:rsidRDefault="004B51B0" w:rsidP="004B51B0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64</w:t>
            </w:r>
          </w:p>
        </w:tc>
        <w:tc>
          <w:tcPr>
            <w:tcW w:w="866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,13</w:t>
            </w:r>
          </w:p>
        </w:tc>
        <w:tc>
          <w:tcPr>
            <w:tcW w:w="850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,2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377436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77436" w:rsidRDefault="004B51B0" w:rsidP="004B51B0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68"/>
        </w:trPr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844E4">
              <w:rPr>
                <w:b/>
                <w:sz w:val="18"/>
                <w:szCs w:val="18"/>
                <w:lang w:val="en-US"/>
              </w:rPr>
              <w:t>4000</w:t>
            </w:r>
          </w:p>
        </w:tc>
        <w:tc>
          <w:tcPr>
            <w:tcW w:w="735" w:type="dxa"/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9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</w:t>
            </w:r>
          </w:p>
        </w:tc>
        <w:tc>
          <w:tcPr>
            <w:tcW w:w="1517" w:type="dxa"/>
            <w:tcBorders>
              <w:left w:val="single" w:sz="18" w:space="0" w:color="auto"/>
            </w:tcBorders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YM 86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0,26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709" w:type="dxa"/>
            <w:vMerge/>
            <w:vAlign w:val="center"/>
          </w:tcPr>
          <w:p w:rsidR="004B51B0" w:rsidRPr="00F91F0A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CD7FDE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CD7F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561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0978A4" w:rsidRDefault="005370DB" w:rsidP="004B5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4B51B0" w:rsidRPr="00966E2F" w:rsidRDefault="00554EA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51B0" w:rsidRPr="00966E2F" w:rsidRDefault="006A315D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80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0,5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6,8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10343" w:type="dxa"/>
            <w:gridSpan w:val="11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1B0" w:rsidRPr="00B60881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60881">
              <w:rPr>
                <w:b/>
                <w:sz w:val="20"/>
                <w:szCs w:val="20"/>
              </w:rPr>
              <w:t>Установка охлаждения молока открытого типа « УОМОТ» (Ванна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6E2F">
              <w:rPr>
                <w:b/>
                <w:color w:val="C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735" w:type="dxa"/>
            <w:tcBorders>
              <w:top w:val="single" w:sz="18" w:space="0" w:color="auto"/>
            </w:tcBorders>
            <w:vAlign w:val="center"/>
          </w:tcPr>
          <w:p w:rsidR="004B51B0" w:rsidRPr="00966E2F" w:rsidRDefault="008E3542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96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31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66E2F">
              <w:rPr>
                <w:color w:val="C00000"/>
                <w:sz w:val="16"/>
                <w:szCs w:val="16"/>
              </w:rPr>
              <w:t>К</w:t>
            </w:r>
            <w:proofErr w:type="gramEnd"/>
            <w:r w:rsidRPr="00966E2F">
              <w:rPr>
                <w:color w:val="C00000"/>
                <w:sz w:val="16"/>
                <w:szCs w:val="16"/>
              </w:rPr>
              <w:t>ulthorn</w:t>
            </w:r>
            <w:proofErr w:type="spellEnd"/>
            <w:r w:rsidRPr="00966E2F">
              <w:rPr>
                <w:color w:val="C00000"/>
                <w:sz w:val="16"/>
                <w:szCs w:val="16"/>
              </w:rPr>
              <w:t xml:space="preserve"> WJ 9490</w:t>
            </w:r>
            <w:r w:rsidRPr="00966E2F">
              <w:rPr>
                <w:color w:val="C00000"/>
                <w:sz w:val="16"/>
                <w:szCs w:val="16"/>
                <w:lang w:val="en-US"/>
              </w:rPr>
              <w:t>Z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1,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168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B51B0" w:rsidRPr="00966E2F" w:rsidRDefault="005370DB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844E4">
              <w:rPr>
                <w:b/>
                <w:sz w:val="18"/>
                <w:szCs w:val="18"/>
                <w:lang w:val="en-US"/>
              </w:rPr>
              <w:t>1000</w:t>
            </w:r>
          </w:p>
        </w:tc>
        <w:tc>
          <w:tcPr>
            <w:tcW w:w="735" w:type="dxa"/>
            <w:vAlign w:val="center"/>
          </w:tcPr>
          <w:p w:rsidR="004B51B0" w:rsidRPr="00966E2F" w:rsidRDefault="008E3542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517" w:type="dxa"/>
            <w:tcBorders>
              <w:left w:val="single" w:sz="18" w:space="0" w:color="auto"/>
            </w:tcBorders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22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2,62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,9</w:t>
            </w:r>
          </w:p>
        </w:tc>
        <w:tc>
          <w:tcPr>
            <w:tcW w:w="709" w:type="dxa"/>
            <w:vMerge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6E2F">
              <w:rPr>
                <w:b/>
                <w:color w:val="C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735" w:type="dxa"/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2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84</w:t>
            </w:r>
          </w:p>
        </w:tc>
        <w:tc>
          <w:tcPr>
            <w:tcW w:w="1517" w:type="dxa"/>
            <w:tcBorders>
              <w:lef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MTZ-32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 xml:space="preserve">3,92 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,4</w:t>
            </w:r>
          </w:p>
        </w:tc>
        <w:tc>
          <w:tcPr>
            <w:tcW w:w="709" w:type="dxa"/>
            <w:vMerge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32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844E4">
              <w:rPr>
                <w:b/>
                <w:sz w:val="18"/>
                <w:szCs w:val="18"/>
                <w:lang w:val="en-US"/>
              </w:rPr>
              <w:t>2000</w:t>
            </w:r>
          </w:p>
        </w:tc>
        <w:tc>
          <w:tcPr>
            <w:tcW w:w="735" w:type="dxa"/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TZ-36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5,33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3,6</w:t>
            </w:r>
          </w:p>
        </w:tc>
        <w:tc>
          <w:tcPr>
            <w:tcW w:w="709" w:type="dxa"/>
            <w:vMerge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*1300*12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8"/>
                <w:szCs w:val="18"/>
                <w:lang w:val="en-US"/>
              </w:rPr>
            </w:pPr>
            <w:r w:rsidRPr="00966E2F">
              <w:rPr>
                <w:b/>
                <w:color w:val="C00000"/>
                <w:sz w:val="18"/>
                <w:szCs w:val="18"/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0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78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YM 49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5,85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2,5</w:t>
            </w:r>
          </w:p>
        </w:tc>
        <w:tc>
          <w:tcPr>
            <w:tcW w:w="709" w:type="dxa"/>
            <w:vMerge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47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3440*1500*1250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341D95" w:rsidRDefault="00D819A6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28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F76F7B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06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341D95" w:rsidRDefault="004B51B0" w:rsidP="004B51B0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50</w:t>
            </w:r>
          </w:p>
        </w:tc>
        <w:tc>
          <w:tcPr>
            <w:tcW w:w="866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,15</w:t>
            </w:r>
          </w:p>
        </w:tc>
        <w:tc>
          <w:tcPr>
            <w:tcW w:w="850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,3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817EED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rPr>
          <w:trHeight w:val="58"/>
        </w:trPr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844E4">
              <w:rPr>
                <w:b/>
                <w:sz w:val="18"/>
                <w:szCs w:val="18"/>
                <w:lang w:val="en-US"/>
              </w:rPr>
              <w:t>30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  <w:lang w:val="en-US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YM 7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8,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3,2</w:t>
            </w:r>
          </w:p>
        </w:tc>
        <w:tc>
          <w:tcPr>
            <w:tcW w:w="709" w:type="dxa"/>
            <w:vMerge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53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64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8,13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5,2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817EED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6E2F">
              <w:rPr>
                <w:b/>
                <w:color w:val="C00000"/>
                <w:sz w:val="18"/>
                <w:szCs w:val="18"/>
                <w:lang w:val="en-US"/>
              </w:rPr>
              <w:t>4000</w:t>
            </w:r>
          </w:p>
        </w:tc>
        <w:tc>
          <w:tcPr>
            <w:tcW w:w="735" w:type="dxa"/>
            <w:vAlign w:val="center"/>
          </w:tcPr>
          <w:p w:rsidR="004B51B0" w:rsidRPr="00341D95" w:rsidRDefault="00D819A6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0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F76F7B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96</w:t>
            </w:r>
          </w:p>
        </w:tc>
        <w:tc>
          <w:tcPr>
            <w:tcW w:w="1517" w:type="dxa"/>
            <w:tcBorders>
              <w:lef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YM 86</w:t>
            </w:r>
          </w:p>
        </w:tc>
        <w:tc>
          <w:tcPr>
            <w:tcW w:w="866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26</w:t>
            </w:r>
          </w:p>
        </w:tc>
        <w:tc>
          <w:tcPr>
            <w:tcW w:w="850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,5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966E2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61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26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341D95" w:rsidRDefault="00D819A6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4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F76F7B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37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341D95" w:rsidRDefault="004B51B0" w:rsidP="004B51B0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80</w:t>
            </w:r>
          </w:p>
        </w:tc>
        <w:tc>
          <w:tcPr>
            <w:tcW w:w="866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52</w:t>
            </w:r>
          </w:p>
        </w:tc>
        <w:tc>
          <w:tcPr>
            <w:tcW w:w="850" w:type="dxa"/>
            <w:vAlign w:val="center"/>
          </w:tcPr>
          <w:p w:rsidR="004B51B0" w:rsidRPr="00341D95" w:rsidRDefault="004B51B0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,8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817EED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844E4">
              <w:rPr>
                <w:b/>
                <w:sz w:val="18"/>
                <w:szCs w:val="18"/>
                <w:lang w:val="en-US"/>
              </w:rPr>
              <w:t>50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YM 102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2,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817EED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6677D7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0978A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  <w:r w:rsidRPr="00B728E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 w:rsidR="004B51B0" w:rsidRPr="00966E2F" w:rsidRDefault="00D819A6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5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966E2F" w:rsidRDefault="00F76F7B" w:rsidP="004B5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100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12,28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sz w:val="16"/>
                <w:szCs w:val="16"/>
              </w:rPr>
            </w:pPr>
            <w:r w:rsidRPr="00966E2F">
              <w:rPr>
                <w:b/>
                <w:sz w:val="16"/>
                <w:szCs w:val="16"/>
              </w:rPr>
              <w:t>8,2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B51B0" w:rsidRPr="00817EED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B51B0" w:rsidRPr="006677D7" w:rsidRDefault="004B51B0" w:rsidP="004B51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4B51B0" w:rsidRPr="000978A4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4B51B0" w:rsidRPr="00B728ED" w:rsidRDefault="004B51B0" w:rsidP="004B5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4844E4" w:rsidRDefault="004B51B0" w:rsidP="004B51B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6E2F">
              <w:rPr>
                <w:b/>
                <w:color w:val="C00000"/>
                <w:sz w:val="18"/>
                <w:szCs w:val="18"/>
                <w:lang w:val="en-US"/>
              </w:rPr>
              <w:t>6000</w:t>
            </w:r>
          </w:p>
        </w:tc>
        <w:tc>
          <w:tcPr>
            <w:tcW w:w="735" w:type="dxa"/>
            <w:vAlign w:val="center"/>
          </w:tcPr>
          <w:p w:rsidR="004B51B0" w:rsidRPr="00341D95" w:rsidRDefault="00D819A6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6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4B51B0" w:rsidRPr="00341D95" w:rsidRDefault="00F76F7B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79</w:t>
            </w:r>
          </w:p>
        </w:tc>
        <w:tc>
          <w:tcPr>
            <w:tcW w:w="1517" w:type="dxa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Invotech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YM 132</w:t>
            </w:r>
          </w:p>
        </w:tc>
        <w:tc>
          <w:tcPr>
            <w:tcW w:w="866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15,45</w:t>
            </w:r>
          </w:p>
        </w:tc>
        <w:tc>
          <w:tcPr>
            <w:tcW w:w="850" w:type="dxa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6,3</w:t>
            </w:r>
          </w:p>
        </w:tc>
        <w:tc>
          <w:tcPr>
            <w:tcW w:w="709" w:type="dxa"/>
            <w:vMerge/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790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34</w:t>
            </w:r>
          </w:p>
        </w:tc>
        <w:tc>
          <w:tcPr>
            <w:tcW w:w="993" w:type="dxa"/>
            <w:vMerge w:val="restart"/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966E2F">
              <w:rPr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4233" w:type="dxa"/>
            <w:vMerge/>
            <w:tcBorders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  <w:tr w:rsidR="004B51B0" w:rsidRPr="003926A5" w:rsidTr="000577A4">
        <w:tc>
          <w:tcPr>
            <w:tcW w:w="85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51B0" w:rsidRPr="004844E4" w:rsidRDefault="004B51B0" w:rsidP="004B51B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:rsidR="004B51B0" w:rsidRPr="00341D95" w:rsidRDefault="00D819A6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15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51B0" w:rsidRPr="00341D95" w:rsidRDefault="00DD605F" w:rsidP="004B51B0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44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51B0" w:rsidRPr="00966E2F" w:rsidRDefault="004B51B0" w:rsidP="004B51B0">
            <w:pPr>
              <w:rPr>
                <w:color w:val="C00000"/>
                <w:sz w:val="16"/>
                <w:szCs w:val="16"/>
              </w:rPr>
            </w:pPr>
            <w:proofErr w:type="spellStart"/>
            <w:r w:rsidRPr="00966E2F">
              <w:rPr>
                <w:color w:val="C00000"/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color w:val="C00000"/>
                <w:sz w:val="16"/>
                <w:szCs w:val="16"/>
                <w:lang w:val="en-US"/>
              </w:rPr>
              <w:t xml:space="preserve"> MTZ-125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15,7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4B51B0" w:rsidRPr="00966E2F" w:rsidRDefault="004B51B0" w:rsidP="004B51B0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966E2F">
              <w:rPr>
                <w:b/>
                <w:color w:val="C00000"/>
                <w:sz w:val="16"/>
                <w:szCs w:val="16"/>
              </w:rPr>
              <w:t>10,6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  <w:tc>
          <w:tcPr>
            <w:tcW w:w="423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B51B0" w:rsidRPr="003926A5" w:rsidRDefault="004B51B0" w:rsidP="004B51B0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9"/>
        <w:tblW w:w="16003" w:type="dxa"/>
        <w:tblLook w:val="04A0"/>
      </w:tblPr>
      <w:tblGrid>
        <w:gridCol w:w="1072"/>
        <w:gridCol w:w="789"/>
        <w:gridCol w:w="709"/>
        <w:gridCol w:w="1027"/>
        <w:gridCol w:w="901"/>
        <w:gridCol w:w="1477"/>
        <w:gridCol w:w="2383"/>
        <w:gridCol w:w="7645"/>
      </w:tblGrid>
      <w:tr w:rsidR="000577A4" w:rsidTr="000577A4">
        <w:trPr>
          <w:trHeight w:val="60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7A4" w:rsidRDefault="000577A4" w:rsidP="000577A4">
            <w:proofErr w:type="gramStart"/>
            <w:r w:rsidRPr="00B32A86">
              <w:rPr>
                <w:b/>
                <w:sz w:val="20"/>
                <w:szCs w:val="20"/>
              </w:rPr>
              <w:lastRenderedPageBreak/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Промышленный водонагреватель  «ПВН»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 xml:space="preserve"> в Стандартном исполнении и дополнительными опциями для более комфортного использования установки</w:t>
            </w:r>
            <w:proofErr w:type="gramEnd"/>
          </w:p>
        </w:tc>
        <w:tc>
          <w:tcPr>
            <w:tcW w:w="7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7A4" w:rsidRDefault="000577A4" w:rsidP="000577A4">
            <w:r w:rsidRPr="00131397">
              <w:rPr>
                <w:noProof/>
                <w:lang w:eastAsia="ru-RU"/>
              </w:rPr>
              <w:drawing>
                <wp:inline distT="0" distB="0" distL="0" distR="0">
                  <wp:extent cx="2923768" cy="1905391"/>
                  <wp:effectExtent l="0" t="0" r="0" b="0"/>
                  <wp:docPr id="19" name="Рисунок 19" descr="C:\Users\Axel\Downloads\PHOTO-2020-11-20-23-3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ownloads\PHOTO-2020-11-20-23-3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270" cy="191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A4" w:rsidTr="000577A4">
        <w:trPr>
          <w:trHeight w:val="241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7A4" w:rsidRDefault="000577A4" w:rsidP="000577A4">
            <w:pPr>
              <w:rPr>
                <w:sz w:val="20"/>
                <w:szCs w:val="18"/>
              </w:rPr>
            </w:pPr>
            <w:r w:rsidRPr="00B32A86">
              <w:rPr>
                <w:sz w:val="20"/>
                <w:szCs w:val="20"/>
              </w:rPr>
              <w:t xml:space="preserve">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304 2</w:t>
            </w:r>
            <w:r w:rsidRPr="00B32A86">
              <w:rPr>
                <w:sz w:val="20"/>
                <w:szCs w:val="20"/>
              </w:rPr>
              <w:t xml:space="preserve"> мм; обшивка</w:t>
            </w:r>
            <w:r>
              <w:rPr>
                <w:sz w:val="20"/>
                <w:szCs w:val="20"/>
              </w:rPr>
              <w:t xml:space="preserve">1,5 мм </w:t>
            </w:r>
            <w:r w:rsidRPr="00B32A86">
              <w:rPr>
                <w:sz w:val="20"/>
                <w:szCs w:val="20"/>
              </w:rPr>
              <w:t xml:space="preserve">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>
              <w:rPr>
                <w:sz w:val="20"/>
                <w:szCs w:val="20"/>
              </w:rPr>
              <w:t xml:space="preserve"> 430 ; </w:t>
            </w:r>
            <w:proofErr w:type="spellStart"/>
            <w:r>
              <w:rPr>
                <w:sz w:val="20"/>
                <w:szCs w:val="20"/>
              </w:rPr>
              <w:t>Цыфровой</w:t>
            </w:r>
            <w:proofErr w:type="spellEnd"/>
            <w:r>
              <w:rPr>
                <w:sz w:val="20"/>
                <w:szCs w:val="20"/>
              </w:rPr>
              <w:t xml:space="preserve"> контроллер управления </w:t>
            </w:r>
            <w:proofErr w:type="spellStart"/>
            <w:r w:rsidRPr="00C50CAB">
              <w:rPr>
                <w:b/>
                <w:sz w:val="20"/>
                <w:szCs w:val="20"/>
                <w:lang w:val="en-US"/>
              </w:rPr>
              <w:t>Danfoss</w:t>
            </w:r>
            <w:proofErr w:type="spellEnd"/>
            <w:r w:rsidRPr="00C50CA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, </w:t>
            </w:r>
            <w:r w:rsidRPr="00B32A86">
              <w:rPr>
                <w:sz w:val="20"/>
                <w:szCs w:val="20"/>
              </w:rPr>
              <w:t>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плоизоляция от  30 мм</w:t>
            </w:r>
            <w:r>
              <w:rPr>
                <w:sz w:val="20"/>
                <w:szCs w:val="20"/>
              </w:rPr>
              <w:t>;</w:t>
            </w:r>
            <w:r w:rsidRPr="00FF71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ный ящик под тэн</w:t>
            </w:r>
            <w:r w:rsidR="00E6668A">
              <w:rPr>
                <w:sz w:val="20"/>
                <w:szCs w:val="20"/>
              </w:rPr>
              <w:t xml:space="preserve">, предохранительный </w:t>
            </w:r>
            <w:proofErr w:type="spellStart"/>
            <w:r w:rsidR="00E6668A">
              <w:rPr>
                <w:sz w:val="20"/>
                <w:szCs w:val="20"/>
              </w:rPr>
              <w:t>клапан,вход</w:t>
            </w:r>
            <w:proofErr w:type="spellEnd"/>
            <w:r w:rsidR="00E6668A">
              <w:rPr>
                <w:sz w:val="20"/>
                <w:szCs w:val="20"/>
              </w:rPr>
              <w:t>/выход воды - 3/4</w:t>
            </w:r>
          </w:p>
          <w:p w:rsidR="000577A4" w:rsidRDefault="000577A4" w:rsidP="000577A4">
            <w:pPr>
              <w:rPr>
                <w:sz w:val="20"/>
                <w:szCs w:val="18"/>
              </w:rPr>
            </w:pPr>
          </w:p>
          <w:p w:rsidR="000577A4" w:rsidRDefault="000577A4" w:rsidP="000577A4">
            <w:pPr>
              <w:rPr>
                <w:sz w:val="20"/>
                <w:szCs w:val="18"/>
              </w:rPr>
            </w:pPr>
          </w:p>
          <w:p w:rsidR="000577A4" w:rsidRDefault="000577A4" w:rsidP="000577A4">
            <w:pPr>
              <w:rPr>
                <w:sz w:val="20"/>
                <w:szCs w:val="18"/>
              </w:rPr>
            </w:pPr>
          </w:p>
          <w:p w:rsidR="000577A4" w:rsidRDefault="000577A4" w:rsidP="000577A4">
            <w:pPr>
              <w:rPr>
                <w:sz w:val="20"/>
                <w:szCs w:val="18"/>
              </w:rPr>
            </w:pPr>
          </w:p>
          <w:p w:rsidR="000577A4" w:rsidRPr="00E25C6A" w:rsidRDefault="000577A4" w:rsidP="000577A4">
            <w:pPr>
              <w:rPr>
                <w:b/>
                <w:sz w:val="72"/>
                <w:szCs w:val="72"/>
              </w:rPr>
            </w:pPr>
          </w:p>
        </w:tc>
        <w:tc>
          <w:tcPr>
            <w:tcW w:w="7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318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</w:p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</w:p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Объем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</w:tcBorders>
          </w:tcPr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Цена</w:t>
            </w:r>
            <w:proofErr w:type="gramStart"/>
            <w:r w:rsidRPr="00FF716E">
              <w:rPr>
                <w:b/>
                <w:sz w:val="18"/>
                <w:szCs w:val="18"/>
              </w:rPr>
              <w:t>,т</w:t>
            </w:r>
            <w:proofErr w:type="gramEnd"/>
            <w:r w:rsidRPr="00FF716E">
              <w:rPr>
                <w:b/>
                <w:sz w:val="18"/>
                <w:szCs w:val="18"/>
              </w:rPr>
              <w:t>.р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</w:tcPr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</w:p>
          <w:p w:rsidR="000577A4" w:rsidRPr="00FF716E" w:rsidRDefault="000577A4" w:rsidP="000577A4">
            <w:pPr>
              <w:jc w:val="center"/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Потреб,</w:t>
            </w:r>
          </w:p>
          <w:p w:rsidR="000577A4" w:rsidRPr="00FF716E" w:rsidRDefault="000577A4" w:rsidP="000577A4">
            <w:pPr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мощ</w:t>
            </w:r>
            <w:proofErr w:type="gramStart"/>
            <w:r w:rsidRPr="00FF716E">
              <w:rPr>
                <w:b/>
                <w:sz w:val="18"/>
                <w:szCs w:val="18"/>
              </w:rPr>
              <w:t>,к</w:t>
            </w:r>
            <w:proofErr w:type="gramEnd"/>
            <w:r w:rsidRPr="00FF716E">
              <w:rPr>
                <w:b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</w:tcPr>
          <w:p w:rsidR="000577A4" w:rsidRDefault="000577A4" w:rsidP="000577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0577A4" w:rsidRPr="00FF716E" w:rsidRDefault="000577A4" w:rsidP="000577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proofErr w:type="spellStart"/>
            <w:r>
              <w:rPr>
                <w:b/>
                <w:sz w:val="18"/>
                <w:szCs w:val="18"/>
              </w:rPr>
              <w:t>Масса</w:t>
            </w:r>
            <w:proofErr w:type="gramStart"/>
            <w:r>
              <w:rPr>
                <w:b/>
                <w:sz w:val="18"/>
                <w:szCs w:val="18"/>
              </w:rPr>
              <w:t>,к</w:t>
            </w:r>
            <w:proofErr w:type="gramEnd"/>
            <w:r>
              <w:rPr>
                <w:b/>
                <w:sz w:val="18"/>
                <w:szCs w:val="18"/>
              </w:rPr>
              <w:t>г</w:t>
            </w:r>
            <w:proofErr w:type="spellEnd"/>
          </w:p>
        </w:tc>
        <w:tc>
          <w:tcPr>
            <w:tcW w:w="1477" w:type="dxa"/>
            <w:vMerge w:val="restart"/>
            <w:tcBorders>
              <w:top w:val="single" w:sz="12" w:space="0" w:color="auto"/>
            </w:tcBorders>
          </w:tcPr>
          <w:p w:rsidR="000577A4" w:rsidRPr="00FF716E" w:rsidRDefault="000577A4" w:rsidP="000577A4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Габаритные размеры</w:t>
            </w:r>
          </w:p>
        </w:tc>
        <w:tc>
          <w:tcPr>
            <w:tcW w:w="2383" w:type="dxa"/>
            <w:vMerge w:val="restart"/>
            <w:tcBorders>
              <w:top w:val="single" w:sz="12" w:space="0" w:color="auto"/>
            </w:tcBorders>
          </w:tcPr>
          <w:p w:rsidR="000577A4" w:rsidRDefault="000577A4" w:rsidP="000577A4">
            <w:pPr>
              <w:rPr>
                <w:b/>
                <w:sz w:val="18"/>
                <w:szCs w:val="18"/>
              </w:rPr>
            </w:pPr>
            <w:r w:rsidRPr="00577310">
              <w:rPr>
                <w:b/>
                <w:sz w:val="18"/>
                <w:szCs w:val="18"/>
              </w:rPr>
              <w:t xml:space="preserve">Обшивка </w:t>
            </w:r>
            <w:r w:rsidRPr="00577310">
              <w:rPr>
                <w:b/>
                <w:sz w:val="18"/>
                <w:szCs w:val="18"/>
                <w:lang w:val="en-US"/>
              </w:rPr>
              <w:t>AISI304</w:t>
            </w:r>
            <w:r>
              <w:rPr>
                <w:b/>
                <w:sz w:val="18"/>
                <w:szCs w:val="18"/>
              </w:rPr>
              <w:t>,</w:t>
            </w:r>
          </w:p>
          <w:p w:rsidR="000577A4" w:rsidRPr="00283B55" w:rsidRDefault="000577A4" w:rsidP="000577A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76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577A4" w:rsidRPr="00577310" w:rsidRDefault="000577A4" w:rsidP="000577A4">
            <w:pPr>
              <w:jc w:val="center"/>
            </w:pPr>
            <w:r>
              <w:t>Дополнительные опции</w:t>
            </w:r>
          </w:p>
        </w:tc>
      </w:tr>
      <w:tr w:rsidR="000577A4" w:rsidTr="000577A4">
        <w:trPr>
          <w:trHeight w:val="499"/>
        </w:trPr>
        <w:tc>
          <w:tcPr>
            <w:tcW w:w="1072" w:type="dxa"/>
            <w:vMerge/>
            <w:tcBorders>
              <w:left w:val="single" w:sz="12" w:space="0" w:color="auto"/>
            </w:tcBorders>
          </w:tcPr>
          <w:p w:rsidR="000577A4" w:rsidRDefault="000577A4" w:rsidP="000577A4"/>
        </w:tc>
        <w:tc>
          <w:tcPr>
            <w:tcW w:w="789" w:type="dxa"/>
            <w:tcBorders>
              <w:top w:val="single" w:sz="12" w:space="0" w:color="auto"/>
            </w:tcBorders>
          </w:tcPr>
          <w:p w:rsidR="000577A4" w:rsidRDefault="000577A4" w:rsidP="000577A4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Дилер</w:t>
            </w:r>
            <w:r>
              <w:rPr>
                <w:b/>
                <w:sz w:val="18"/>
                <w:szCs w:val="18"/>
              </w:rPr>
              <w:t>,</w:t>
            </w:r>
          </w:p>
          <w:p w:rsidR="000577A4" w:rsidRPr="00FF716E" w:rsidRDefault="000577A4" w:rsidP="000577A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577A4" w:rsidRDefault="000577A4" w:rsidP="000577A4">
            <w:pPr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Розн</w:t>
            </w:r>
            <w:proofErr w:type="spellEnd"/>
            <w:r w:rsidRPr="00FF716E">
              <w:rPr>
                <w:b/>
                <w:sz w:val="18"/>
                <w:szCs w:val="18"/>
              </w:rPr>
              <w:t>.</w:t>
            </w:r>
          </w:p>
          <w:p w:rsidR="000577A4" w:rsidRPr="00FF716E" w:rsidRDefault="000577A4" w:rsidP="000577A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027" w:type="dxa"/>
            <w:vMerge/>
          </w:tcPr>
          <w:p w:rsidR="000577A4" w:rsidRDefault="000577A4" w:rsidP="000577A4"/>
        </w:tc>
        <w:tc>
          <w:tcPr>
            <w:tcW w:w="901" w:type="dxa"/>
            <w:vMerge/>
          </w:tcPr>
          <w:p w:rsidR="000577A4" w:rsidRDefault="000577A4" w:rsidP="000577A4"/>
        </w:tc>
        <w:tc>
          <w:tcPr>
            <w:tcW w:w="1477" w:type="dxa"/>
            <w:vMerge/>
          </w:tcPr>
          <w:p w:rsidR="000577A4" w:rsidRDefault="000577A4" w:rsidP="000577A4"/>
        </w:tc>
        <w:tc>
          <w:tcPr>
            <w:tcW w:w="2383" w:type="dxa"/>
            <w:vMerge/>
          </w:tcPr>
          <w:p w:rsidR="000577A4" w:rsidRDefault="000577A4" w:rsidP="000577A4"/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54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Pr="00262F16" w:rsidRDefault="000577A4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0</w:t>
            </w:r>
          </w:p>
        </w:tc>
        <w:tc>
          <w:tcPr>
            <w:tcW w:w="789" w:type="dxa"/>
          </w:tcPr>
          <w:p w:rsidR="000577A4" w:rsidRPr="000577A4" w:rsidRDefault="0073497E" w:rsidP="00E6668A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0577A4" w:rsidRPr="00262F16" w:rsidRDefault="00CE3D28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6</w:t>
            </w:r>
          </w:p>
        </w:tc>
        <w:tc>
          <w:tcPr>
            <w:tcW w:w="1027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</w:t>
            </w:r>
          </w:p>
        </w:tc>
        <w:tc>
          <w:tcPr>
            <w:tcW w:w="901" w:type="dxa"/>
          </w:tcPr>
          <w:p w:rsidR="000577A4" w:rsidRPr="00262F16" w:rsidRDefault="00E6668A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5</w:t>
            </w:r>
          </w:p>
        </w:tc>
        <w:tc>
          <w:tcPr>
            <w:tcW w:w="1477" w:type="dxa"/>
          </w:tcPr>
          <w:p w:rsidR="000577A4" w:rsidRPr="00262F16" w:rsidRDefault="000577A4" w:rsidP="000577A4">
            <w:pPr>
              <w:rPr>
                <w:color w:val="C45911" w:themeColor="accent2" w:themeShade="BF"/>
              </w:rPr>
            </w:pPr>
          </w:p>
        </w:tc>
        <w:tc>
          <w:tcPr>
            <w:tcW w:w="2383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</w:t>
            </w:r>
          </w:p>
        </w:tc>
        <w:tc>
          <w:tcPr>
            <w:tcW w:w="7645" w:type="dxa"/>
            <w:vMerge w:val="restart"/>
            <w:tcBorders>
              <w:right w:val="single" w:sz="12" w:space="0" w:color="auto"/>
            </w:tcBorders>
          </w:tcPr>
          <w:p w:rsidR="000577A4" w:rsidRDefault="000577A4" w:rsidP="000577A4"/>
          <w:p w:rsidR="000577A4" w:rsidRDefault="00A633E4" w:rsidP="00A633E4">
            <w:pPr>
              <w:pStyle w:val="a4"/>
              <w:numPr>
                <w:ilvl w:val="0"/>
                <w:numId w:val="5"/>
              </w:numPr>
            </w:pPr>
            <w:r>
              <w:t>Дополнительный тэн                         10000</w:t>
            </w:r>
          </w:p>
          <w:p w:rsidR="00A633E4" w:rsidRDefault="00A633E4" w:rsidP="00A633E4">
            <w:pPr>
              <w:pStyle w:val="a4"/>
              <w:numPr>
                <w:ilvl w:val="0"/>
                <w:numId w:val="5"/>
              </w:numPr>
            </w:pPr>
            <w:r>
              <w:t xml:space="preserve">Раздельное включение тэнов          </w:t>
            </w:r>
            <w:r w:rsidR="00ED1AF3">
              <w:t>3000</w:t>
            </w:r>
          </w:p>
          <w:p w:rsidR="000577A4" w:rsidRDefault="000577A4" w:rsidP="000577A4"/>
        </w:tc>
      </w:tr>
      <w:tr w:rsidR="000577A4" w:rsidTr="000577A4">
        <w:trPr>
          <w:trHeight w:val="557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200</w:t>
            </w:r>
          </w:p>
        </w:tc>
        <w:tc>
          <w:tcPr>
            <w:tcW w:w="789" w:type="dxa"/>
          </w:tcPr>
          <w:p w:rsidR="000577A4" w:rsidRDefault="0073497E" w:rsidP="000577A4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577A4" w:rsidRDefault="00CE3D28" w:rsidP="000577A4">
            <w:r>
              <w:t>72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0</w:t>
            </w:r>
          </w:p>
        </w:tc>
        <w:tc>
          <w:tcPr>
            <w:tcW w:w="901" w:type="dxa"/>
          </w:tcPr>
          <w:p w:rsidR="000577A4" w:rsidRDefault="00E6668A" w:rsidP="000577A4">
            <w:r>
              <w:t>80</w:t>
            </w:r>
          </w:p>
        </w:tc>
        <w:tc>
          <w:tcPr>
            <w:tcW w:w="1477" w:type="dxa"/>
          </w:tcPr>
          <w:p w:rsidR="000577A4" w:rsidRDefault="000577A4" w:rsidP="000577A4"/>
        </w:tc>
        <w:tc>
          <w:tcPr>
            <w:tcW w:w="2383" w:type="dxa"/>
          </w:tcPr>
          <w:p w:rsidR="000577A4" w:rsidRDefault="00E6668A" w:rsidP="00E6668A">
            <w:pPr>
              <w:jc w:val="center"/>
            </w:pPr>
            <w:r>
              <w:t>3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51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Pr="00262F16" w:rsidRDefault="000577A4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00</w:t>
            </w:r>
          </w:p>
        </w:tc>
        <w:tc>
          <w:tcPr>
            <w:tcW w:w="789" w:type="dxa"/>
          </w:tcPr>
          <w:p w:rsidR="000577A4" w:rsidRPr="00262F16" w:rsidRDefault="0034519D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3</w:t>
            </w:r>
          </w:p>
        </w:tc>
        <w:tc>
          <w:tcPr>
            <w:tcW w:w="709" w:type="dxa"/>
          </w:tcPr>
          <w:p w:rsidR="000577A4" w:rsidRPr="00262F16" w:rsidRDefault="00CE3D28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7</w:t>
            </w:r>
          </w:p>
        </w:tc>
        <w:tc>
          <w:tcPr>
            <w:tcW w:w="1027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</w:t>
            </w:r>
          </w:p>
        </w:tc>
        <w:tc>
          <w:tcPr>
            <w:tcW w:w="901" w:type="dxa"/>
          </w:tcPr>
          <w:p w:rsidR="000577A4" w:rsidRPr="00262F16" w:rsidRDefault="00E6668A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5</w:t>
            </w:r>
          </w:p>
        </w:tc>
        <w:tc>
          <w:tcPr>
            <w:tcW w:w="1477" w:type="dxa"/>
          </w:tcPr>
          <w:p w:rsidR="000577A4" w:rsidRPr="00262F16" w:rsidRDefault="000577A4" w:rsidP="000577A4">
            <w:pPr>
              <w:rPr>
                <w:color w:val="C45911" w:themeColor="accent2" w:themeShade="BF"/>
              </w:rPr>
            </w:pPr>
          </w:p>
        </w:tc>
        <w:tc>
          <w:tcPr>
            <w:tcW w:w="2383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73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400</w:t>
            </w:r>
          </w:p>
        </w:tc>
        <w:tc>
          <w:tcPr>
            <w:tcW w:w="789" w:type="dxa"/>
          </w:tcPr>
          <w:p w:rsidR="000577A4" w:rsidRDefault="0034519D" w:rsidP="000577A4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:rsidR="000577A4" w:rsidRDefault="00CE3D28" w:rsidP="000577A4">
            <w:r>
              <w:t>96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2</w:t>
            </w:r>
          </w:p>
        </w:tc>
        <w:tc>
          <w:tcPr>
            <w:tcW w:w="901" w:type="dxa"/>
          </w:tcPr>
          <w:p w:rsidR="000577A4" w:rsidRDefault="00E6668A" w:rsidP="000577A4">
            <w:r>
              <w:t>110</w:t>
            </w:r>
          </w:p>
        </w:tc>
        <w:tc>
          <w:tcPr>
            <w:tcW w:w="1477" w:type="dxa"/>
          </w:tcPr>
          <w:p w:rsidR="000577A4" w:rsidRDefault="000577A4" w:rsidP="000577A4"/>
        </w:tc>
        <w:tc>
          <w:tcPr>
            <w:tcW w:w="2383" w:type="dxa"/>
          </w:tcPr>
          <w:p w:rsidR="000577A4" w:rsidRDefault="00E6668A" w:rsidP="00E6668A">
            <w:pPr>
              <w:jc w:val="center"/>
            </w:pPr>
            <w:r>
              <w:t>4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53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Pr="00262F16" w:rsidRDefault="000577A4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00</w:t>
            </w:r>
          </w:p>
        </w:tc>
        <w:tc>
          <w:tcPr>
            <w:tcW w:w="789" w:type="dxa"/>
          </w:tcPr>
          <w:p w:rsidR="000577A4" w:rsidRPr="00262F16" w:rsidRDefault="0034519D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2</w:t>
            </w:r>
          </w:p>
        </w:tc>
        <w:tc>
          <w:tcPr>
            <w:tcW w:w="709" w:type="dxa"/>
          </w:tcPr>
          <w:p w:rsidR="000577A4" w:rsidRDefault="00CE3D28" w:rsidP="000577A4">
            <w:r>
              <w:t>110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2</w:t>
            </w:r>
          </w:p>
        </w:tc>
        <w:tc>
          <w:tcPr>
            <w:tcW w:w="901" w:type="dxa"/>
          </w:tcPr>
          <w:p w:rsidR="000577A4" w:rsidRPr="00262F16" w:rsidRDefault="00E6668A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30</w:t>
            </w:r>
          </w:p>
        </w:tc>
        <w:tc>
          <w:tcPr>
            <w:tcW w:w="1477" w:type="dxa"/>
          </w:tcPr>
          <w:p w:rsidR="000577A4" w:rsidRPr="00262F16" w:rsidRDefault="000577A4" w:rsidP="000577A4">
            <w:pPr>
              <w:rPr>
                <w:color w:val="C45911" w:themeColor="accent2" w:themeShade="BF"/>
              </w:rPr>
            </w:pPr>
          </w:p>
        </w:tc>
        <w:tc>
          <w:tcPr>
            <w:tcW w:w="2383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47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600</w:t>
            </w:r>
          </w:p>
        </w:tc>
        <w:tc>
          <w:tcPr>
            <w:tcW w:w="789" w:type="dxa"/>
          </w:tcPr>
          <w:p w:rsidR="000577A4" w:rsidRDefault="0034519D" w:rsidP="000577A4">
            <w:pPr>
              <w:jc w:val="center"/>
            </w:pPr>
            <w:r>
              <w:t>101</w:t>
            </w:r>
          </w:p>
        </w:tc>
        <w:tc>
          <w:tcPr>
            <w:tcW w:w="709" w:type="dxa"/>
          </w:tcPr>
          <w:p w:rsidR="000577A4" w:rsidRDefault="00CE3D28" w:rsidP="000577A4">
            <w:r>
              <w:t>120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2</w:t>
            </w:r>
          </w:p>
        </w:tc>
        <w:tc>
          <w:tcPr>
            <w:tcW w:w="901" w:type="dxa"/>
          </w:tcPr>
          <w:p w:rsidR="000577A4" w:rsidRDefault="00E6668A" w:rsidP="000577A4">
            <w:r>
              <w:t>152</w:t>
            </w:r>
          </w:p>
        </w:tc>
        <w:tc>
          <w:tcPr>
            <w:tcW w:w="1477" w:type="dxa"/>
          </w:tcPr>
          <w:p w:rsidR="000577A4" w:rsidRDefault="000577A4" w:rsidP="000577A4"/>
        </w:tc>
        <w:tc>
          <w:tcPr>
            <w:tcW w:w="2383" w:type="dxa"/>
          </w:tcPr>
          <w:p w:rsidR="000577A4" w:rsidRDefault="00E6668A" w:rsidP="00E6668A">
            <w:pPr>
              <w:jc w:val="center"/>
            </w:pPr>
            <w:r>
              <w:t>6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69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Pr="00262F16" w:rsidRDefault="000577A4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00</w:t>
            </w:r>
          </w:p>
        </w:tc>
        <w:tc>
          <w:tcPr>
            <w:tcW w:w="789" w:type="dxa"/>
          </w:tcPr>
          <w:p w:rsidR="000577A4" w:rsidRPr="00262F16" w:rsidRDefault="0034519D" w:rsidP="000577A4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6</w:t>
            </w:r>
          </w:p>
        </w:tc>
        <w:tc>
          <w:tcPr>
            <w:tcW w:w="709" w:type="dxa"/>
          </w:tcPr>
          <w:p w:rsidR="000577A4" w:rsidRDefault="00CE3D28" w:rsidP="000577A4">
            <w:r>
              <w:t>127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5</w:t>
            </w:r>
          </w:p>
        </w:tc>
        <w:tc>
          <w:tcPr>
            <w:tcW w:w="901" w:type="dxa"/>
          </w:tcPr>
          <w:p w:rsidR="000577A4" w:rsidRPr="00262F16" w:rsidRDefault="00E6668A" w:rsidP="000577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60</w:t>
            </w:r>
          </w:p>
        </w:tc>
        <w:tc>
          <w:tcPr>
            <w:tcW w:w="1477" w:type="dxa"/>
          </w:tcPr>
          <w:p w:rsidR="000577A4" w:rsidRPr="00262F16" w:rsidRDefault="000577A4" w:rsidP="000577A4">
            <w:pPr>
              <w:rPr>
                <w:color w:val="C45911" w:themeColor="accent2" w:themeShade="BF"/>
              </w:rPr>
            </w:pPr>
          </w:p>
        </w:tc>
        <w:tc>
          <w:tcPr>
            <w:tcW w:w="2383" w:type="dxa"/>
          </w:tcPr>
          <w:p w:rsidR="000577A4" w:rsidRPr="00262F16" w:rsidRDefault="00E6668A" w:rsidP="00E6668A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800</w:t>
            </w:r>
          </w:p>
        </w:tc>
        <w:tc>
          <w:tcPr>
            <w:tcW w:w="789" w:type="dxa"/>
          </w:tcPr>
          <w:p w:rsidR="000577A4" w:rsidRDefault="0034519D" w:rsidP="000577A4">
            <w:pPr>
              <w:jc w:val="center"/>
            </w:pPr>
            <w:r>
              <w:t>113</w:t>
            </w:r>
          </w:p>
        </w:tc>
        <w:tc>
          <w:tcPr>
            <w:tcW w:w="709" w:type="dxa"/>
          </w:tcPr>
          <w:p w:rsidR="000577A4" w:rsidRDefault="00CE3D28" w:rsidP="000577A4">
            <w:r>
              <w:t>132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5</w:t>
            </w:r>
          </w:p>
        </w:tc>
        <w:tc>
          <w:tcPr>
            <w:tcW w:w="901" w:type="dxa"/>
          </w:tcPr>
          <w:p w:rsidR="000577A4" w:rsidRDefault="00E6668A" w:rsidP="000577A4">
            <w:r>
              <w:t>180</w:t>
            </w:r>
          </w:p>
        </w:tc>
        <w:tc>
          <w:tcPr>
            <w:tcW w:w="1477" w:type="dxa"/>
          </w:tcPr>
          <w:p w:rsidR="000577A4" w:rsidRDefault="000577A4" w:rsidP="000577A4"/>
        </w:tc>
        <w:tc>
          <w:tcPr>
            <w:tcW w:w="2383" w:type="dxa"/>
          </w:tcPr>
          <w:p w:rsidR="000577A4" w:rsidRDefault="00E6668A" w:rsidP="00E6668A">
            <w:pPr>
              <w:jc w:val="center"/>
            </w:pPr>
            <w:r>
              <w:t>8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900</w:t>
            </w:r>
          </w:p>
        </w:tc>
        <w:tc>
          <w:tcPr>
            <w:tcW w:w="789" w:type="dxa"/>
          </w:tcPr>
          <w:p w:rsidR="000577A4" w:rsidRDefault="0034519D" w:rsidP="000577A4">
            <w:pPr>
              <w:jc w:val="center"/>
            </w:pPr>
            <w:r>
              <w:t>118</w:t>
            </w:r>
          </w:p>
        </w:tc>
        <w:tc>
          <w:tcPr>
            <w:tcW w:w="709" w:type="dxa"/>
          </w:tcPr>
          <w:p w:rsidR="000577A4" w:rsidRDefault="00CE3D28" w:rsidP="000577A4">
            <w:r>
              <w:t>139</w:t>
            </w:r>
          </w:p>
        </w:tc>
        <w:tc>
          <w:tcPr>
            <w:tcW w:w="1027" w:type="dxa"/>
          </w:tcPr>
          <w:p w:rsidR="000577A4" w:rsidRDefault="00E6668A" w:rsidP="00E6668A">
            <w:pPr>
              <w:jc w:val="center"/>
            </w:pPr>
            <w:r>
              <w:t>15</w:t>
            </w:r>
          </w:p>
        </w:tc>
        <w:tc>
          <w:tcPr>
            <w:tcW w:w="901" w:type="dxa"/>
          </w:tcPr>
          <w:p w:rsidR="000577A4" w:rsidRDefault="00E6668A" w:rsidP="000577A4">
            <w:r>
              <w:t>190</w:t>
            </w:r>
          </w:p>
        </w:tc>
        <w:tc>
          <w:tcPr>
            <w:tcW w:w="1477" w:type="dxa"/>
          </w:tcPr>
          <w:p w:rsidR="000577A4" w:rsidRDefault="000577A4" w:rsidP="000577A4"/>
        </w:tc>
        <w:tc>
          <w:tcPr>
            <w:tcW w:w="2383" w:type="dxa"/>
          </w:tcPr>
          <w:p w:rsidR="000577A4" w:rsidRDefault="00E6668A" w:rsidP="00E6668A">
            <w:pPr>
              <w:jc w:val="center"/>
            </w:pPr>
            <w:r>
              <w:t>9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:rsidR="000577A4" w:rsidRDefault="000577A4" w:rsidP="000577A4"/>
        </w:tc>
      </w:tr>
      <w:tr w:rsidR="000577A4" w:rsidTr="000577A4">
        <w:trPr>
          <w:trHeight w:val="549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</w:tcBorders>
          </w:tcPr>
          <w:p w:rsidR="000577A4" w:rsidRDefault="000577A4" w:rsidP="000577A4">
            <w:pPr>
              <w:jc w:val="center"/>
            </w:pPr>
            <w:r>
              <w:t>1000</w:t>
            </w: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:rsidR="000577A4" w:rsidRDefault="0034519D" w:rsidP="000577A4">
            <w:pPr>
              <w:jc w:val="center"/>
            </w:pPr>
            <w:r>
              <w:t>14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577A4" w:rsidRDefault="00CE3D28" w:rsidP="000577A4">
            <w:r>
              <w:t>167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0577A4" w:rsidRDefault="00E6668A" w:rsidP="00E6668A">
            <w:pPr>
              <w:jc w:val="center"/>
            </w:pPr>
            <w:r>
              <w:t>15</w:t>
            </w: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0577A4" w:rsidRDefault="00E6668A" w:rsidP="000577A4">
            <w:r>
              <w:t>230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0577A4" w:rsidRDefault="000577A4" w:rsidP="000577A4"/>
        </w:tc>
        <w:tc>
          <w:tcPr>
            <w:tcW w:w="2383" w:type="dxa"/>
            <w:tcBorders>
              <w:bottom w:val="single" w:sz="12" w:space="0" w:color="auto"/>
            </w:tcBorders>
          </w:tcPr>
          <w:p w:rsidR="000577A4" w:rsidRDefault="00E6668A" w:rsidP="00E6668A">
            <w:pPr>
              <w:jc w:val="center"/>
            </w:pPr>
            <w:r>
              <w:t>10</w:t>
            </w:r>
          </w:p>
        </w:tc>
        <w:tc>
          <w:tcPr>
            <w:tcW w:w="7645" w:type="dxa"/>
            <w:tcBorders>
              <w:bottom w:val="single" w:sz="12" w:space="0" w:color="auto"/>
              <w:right w:val="single" w:sz="12" w:space="0" w:color="auto"/>
            </w:tcBorders>
          </w:tcPr>
          <w:p w:rsidR="000577A4" w:rsidRDefault="000577A4" w:rsidP="000577A4"/>
        </w:tc>
      </w:tr>
    </w:tbl>
    <w:p w:rsidR="004B51B0" w:rsidRDefault="004B51B0" w:rsidP="00941B5A"/>
    <w:p w:rsidR="00AC4A9A" w:rsidRDefault="00AC4A9A" w:rsidP="00941B5A"/>
    <w:p w:rsidR="00AC4A9A" w:rsidRDefault="00AC4A9A" w:rsidP="00941B5A"/>
    <w:p w:rsidR="00AC4A9A" w:rsidRDefault="00AC4A9A" w:rsidP="00941B5A"/>
    <w:p w:rsidR="00AC4A9A" w:rsidRDefault="00AC4A9A" w:rsidP="00941B5A"/>
    <w:tbl>
      <w:tblPr>
        <w:tblStyle w:val="a3"/>
        <w:tblW w:w="16287" w:type="dxa"/>
        <w:tblLayout w:type="fixed"/>
        <w:tblLook w:val="04A0"/>
      </w:tblPr>
      <w:tblGrid>
        <w:gridCol w:w="857"/>
        <w:gridCol w:w="829"/>
        <w:gridCol w:w="851"/>
        <w:gridCol w:w="850"/>
        <w:gridCol w:w="851"/>
        <w:gridCol w:w="850"/>
        <w:gridCol w:w="851"/>
        <w:gridCol w:w="709"/>
        <w:gridCol w:w="850"/>
        <w:gridCol w:w="567"/>
        <w:gridCol w:w="1559"/>
        <w:gridCol w:w="567"/>
        <w:gridCol w:w="567"/>
        <w:gridCol w:w="5529"/>
      </w:tblGrid>
      <w:tr w:rsidR="0086506A" w:rsidRPr="003926A5" w:rsidTr="006E5A87">
        <w:trPr>
          <w:trHeight w:val="449"/>
        </w:trPr>
        <w:tc>
          <w:tcPr>
            <w:tcW w:w="96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06A" w:rsidRPr="00B32A86" w:rsidRDefault="0086506A" w:rsidP="00565D8E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айс</w:t>
            </w:r>
            <w:proofErr w:type="spellEnd"/>
            <w:r w:rsidRPr="00B32A86">
              <w:rPr>
                <w:b/>
                <w:sz w:val="20"/>
                <w:szCs w:val="20"/>
              </w:rPr>
              <w:t xml:space="preserve"> ООО «ИЖА</w:t>
            </w:r>
            <w:r w:rsidR="0015119B">
              <w:rPr>
                <w:b/>
                <w:sz w:val="20"/>
                <w:szCs w:val="20"/>
              </w:rPr>
              <w:t xml:space="preserve">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="00565D8E">
              <w:rPr>
                <w:b/>
                <w:sz w:val="20"/>
                <w:szCs w:val="20"/>
              </w:rPr>
              <w:t xml:space="preserve">на </w:t>
            </w:r>
            <w:r w:rsidR="00565D8E" w:rsidRPr="00565D8E">
              <w:rPr>
                <w:b/>
                <w:color w:val="4472C4" w:themeColor="accent5"/>
                <w:sz w:val="20"/>
                <w:szCs w:val="20"/>
              </w:rPr>
              <w:t>ТЕРМОС</w:t>
            </w:r>
            <w:r w:rsidR="007971B9"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="00565D8E" w:rsidRPr="00565D8E">
              <w:rPr>
                <w:b/>
                <w:color w:val="4472C4" w:themeColor="accent5"/>
                <w:sz w:val="20"/>
                <w:szCs w:val="20"/>
              </w:rPr>
              <w:t>ГОРИЗОНТАЛЬНЫЙ</w:t>
            </w:r>
            <w:r w:rsidR="007971B9"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="00565D8E" w:rsidRPr="00565D8E">
              <w:rPr>
                <w:b/>
                <w:color w:val="4472C4" w:themeColor="accent5"/>
                <w:sz w:val="20"/>
                <w:szCs w:val="20"/>
              </w:rPr>
              <w:t>ЦИЛИНДРИЧЕСКИ</w:t>
            </w:r>
            <w:proofErr w:type="gramStart"/>
            <w:r w:rsidR="00565D8E" w:rsidRPr="00565D8E">
              <w:rPr>
                <w:b/>
                <w:color w:val="4472C4" w:themeColor="accent5"/>
                <w:sz w:val="20"/>
                <w:szCs w:val="20"/>
              </w:rPr>
              <w:t>Й(</w:t>
            </w:r>
            <w:proofErr w:type="gramEnd"/>
            <w:r w:rsidR="00565D8E" w:rsidRPr="00565D8E">
              <w:rPr>
                <w:b/>
                <w:color w:val="4472C4" w:themeColor="accent5"/>
                <w:sz w:val="20"/>
                <w:szCs w:val="20"/>
              </w:rPr>
              <w:t>СТАЦИОНАРНЫЙ</w:t>
            </w:r>
            <w:r w:rsidR="007971B9" w:rsidRPr="00565D8E">
              <w:rPr>
                <w:b/>
                <w:color w:val="4472C4" w:themeColor="accent5"/>
                <w:sz w:val="20"/>
                <w:szCs w:val="20"/>
              </w:rPr>
              <w:t xml:space="preserve"> )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r w:rsidRPr="00B32A86">
              <w:rPr>
                <w:sz w:val="20"/>
                <w:szCs w:val="20"/>
              </w:rPr>
              <w:t xml:space="preserve"> .</w:t>
            </w:r>
          </w:p>
        </w:tc>
        <w:tc>
          <w:tcPr>
            <w:tcW w:w="6663" w:type="dxa"/>
            <w:gridSpan w:val="3"/>
            <w:vMerge w:val="restart"/>
            <w:tcBorders>
              <w:left w:val="single" w:sz="12" w:space="0" w:color="auto"/>
            </w:tcBorders>
          </w:tcPr>
          <w:p w:rsidR="0086506A" w:rsidRPr="003926A5" w:rsidRDefault="0086506A" w:rsidP="004C3B22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C3B22" w:rsidRPr="004C3B22">
              <w:rPr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51860" cy="1601470"/>
                  <wp:effectExtent l="0" t="0" r="0" b="0"/>
                  <wp:docPr id="3" name="Рисунок 3" descr="C:\Users\Axel\Desktop\фото термосов\13-01-2020_19-34-55\IMG_8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фото термосов\13-01-2020_19-34-55\IMG_8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727" cy="16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06A" w:rsidRPr="003926A5" w:rsidTr="000139C1">
        <w:trPr>
          <w:trHeight w:val="1201"/>
        </w:trPr>
        <w:tc>
          <w:tcPr>
            <w:tcW w:w="9624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6506A" w:rsidRDefault="0086506A" w:rsidP="00522160">
            <w:pPr>
              <w:rPr>
                <w:sz w:val="20"/>
                <w:szCs w:val="20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76184F">
              <w:rPr>
                <w:sz w:val="20"/>
                <w:szCs w:val="20"/>
              </w:rPr>
              <w:t xml:space="preserve"> 304 2</w:t>
            </w:r>
            <w:r w:rsidRPr="00B32A86">
              <w:rPr>
                <w:sz w:val="20"/>
                <w:szCs w:val="20"/>
              </w:rPr>
              <w:t xml:space="preserve"> мм</w:t>
            </w:r>
            <w:r w:rsidR="00B86B5B">
              <w:rPr>
                <w:sz w:val="20"/>
                <w:szCs w:val="20"/>
              </w:rPr>
              <w:t xml:space="preserve"> от 100</w:t>
            </w:r>
            <w:r w:rsidR="0076184F">
              <w:rPr>
                <w:sz w:val="20"/>
                <w:szCs w:val="20"/>
              </w:rPr>
              <w:t xml:space="preserve">00л-3мм </w:t>
            </w:r>
            <w:r w:rsidRPr="00B32A86">
              <w:rPr>
                <w:sz w:val="20"/>
                <w:szCs w:val="20"/>
              </w:rPr>
              <w:t>; обшивка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 w:rsidRPr="00B32A86">
              <w:rPr>
                <w:sz w:val="20"/>
                <w:szCs w:val="20"/>
              </w:rPr>
              <w:t xml:space="preserve"> 430 1.5мм; Лестница с перфорацией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>-304; 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плоизоляция от  30 мм , Люк-лаз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Dn</w:t>
            </w:r>
            <w:proofErr w:type="spellEnd"/>
            <w:r w:rsidRPr="00B32A86">
              <w:rPr>
                <w:sz w:val="20"/>
                <w:szCs w:val="20"/>
              </w:rPr>
              <w:t xml:space="preserve"> 450-500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522160">
              <w:rPr>
                <w:sz w:val="20"/>
                <w:szCs w:val="20"/>
              </w:rPr>
              <w:t xml:space="preserve"> 304 3мм</w:t>
            </w:r>
          </w:p>
          <w:p w:rsidR="004D6B9D" w:rsidRDefault="004D6B9D" w:rsidP="00522160">
            <w:pPr>
              <w:rPr>
                <w:sz w:val="20"/>
                <w:szCs w:val="20"/>
              </w:rPr>
            </w:pPr>
          </w:p>
          <w:p w:rsidR="004D6B9D" w:rsidRDefault="004D6B9D" w:rsidP="00522160">
            <w:pPr>
              <w:rPr>
                <w:sz w:val="20"/>
                <w:szCs w:val="20"/>
              </w:rPr>
            </w:pPr>
          </w:p>
          <w:p w:rsidR="004D6B9D" w:rsidRDefault="004D6B9D" w:rsidP="00522160">
            <w:pPr>
              <w:rPr>
                <w:sz w:val="20"/>
                <w:szCs w:val="20"/>
              </w:rPr>
            </w:pPr>
          </w:p>
          <w:p w:rsidR="004D6B9D" w:rsidRPr="003926A5" w:rsidRDefault="004D6B9D" w:rsidP="00522160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6506A" w:rsidRPr="003926A5" w:rsidRDefault="0086506A" w:rsidP="004C3B22">
            <w:pPr>
              <w:rPr>
                <w:sz w:val="18"/>
                <w:szCs w:val="18"/>
              </w:rPr>
            </w:pPr>
          </w:p>
        </w:tc>
      </w:tr>
      <w:tr w:rsidR="0086506A" w:rsidRPr="003926A5" w:rsidTr="0087497D">
        <w:trPr>
          <w:trHeight w:val="38"/>
        </w:trPr>
        <w:tc>
          <w:tcPr>
            <w:tcW w:w="9624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6506A" w:rsidRPr="003926A5" w:rsidRDefault="0086506A" w:rsidP="004C3B22">
            <w:pPr>
              <w:rPr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06A" w:rsidRPr="00B32A86" w:rsidRDefault="0086506A" w:rsidP="004C3B22">
            <w:pPr>
              <w:jc w:val="center"/>
              <w:rPr>
                <w:b/>
              </w:rPr>
            </w:pPr>
            <w:r w:rsidRPr="00B32A86">
              <w:rPr>
                <w:b/>
              </w:rPr>
              <w:t xml:space="preserve">Дополнительные Опции </w:t>
            </w:r>
          </w:p>
        </w:tc>
      </w:tr>
      <w:tr w:rsidR="00106560" w:rsidRPr="003926A5" w:rsidTr="00D44624"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560" w:rsidRPr="007919BB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Цена</w:t>
            </w:r>
            <w:proofErr w:type="gramStart"/>
            <w:r w:rsidRPr="0018494C">
              <w:rPr>
                <w:b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18494C">
              <w:rPr>
                <w:b/>
                <w:sz w:val="16"/>
                <w:szCs w:val="16"/>
              </w:rPr>
              <w:t>т.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106560" w:rsidRPr="0018494C" w:rsidRDefault="00106560" w:rsidP="009D17F9">
            <w:pPr>
              <w:jc w:val="center"/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Цена</w:t>
            </w:r>
            <w:proofErr w:type="gramStart"/>
            <w:r w:rsidRPr="0018494C">
              <w:rPr>
                <w:b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18494C">
              <w:rPr>
                <w:b/>
                <w:sz w:val="16"/>
                <w:szCs w:val="16"/>
              </w:rPr>
              <w:t>т.р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06560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тотермос</w:t>
            </w:r>
          </w:p>
          <w:p w:rsidR="00106560" w:rsidRPr="0018494C" w:rsidRDefault="00106560" w:rsidP="00D85AC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изоляци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ивной</w:t>
            </w:r>
          </w:p>
          <w:p w:rsidR="00106560" w:rsidRPr="0018494C" w:rsidRDefault="00106560" w:rsidP="004C3B22">
            <w:pPr>
              <w:jc w:val="center"/>
              <w:rPr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кран,</w:t>
            </w:r>
            <w:proofErr w:type="spellStart"/>
            <w:r w:rsidRPr="0018494C">
              <w:rPr>
                <w:b/>
                <w:sz w:val="16"/>
                <w:szCs w:val="16"/>
                <w:lang w:val="en-US"/>
              </w:rPr>
              <w:t>D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8494C">
              <w:rPr>
                <w:b/>
                <w:sz w:val="16"/>
                <w:szCs w:val="16"/>
              </w:rPr>
              <w:t>Люк,</w:t>
            </w:r>
            <w:proofErr w:type="spellStart"/>
            <w:r w:rsidRPr="0018494C">
              <w:rPr>
                <w:b/>
                <w:sz w:val="16"/>
                <w:szCs w:val="16"/>
                <w:lang w:val="en-US"/>
              </w:rPr>
              <w:t>Dn</w:t>
            </w:r>
            <w:proofErr w:type="spellEnd"/>
          </w:p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Габаритные размеры</w:t>
            </w:r>
          </w:p>
          <w:p w:rsidR="00106560" w:rsidRPr="0018494C" w:rsidRDefault="00106560" w:rsidP="006E5A8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106560" w:rsidRPr="00B32A8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560" w:rsidRPr="00C63421" w:rsidRDefault="00106560" w:rsidP="008466B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.Автомат промывки 1  </w:t>
            </w:r>
            <w:r w:rsidRPr="00C63421">
              <w:rPr>
                <w:b/>
                <w:sz w:val="20"/>
                <w:szCs w:val="20"/>
                <w:u w:val="single"/>
              </w:rPr>
              <w:t>Блок контроля и управления</w:t>
            </w:r>
          </w:p>
          <w:p w:rsidR="00106560" w:rsidRPr="005358EA" w:rsidRDefault="00106560" w:rsidP="008466BB">
            <w:pPr>
              <w:rPr>
                <w:b/>
                <w:sz w:val="16"/>
                <w:szCs w:val="16"/>
              </w:rPr>
            </w:pPr>
            <w:r w:rsidRPr="005358EA">
              <w:rPr>
                <w:b/>
                <w:sz w:val="16"/>
                <w:szCs w:val="16"/>
              </w:rPr>
              <w:t>Моющая головка, перистальтический насос 2шт, дренажный клапан, клапана ГВС и ХВС, комплект соединительных шлангов и трубопроводной арматуры</w:t>
            </w:r>
            <w:proofErr w:type="gramStart"/>
            <w:r w:rsidRPr="005358EA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5358EA">
              <w:rPr>
                <w:b/>
                <w:sz w:val="16"/>
                <w:szCs w:val="16"/>
              </w:rPr>
              <w:t xml:space="preserve"> насос из </w:t>
            </w:r>
            <w:proofErr w:type="spellStart"/>
            <w:r w:rsidRPr="005358EA">
              <w:rPr>
                <w:b/>
                <w:sz w:val="16"/>
                <w:szCs w:val="16"/>
              </w:rPr>
              <w:t>н</w:t>
            </w:r>
            <w:proofErr w:type="spellEnd"/>
            <w:r w:rsidRPr="005358EA">
              <w:rPr>
                <w:b/>
                <w:sz w:val="16"/>
                <w:szCs w:val="16"/>
              </w:rPr>
              <w:t>/с ,</w:t>
            </w:r>
          </w:p>
          <w:p w:rsidR="00106560" w:rsidRDefault="00106560" w:rsidP="008466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лок контроля и </w:t>
            </w:r>
            <w:r w:rsidRPr="005358EA">
              <w:rPr>
                <w:b/>
                <w:sz w:val="16"/>
                <w:szCs w:val="16"/>
              </w:rPr>
              <w:t>управления охладителем молока с визуализацией режимов работы на базе процессорного программируемого контроллера с возможностью изменения настроек регулировки этапов мойки, охлаждения, настроек мешалки, возм</w:t>
            </w:r>
            <w:r>
              <w:rPr>
                <w:b/>
                <w:sz w:val="16"/>
                <w:szCs w:val="16"/>
              </w:rPr>
              <w:t>ожностью включения как в ручном</w:t>
            </w:r>
            <w:r w:rsidRPr="005358E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58EA">
              <w:rPr>
                <w:b/>
                <w:sz w:val="16"/>
                <w:szCs w:val="16"/>
              </w:rPr>
              <w:t xml:space="preserve">так и авто </w:t>
            </w:r>
            <w:r>
              <w:rPr>
                <w:b/>
                <w:sz w:val="16"/>
                <w:szCs w:val="16"/>
              </w:rPr>
              <w:t xml:space="preserve">режиме 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 xml:space="preserve">                    </w:t>
            </w:r>
            <w:r w:rsidR="00B86B5B">
              <w:rPr>
                <w:b/>
                <w:sz w:val="18"/>
                <w:szCs w:val="18"/>
              </w:rPr>
              <w:t xml:space="preserve">     До 6000 л                85</w:t>
            </w:r>
            <w:r w:rsidRPr="00AD59EF">
              <w:rPr>
                <w:b/>
                <w:sz w:val="18"/>
                <w:szCs w:val="18"/>
              </w:rPr>
              <w:t>000т</w:t>
            </w:r>
            <w:proofErr w:type="gramStart"/>
            <w:r w:rsidRPr="00AD59EF">
              <w:rPr>
                <w:b/>
                <w:sz w:val="18"/>
                <w:szCs w:val="18"/>
              </w:rPr>
              <w:t>.р</w:t>
            </w:r>
            <w:proofErr w:type="gramEnd"/>
            <w:r w:rsidRPr="00AD59EF">
              <w:rPr>
                <w:b/>
                <w:sz w:val="18"/>
                <w:szCs w:val="18"/>
              </w:rPr>
              <w:t xml:space="preserve"> </w:t>
            </w:r>
          </w:p>
          <w:p w:rsidR="00106560" w:rsidRPr="00AD59EF" w:rsidRDefault="00572094" w:rsidP="008466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До 15000</w:t>
            </w:r>
            <w:r w:rsidR="00106560" w:rsidRPr="00AD59EF">
              <w:rPr>
                <w:b/>
                <w:sz w:val="18"/>
                <w:szCs w:val="18"/>
              </w:rPr>
              <w:t xml:space="preserve"> л</w:t>
            </w:r>
            <w:r>
              <w:rPr>
                <w:b/>
                <w:sz w:val="18"/>
                <w:szCs w:val="18"/>
              </w:rPr>
              <w:t xml:space="preserve"> -           115</w:t>
            </w:r>
            <w:r w:rsidR="00106560" w:rsidRPr="00AD59EF">
              <w:rPr>
                <w:b/>
                <w:sz w:val="18"/>
                <w:szCs w:val="18"/>
              </w:rPr>
              <w:t>000</w:t>
            </w:r>
          </w:p>
          <w:p w:rsidR="00106560" w:rsidRPr="00AD59EF" w:rsidRDefault="00572094" w:rsidP="008466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ле 15000</w:t>
            </w:r>
            <w:r w:rsidR="00106560" w:rsidRPr="00AD59EF">
              <w:rPr>
                <w:b/>
                <w:sz w:val="18"/>
                <w:szCs w:val="18"/>
              </w:rPr>
              <w:t xml:space="preserve"> л расчет индивидуален </w:t>
            </w:r>
          </w:p>
          <w:p w:rsidR="00106560" w:rsidRPr="00AD59EF" w:rsidRDefault="00106560" w:rsidP="000139C1">
            <w:pPr>
              <w:rPr>
                <w:b/>
                <w:sz w:val="18"/>
                <w:szCs w:val="18"/>
                <w:u w:val="single"/>
              </w:rPr>
            </w:pPr>
            <w:r w:rsidRPr="00AD59EF">
              <w:rPr>
                <w:b/>
                <w:sz w:val="18"/>
                <w:szCs w:val="18"/>
              </w:rPr>
              <w:t>3.</w:t>
            </w:r>
            <w:r w:rsidRPr="00AD59EF">
              <w:rPr>
                <w:b/>
                <w:sz w:val="18"/>
                <w:szCs w:val="18"/>
                <w:u w:val="single"/>
              </w:rPr>
              <w:t xml:space="preserve"> Вариант 3. На сенсорном дисплее </w:t>
            </w:r>
            <w:r w:rsidR="00572094">
              <w:rPr>
                <w:b/>
                <w:sz w:val="18"/>
                <w:szCs w:val="18"/>
                <w:u w:val="single"/>
              </w:rPr>
              <w:t xml:space="preserve">                                   +25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 xml:space="preserve">4.Мешалка </w:t>
            </w:r>
            <w:r>
              <w:rPr>
                <w:b/>
                <w:sz w:val="18"/>
                <w:szCs w:val="18"/>
              </w:rPr>
              <w:t>-16</w:t>
            </w:r>
            <w:r w:rsidRPr="00AD59EF">
              <w:rPr>
                <w:b/>
                <w:sz w:val="18"/>
                <w:szCs w:val="18"/>
              </w:rPr>
              <w:t>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5.Контроллер температуры -6000</w:t>
            </w:r>
            <w:r w:rsidR="00572094">
              <w:rPr>
                <w:b/>
                <w:sz w:val="18"/>
                <w:szCs w:val="18"/>
              </w:rPr>
              <w:t>, с пультом управления 15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6.Подсветка -7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7.Моющая головка -6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8.Контроллер управления всеми узлами и измеритель объема – 55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9.Пробоотборник -5000</w:t>
            </w:r>
          </w:p>
          <w:p w:rsidR="00106560" w:rsidRPr="00AD59EF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10. Дополнительный люк -15000</w:t>
            </w:r>
          </w:p>
          <w:p w:rsidR="00106560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 xml:space="preserve">11.Поручень -6000 </w:t>
            </w:r>
          </w:p>
          <w:p w:rsidR="00106560" w:rsidRDefault="00106560" w:rsidP="008466BB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>12. Две секции</w:t>
            </w:r>
            <w:r w:rsidR="0015119B">
              <w:rPr>
                <w:b/>
                <w:sz w:val="18"/>
                <w:szCs w:val="18"/>
              </w:rPr>
              <w:t xml:space="preserve"> без теплоизоляции между секциями </w:t>
            </w:r>
            <w:r w:rsidRPr="00AD59EF">
              <w:rPr>
                <w:b/>
                <w:sz w:val="18"/>
                <w:szCs w:val="18"/>
              </w:rPr>
              <w:t xml:space="preserve"> до 2000л-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B2702">
              <w:rPr>
                <w:b/>
                <w:sz w:val="18"/>
                <w:szCs w:val="18"/>
              </w:rPr>
              <w:t>55</w:t>
            </w:r>
            <w:r w:rsidRPr="00AD59EF">
              <w:rPr>
                <w:b/>
                <w:sz w:val="18"/>
                <w:szCs w:val="18"/>
              </w:rPr>
              <w:t>000</w:t>
            </w:r>
          </w:p>
          <w:p w:rsidR="00106560" w:rsidRDefault="0015119B" w:rsidP="008466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Две секции без теплоизоляции между секциями от 20</w:t>
            </w:r>
            <w:r w:rsidR="00BB2702">
              <w:rPr>
                <w:b/>
                <w:sz w:val="18"/>
                <w:szCs w:val="18"/>
              </w:rPr>
              <w:t>00-4000 л- 65</w:t>
            </w:r>
            <w:r w:rsidR="00106560">
              <w:rPr>
                <w:b/>
                <w:sz w:val="18"/>
                <w:szCs w:val="18"/>
              </w:rPr>
              <w:t>000</w:t>
            </w:r>
          </w:p>
          <w:p w:rsidR="00106560" w:rsidRDefault="00106560" w:rsidP="008466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Боковой люк 500*400 -48000</w:t>
            </w:r>
          </w:p>
          <w:p w:rsidR="00106560" w:rsidRPr="0087497D" w:rsidRDefault="00106560" w:rsidP="008466BB">
            <w:pPr>
              <w:rPr>
                <w:b/>
                <w:sz w:val="20"/>
                <w:szCs w:val="20"/>
              </w:rPr>
            </w:pPr>
          </w:p>
        </w:tc>
      </w:tr>
      <w:tr w:rsidR="00106560" w:rsidRPr="003926A5" w:rsidTr="00D44624">
        <w:trPr>
          <w:trHeight w:val="498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106560" w:rsidRPr="003926A5" w:rsidRDefault="00106560" w:rsidP="004C3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 xml:space="preserve">Обшивка </w:t>
            </w:r>
            <w:r w:rsidRPr="0018494C">
              <w:rPr>
                <w:b/>
                <w:sz w:val="16"/>
                <w:szCs w:val="16"/>
                <w:lang w:val="en-US"/>
              </w:rPr>
              <w:t>AISI</w:t>
            </w:r>
            <w:r w:rsidRPr="0018494C">
              <w:rPr>
                <w:b/>
                <w:sz w:val="16"/>
                <w:szCs w:val="16"/>
              </w:rPr>
              <w:t xml:space="preserve"> 430</w:t>
            </w:r>
          </w:p>
        </w:tc>
        <w:tc>
          <w:tcPr>
            <w:tcW w:w="1701" w:type="dxa"/>
            <w:gridSpan w:val="2"/>
            <w:vAlign w:val="center"/>
          </w:tcPr>
          <w:p w:rsidR="00106560" w:rsidRPr="0018494C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 xml:space="preserve">Обшивка </w:t>
            </w:r>
            <w:r w:rsidRPr="0018494C">
              <w:rPr>
                <w:b/>
                <w:sz w:val="16"/>
                <w:szCs w:val="16"/>
                <w:lang w:val="en-US"/>
              </w:rPr>
              <w:t>AISI</w:t>
            </w:r>
          </w:p>
          <w:p w:rsidR="00106560" w:rsidRPr="0018494C" w:rsidRDefault="00106560" w:rsidP="004C3B22">
            <w:pPr>
              <w:jc w:val="center"/>
              <w:rPr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701" w:type="dxa"/>
            <w:gridSpan w:val="2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6560" w:rsidRPr="000139C1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06560" w:rsidRPr="006E5A87" w:rsidRDefault="00106560" w:rsidP="004C3B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плоизоляция 100мм 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  <w:vAlign w:val="center"/>
          </w:tcPr>
          <w:p w:rsidR="00106560" w:rsidRPr="003926A5" w:rsidRDefault="00106560" w:rsidP="004C3B22">
            <w:pPr>
              <w:jc w:val="center"/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43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106560" w:rsidRPr="0018494C" w:rsidRDefault="00106560" w:rsidP="00565D8E">
            <w:pPr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Дилер</w:t>
            </w:r>
          </w:p>
        </w:tc>
        <w:tc>
          <w:tcPr>
            <w:tcW w:w="851" w:type="dxa"/>
            <w:vAlign w:val="center"/>
          </w:tcPr>
          <w:p w:rsidR="00106560" w:rsidRPr="0018494C" w:rsidRDefault="00106560" w:rsidP="00565D8E">
            <w:pPr>
              <w:rPr>
                <w:b/>
                <w:sz w:val="16"/>
                <w:szCs w:val="16"/>
              </w:rPr>
            </w:pPr>
            <w:r w:rsidRPr="0018494C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0" w:type="dxa"/>
          </w:tcPr>
          <w:p w:rsidR="00106560" w:rsidRPr="0018494C" w:rsidRDefault="00106560" w:rsidP="00AB1D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лер</w:t>
            </w:r>
          </w:p>
        </w:tc>
        <w:tc>
          <w:tcPr>
            <w:tcW w:w="851" w:type="dxa"/>
          </w:tcPr>
          <w:p w:rsidR="00106560" w:rsidRPr="0018494C" w:rsidRDefault="00106560" w:rsidP="001849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зница+16-18% </w:t>
            </w:r>
          </w:p>
        </w:tc>
        <w:tc>
          <w:tcPr>
            <w:tcW w:w="850" w:type="dxa"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709" w:type="dxa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567" w:type="dxa"/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7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center"/>
          </w:tcPr>
          <w:p w:rsidR="00106560" w:rsidRPr="00377436" w:rsidRDefault="00656D1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93</w:t>
            </w:r>
          </w:p>
        </w:tc>
        <w:tc>
          <w:tcPr>
            <w:tcW w:w="850" w:type="dxa"/>
            <w:vAlign w:val="center"/>
          </w:tcPr>
          <w:p w:rsidR="00106560" w:rsidRPr="00377436" w:rsidRDefault="00D85ACB" w:rsidP="00584E68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3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106560" w:rsidRPr="00377436" w:rsidRDefault="00584E68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106560" w:rsidRPr="00AB1D15" w:rsidRDefault="0010656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  <w:vAlign w:val="center"/>
          </w:tcPr>
          <w:p w:rsidR="00106560" w:rsidRPr="004C3B22" w:rsidRDefault="00584E68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4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560" w:rsidRPr="00D11540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560" w:rsidRPr="00D11540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41D95" w:rsidRDefault="00106560" w:rsidP="004C3B22">
            <w:pPr>
              <w:rPr>
                <w:b/>
                <w:sz w:val="24"/>
                <w:szCs w:val="24"/>
              </w:rPr>
            </w:pPr>
          </w:p>
        </w:tc>
      </w:tr>
      <w:tr w:rsidR="00106560" w:rsidRPr="003926A5" w:rsidTr="00626A6E">
        <w:trPr>
          <w:trHeight w:val="280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829" w:type="dxa"/>
            <w:vAlign w:val="center"/>
          </w:tcPr>
          <w:p w:rsidR="00106560" w:rsidRPr="00377436" w:rsidRDefault="00E94045" w:rsidP="00EF0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851" w:type="dxa"/>
            <w:vAlign w:val="center"/>
          </w:tcPr>
          <w:p w:rsidR="00106560" w:rsidRPr="00377436" w:rsidRDefault="00656D1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850" w:type="dxa"/>
            <w:vAlign w:val="center"/>
          </w:tcPr>
          <w:p w:rsidR="00106560" w:rsidRPr="0060388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6560" w:rsidRPr="00BB330C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E87CE4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06560" w:rsidRPr="00E87CE4" w:rsidRDefault="00BB2702" w:rsidP="00E87C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7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  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850" w:type="dxa"/>
            <w:vAlign w:val="center"/>
          </w:tcPr>
          <w:p w:rsidR="00106560" w:rsidRPr="00603886" w:rsidRDefault="00D85ACB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06560" w:rsidRPr="00BB330C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06560" w:rsidRPr="00377436" w:rsidRDefault="00BB2702" w:rsidP="00392A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35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6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E87CE4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8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58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6560" w:rsidRPr="00AB1D15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E87CE4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58"/>
        </w:trPr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29" w:type="dxa"/>
            <w:tcBorders>
              <w:bottom w:val="nil"/>
            </w:tcBorders>
            <w:vAlign w:val="center"/>
          </w:tcPr>
          <w:p w:rsidR="00106560" w:rsidRPr="00377436" w:rsidRDefault="00170E93" w:rsidP="00EF0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851" w:type="dxa"/>
            <w:vMerge w:val="restart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850" w:type="dxa"/>
            <w:vMerge w:val="restart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851" w:type="dxa"/>
            <w:vMerge w:val="restart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58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bottom w:val="single" w:sz="4" w:space="0" w:color="auto"/>
            </w:tcBorders>
            <w:vAlign w:val="center"/>
          </w:tcPr>
          <w:p w:rsidR="00106560" w:rsidRPr="00341D95" w:rsidRDefault="00106560" w:rsidP="00AE6F6E">
            <w:pPr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06560" w:rsidRPr="00341D95" w:rsidRDefault="0010656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41D95" w:rsidRDefault="00106560" w:rsidP="00584E68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06560" w:rsidRPr="00341D95" w:rsidRDefault="00106560" w:rsidP="004C3B22">
            <w:pPr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41D95" w:rsidRDefault="0010656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06560" w:rsidRPr="00341D95" w:rsidRDefault="0010656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41D95" w:rsidRDefault="00106560" w:rsidP="004C3B22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66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39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829" w:type="dxa"/>
            <w:tcBorders>
              <w:top w:val="single" w:sz="4" w:space="0" w:color="auto"/>
            </w:tcBorders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851" w:type="dxa"/>
            <w:vAlign w:val="center"/>
          </w:tcPr>
          <w:p w:rsidR="00106560" w:rsidRPr="00377436" w:rsidRDefault="00174C9F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106560" w:rsidRPr="00377436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7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</w:t>
            </w:r>
          </w:p>
        </w:tc>
        <w:tc>
          <w:tcPr>
            <w:tcW w:w="850" w:type="dxa"/>
            <w:vAlign w:val="center"/>
          </w:tcPr>
          <w:p w:rsidR="00106560" w:rsidRPr="00377436" w:rsidRDefault="00170E9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75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6560" w:rsidRPr="00377436" w:rsidRDefault="00584E68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  <w:vMerge w:val="restart"/>
            <w:vAlign w:val="center"/>
          </w:tcPr>
          <w:p w:rsidR="00106560" w:rsidRPr="00AB1D15" w:rsidRDefault="0010656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vAlign w:val="center"/>
          </w:tcPr>
          <w:p w:rsidR="00106560" w:rsidRPr="004C3B22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66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58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850" w:type="dxa"/>
            <w:vAlign w:val="center"/>
          </w:tcPr>
          <w:p w:rsidR="00106560" w:rsidRPr="00412C63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center"/>
          </w:tcPr>
          <w:p w:rsidR="00106560" w:rsidRPr="00BB330C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8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63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63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8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6560" w:rsidRPr="00377436" w:rsidRDefault="00584E68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63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4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392A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303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6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79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Default="00106560" w:rsidP="004C3B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1</w:t>
            </w:r>
          </w:p>
        </w:tc>
        <w:tc>
          <w:tcPr>
            <w:tcW w:w="850" w:type="dxa"/>
            <w:vAlign w:val="center"/>
          </w:tcPr>
          <w:p w:rsidR="00106560" w:rsidRPr="00377436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106560">
        <w:trPr>
          <w:trHeight w:val="246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Pr="00377436" w:rsidRDefault="00106560" w:rsidP="00AE6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</w:t>
            </w:r>
          </w:p>
        </w:tc>
        <w:tc>
          <w:tcPr>
            <w:tcW w:w="829" w:type="dxa"/>
            <w:vAlign w:val="center"/>
          </w:tcPr>
          <w:p w:rsidR="00106560" w:rsidRPr="00377436" w:rsidRDefault="00170E93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8</w:t>
            </w:r>
          </w:p>
        </w:tc>
        <w:tc>
          <w:tcPr>
            <w:tcW w:w="850" w:type="dxa"/>
            <w:vAlign w:val="center"/>
          </w:tcPr>
          <w:p w:rsidR="00106560" w:rsidRPr="00BB330C" w:rsidRDefault="00960DC3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vAlign w:val="center"/>
          </w:tcPr>
          <w:p w:rsidR="00106560" w:rsidRPr="00BB330C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567" w:type="dxa"/>
            <w:vAlign w:val="center"/>
          </w:tcPr>
          <w:p w:rsidR="00106560" w:rsidRPr="00392ABC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  <w:tr w:rsidR="00106560" w:rsidRPr="003926A5" w:rsidTr="00626A6E">
        <w:trPr>
          <w:trHeight w:val="246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106560" w:rsidRDefault="00106560" w:rsidP="00AE6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829" w:type="dxa"/>
            <w:vAlign w:val="center"/>
          </w:tcPr>
          <w:p w:rsidR="00106560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  <w:r w:rsidR="0010656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06560" w:rsidRPr="00377436" w:rsidRDefault="00681020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4</w:t>
            </w:r>
          </w:p>
        </w:tc>
        <w:tc>
          <w:tcPr>
            <w:tcW w:w="850" w:type="dxa"/>
            <w:vAlign w:val="center"/>
          </w:tcPr>
          <w:p w:rsidR="00106560" w:rsidRDefault="00D85ACB" w:rsidP="00584E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851" w:type="dxa"/>
            <w:vAlign w:val="center"/>
          </w:tcPr>
          <w:p w:rsidR="00106560" w:rsidRPr="00BB330C" w:rsidRDefault="00106560" w:rsidP="004C3B2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06560" w:rsidRPr="00377436" w:rsidRDefault="00106560" w:rsidP="004C3B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06560" w:rsidRPr="00377436" w:rsidRDefault="00106560" w:rsidP="004C3B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06560" w:rsidRDefault="00BB270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567" w:type="dxa"/>
            <w:vAlign w:val="center"/>
          </w:tcPr>
          <w:p w:rsidR="00106560" w:rsidRDefault="004A5582" w:rsidP="004C3B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5529" w:type="dxa"/>
            <w:vMerge/>
            <w:tcBorders>
              <w:right w:val="single" w:sz="12" w:space="0" w:color="auto"/>
            </w:tcBorders>
          </w:tcPr>
          <w:p w:rsidR="00106560" w:rsidRPr="003926A5" w:rsidRDefault="00106560" w:rsidP="004C3B22">
            <w:pPr>
              <w:rPr>
                <w:sz w:val="16"/>
                <w:szCs w:val="16"/>
              </w:rPr>
            </w:pPr>
          </w:p>
        </w:tc>
      </w:tr>
    </w:tbl>
    <w:p w:rsidR="00B812FD" w:rsidRDefault="004D6B9D" w:rsidP="00941B5A">
      <w:r>
        <w:t>*</w:t>
      </w:r>
      <w:r w:rsidR="007D1BEF">
        <w:t xml:space="preserve"> </w:t>
      </w:r>
      <w:r w:rsidR="00AD59EF">
        <w:t xml:space="preserve"> </w:t>
      </w:r>
      <w:r>
        <w:t>Автотермос до 2000 литров для крепления к кузову +5% к цене</w:t>
      </w:r>
      <w:proofErr w:type="gramStart"/>
      <w:r>
        <w:t xml:space="preserve"> ,</w:t>
      </w:r>
      <w:proofErr w:type="gramEnd"/>
      <w:r>
        <w:t xml:space="preserve"> для крепления к шасси и с другими объемами, размерами  и опциями считаются индивидуально  </w:t>
      </w:r>
    </w:p>
    <w:p w:rsidR="004061DD" w:rsidRDefault="004061DD" w:rsidP="00941B5A"/>
    <w:p w:rsidR="000577A4" w:rsidRDefault="000577A4" w:rsidP="00941B5A"/>
    <w:tbl>
      <w:tblPr>
        <w:tblStyle w:val="a3"/>
        <w:tblW w:w="16438" w:type="dxa"/>
        <w:tblLayout w:type="fixed"/>
        <w:tblLook w:val="04A0"/>
      </w:tblPr>
      <w:tblGrid>
        <w:gridCol w:w="857"/>
        <w:gridCol w:w="735"/>
        <w:gridCol w:w="661"/>
        <w:gridCol w:w="851"/>
        <w:gridCol w:w="850"/>
        <w:gridCol w:w="851"/>
        <w:gridCol w:w="709"/>
        <w:gridCol w:w="708"/>
        <w:gridCol w:w="851"/>
        <w:gridCol w:w="709"/>
        <w:gridCol w:w="850"/>
        <w:gridCol w:w="992"/>
        <w:gridCol w:w="2552"/>
        <w:gridCol w:w="4262"/>
      </w:tblGrid>
      <w:tr w:rsidR="00A17D2B" w:rsidRPr="003926A5" w:rsidTr="00C7665C">
        <w:trPr>
          <w:trHeight w:val="449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D2B" w:rsidRPr="00B50145" w:rsidRDefault="00A17D2B" w:rsidP="00243FEF">
            <w:pPr>
              <w:jc w:val="center"/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t>Актуаль</w:t>
            </w:r>
            <w:r w:rsidR="00CA1D01" w:rsidRPr="00B50145">
              <w:rPr>
                <w:b/>
                <w:sz w:val="18"/>
                <w:szCs w:val="18"/>
              </w:rPr>
              <w:t xml:space="preserve">ный </w:t>
            </w:r>
            <w:proofErr w:type="spellStart"/>
            <w:r w:rsidR="00CA1D01" w:rsidRPr="00B50145">
              <w:rPr>
                <w:b/>
                <w:sz w:val="18"/>
                <w:szCs w:val="18"/>
              </w:rPr>
              <w:t>прайс</w:t>
            </w:r>
            <w:proofErr w:type="spellEnd"/>
            <w:r w:rsidR="00CA1D01" w:rsidRPr="00B50145">
              <w:rPr>
                <w:b/>
                <w:sz w:val="18"/>
                <w:szCs w:val="18"/>
              </w:rPr>
              <w:t xml:space="preserve"> ООО «ИЖ</w:t>
            </w:r>
            <w:r w:rsidR="0015119B">
              <w:rPr>
                <w:b/>
                <w:sz w:val="18"/>
                <w:szCs w:val="18"/>
              </w:rPr>
              <w:t xml:space="preserve">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Pr="00B50145">
              <w:rPr>
                <w:b/>
                <w:color w:val="4472C4" w:themeColor="accent5"/>
                <w:sz w:val="18"/>
                <w:szCs w:val="18"/>
              </w:rPr>
              <w:t xml:space="preserve">ВАННЫ ДЛИТЕЛЬНОЙ ПАСТЕРИЗАЦИИ «ВДП» </w:t>
            </w:r>
            <w:r w:rsidRPr="00B50145">
              <w:rPr>
                <w:b/>
                <w:sz w:val="18"/>
                <w:szCs w:val="18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50145">
              <w:rPr>
                <w:sz w:val="18"/>
                <w:szCs w:val="18"/>
              </w:rPr>
              <w:t xml:space="preserve"> .</w:t>
            </w:r>
            <w:proofErr w:type="gramEnd"/>
            <w:r w:rsidRPr="00B50145">
              <w:rPr>
                <w:sz w:val="18"/>
                <w:szCs w:val="18"/>
              </w:rPr>
              <w:t>.</w:t>
            </w:r>
          </w:p>
        </w:tc>
        <w:tc>
          <w:tcPr>
            <w:tcW w:w="7806" w:type="dxa"/>
            <w:gridSpan w:val="3"/>
            <w:vMerge w:val="restart"/>
            <w:tcBorders>
              <w:left w:val="single" w:sz="12" w:space="0" w:color="auto"/>
            </w:tcBorders>
          </w:tcPr>
          <w:p w:rsidR="00A17D2B" w:rsidRPr="003926A5" w:rsidRDefault="00A17D2B" w:rsidP="00243FEF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71700" cy="1767840"/>
                  <wp:effectExtent l="0" t="0" r="0" b="3810"/>
                  <wp:wrapSquare wrapText="bothSides"/>
                  <wp:docPr id="8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961B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46960" cy="1760220"/>
                  <wp:effectExtent l="0" t="0" r="0" b="0"/>
                  <wp:docPr id="9" name="Рисунок 9" descr="C:\Users\Axel\Desktop\IMG_8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IMG_8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D2B" w:rsidRPr="003926A5" w:rsidTr="00E91D88">
        <w:trPr>
          <w:trHeight w:val="1573"/>
        </w:trPr>
        <w:tc>
          <w:tcPr>
            <w:tcW w:w="8632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D2B" w:rsidRPr="00B50145" w:rsidRDefault="00A17D2B" w:rsidP="00186C35">
            <w:pPr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t>Стандартное исполнение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B50145">
              <w:rPr>
                <w:sz w:val="18"/>
                <w:szCs w:val="18"/>
              </w:rPr>
              <w:t xml:space="preserve"> Внутренняя емкость с радиальной </w:t>
            </w:r>
            <w:proofErr w:type="spellStart"/>
            <w:r w:rsidRPr="00B50145">
              <w:rPr>
                <w:sz w:val="18"/>
                <w:szCs w:val="18"/>
              </w:rPr>
              <w:t>отбортовкой</w:t>
            </w:r>
            <w:proofErr w:type="spellEnd"/>
            <w:r w:rsidRPr="00B50145">
              <w:rPr>
                <w:sz w:val="18"/>
                <w:szCs w:val="18"/>
              </w:rPr>
              <w:t xml:space="preserve"> 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B50145">
              <w:rPr>
                <w:sz w:val="18"/>
                <w:szCs w:val="18"/>
              </w:rPr>
              <w:t xml:space="preserve"> </w:t>
            </w:r>
            <w:r w:rsidR="001830CD" w:rsidRPr="00B50145">
              <w:rPr>
                <w:sz w:val="18"/>
                <w:szCs w:val="18"/>
              </w:rPr>
              <w:t xml:space="preserve">, либо уклонным дном </w:t>
            </w:r>
            <w:proofErr w:type="spellStart"/>
            <w:r w:rsidR="008B4725"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8B4725">
              <w:rPr>
                <w:sz w:val="20"/>
                <w:szCs w:val="20"/>
              </w:rPr>
              <w:t xml:space="preserve"> 304 2</w:t>
            </w:r>
            <w:r w:rsidR="00B014A4">
              <w:rPr>
                <w:sz w:val="20"/>
                <w:szCs w:val="20"/>
              </w:rPr>
              <w:t xml:space="preserve"> мм</w:t>
            </w:r>
            <w:r w:rsidRPr="00B50145">
              <w:rPr>
                <w:sz w:val="18"/>
                <w:szCs w:val="18"/>
              </w:rPr>
              <w:t>; обшивка А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isi</w:t>
            </w:r>
            <w:proofErr w:type="spellEnd"/>
            <w:r w:rsidRPr="00B50145">
              <w:rPr>
                <w:sz w:val="18"/>
                <w:szCs w:val="18"/>
              </w:rPr>
              <w:t xml:space="preserve"> 430 1.5мм; Сливной затвор </w:t>
            </w:r>
            <w:r w:rsidRPr="00B50145">
              <w:rPr>
                <w:sz w:val="18"/>
                <w:szCs w:val="18"/>
                <w:lang w:val="en-US"/>
              </w:rPr>
              <w:t>AISI</w:t>
            </w:r>
            <w:r w:rsidRPr="00B50145">
              <w:rPr>
                <w:sz w:val="18"/>
                <w:szCs w:val="18"/>
              </w:rPr>
              <w:t xml:space="preserve">-304 ;Ножки-опоры из нерж.стали 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B50145">
              <w:rPr>
                <w:sz w:val="18"/>
                <w:szCs w:val="18"/>
              </w:rPr>
              <w:t xml:space="preserve"> 304; теплоизоляция от  30 мм , Мешалка лопастного типа; Мотор-редуктор червячного типа0,18- 0,37</w:t>
            </w:r>
            <w:r w:rsidR="0015119B">
              <w:rPr>
                <w:sz w:val="18"/>
                <w:szCs w:val="18"/>
              </w:rPr>
              <w:t xml:space="preserve"> кВт; Мах температура н</w:t>
            </w:r>
            <w:r w:rsidR="00B014A4">
              <w:rPr>
                <w:sz w:val="18"/>
                <w:szCs w:val="18"/>
              </w:rPr>
              <w:t>агрева 85</w:t>
            </w:r>
            <w:proofErr w:type="gramStart"/>
            <w:r w:rsidRPr="00B50145">
              <w:rPr>
                <w:sz w:val="18"/>
                <w:szCs w:val="18"/>
              </w:rPr>
              <w:t xml:space="preserve"> °С</w:t>
            </w:r>
            <w:proofErr w:type="gramEnd"/>
            <w:r w:rsidRPr="00B50145">
              <w:rPr>
                <w:sz w:val="18"/>
                <w:szCs w:val="18"/>
              </w:rPr>
              <w:t xml:space="preserve">; </w:t>
            </w:r>
            <w:r w:rsidR="002D4BCB" w:rsidRPr="00B50145">
              <w:rPr>
                <w:sz w:val="18"/>
                <w:szCs w:val="18"/>
              </w:rPr>
              <w:t>Съемные крышки</w:t>
            </w:r>
            <w:r w:rsidR="00C02400">
              <w:rPr>
                <w:sz w:val="18"/>
                <w:szCs w:val="18"/>
              </w:rPr>
              <w:t xml:space="preserve"> либо зафиксированные на центральной перекладине</w:t>
            </w:r>
            <w:r w:rsidR="002D4BCB" w:rsidRPr="00B50145">
              <w:rPr>
                <w:sz w:val="18"/>
                <w:szCs w:val="18"/>
              </w:rPr>
              <w:t xml:space="preserve"> </w:t>
            </w:r>
            <w:r w:rsidR="00C7665C" w:rsidRPr="00B50145">
              <w:rPr>
                <w:sz w:val="18"/>
                <w:szCs w:val="18"/>
              </w:rPr>
              <w:t xml:space="preserve">Мах температура нагрева рубашки  98 °С </w:t>
            </w:r>
            <w:r w:rsidRPr="00B50145">
              <w:rPr>
                <w:sz w:val="18"/>
                <w:szCs w:val="18"/>
              </w:rPr>
              <w:t>Расстояние от крана до пола 300 мм</w:t>
            </w:r>
            <w:proofErr w:type="gramStart"/>
            <w:r w:rsidRPr="00B50145">
              <w:rPr>
                <w:sz w:val="18"/>
                <w:szCs w:val="18"/>
              </w:rPr>
              <w:t xml:space="preserve"> .</w:t>
            </w:r>
            <w:proofErr w:type="gramEnd"/>
            <w:r w:rsidRPr="00B50145">
              <w:rPr>
                <w:sz w:val="18"/>
                <w:szCs w:val="18"/>
              </w:rPr>
              <w:t xml:space="preserve">  </w:t>
            </w:r>
            <w:r w:rsidR="00186C35" w:rsidRPr="005720A0">
              <w:rPr>
                <w:b/>
                <w:sz w:val="18"/>
                <w:szCs w:val="18"/>
              </w:rPr>
              <w:t xml:space="preserve">Пульт управления </w:t>
            </w:r>
            <w:r w:rsidR="00186C35">
              <w:rPr>
                <w:sz w:val="18"/>
                <w:szCs w:val="18"/>
              </w:rPr>
              <w:t xml:space="preserve">: </w:t>
            </w:r>
            <w:r w:rsidR="005720A0">
              <w:rPr>
                <w:sz w:val="18"/>
                <w:szCs w:val="18"/>
              </w:rPr>
              <w:t xml:space="preserve">Контроль температуры продукта, рубашки, подача воды в рубашку через соленоид   </w:t>
            </w:r>
            <w:r w:rsidR="00186C35">
              <w:rPr>
                <w:sz w:val="18"/>
                <w:szCs w:val="18"/>
              </w:rPr>
              <w:t>Одноразовый цикл НАГРЕВ-ВЫДЕРЖКА 30 МИН-ОХЛАЖДЕНИ</w:t>
            </w:r>
            <w:proofErr w:type="gramStart"/>
            <w:r w:rsidR="00186C35">
              <w:rPr>
                <w:sz w:val="18"/>
                <w:szCs w:val="18"/>
              </w:rPr>
              <w:t>Е</w:t>
            </w:r>
            <w:r w:rsidR="005720A0">
              <w:rPr>
                <w:sz w:val="18"/>
                <w:szCs w:val="18"/>
              </w:rPr>
              <w:t>(</w:t>
            </w:r>
            <w:proofErr w:type="gramEnd"/>
            <w:r w:rsidR="005720A0">
              <w:rPr>
                <w:sz w:val="18"/>
                <w:szCs w:val="18"/>
              </w:rPr>
              <w:t xml:space="preserve">автоматически) </w:t>
            </w:r>
            <w:r w:rsidR="00480F4F">
              <w:rPr>
                <w:sz w:val="18"/>
                <w:szCs w:val="18"/>
              </w:rPr>
              <w:t>либо ручной режим</w:t>
            </w:r>
          </w:p>
        </w:tc>
        <w:tc>
          <w:tcPr>
            <w:tcW w:w="780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7D2B" w:rsidRPr="003926A5" w:rsidRDefault="00A17D2B" w:rsidP="00243FEF">
            <w:pPr>
              <w:rPr>
                <w:sz w:val="18"/>
                <w:szCs w:val="18"/>
              </w:rPr>
            </w:pPr>
          </w:p>
        </w:tc>
      </w:tr>
      <w:tr w:rsidR="00C7665C" w:rsidRPr="003926A5" w:rsidTr="00C7665C">
        <w:trPr>
          <w:trHeight w:val="250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665C" w:rsidRPr="007919BB" w:rsidRDefault="00C7665C" w:rsidP="00243FE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7919BB" w:rsidRDefault="00C7665C" w:rsidP="00243FEF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Default="00C7665C" w:rsidP="00243FE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C7665C" w:rsidRPr="005126BF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щ-ть</w:t>
            </w:r>
            <w:proofErr w:type="spellEnd"/>
            <w:r>
              <w:rPr>
                <w:sz w:val="16"/>
                <w:szCs w:val="16"/>
              </w:rPr>
              <w:t xml:space="preserve"> привода мешал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A3CCB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ивной затвор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A3CCB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ача воды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A3CCB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ивная труба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sz w:val="16"/>
                <w:szCs w:val="16"/>
                <w:lang w:val="en-US"/>
              </w:rPr>
              <w:t>м</w:t>
            </w:r>
            <w:proofErr w:type="gramEnd"/>
            <w:r>
              <w:rPr>
                <w:sz w:val="16"/>
                <w:szCs w:val="16"/>
                <w:lang w:val="en-US"/>
              </w:rPr>
              <w:t>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65C" w:rsidRPr="006E596C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а от пола до края </w:t>
            </w:r>
            <w:proofErr w:type="spellStart"/>
            <w:r>
              <w:rPr>
                <w:sz w:val="16"/>
                <w:szCs w:val="16"/>
              </w:rPr>
              <w:t>емкости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665C" w:rsidRDefault="00C7665C" w:rsidP="00243F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шивка</w:t>
            </w:r>
          </w:p>
          <w:p w:rsidR="00C7665C" w:rsidRPr="00C7665C" w:rsidRDefault="00C7665C" w:rsidP="00243F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ISI 304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665C" w:rsidRPr="00C7665C" w:rsidRDefault="00C7665C" w:rsidP="00243F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65C" w:rsidRPr="00B32A86" w:rsidRDefault="00C7665C" w:rsidP="00243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C7665C" w:rsidRPr="003926A5" w:rsidTr="00C7665C">
        <w:tc>
          <w:tcPr>
            <w:tcW w:w="857" w:type="dxa"/>
            <w:vMerge/>
            <w:tcBorders>
              <w:left w:val="single" w:sz="12" w:space="0" w:color="auto"/>
            </w:tcBorders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C7665C" w:rsidRPr="007919BB" w:rsidRDefault="00C7665C" w:rsidP="00243FEF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661" w:type="dxa"/>
            <w:vAlign w:val="center"/>
          </w:tcPr>
          <w:p w:rsidR="00C7665C" w:rsidRPr="007919BB" w:rsidRDefault="00C7665C" w:rsidP="00243FEF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 w:rsidR="002A425E"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1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243FEF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20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0</w:t>
            </w:r>
          </w:p>
        </w:tc>
        <w:tc>
          <w:tcPr>
            <w:tcW w:w="661" w:type="dxa"/>
            <w:vAlign w:val="center"/>
          </w:tcPr>
          <w:p w:rsidR="00C7665C" w:rsidRPr="00377436" w:rsidRDefault="0079215F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18</w:t>
            </w:r>
          </w:p>
        </w:tc>
        <w:tc>
          <w:tcPr>
            <w:tcW w:w="851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3</w:t>
            </w:r>
          </w:p>
        </w:tc>
        <w:tc>
          <w:tcPr>
            <w:tcW w:w="709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708" w:type="dxa"/>
            <w:vMerge w:val="restart"/>
            <w:vAlign w:val="center"/>
          </w:tcPr>
          <w:p w:rsidR="00C7665C" w:rsidRPr="006A3CCB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C7665C" w:rsidRPr="006A3CCB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 w:val="restart"/>
            <w:tcBorders>
              <w:right w:val="single" w:sz="12" w:space="0" w:color="auto"/>
            </w:tcBorders>
            <w:vAlign w:val="center"/>
          </w:tcPr>
          <w:p w:rsidR="00946594" w:rsidRDefault="00237B8A" w:rsidP="0023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50145">
              <w:rPr>
                <w:b/>
                <w:sz w:val="18"/>
                <w:szCs w:val="18"/>
              </w:rPr>
              <w:t xml:space="preserve"> Новинка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!</w:t>
            </w:r>
            <w:proofErr w:type="gramEnd"/>
            <w:r w:rsidRPr="00B50145">
              <w:rPr>
                <w:b/>
                <w:sz w:val="18"/>
                <w:szCs w:val="18"/>
              </w:rPr>
              <w:t>!!</w:t>
            </w:r>
            <w:r w:rsidRPr="00B50145">
              <w:rPr>
                <w:sz w:val="18"/>
                <w:szCs w:val="18"/>
              </w:rPr>
              <w:t xml:space="preserve"> Блок контроля и  управления  с визуализацией режимов работы на базе процессорного программируемого контроллера с возможностью изменения настроек регулировки этапов </w:t>
            </w:r>
            <w:proofErr w:type="spellStart"/>
            <w:r w:rsidRPr="00B50145">
              <w:rPr>
                <w:sz w:val="18"/>
                <w:szCs w:val="18"/>
              </w:rPr>
              <w:t>нагрева</w:t>
            </w:r>
            <w:proofErr w:type="gramStart"/>
            <w:r w:rsidRPr="00B50145">
              <w:rPr>
                <w:sz w:val="18"/>
                <w:szCs w:val="18"/>
              </w:rPr>
              <w:t>,в</w:t>
            </w:r>
            <w:proofErr w:type="gramEnd"/>
            <w:r w:rsidRPr="00B50145">
              <w:rPr>
                <w:sz w:val="18"/>
                <w:szCs w:val="18"/>
              </w:rPr>
              <w:t>ыдержки</w:t>
            </w:r>
            <w:proofErr w:type="spellEnd"/>
            <w:r w:rsidRPr="00B50145">
              <w:rPr>
                <w:sz w:val="18"/>
                <w:szCs w:val="18"/>
              </w:rPr>
              <w:t xml:space="preserve">, охлаждения, настроек мешалки, сохранения параметров ,вывода данных на электронный </w:t>
            </w:r>
            <w:proofErr w:type="spellStart"/>
            <w:r w:rsidRPr="00B50145">
              <w:rPr>
                <w:sz w:val="18"/>
                <w:szCs w:val="18"/>
              </w:rPr>
              <w:t>носитель,возможностью</w:t>
            </w:r>
            <w:proofErr w:type="spellEnd"/>
            <w:r w:rsidRPr="00B50145">
              <w:rPr>
                <w:sz w:val="18"/>
                <w:szCs w:val="18"/>
              </w:rPr>
              <w:t xml:space="preserve"> включения как в ручном ,так и авто режиме ,а так же с таймером вкл</w:t>
            </w:r>
            <w:r w:rsidR="00675BBB">
              <w:rPr>
                <w:sz w:val="18"/>
                <w:szCs w:val="18"/>
              </w:rPr>
              <w:t xml:space="preserve">ючения              </w:t>
            </w:r>
            <w:r w:rsidR="0043420E">
              <w:rPr>
                <w:sz w:val="18"/>
                <w:szCs w:val="18"/>
              </w:rPr>
              <w:t xml:space="preserve">   </w:t>
            </w:r>
            <w:r w:rsidR="00946594" w:rsidRPr="00946594">
              <w:rPr>
                <w:b/>
                <w:sz w:val="18"/>
                <w:szCs w:val="18"/>
              </w:rPr>
              <w:t xml:space="preserve">15000 </w:t>
            </w:r>
            <w:proofErr w:type="spellStart"/>
            <w:r w:rsidR="00946594" w:rsidRPr="00946594">
              <w:rPr>
                <w:b/>
                <w:sz w:val="18"/>
                <w:szCs w:val="18"/>
              </w:rPr>
              <w:t>т.р</w:t>
            </w:r>
            <w:proofErr w:type="spellEnd"/>
          </w:p>
          <w:p w:rsidR="00675BBB" w:rsidRPr="0043420E" w:rsidRDefault="00675BBB" w:rsidP="00237B8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греев</w:t>
            </w:r>
            <w:proofErr w:type="spellEnd"/>
            <w:r>
              <w:rPr>
                <w:b/>
                <w:sz w:val="18"/>
                <w:szCs w:val="18"/>
              </w:rPr>
              <w:t xml:space="preserve"> до 95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B50145"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                                  15000</w:t>
            </w:r>
          </w:p>
          <w:p w:rsidR="00946594" w:rsidRPr="00946594" w:rsidRDefault="00946594" w:rsidP="0023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Контроллер Сенсор                        </w:t>
            </w:r>
            <w:r w:rsidR="005C53BD">
              <w:rPr>
                <w:b/>
                <w:sz w:val="18"/>
                <w:szCs w:val="18"/>
              </w:rPr>
              <w:t xml:space="preserve"> 25</w:t>
            </w:r>
            <w:r>
              <w:rPr>
                <w:b/>
                <w:sz w:val="18"/>
                <w:szCs w:val="18"/>
              </w:rPr>
              <w:t>000</w:t>
            </w:r>
          </w:p>
          <w:p w:rsidR="00FD134D" w:rsidRPr="00186C35" w:rsidRDefault="00FD134D" w:rsidP="00FD134D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>2. Моющая головка 360°                   6000</w:t>
            </w:r>
          </w:p>
          <w:p w:rsidR="00FD134D" w:rsidRPr="00186C35" w:rsidRDefault="00FD134D" w:rsidP="00FD134D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>3.</w:t>
            </w:r>
            <w:r w:rsidR="00720C5E" w:rsidRPr="00186C35">
              <w:rPr>
                <w:b/>
                <w:sz w:val="18"/>
                <w:szCs w:val="18"/>
              </w:rPr>
              <w:t xml:space="preserve"> </w:t>
            </w:r>
            <w:r w:rsidR="00EC74F2" w:rsidRPr="00186C35">
              <w:rPr>
                <w:b/>
                <w:sz w:val="18"/>
                <w:szCs w:val="18"/>
              </w:rPr>
              <w:t xml:space="preserve">Рубашка </w:t>
            </w:r>
            <w:proofErr w:type="spellStart"/>
            <w:r w:rsidR="00EC74F2"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="00EC74F2"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="00EC74F2"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="00EC74F2" w:rsidRPr="00186C35">
              <w:rPr>
                <w:b/>
                <w:sz w:val="18"/>
                <w:szCs w:val="18"/>
              </w:rPr>
              <w:t xml:space="preserve">под давление до 5 атм. без тэнов </w:t>
            </w:r>
            <w:r w:rsidR="007D5EB3" w:rsidRPr="00186C35">
              <w:rPr>
                <w:b/>
                <w:sz w:val="18"/>
                <w:szCs w:val="18"/>
              </w:rPr>
              <w:t xml:space="preserve">          </w:t>
            </w:r>
            <w:r w:rsidR="00E91D88">
              <w:rPr>
                <w:b/>
                <w:sz w:val="18"/>
                <w:szCs w:val="18"/>
              </w:rPr>
              <w:t xml:space="preserve">                </w:t>
            </w:r>
            <w:r w:rsidR="001A31CA">
              <w:rPr>
                <w:b/>
                <w:sz w:val="18"/>
                <w:szCs w:val="18"/>
              </w:rPr>
              <w:t xml:space="preserve">                              +8</w:t>
            </w:r>
            <w:r w:rsidR="007D5EB3" w:rsidRPr="00186C35">
              <w:rPr>
                <w:b/>
                <w:sz w:val="18"/>
                <w:szCs w:val="18"/>
              </w:rPr>
              <w:t xml:space="preserve">% </w:t>
            </w:r>
            <w:r w:rsidR="00EC74F2" w:rsidRPr="00186C35">
              <w:rPr>
                <w:b/>
                <w:sz w:val="18"/>
                <w:szCs w:val="18"/>
              </w:rPr>
              <w:t xml:space="preserve"> </w:t>
            </w:r>
          </w:p>
          <w:p w:rsidR="007D5EB3" w:rsidRPr="00186C35" w:rsidRDefault="007D5EB3" w:rsidP="00FD134D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4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с Тэнами            </w:t>
            </w:r>
            <w:r w:rsidR="00E91D88">
              <w:rPr>
                <w:b/>
                <w:sz w:val="18"/>
                <w:szCs w:val="18"/>
              </w:rPr>
              <w:t xml:space="preserve">                                           +16</w:t>
            </w:r>
            <w:r w:rsidRPr="00186C35">
              <w:rPr>
                <w:b/>
                <w:sz w:val="18"/>
                <w:szCs w:val="18"/>
              </w:rPr>
              <w:t>%</w:t>
            </w:r>
          </w:p>
          <w:p w:rsidR="007D5EB3" w:rsidRDefault="007D5EB3" w:rsidP="00FD134D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5.Конденсатоотводчик                        </w:t>
            </w:r>
            <w:r w:rsidR="00E9639E" w:rsidRPr="00186C35">
              <w:rPr>
                <w:b/>
                <w:sz w:val="18"/>
                <w:szCs w:val="18"/>
              </w:rPr>
              <w:t xml:space="preserve"> </w:t>
            </w:r>
            <w:r w:rsidRPr="00186C35">
              <w:rPr>
                <w:b/>
                <w:sz w:val="18"/>
                <w:szCs w:val="18"/>
              </w:rPr>
              <w:t>21000</w:t>
            </w:r>
          </w:p>
          <w:p w:rsidR="00E91D88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Паровой защитный клапан              8000</w:t>
            </w:r>
          </w:p>
          <w:p w:rsidR="007D5EB3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D5EB3" w:rsidRPr="00186C35">
              <w:rPr>
                <w:b/>
                <w:sz w:val="18"/>
                <w:szCs w:val="18"/>
              </w:rPr>
              <w:t xml:space="preserve">.Паровой кран </w:t>
            </w:r>
            <w:r w:rsidR="001830CD" w:rsidRPr="00186C35">
              <w:rPr>
                <w:b/>
                <w:sz w:val="18"/>
                <w:szCs w:val="18"/>
              </w:rPr>
              <w:t xml:space="preserve">(соленоид)                   </w:t>
            </w:r>
            <w:r w:rsidR="005439E4" w:rsidRPr="00186C35">
              <w:rPr>
                <w:b/>
                <w:sz w:val="18"/>
                <w:szCs w:val="18"/>
              </w:rPr>
              <w:t>8000</w:t>
            </w:r>
          </w:p>
          <w:p w:rsidR="005439E4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39E4" w:rsidRPr="00186C35">
              <w:rPr>
                <w:b/>
                <w:sz w:val="18"/>
                <w:szCs w:val="18"/>
              </w:rPr>
              <w:t xml:space="preserve">.Пробоотборник                                  </w:t>
            </w:r>
            <w:r w:rsidR="00E9639E" w:rsidRPr="00186C35">
              <w:rPr>
                <w:b/>
                <w:sz w:val="18"/>
                <w:szCs w:val="18"/>
              </w:rPr>
              <w:t xml:space="preserve"> </w:t>
            </w:r>
            <w:r w:rsidR="005439E4" w:rsidRPr="00186C35">
              <w:rPr>
                <w:b/>
                <w:sz w:val="18"/>
                <w:szCs w:val="18"/>
              </w:rPr>
              <w:t xml:space="preserve"> 5000</w:t>
            </w:r>
          </w:p>
          <w:p w:rsidR="005439E4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5439E4" w:rsidRPr="00186C35">
              <w:rPr>
                <w:b/>
                <w:sz w:val="18"/>
                <w:szCs w:val="18"/>
              </w:rPr>
              <w:t>.</w:t>
            </w:r>
            <w:r w:rsidR="00D8434C" w:rsidRPr="00186C35">
              <w:rPr>
                <w:b/>
                <w:sz w:val="18"/>
                <w:szCs w:val="18"/>
              </w:rPr>
              <w:t xml:space="preserve">Электронные </w:t>
            </w:r>
            <w:proofErr w:type="spellStart"/>
            <w:r w:rsidR="00D8434C" w:rsidRPr="00186C35">
              <w:rPr>
                <w:b/>
                <w:sz w:val="18"/>
                <w:szCs w:val="18"/>
              </w:rPr>
              <w:t>тэнзовесы</w:t>
            </w:r>
            <w:proofErr w:type="spellEnd"/>
            <w:r w:rsidR="00D8434C" w:rsidRPr="00186C35">
              <w:rPr>
                <w:b/>
                <w:sz w:val="18"/>
                <w:szCs w:val="18"/>
              </w:rPr>
              <w:t xml:space="preserve">                   </w:t>
            </w:r>
            <w:r w:rsidR="00E9639E" w:rsidRPr="00186C35">
              <w:rPr>
                <w:b/>
                <w:sz w:val="18"/>
                <w:szCs w:val="18"/>
              </w:rPr>
              <w:t xml:space="preserve"> </w:t>
            </w:r>
            <w:r w:rsidR="00C02400">
              <w:rPr>
                <w:b/>
                <w:sz w:val="18"/>
                <w:szCs w:val="18"/>
              </w:rPr>
              <w:t>75</w:t>
            </w:r>
            <w:r w:rsidR="00D8434C" w:rsidRPr="00186C35">
              <w:rPr>
                <w:b/>
                <w:sz w:val="18"/>
                <w:szCs w:val="18"/>
              </w:rPr>
              <w:t>000</w:t>
            </w:r>
          </w:p>
          <w:p w:rsidR="00D8434C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D8434C" w:rsidRPr="00186C35">
              <w:rPr>
                <w:b/>
                <w:sz w:val="18"/>
                <w:szCs w:val="18"/>
              </w:rPr>
              <w:t>.</w:t>
            </w:r>
            <w:r w:rsidR="00181142" w:rsidRPr="00186C35">
              <w:rPr>
                <w:b/>
                <w:sz w:val="18"/>
                <w:szCs w:val="18"/>
              </w:rPr>
              <w:t>Датчик давления</w:t>
            </w:r>
            <w:r w:rsidR="008F3A20">
              <w:rPr>
                <w:b/>
                <w:sz w:val="18"/>
                <w:szCs w:val="18"/>
              </w:rPr>
              <w:t xml:space="preserve">                              </w:t>
            </w:r>
            <w:r w:rsidR="00E9639E" w:rsidRPr="00186C35">
              <w:rPr>
                <w:b/>
                <w:sz w:val="18"/>
                <w:szCs w:val="18"/>
              </w:rPr>
              <w:t xml:space="preserve"> </w:t>
            </w:r>
            <w:r w:rsidR="008F3A20">
              <w:rPr>
                <w:b/>
                <w:sz w:val="18"/>
                <w:szCs w:val="18"/>
              </w:rPr>
              <w:t>30</w:t>
            </w:r>
            <w:r w:rsidR="00181142" w:rsidRPr="00186C35">
              <w:rPr>
                <w:b/>
                <w:sz w:val="18"/>
                <w:szCs w:val="18"/>
              </w:rPr>
              <w:t>000</w:t>
            </w:r>
          </w:p>
          <w:p w:rsidR="00181142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181142" w:rsidRPr="00186C35">
              <w:rPr>
                <w:b/>
                <w:sz w:val="18"/>
                <w:szCs w:val="18"/>
              </w:rPr>
              <w:t>. Д</w:t>
            </w:r>
            <w:r w:rsidR="00E9639E" w:rsidRPr="00186C35">
              <w:rPr>
                <w:b/>
                <w:sz w:val="18"/>
                <w:szCs w:val="18"/>
              </w:rPr>
              <w:t xml:space="preserve">ополнительный соленоид          </w:t>
            </w:r>
            <w:r w:rsidR="00181142" w:rsidRPr="00186C35">
              <w:rPr>
                <w:b/>
                <w:sz w:val="18"/>
                <w:szCs w:val="18"/>
              </w:rPr>
              <w:t>5000</w:t>
            </w:r>
          </w:p>
          <w:p w:rsidR="00181142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181142" w:rsidRPr="00186C35">
              <w:rPr>
                <w:b/>
                <w:sz w:val="18"/>
                <w:szCs w:val="18"/>
              </w:rPr>
              <w:t xml:space="preserve">. Сливной затвор </w:t>
            </w:r>
            <w:proofErr w:type="spellStart"/>
            <w:r w:rsidR="00181142"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="00181142" w:rsidRPr="00186C35">
              <w:rPr>
                <w:b/>
                <w:sz w:val="18"/>
                <w:szCs w:val="18"/>
              </w:rPr>
              <w:t xml:space="preserve"> 80                     8000</w:t>
            </w:r>
          </w:p>
          <w:p w:rsidR="00181142" w:rsidRPr="00186C35" w:rsidRDefault="00181142" w:rsidP="00FD134D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>100</w:t>
            </w:r>
            <w:r w:rsidR="00E9639E" w:rsidRPr="00186C35">
              <w:rPr>
                <w:b/>
                <w:sz w:val="18"/>
                <w:szCs w:val="18"/>
              </w:rPr>
              <w:t xml:space="preserve">                   </w:t>
            </w:r>
            <w:r w:rsidRPr="00186C35">
              <w:rPr>
                <w:b/>
                <w:sz w:val="18"/>
                <w:szCs w:val="18"/>
              </w:rPr>
              <w:t>10000</w:t>
            </w:r>
          </w:p>
          <w:p w:rsidR="00D8434C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181142" w:rsidRPr="00186C35">
              <w:rPr>
                <w:b/>
                <w:sz w:val="18"/>
                <w:szCs w:val="18"/>
              </w:rPr>
              <w:t>.</w:t>
            </w:r>
            <w:r w:rsidR="00E9639E" w:rsidRPr="00186C35">
              <w:rPr>
                <w:b/>
                <w:sz w:val="18"/>
                <w:szCs w:val="18"/>
              </w:rPr>
              <w:t>Мерная трубка                                   9000</w:t>
            </w:r>
          </w:p>
          <w:p w:rsidR="00747B66" w:rsidRPr="00186C35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47B66" w:rsidRPr="00186C35">
              <w:rPr>
                <w:b/>
                <w:sz w:val="18"/>
                <w:szCs w:val="18"/>
              </w:rPr>
              <w:t>.Пис</w:t>
            </w:r>
            <w:r w:rsidR="00C02400">
              <w:rPr>
                <w:b/>
                <w:sz w:val="18"/>
                <w:szCs w:val="18"/>
              </w:rPr>
              <w:t xml:space="preserve">толет розлива без </w:t>
            </w:r>
            <w:proofErr w:type="spellStart"/>
            <w:r w:rsidR="00C02400">
              <w:rPr>
                <w:b/>
                <w:sz w:val="18"/>
                <w:szCs w:val="18"/>
              </w:rPr>
              <w:t>дозации</w:t>
            </w:r>
            <w:proofErr w:type="spellEnd"/>
            <w:r w:rsidR="00C02400">
              <w:rPr>
                <w:b/>
                <w:sz w:val="18"/>
                <w:szCs w:val="18"/>
              </w:rPr>
              <w:t xml:space="preserve">     20</w:t>
            </w:r>
            <w:r w:rsidR="00747B66" w:rsidRPr="00186C35">
              <w:rPr>
                <w:b/>
                <w:sz w:val="18"/>
                <w:szCs w:val="18"/>
              </w:rPr>
              <w:t>000</w:t>
            </w:r>
          </w:p>
          <w:p w:rsidR="00946594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47B66" w:rsidRPr="00186C35">
              <w:rPr>
                <w:b/>
                <w:sz w:val="18"/>
                <w:szCs w:val="18"/>
              </w:rPr>
              <w:t>. Пис</w:t>
            </w:r>
            <w:r w:rsidR="00C02400">
              <w:rPr>
                <w:b/>
                <w:sz w:val="18"/>
                <w:szCs w:val="18"/>
              </w:rPr>
              <w:t xml:space="preserve">толет розлива с </w:t>
            </w:r>
            <w:proofErr w:type="spellStart"/>
            <w:r w:rsidR="00C02400">
              <w:rPr>
                <w:b/>
                <w:sz w:val="18"/>
                <w:szCs w:val="18"/>
              </w:rPr>
              <w:t>дозацией</w:t>
            </w:r>
            <w:proofErr w:type="spellEnd"/>
            <w:r w:rsidR="00C02400">
              <w:rPr>
                <w:b/>
                <w:sz w:val="18"/>
                <w:szCs w:val="18"/>
              </w:rPr>
              <w:t xml:space="preserve">      30</w:t>
            </w:r>
            <w:r w:rsidR="00747B66" w:rsidRPr="00186C35">
              <w:rPr>
                <w:b/>
                <w:sz w:val="18"/>
                <w:szCs w:val="18"/>
              </w:rPr>
              <w:t>000</w:t>
            </w:r>
          </w:p>
          <w:p w:rsidR="00237B8A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C6604E">
              <w:rPr>
                <w:b/>
                <w:sz w:val="18"/>
                <w:szCs w:val="18"/>
              </w:rPr>
              <w:t xml:space="preserve">.Автомат промывки </w:t>
            </w: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E94045">
              <w:rPr>
                <w:b/>
                <w:sz w:val="18"/>
                <w:szCs w:val="18"/>
              </w:rPr>
              <w:t>60</w:t>
            </w:r>
            <w:r w:rsidR="00C6604E">
              <w:rPr>
                <w:b/>
                <w:sz w:val="18"/>
                <w:szCs w:val="18"/>
              </w:rPr>
              <w:t>000</w:t>
            </w:r>
          </w:p>
          <w:p w:rsidR="008F3A20" w:rsidRDefault="00E91D88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Датчик</w:t>
            </w:r>
            <w:r w:rsidR="008F3A20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F1D9D">
              <w:rPr>
                <w:b/>
                <w:sz w:val="18"/>
                <w:szCs w:val="18"/>
              </w:rPr>
              <w:t>уровня (</w:t>
            </w:r>
            <w:proofErr w:type="spellStart"/>
            <w:r w:rsidR="00FF1D9D">
              <w:rPr>
                <w:b/>
                <w:sz w:val="18"/>
                <w:szCs w:val="18"/>
              </w:rPr>
              <w:t>вкл</w:t>
            </w:r>
            <w:proofErr w:type="spellEnd"/>
            <w:r w:rsidR="00FF1D9D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="00FF1D9D">
              <w:rPr>
                <w:b/>
                <w:sz w:val="18"/>
                <w:szCs w:val="18"/>
              </w:rPr>
              <w:t>выкл</w:t>
            </w:r>
            <w:proofErr w:type="spellEnd"/>
            <w:proofErr w:type="gramEnd"/>
            <w:r w:rsidR="00FF1D9D">
              <w:rPr>
                <w:b/>
                <w:sz w:val="18"/>
                <w:szCs w:val="18"/>
              </w:rPr>
              <w:t xml:space="preserve"> насоса) 15</w:t>
            </w:r>
            <w:r w:rsidR="008F3A20">
              <w:rPr>
                <w:b/>
                <w:sz w:val="18"/>
                <w:szCs w:val="18"/>
              </w:rPr>
              <w:t>000</w:t>
            </w:r>
          </w:p>
          <w:p w:rsidR="00237B8A" w:rsidRPr="00186C35" w:rsidRDefault="008F3A20" w:rsidP="00FD1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Частотны</w:t>
            </w:r>
            <w:r w:rsidR="00C02400">
              <w:rPr>
                <w:b/>
                <w:sz w:val="18"/>
                <w:szCs w:val="18"/>
              </w:rPr>
              <w:t>й преобразователь             15</w:t>
            </w:r>
            <w:r>
              <w:rPr>
                <w:b/>
                <w:sz w:val="18"/>
                <w:szCs w:val="18"/>
              </w:rPr>
              <w:t xml:space="preserve">000 </w:t>
            </w:r>
            <w:r w:rsidR="00C02400">
              <w:rPr>
                <w:b/>
                <w:sz w:val="18"/>
                <w:szCs w:val="18"/>
              </w:rPr>
              <w:t>-20000</w:t>
            </w:r>
            <w:r>
              <w:rPr>
                <w:b/>
                <w:sz w:val="18"/>
                <w:szCs w:val="18"/>
              </w:rPr>
              <w:t xml:space="preserve">                                            </w:t>
            </w: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1" w:type="dxa"/>
            <w:vAlign w:val="center"/>
          </w:tcPr>
          <w:p w:rsidR="00C7665C" w:rsidRPr="005126BF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EC74F2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EC74F2" w:rsidRDefault="006B44C3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851" w:type="dxa"/>
            <w:vAlign w:val="center"/>
          </w:tcPr>
          <w:p w:rsidR="00C7665C" w:rsidRPr="005126BF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EC74F2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EC74F2" w:rsidRDefault="0051691F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E9639E" w:rsidP="00A17D2B">
            <w:pPr>
              <w:jc w:val="center"/>
              <w:rPr>
                <w:b/>
                <w:sz w:val="16"/>
                <w:szCs w:val="16"/>
              </w:rPr>
            </w:pPr>
            <w:r w:rsidRPr="00E9639E">
              <w:rPr>
                <w:b/>
                <w:sz w:val="16"/>
                <w:szCs w:val="16"/>
              </w:rPr>
              <w:t>1120/700/145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EC74F2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EC74F2" w:rsidRDefault="0051691F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EC74F2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51691F" w:rsidRDefault="0051691F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217B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/820/140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*2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51691F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851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2</w:t>
            </w:r>
          </w:p>
        </w:tc>
        <w:tc>
          <w:tcPr>
            <w:tcW w:w="850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851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C7665C" w:rsidRPr="00377436" w:rsidRDefault="00C217B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/850/162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C7665C" w:rsidRPr="00341D95" w:rsidRDefault="0034519D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5</w:t>
            </w:r>
          </w:p>
        </w:tc>
        <w:tc>
          <w:tcPr>
            <w:tcW w:w="661" w:type="dxa"/>
            <w:vMerge/>
            <w:vAlign w:val="center"/>
          </w:tcPr>
          <w:p w:rsidR="00C7665C" w:rsidRPr="00341D95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41D95" w:rsidRDefault="00C7665C" w:rsidP="00A17D2B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7665C" w:rsidRPr="00341D95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41D95" w:rsidRDefault="00C7665C" w:rsidP="00A17D2B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7665C" w:rsidRPr="00377436" w:rsidRDefault="00C7665C" w:rsidP="00C217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4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6B44C3" w:rsidRDefault="006B44C3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661" w:type="dxa"/>
            <w:vAlign w:val="center"/>
          </w:tcPr>
          <w:p w:rsidR="00C7665C" w:rsidRPr="00377436" w:rsidRDefault="00906609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6B44C3" w:rsidRDefault="006B44C3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217B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/1100/157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3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217B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0/1100/167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4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</w:t>
            </w:r>
          </w:p>
        </w:tc>
        <w:tc>
          <w:tcPr>
            <w:tcW w:w="851" w:type="dxa"/>
            <w:vAlign w:val="center"/>
          </w:tcPr>
          <w:p w:rsidR="00C7665C" w:rsidRPr="005126BF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7665C" w:rsidRPr="006A3CCB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vMerge w:val="restart"/>
            <w:vAlign w:val="center"/>
          </w:tcPr>
          <w:p w:rsidR="00C7665C" w:rsidRPr="006A3CCB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217B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0/1180/2070</w:t>
            </w: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4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709" w:type="dxa"/>
            <w:vMerge w:val="restart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C7665C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35" w:type="dxa"/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61" w:type="dxa"/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4</w:t>
            </w:r>
          </w:p>
        </w:tc>
        <w:tc>
          <w:tcPr>
            <w:tcW w:w="850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6</w:t>
            </w:r>
          </w:p>
        </w:tc>
        <w:tc>
          <w:tcPr>
            <w:tcW w:w="709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  <w:tr w:rsidR="00C7665C" w:rsidRPr="003926A5" w:rsidTr="00A87338">
        <w:trPr>
          <w:trHeight w:val="742"/>
        </w:trPr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6C35" w:rsidRPr="00377436" w:rsidRDefault="00C7665C" w:rsidP="00186C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C7665C" w:rsidRPr="00377436" w:rsidRDefault="0034519D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7665C" w:rsidRPr="00377436" w:rsidRDefault="00F02FAB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7665C" w:rsidRPr="005126BF" w:rsidRDefault="00C7665C" w:rsidP="00A17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C7665C" w:rsidRPr="00377436" w:rsidRDefault="00C217BB" w:rsidP="00C21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665C" w:rsidRPr="00FD134D" w:rsidRDefault="006B44C3" w:rsidP="00A17D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665C" w:rsidRPr="00377436" w:rsidRDefault="00C7665C" w:rsidP="00A17D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665C" w:rsidRPr="003926A5" w:rsidRDefault="00C7665C" w:rsidP="00A17D2B">
            <w:pPr>
              <w:rPr>
                <w:sz w:val="16"/>
                <w:szCs w:val="16"/>
              </w:rPr>
            </w:pPr>
          </w:p>
        </w:tc>
      </w:tr>
    </w:tbl>
    <w:p w:rsidR="00186C35" w:rsidRDefault="00186C35" w:rsidP="00941B5A"/>
    <w:tbl>
      <w:tblPr>
        <w:tblStyle w:val="a3"/>
        <w:tblW w:w="16438" w:type="dxa"/>
        <w:tblLayout w:type="fixed"/>
        <w:tblLook w:val="04A0"/>
      </w:tblPr>
      <w:tblGrid>
        <w:gridCol w:w="857"/>
        <w:gridCol w:w="735"/>
        <w:gridCol w:w="661"/>
        <w:gridCol w:w="851"/>
        <w:gridCol w:w="850"/>
        <w:gridCol w:w="851"/>
        <w:gridCol w:w="709"/>
        <w:gridCol w:w="708"/>
        <w:gridCol w:w="993"/>
        <w:gridCol w:w="1417"/>
        <w:gridCol w:w="851"/>
        <w:gridCol w:w="850"/>
        <w:gridCol w:w="1843"/>
        <w:gridCol w:w="4252"/>
        <w:gridCol w:w="10"/>
      </w:tblGrid>
      <w:tr w:rsidR="00CA1D01" w:rsidRPr="003926A5" w:rsidTr="00CA1D01">
        <w:trPr>
          <w:trHeight w:val="449"/>
        </w:trPr>
        <w:tc>
          <w:tcPr>
            <w:tcW w:w="8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1D01" w:rsidRPr="00B32A86" w:rsidRDefault="00CA1D01" w:rsidP="00CA1D01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lastRenderedPageBreak/>
              <w:t>Актуаль</w:t>
            </w:r>
            <w:r>
              <w:rPr>
                <w:b/>
                <w:sz w:val="20"/>
                <w:szCs w:val="20"/>
              </w:rPr>
              <w:t xml:space="preserve">ный </w:t>
            </w:r>
            <w:proofErr w:type="spellStart"/>
            <w:r>
              <w:rPr>
                <w:b/>
                <w:sz w:val="20"/>
                <w:szCs w:val="20"/>
              </w:rPr>
              <w:t>пр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="0090519B" w:rsidRPr="00B50145">
              <w:rPr>
                <w:b/>
                <w:sz w:val="18"/>
                <w:szCs w:val="18"/>
              </w:rPr>
              <w:t xml:space="preserve">  </w:t>
            </w:r>
            <w:r w:rsidRPr="00B32A8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color w:val="4472C4" w:themeColor="accent5"/>
                <w:sz w:val="20"/>
                <w:szCs w:val="20"/>
              </w:rPr>
              <w:t>Изготовитель сыров «ВДПС»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32A86">
              <w:rPr>
                <w:sz w:val="20"/>
                <w:szCs w:val="20"/>
              </w:rPr>
              <w:t xml:space="preserve"> .</w:t>
            </w:r>
            <w:proofErr w:type="gramEnd"/>
            <w:r w:rsidRPr="00B32A86">
              <w:rPr>
                <w:sz w:val="20"/>
                <w:szCs w:val="20"/>
              </w:rPr>
              <w:t>.</w:t>
            </w:r>
          </w:p>
        </w:tc>
        <w:tc>
          <w:tcPr>
            <w:tcW w:w="7806" w:type="dxa"/>
            <w:gridSpan w:val="5"/>
            <w:vMerge w:val="restart"/>
            <w:tcBorders>
              <w:left w:val="single" w:sz="12" w:space="0" w:color="auto"/>
            </w:tcBorders>
          </w:tcPr>
          <w:p w:rsidR="00CA1D01" w:rsidRPr="003926A5" w:rsidRDefault="00CA1D01" w:rsidP="00CA1D01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71700" cy="1767840"/>
                  <wp:effectExtent l="0" t="0" r="0" b="3810"/>
                  <wp:wrapSquare wrapText="bothSides"/>
                  <wp:docPr id="7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5961B9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46960" cy="1760220"/>
                  <wp:effectExtent l="0" t="0" r="0" b="0"/>
                  <wp:docPr id="10" name="Рисунок 10" descr="C:\Users\Axel\Desktop\IMG_8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IMG_8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01" w:rsidRPr="003926A5" w:rsidTr="00CA1D01">
        <w:trPr>
          <w:trHeight w:val="2135"/>
        </w:trPr>
        <w:tc>
          <w:tcPr>
            <w:tcW w:w="8632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1D01" w:rsidRPr="003926A5" w:rsidRDefault="00CA1D01" w:rsidP="002D4BCB">
            <w:pPr>
              <w:rPr>
                <w:sz w:val="18"/>
                <w:szCs w:val="18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r w:rsidR="001830CD">
              <w:rPr>
                <w:sz w:val="20"/>
                <w:szCs w:val="20"/>
              </w:rPr>
              <w:t xml:space="preserve">,либо уклонным дном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8B4725">
              <w:rPr>
                <w:sz w:val="20"/>
                <w:szCs w:val="20"/>
              </w:rPr>
              <w:t xml:space="preserve"> 304 2</w:t>
            </w:r>
            <w:r w:rsidRPr="00B32A86">
              <w:rPr>
                <w:sz w:val="20"/>
                <w:szCs w:val="20"/>
              </w:rPr>
              <w:t xml:space="preserve"> мм;</w:t>
            </w:r>
            <w:r w:rsidR="00262ABA">
              <w:rPr>
                <w:sz w:val="20"/>
                <w:szCs w:val="20"/>
              </w:rPr>
              <w:t xml:space="preserve"> от 400л -2,54</w:t>
            </w:r>
            <w:r w:rsidR="008B4725">
              <w:rPr>
                <w:sz w:val="20"/>
                <w:szCs w:val="20"/>
              </w:rPr>
              <w:t>мм ,</w:t>
            </w:r>
            <w:r w:rsidRPr="00B32A86">
              <w:rPr>
                <w:sz w:val="20"/>
                <w:szCs w:val="20"/>
              </w:rPr>
              <w:t xml:space="preserve"> обшивка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 w:rsidRPr="00B32A86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 xml:space="preserve">0 1.5мм; Сливной затвор </w:t>
            </w:r>
            <w:r>
              <w:rPr>
                <w:sz w:val="20"/>
                <w:szCs w:val="20"/>
                <w:lang w:val="en-US"/>
              </w:rPr>
              <w:t>AISI</w:t>
            </w:r>
            <w:r>
              <w:rPr>
                <w:sz w:val="20"/>
                <w:szCs w:val="20"/>
              </w:rPr>
              <w:t>-304 ;</w:t>
            </w:r>
            <w:r w:rsidRPr="00B32A86">
              <w:rPr>
                <w:sz w:val="20"/>
                <w:szCs w:val="20"/>
              </w:rPr>
              <w:t xml:space="preserve">Ножки-опоры из нерж.с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</w:t>
            </w:r>
            <w:r>
              <w:rPr>
                <w:sz w:val="20"/>
                <w:szCs w:val="20"/>
              </w:rPr>
              <w:t>плоизоляция от  30 мм ,</w:t>
            </w:r>
            <w:r w:rsidRPr="00B32A86">
              <w:rPr>
                <w:sz w:val="20"/>
                <w:szCs w:val="20"/>
              </w:rPr>
              <w:t xml:space="preserve"> Мешалка лопастного типа;</w:t>
            </w:r>
            <w:r>
              <w:rPr>
                <w:sz w:val="20"/>
                <w:szCs w:val="20"/>
              </w:rPr>
              <w:t xml:space="preserve"> Струнная Лира  </w:t>
            </w:r>
            <w:r w:rsidRPr="00B32A86">
              <w:rPr>
                <w:sz w:val="20"/>
                <w:szCs w:val="20"/>
              </w:rPr>
              <w:t xml:space="preserve"> Мотор-редуктор червячного типа</w:t>
            </w:r>
            <w:r w:rsidR="002D4BCB">
              <w:rPr>
                <w:sz w:val="20"/>
                <w:szCs w:val="20"/>
              </w:rPr>
              <w:t>0,18- 0,4</w:t>
            </w:r>
            <w:r>
              <w:rPr>
                <w:sz w:val="20"/>
                <w:szCs w:val="20"/>
              </w:rPr>
              <w:t xml:space="preserve"> кВт с частотным преобразователем и реверсом .</w:t>
            </w:r>
            <w:r w:rsidR="002D4BCB">
              <w:rPr>
                <w:sz w:val="20"/>
                <w:szCs w:val="20"/>
              </w:rPr>
              <w:t>Съемные крышки .</w:t>
            </w:r>
            <w:r w:rsidR="00BB2702">
              <w:rPr>
                <w:sz w:val="20"/>
                <w:szCs w:val="20"/>
              </w:rPr>
              <w:t xml:space="preserve"> Мах температура нагрева 8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B6256D">
              <w:rPr>
                <w:sz w:val="20"/>
                <w:szCs w:val="20"/>
              </w:rPr>
              <w:t>°С</w:t>
            </w:r>
            <w:proofErr w:type="gramEnd"/>
            <w:r>
              <w:rPr>
                <w:sz w:val="20"/>
                <w:szCs w:val="20"/>
              </w:rPr>
              <w:t xml:space="preserve">; Мах температура нагрева рубашки  98 </w:t>
            </w:r>
            <w:r w:rsidRPr="00B6256D">
              <w:rPr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 xml:space="preserve"> Расстояние от крана до пола 300 м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F3A20">
              <w:rPr>
                <w:b/>
                <w:sz w:val="20"/>
                <w:szCs w:val="20"/>
              </w:rPr>
              <w:t>.</w:t>
            </w:r>
            <w:proofErr w:type="gramEnd"/>
            <w:r w:rsidRPr="008F3A20">
              <w:rPr>
                <w:b/>
                <w:sz w:val="20"/>
                <w:szCs w:val="20"/>
              </w:rPr>
              <w:t xml:space="preserve"> </w:t>
            </w:r>
            <w:r w:rsidR="008F3A20" w:rsidRPr="008F3A20">
              <w:rPr>
                <w:b/>
                <w:sz w:val="20"/>
                <w:szCs w:val="20"/>
              </w:rPr>
              <w:t>Пульт управления</w:t>
            </w:r>
            <w:r w:rsidR="008F3A20">
              <w:rPr>
                <w:sz w:val="20"/>
                <w:szCs w:val="20"/>
              </w:rPr>
              <w:t xml:space="preserve"> :Контроль температуры продукта/рубашки ,частотный преобразователь, реверс</w:t>
            </w:r>
            <w:r w:rsidR="00346C41">
              <w:rPr>
                <w:sz w:val="20"/>
                <w:szCs w:val="20"/>
              </w:rPr>
              <w:t xml:space="preserve">, таймер нагрева /охлаждения с </w:t>
            </w:r>
            <w:proofErr w:type="spellStart"/>
            <w:r w:rsidR="00346C41">
              <w:rPr>
                <w:sz w:val="20"/>
                <w:szCs w:val="20"/>
              </w:rPr>
              <w:t>сигнализацией</w:t>
            </w:r>
            <w:r w:rsidR="0068287F">
              <w:rPr>
                <w:sz w:val="20"/>
                <w:szCs w:val="20"/>
              </w:rPr>
              <w:t>,набор</w:t>
            </w:r>
            <w:proofErr w:type="spellEnd"/>
            <w:r w:rsidR="0068287F">
              <w:rPr>
                <w:sz w:val="20"/>
                <w:szCs w:val="20"/>
              </w:rPr>
              <w:t xml:space="preserve"> воды в рубашку чере</w:t>
            </w:r>
            <w:r w:rsidR="00617D28">
              <w:rPr>
                <w:sz w:val="20"/>
                <w:szCs w:val="20"/>
              </w:rPr>
              <w:t xml:space="preserve">з </w:t>
            </w:r>
            <w:proofErr w:type="spellStart"/>
            <w:r w:rsidR="00617D28">
              <w:rPr>
                <w:sz w:val="20"/>
                <w:szCs w:val="20"/>
              </w:rPr>
              <w:t>соленоидный</w:t>
            </w:r>
            <w:proofErr w:type="spellEnd"/>
            <w:r w:rsidR="00617D28">
              <w:rPr>
                <w:sz w:val="20"/>
                <w:szCs w:val="20"/>
              </w:rPr>
              <w:t xml:space="preserve"> клапан на перелив(ручное управление)</w:t>
            </w:r>
          </w:p>
        </w:tc>
        <w:tc>
          <w:tcPr>
            <w:tcW w:w="780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1D01" w:rsidRPr="003926A5" w:rsidRDefault="00CA1D01" w:rsidP="00CA1D01">
            <w:pPr>
              <w:rPr>
                <w:sz w:val="18"/>
                <w:szCs w:val="18"/>
              </w:rPr>
            </w:pPr>
          </w:p>
        </w:tc>
      </w:tr>
      <w:tr w:rsidR="003D4F44" w:rsidRPr="003926A5" w:rsidTr="003D4F44">
        <w:trPr>
          <w:gridAfter w:val="1"/>
          <w:wAfter w:w="10" w:type="dxa"/>
          <w:trHeight w:val="250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4F44" w:rsidRPr="007919BB" w:rsidRDefault="003D4F44" w:rsidP="00CA1D0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7919BB" w:rsidRDefault="003D4F44" w:rsidP="00CA1D01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Default="003D4F44" w:rsidP="00CA1D0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3D4F44" w:rsidRPr="005126BF" w:rsidRDefault="003D4F44" w:rsidP="00CA1D0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E596C" w:rsidRDefault="003D4F44" w:rsidP="00CA1D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щ-ть</w:t>
            </w:r>
            <w:proofErr w:type="spellEnd"/>
            <w:r>
              <w:rPr>
                <w:sz w:val="16"/>
                <w:szCs w:val="16"/>
              </w:rPr>
              <w:t xml:space="preserve"> привода мешал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E596C" w:rsidRDefault="003D4F44" w:rsidP="00CA1D01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3D4F44" w:rsidRPr="006E596C" w:rsidRDefault="003D4F44" w:rsidP="00CA1D01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A3CCB" w:rsidRDefault="003D4F44" w:rsidP="00CA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ивной затвор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A3CCB" w:rsidRDefault="003D4F44" w:rsidP="00CA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ача воды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A3CCB" w:rsidRDefault="003D4F44" w:rsidP="00CA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ивная труба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sz w:val="16"/>
                <w:szCs w:val="16"/>
                <w:lang w:val="en-US"/>
              </w:rPr>
              <w:t>м</w:t>
            </w:r>
            <w:proofErr w:type="gramEnd"/>
            <w:r>
              <w:rPr>
                <w:sz w:val="16"/>
                <w:szCs w:val="16"/>
                <w:lang w:val="en-US"/>
              </w:rPr>
              <w:t>м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D4F44" w:rsidRPr="006E596C" w:rsidRDefault="003D4F44" w:rsidP="00CA1D01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3D4F44" w:rsidRPr="006E596C" w:rsidRDefault="003D4F44" w:rsidP="00CA1D01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D4F44" w:rsidRDefault="003D4F44" w:rsidP="00CA1D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шивка</w:t>
            </w:r>
          </w:p>
          <w:p w:rsidR="003D4F44" w:rsidRPr="00C7665C" w:rsidRDefault="003D4F44" w:rsidP="00CA1D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ISI 304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D4F44" w:rsidRPr="00C7665C" w:rsidRDefault="003D4F44" w:rsidP="00CA1D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4F44" w:rsidRPr="00B32A86" w:rsidRDefault="003D4F44" w:rsidP="00CA1D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3D4F44" w:rsidRPr="003926A5" w:rsidTr="003D4F44">
        <w:trPr>
          <w:gridAfter w:val="1"/>
          <w:wAfter w:w="10" w:type="dxa"/>
        </w:trPr>
        <w:tc>
          <w:tcPr>
            <w:tcW w:w="857" w:type="dxa"/>
            <w:vMerge/>
            <w:tcBorders>
              <w:left w:val="single" w:sz="12" w:space="0" w:color="auto"/>
            </w:tcBorders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3D4F44" w:rsidRPr="007919BB" w:rsidRDefault="003D4F44" w:rsidP="00CA1D01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661" w:type="dxa"/>
            <w:vAlign w:val="center"/>
          </w:tcPr>
          <w:p w:rsidR="003D4F44" w:rsidRPr="007919BB" w:rsidRDefault="003D4F44" w:rsidP="00CA1D01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1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3D4F44" w:rsidRPr="003926A5" w:rsidRDefault="003D4F44" w:rsidP="00CA1D01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20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66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96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18</w:t>
            </w:r>
          </w:p>
        </w:tc>
        <w:tc>
          <w:tcPr>
            <w:tcW w:w="851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3</w:t>
            </w:r>
          </w:p>
        </w:tc>
        <w:tc>
          <w:tcPr>
            <w:tcW w:w="709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0</w:t>
            </w:r>
          </w:p>
        </w:tc>
        <w:tc>
          <w:tcPr>
            <w:tcW w:w="708" w:type="dxa"/>
            <w:vMerge w:val="restart"/>
            <w:vAlign w:val="center"/>
          </w:tcPr>
          <w:p w:rsidR="00B97323" w:rsidRPr="006A3CCB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B97323" w:rsidRPr="006A3CCB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vMerge w:val="restart"/>
            <w:tcBorders>
              <w:right w:val="single" w:sz="12" w:space="0" w:color="auto"/>
            </w:tcBorders>
            <w:vAlign w:val="center"/>
          </w:tcPr>
          <w:p w:rsidR="00B97323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50145">
              <w:rPr>
                <w:b/>
                <w:sz w:val="18"/>
                <w:szCs w:val="18"/>
              </w:rPr>
              <w:t xml:space="preserve"> Новинка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!</w:t>
            </w:r>
            <w:proofErr w:type="gramEnd"/>
            <w:r w:rsidRPr="00B50145">
              <w:rPr>
                <w:b/>
                <w:sz w:val="18"/>
                <w:szCs w:val="18"/>
              </w:rPr>
              <w:t>!!</w:t>
            </w:r>
            <w:r w:rsidRPr="00B50145">
              <w:rPr>
                <w:sz w:val="18"/>
                <w:szCs w:val="18"/>
              </w:rPr>
              <w:t xml:space="preserve"> Блок контроля и  управления  с визуализацией режимов работы на базе процессорного программируемого контроллера с возможностью изменения настроек регулировки этапов </w:t>
            </w:r>
            <w:proofErr w:type="spellStart"/>
            <w:r w:rsidRPr="00B50145">
              <w:rPr>
                <w:sz w:val="18"/>
                <w:szCs w:val="18"/>
              </w:rPr>
              <w:t>нагрева</w:t>
            </w:r>
            <w:proofErr w:type="gramStart"/>
            <w:r w:rsidRPr="00B50145">
              <w:rPr>
                <w:sz w:val="18"/>
                <w:szCs w:val="18"/>
              </w:rPr>
              <w:t>,в</w:t>
            </w:r>
            <w:proofErr w:type="gramEnd"/>
            <w:r w:rsidRPr="00B50145">
              <w:rPr>
                <w:sz w:val="18"/>
                <w:szCs w:val="18"/>
              </w:rPr>
              <w:t>ыдержки</w:t>
            </w:r>
            <w:proofErr w:type="spellEnd"/>
            <w:r w:rsidRPr="00B50145">
              <w:rPr>
                <w:sz w:val="18"/>
                <w:szCs w:val="18"/>
              </w:rPr>
              <w:t xml:space="preserve">, охлаждения, настроек мешалки, сохранения параметров ,вывода данных на электронный </w:t>
            </w:r>
            <w:proofErr w:type="spellStart"/>
            <w:r w:rsidRPr="00B50145">
              <w:rPr>
                <w:sz w:val="18"/>
                <w:szCs w:val="18"/>
              </w:rPr>
              <w:t>носитель,возможностью</w:t>
            </w:r>
            <w:proofErr w:type="spellEnd"/>
            <w:r w:rsidRPr="00B50145">
              <w:rPr>
                <w:sz w:val="18"/>
                <w:szCs w:val="18"/>
              </w:rPr>
              <w:t xml:space="preserve"> включения как в ручном ,так и авто режиме</w:t>
            </w:r>
            <w:r>
              <w:rPr>
                <w:sz w:val="18"/>
                <w:szCs w:val="18"/>
              </w:rPr>
              <w:t xml:space="preserve"> ,а так же с таймером включения .</w:t>
            </w:r>
            <w:proofErr w:type="spellStart"/>
            <w:r w:rsidRPr="00B50145">
              <w:rPr>
                <w:sz w:val="18"/>
                <w:szCs w:val="18"/>
              </w:rPr>
              <w:t>Влагозащита</w:t>
            </w:r>
            <w:proofErr w:type="spellEnd"/>
            <w:r w:rsidRPr="00B50145">
              <w:rPr>
                <w:sz w:val="18"/>
                <w:szCs w:val="18"/>
              </w:rPr>
              <w:t xml:space="preserve"> контроллера </w:t>
            </w:r>
            <w:r w:rsidRPr="00B50145"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 xml:space="preserve">67      </w:t>
            </w:r>
            <w:r w:rsidR="00675BBB">
              <w:rPr>
                <w:sz w:val="18"/>
                <w:szCs w:val="18"/>
              </w:rPr>
              <w:t xml:space="preserve">                               </w:t>
            </w:r>
            <w:r w:rsidRPr="00946594">
              <w:rPr>
                <w:b/>
                <w:sz w:val="18"/>
                <w:szCs w:val="18"/>
              </w:rPr>
              <w:t xml:space="preserve">15000 </w:t>
            </w:r>
            <w:proofErr w:type="spellStart"/>
            <w:r w:rsidRPr="00946594">
              <w:rPr>
                <w:b/>
                <w:sz w:val="18"/>
                <w:szCs w:val="18"/>
              </w:rPr>
              <w:t>т.р</w:t>
            </w:r>
            <w:proofErr w:type="spellEnd"/>
          </w:p>
          <w:p w:rsidR="00675BBB" w:rsidRPr="0043420E" w:rsidRDefault="00675BBB" w:rsidP="00B97323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греев</w:t>
            </w:r>
            <w:proofErr w:type="spellEnd"/>
            <w:r>
              <w:rPr>
                <w:b/>
                <w:sz w:val="18"/>
                <w:szCs w:val="18"/>
              </w:rPr>
              <w:t xml:space="preserve"> до 95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B50145"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15000</w:t>
            </w:r>
          </w:p>
          <w:p w:rsidR="00B97323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Контроллер Сенсор                                    25000</w:t>
            </w:r>
          </w:p>
          <w:p w:rsidR="00B97323" w:rsidRPr="00946594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 Контролер сенсор 7.0 с </w:t>
            </w:r>
            <w:proofErr w:type="spellStart"/>
            <w:r>
              <w:rPr>
                <w:b/>
                <w:sz w:val="18"/>
                <w:szCs w:val="18"/>
              </w:rPr>
              <w:t>кисломолочкой</w:t>
            </w:r>
            <w:proofErr w:type="spellEnd"/>
            <w:r>
              <w:rPr>
                <w:b/>
                <w:sz w:val="18"/>
                <w:szCs w:val="18"/>
              </w:rPr>
              <w:t xml:space="preserve"> 55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2. Моющая головка 360°                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186C35">
              <w:rPr>
                <w:b/>
                <w:sz w:val="18"/>
                <w:szCs w:val="18"/>
              </w:rPr>
              <w:t>6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3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без тэнов           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1A31CA">
              <w:rPr>
                <w:b/>
                <w:sz w:val="18"/>
                <w:szCs w:val="18"/>
              </w:rPr>
              <w:t xml:space="preserve">                              +8</w:t>
            </w:r>
            <w:r w:rsidRPr="00186C35">
              <w:rPr>
                <w:b/>
                <w:sz w:val="18"/>
                <w:szCs w:val="18"/>
              </w:rPr>
              <w:t xml:space="preserve">%  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4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с Тэнами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+16</w:t>
            </w:r>
            <w:r w:rsidRPr="00186C35">
              <w:rPr>
                <w:b/>
                <w:sz w:val="18"/>
                <w:szCs w:val="18"/>
              </w:rPr>
              <w:t>%</w:t>
            </w:r>
          </w:p>
          <w:p w:rsidR="00B97323" w:rsidRDefault="00B97323" w:rsidP="00B97323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5.Конденсатоотводчик    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21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Паровой защитный клапан                        8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86C35">
              <w:rPr>
                <w:b/>
                <w:sz w:val="18"/>
                <w:szCs w:val="18"/>
              </w:rPr>
              <w:t xml:space="preserve">.Паровой кран (соленоид)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86C35">
              <w:rPr>
                <w:b/>
                <w:sz w:val="18"/>
                <w:szCs w:val="18"/>
              </w:rPr>
              <w:t xml:space="preserve"> 8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86C35">
              <w:rPr>
                <w:b/>
                <w:sz w:val="18"/>
                <w:szCs w:val="18"/>
              </w:rPr>
              <w:t xml:space="preserve">.Пробоотборник               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5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86C35">
              <w:rPr>
                <w:b/>
                <w:sz w:val="18"/>
                <w:szCs w:val="18"/>
              </w:rPr>
              <w:t xml:space="preserve">.Электронные </w:t>
            </w:r>
            <w:proofErr w:type="spellStart"/>
            <w:r w:rsidRPr="00186C35">
              <w:rPr>
                <w:b/>
                <w:sz w:val="18"/>
                <w:szCs w:val="18"/>
              </w:rPr>
              <w:t>тэнзовесы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>70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86C35">
              <w:rPr>
                <w:b/>
                <w:sz w:val="18"/>
                <w:szCs w:val="18"/>
              </w:rPr>
              <w:t>.Датчик давления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186C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3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86C35">
              <w:rPr>
                <w:b/>
                <w:sz w:val="18"/>
                <w:szCs w:val="18"/>
              </w:rPr>
              <w:t xml:space="preserve">. Дополнительный соленоид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 5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86C35">
              <w:rPr>
                <w:b/>
                <w:sz w:val="18"/>
                <w:szCs w:val="18"/>
              </w:rPr>
              <w:t xml:space="preserve">. Сливной затвор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80                     </w:t>
            </w:r>
            <w:r>
              <w:rPr>
                <w:b/>
                <w:sz w:val="18"/>
                <w:szCs w:val="18"/>
              </w:rPr>
              <w:t xml:space="preserve">          6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100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186C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86C35">
              <w:rPr>
                <w:b/>
                <w:sz w:val="18"/>
                <w:szCs w:val="18"/>
              </w:rPr>
              <w:t xml:space="preserve">.Мерная трубка        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186C35">
              <w:rPr>
                <w:b/>
                <w:sz w:val="18"/>
                <w:szCs w:val="18"/>
              </w:rPr>
              <w:t>9000</w:t>
            </w:r>
          </w:p>
          <w:p w:rsidR="00B97323" w:rsidRPr="00186C35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86C35">
              <w:rPr>
                <w:b/>
                <w:sz w:val="18"/>
                <w:szCs w:val="18"/>
              </w:rPr>
              <w:t>.Пис</w:t>
            </w:r>
            <w:r>
              <w:rPr>
                <w:b/>
                <w:sz w:val="18"/>
                <w:szCs w:val="18"/>
              </w:rPr>
              <w:t>толет роз</w:t>
            </w:r>
            <w:r w:rsidR="00675BBB">
              <w:rPr>
                <w:b/>
                <w:sz w:val="18"/>
                <w:szCs w:val="18"/>
              </w:rPr>
              <w:t xml:space="preserve">лива без </w:t>
            </w:r>
            <w:proofErr w:type="spellStart"/>
            <w:r w:rsidR="00675BBB">
              <w:rPr>
                <w:b/>
                <w:sz w:val="18"/>
                <w:szCs w:val="18"/>
              </w:rPr>
              <w:t>дозации</w:t>
            </w:r>
            <w:proofErr w:type="spellEnd"/>
            <w:r w:rsidR="00675BBB">
              <w:rPr>
                <w:b/>
                <w:sz w:val="18"/>
                <w:szCs w:val="18"/>
              </w:rPr>
              <w:t xml:space="preserve">              2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B97323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86C35">
              <w:rPr>
                <w:b/>
                <w:sz w:val="18"/>
                <w:szCs w:val="18"/>
              </w:rPr>
              <w:t xml:space="preserve">. Пистолет розлива с </w:t>
            </w:r>
            <w:proofErr w:type="spellStart"/>
            <w:r w:rsidRPr="00186C35">
              <w:rPr>
                <w:b/>
                <w:sz w:val="18"/>
                <w:szCs w:val="18"/>
              </w:rPr>
              <w:t>дозацией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="00675BBB">
              <w:rPr>
                <w:b/>
                <w:sz w:val="18"/>
                <w:szCs w:val="18"/>
              </w:rPr>
              <w:t>3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B97323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.Автомат промывки     </w:t>
            </w:r>
            <w:r w:rsidR="00E94045">
              <w:rPr>
                <w:b/>
                <w:sz w:val="18"/>
                <w:szCs w:val="18"/>
              </w:rPr>
              <w:t xml:space="preserve">                              60</w:t>
            </w:r>
            <w:r>
              <w:rPr>
                <w:b/>
                <w:sz w:val="18"/>
                <w:szCs w:val="18"/>
              </w:rPr>
              <w:t>000</w:t>
            </w:r>
          </w:p>
          <w:p w:rsidR="00B97323" w:rsidRPr="00617D28" w:rsidRDefault="00B97323" w:rsidP="00B97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Датчики уровня (</w:t>
            </w:r>
            <w:proofErr w:type="spellStart"/>
            <w:r>
              <w:rPr>
                <w:b/>
                <w:sz w:val="18"/>
                <w:szCs w:val="18"/>
              </w:rPr>
              <w:t>вкл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вык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насоса)     15000</w:t>
            </w: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851" w:type="dxa"/>
            <w:vAlign w:val="center"/>
          </w:tcPr>
          <w:p w:rsidR="00B97323" w:rsidRPr="005126BF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851" w:type="dxa"/>
            <w:vAlign w:val="center"/>
          </w:tcPr>
          <w:p w:rsidR="00B97323" w:rsidRPr="005126BF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EC74F2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*2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</w:trPr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851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2</w:t>
            </w:r>
          </w:p>
        </w:tc>
        <w:tc>
          <w:tcPr>
            <w:tcW w:w="850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5</w:t>
            </w:r>
          </w:p>
        </w:tc>
        <w:tc>
          <w:tcPr>
            <w:tcW w:w="851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B97323" w:rsidRPr="00341D95" w:rsidRDefault="00B014A4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35</w:t>
            </w:r>
          </w:p>
        </w:tc>
        <w:tc>
          <w:tcPr>
            <w:tcW w:w="661" w:type="dxa"/>
            <w:vMerge/>
            <w:vAlign w:val="center"/>
          </w:tcPr>
          <w:p w:rsidR="00B97323" w:rsidRPr="00341D95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41D95" w:rsidRDefault="00B97323" w:rsidP="00B97323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B97323" w:rsidRPr="00341D95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41D95" w:rsidRDefault="00B97323" w:rsidP="00B97323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4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3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  <w:vAlign w:val="center"/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6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4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vAlign w:val="center"/>
          </w:tcPr>
          <w:p w:rsidR="00B97323" w:rsidRPr="00377436" w:rsidRDefault="00B014A4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35" w:type="dxa"/>
            <w:vAlign w:val="center"/>
          </w:tcPr>
          <w:p w:rsidR="00B97323" w:rsidRPr="00377436" w:rsidRDefault="00262ABA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851" w:type="dxa"/>
            <w:vAlign w:val="center"/>
          </w:tcPr>
          <w:p w:rsidR="00B97323" w:rsidRPr="005126BF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 w:val="restart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7</w:t>
            </w:r>
          </w:p>
        </w:tc>
        <w:tc>
          <w:tcPr>
            <w:tcW w:w="851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7323" w:rsidRPr="006A3CCB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3" w:type="dxa"/>
            <w:vMerge w:val="restart"/>
            <w:vAlign w:val="center"/>
          </w:tcPr>
          <w:p w:rsidR="00B97323" w:rsidRPr="006A3CCB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35" w:type="dxa"/>
            <w:vAlign w:val="center"/>
          </w:tcPr>
          <w:p w:rsidR="00B97323" w:rsidRPr="00377436" w:rsidRDefault="00E94045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5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4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3D4F44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35" w:type="dxa"/>
            <w:vAlign w:val="center"/>
          </w:tcPr>
          <w:p w:rsidR="00B97323" w:rsidRPr="00377436" w:rsidRDefault="00E94045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661" w:type="dxa"/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</w:t>
            </w: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4</w:t>
            </w:r>
          </w:p>
        </w:tc>
        <w:tc>
          <w:tcPr>
            <w:tcW w:w="850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6</w:t>
            </w:r>
          </w:p>
        </w:tc>
        <w:tc>
          <w:tcPr>
            <w:tcW w:w="709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  <w:tr w:rsidR="00B97323" w:rsidRPr="003926A5" w:rsidTr="00A87338">
        <w:trPr>
          <w:gridAfter w:val="1"/>
          <w:wAfter w:w="10" w:type="dxa"/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B97323" w:rsidRPr="00377436" w:rsidRDefault="00E94045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97323" w:rsidRPr="00377436" w:rsidRDefault="000C2B10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97323" w:rsidRPr="005126BF" w:rsidRDefault="00B97323" w:rsidP="00B973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97323" w:rsidRPr="00FD134D" w:rsidRDefault="00B97323" w:rsidP="00B9732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97323" w:rsidRPr="00377436" w:rsidRDefault="00B97323" w:rsidP="00B973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7323" w:rsidRPr="003926A5" w:rsidRDefault="00B97323" w:rsidP="00B97323">
            <w:pPr>
              <w:rPr>
                <w:sz w:val="16"/>
                <w:szCs w:val="16"/>
              </w:rPr>
            </w:pPr>
          </w:p>
        </w:tc>
      </w:tr>
    </w:tbl>
    <w:p w:rsidR="004B51B0" w:rsidRPr="00C07364" w:rsidRDefault="00C07364" w:rsidP="00941B5A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Style w:val="a3"/>
        <w:tblW w:w="16438" w:type="dxa"/>
        <w:tblLayout w:type="fixed"/>
        <w:tblLook w:val="04A0"/>
      </w:tblPr>
      <w:tblGrid>
        <w:gridCol w:w="857"/>
        <w:gridCol w:w="735"/>
        <w:gridCol w:w="661"/>
        <w:gridCol w:w="851"/>
        <w:gridCol w:w="850"/>
        <w:gridCol w:w="851"/>
        <w:gridCol w:w="709"/>
        <w:gridCol w:w="708"/>
        <w:gridCol w:w="1418"/>
        <w:gridCol w:w="1205"/>
        <w:gridCol w:w="71"/>
        <w:gridCol w:w="1134"/>
        <w:gridCol w:w="708"/>
        <w:gridCol w:w="1418"/>
        <w:gridCol w:w="4262"/>
      </w:tblGrid>
      <w:tr w:rsidR="0078600B" w:rsidRPr="003926A5" w:rsidTr="00A87338">
        <w:trPr>
          <w:trHeight w:val="326"/>
        </w:trPr>
        <w:tc>
          <w:tcPr>
            <w:tcW w:w="89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00B" w:rsidRPr="00B50145" w:rsidRDefault="0078600B" w:rsidP="0078600B">
            <w:pPr>
              <w:jc w:val="center"/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lastRenderedPageBreak/>
              <w:t xml:space="preserve">Актуальный </w:t>
            </w:r>
            <w:proofErr w:type="spellStart"/>
            <w:r w:rsidRPr="00B50145">
              <w:rPr>
                <w:b/>
                <w:sz w:val="18"/>
                <w:szCs w:val="18"/>
              </w:rPr>
              <w:t>прайс</w:t>
            </w:r>
            <w:proofErr w:type="spellEnd"/>
            <w:r w:rsidRPr="00B50145">
              <w:rPr>
                <w:b/>
                <w:sz w:val="18"/>
                <w:szCs w:val="18"/>
              </w:rPr>
              <w:t xml:space="preserve"> ООО «ИЖ</w:t>
            </w:r>
            <w:r>
              <w:rPr>
                <w:b/>
                <w:sz w:val="18"/>
                <w:szCs w:val="18"/>
              </w:rPr>
              <w:t xml:space="preserve">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="0090519B" w:rsidRPr="00B5014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50145">
              <w:rPr>
                <w:b/>
                <w:color w:val="4472C4" w:themeColor="accent5"/>
                <w:sz w:val="18"/>
                <w:szCs w:val="18"/>
              </w:rPr>
              <w:t xml:space="preserve"> </w:t>
            </w:r>
            <w:r>
              <w:rPr>
                <w:b/>
                <w:color w:val="4472C4" w:themeColor="accent5"/>
                <w:sz w:val="18"/>
                <w:szCs w:val="18"/>
              </w:rPr>
              <w:t xml:space="preserve">«Установка </w:t>
            </w:r>
            <w:proofErr w:type="spellStart"/>
            <w:r>
              <w:rPr>
                <w:b/>
                <w:color w:val="4472C4" w:themeColor="accent5"/>
                <w:sz w:val="18"/>
                <w:szCs w:val="18"/>
              </w:rPr>
              <w:t>охаждения</w:t>
            </w:r>
            <w:proofErr w:type="spellEnd"/>
            <w:r>
              <w:rPr>
                <w:b/>
                <w:color w:val="4472C4" w:themeColor="accent5"/>
                <w:sz w:val="18"/>
                <w:szCs w:val="18"/>
              </w:rPr>
              <w:t xml:space="preserve"> молока +ВД</w:t>
            </w:r>
            <w:proofErr w:type="gramStart"/>
            <w:r>
              <w:rPr>
                <w:b/>
                <w:color w:val="4472C4" w:themeColor="accent5"/>
                <w:sz w:val="18"/>
                <w:szCs w:val="18"/>
              </w:rPr>
              <w:t>П(</w:t>
            </w:r>
            <w:proofErr w:type="gramEnd"/>
            <w:r>
              <w:rPr>
                <w:b/>
                <w:color w:val="4472C4" w:themeColor="accent5"/>
                <w:sz w:val="18"/>
                <w:szCs w:val="18"/>
              </w:rPr>
              <w:t>ВДПС)»</w:t>
            </w:r>
            <w:r w:rsidR="00C07364" w:rsidRPr="00C07364">
              <w:rPr>
                <w:b/>
                <w:color w:val="4472C4" w:themeColor="accent5"/>
                <w:sz w:val="18"/>
                <w:szCs w:val="18"/>
              </w:rPr>
              <w:t xml:space="preserve"> </w:t>
            </w:r>
            <w:proofErr w:type="spellStart"/>
            <w:r w:rsidR="00C07364">
              <w:rPr>
                <w:b/>
                <w:color w:val="4472C4" w:themeColor="accent5"/>
                <w:sz w:val="18"/>
                <w:szCs w:val="18"/>
              </w:rPr>
              <w:t>УОМП,УОМС</w:t>
            </w:r>
            <w:r w:rsidRPr="00B50145">
              <w:rPr>
                <w:b/>
                <w:sz w:val="18"/>
                <w:szCs w:val="18"/>
              </w:rPr>
              <w:t>в</w:t>
            </w:r>
            <w:proofErr w:type="spellEnd"/>
            <w:r w:rsidRPr="00B50145">
              <w:rPr>
                <w:b/>
                <w:sz w:val="18"/>
                <w:szCs w:val="18"/>
              </w:rPr>
              <w:t xml:space="preserve"> Стандартном исполнении и дополнительными опциями для более комфортного использования установки</w:t>
            </w:r>
            <w:r w:rsidRPr="00B50145">
              <w:rPr>
                <w:sz w:val="18"/>
                <w:szCs w:val="18"/>
              </w:rPr>
              <w:t xml:space="preserve"> ..</w:t>
            </w:r>
          </w:p>
        </w:tc>
        <w:tc>
          <w:tcPr>
            <w:tcW w:w="7522" w:type="dxa"/>
            <w:gridSpan w:val="4"/>
            <w:vMerge w:val="restart"/>
            <w:tcBorders>
              <w:left w:val="single" w:sz="12" w:space="0" w:color="auto"/>
            </w:tcBorders>
          </w:tcPr>
          <w:p w:rsidR="0078600B" w:rsidRPr="003926A5" w:rsidRDefault="0078600B" w:rsidP="0078600B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71700" cy="1767840"/>
                  <wp:effectExtent l="0" t="0" r="0" b="3810"/>
                  <wp:wrapSquare wrapText="bothSides"/>
                  <wp:docPr id="24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CE5630" w:rsidRPr="00CE563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86940" cy="1828800"/>
                  <wp:effectExtent l="0" t="0" r="3810" b="0"/>
                  <wp:docPr id="12" name="Рисунок 12" descr="C:\Users\Axel\Desktop\УОМП\image-12-04-20-02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УОМП\image-12-04-20-02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0B" w:rsidRPr="003926A5" w:rsidTr="00A87338">
        <w:trPr>
          <w:trHeight w:val="1573"/>
        </w:trPr>
        <w:tc>
          <w:tcPr>
            <w:tcW w:w="891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00B" w:rsidRDefault="0078600B" w:rsidP="00354591">
            <w:pPr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t>Стандартное исполнение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B50145">
              <w:rPr>
                <w:sz w:val="18"/>
                <w:szCs w:val="18"/>
              </w:rPr>
              <w:t xml:space="preserve"> Внутренняя емкость с радиальной </w:t>
            </w:r>
            <w:proofErr w:type="spellStart"/>
            <w:r w:rsidRPr="00B50145">
              <w:rPr>
                <w:sz w:val="18"/>
                <w:szCs w:val="18"/>
              </w:rPr>
              <w:t>отбортовкой</w:t>
            </w:r>
            <w:proofErr w:type="spellEnd"/>
            <w:r w:rsidRPr="00B50145">
              <w:rPr>
                <w:sz w:val="18"/>
                <w:szCs w:val="18"/>
              </w:rPr>
              <w:t xml:space="preserve"> 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B50145">
              <w:rPr>
                <w:sz w:val="18"/>
                <w:szCs w:val="18"/>
              </w:rPr>
              <w:t xml:space="preserve"> , либо уклонным дном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304 2</w:t>
            </w:r>
            <w:r w:rsidRPr="00B32A86">
              <w:rPr>
                <w:sz w:val="20"/>
                <w:szCs w:val="20"/>
              </w:rPr>
              <w:t xml:space="preserve"> мм;</w:t>
            </w:r>
            <w:r>
              <w:rPr>
                <w:sz w:val="20"/>
                <w:szCs w:val="20"/>
              </w:rPr>
              <w:t xml:space="preserve"> от 400л -3мм</w:t>
            </w:r>
            <w:r w:rsidRPr="00B50145">
              <w:rPr>
                <w:sz w:val="18"/>
                <w:szCs w:val="18"/>
              </w:rPr>
              <w:t>; обшивка А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isi</w:t>
            </w:r>
            <w:proofErr w:type="spellEnd"/>
            <w:r w:rsidRPr="00B50145">
              <w:rPr>
                <w:sz w:val="18"/>
                <w:szCs w:val="18"/>
              </w:rPr>
              <w:t xml:space="preserve"> 430 1.5мм; Сливной затвор </w:t>
            </w:r>
            <w:r w:rsidRPr="00B50145">
              <w:rPr>
                <w:sz w:val="18"/>
                <w:szCs w:val="18"/>
                <w:lang w:val="en-US"/>
              </w:rPr>
              <w:t>AISI</w:t>
            </w:r>
            <w:r w:rsidRPr="00B50145">
              <w:rPr>
                <w:sz w:val="18"/>
                <w:szCs w:val="18"/>
              </w:rPr>
              <w:t xml:space="preserve">-304 ;Ножки-опоры из нерж.стали 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B50145">
              <w:rPr>
                <w:sz w:val="18"/>
                <w:szCs w:val="18"/>
              </w:rPr>
              <w:t xml:space="preserve"> 304; теплоизоляция от  30 мм , Мешалка лопастного типа; Мотор-редуктор червячного типа0,18- 0,37 кВт; Мах</w:t>
            </w:r>
            <w:r w:rsidR="00BB2702">
              <w:rPr>
                <w:sz w:val="18"/>
                <w:szCs w:val="18"/>
              </w:rPr>
              <w:t xml:space="preserve"> температура нагрева 85</w:t>
            </w:r>
            <w:proofErr w:type="gramStart"/>
            <w:r w:rsidRPr="00B50145">
              <w:rPr>
                <w:sz w:val="18"/>
                <w:szCs w:val="18"/>
              </w:rPr>
              <w:t xml:space="preserve"> °С</w:t>
            </w:r>
            <w:proofErr w:type="gramEnd"/>
            <w:r w:rsidRPr="00B50145">
              <w:rPr>
                <w:sz w:val="18"/>
                <w:szCs w:val="18"/>
              </w:rPr>
              <w:t>; Съемные крышки</w:t>
            </w:r>
            <w:r w:rsidR="00B97323">
              <w:rPr>
                <w:sz w:val="18"/>
                <w:szCs w:val="18"/>
              </w:rPr>
              <w:t>;</w:t>
            </w:r>
            <w:r w:rsidRPr="00B50145">
              <w:rPr>
                <w:sz w:val="18"/>
                <w:szCs w:val="18"/>
              </w:rPr>
              <w:t xml:space="preserve"> Мах температура нагрева рубашки  98 °С Расстояние от крана до пола 300 мм</w:t>
            </w:r>
            <w:proofErr w:type="gramStart"/>
            <w:r w:rsidRPr="00B50145">
              <w:rPr>
                <w:sz w:val="18"/>
                <w:szCs w:val="18"/>
              </w:rPr>
              <w:t xml:space="preserve"> .</w:t>
            </w:r>
            <w:proofErr w:type="gramEnd"/>
            <w:r w:rsidRPr="00B50145">
              <w:rPr>
                <w:sz w:val="18"/>
                <w:szCs w:val="18"/>
              </w:rPr>
              <w:t xml:space="preserve">  </w:t>
            </w:r>
            <w:r w:rsidRPr="005720A0">
              <w:rPr>
                <w:b/>
                <w:sz w:val="18"/>
                <w:szCs w:val="18"/>
              </w:rPr>
              <w:t xml:space="preserve">Пульт управления </w:t>
            </w:r>
            <w:r>
              <w:rPr>
                <w:sz w:val="18"/>
                <w:szCs w:val="18"/>
              </w:rPr>
              <w:t xml:space="preserve">: Контроль температуры продукта, рубашки, </w:t>
            </w:r>
            <w:r w:rsidR="00354591">
              <w:rPr>
                <w:sz w:val="18"/>
                <w:szCs w:val="18"/>
              </w:rPr>
              <w:t xml:space="preserve">хранение продукта </w:t>
            </w:r>
            <w:r>
              <w:rPr>
                <w:sz w:val="18"/>
                <w:szCs w:val="18"/>
              </w:rPr>
              <w:t>подача воды в рубашку через соленоид   Одноразовый цикл НАГРЕВ-ВЫДЕРЖКА 30 МИН-ОХЛАЖДЕНИ</w:t>
            </w:r>
            <w:proofErr w:type="gramStart"/>
            <w:r>
              <w:rPr>
                <w:sz w:val="18"/>
                <w:szCs w:val="18"/>
              </w:rPr>
              <w:t>Е(</w:t>
            </w:r>
            <w:proofErr w:type="gramEnd"/>
            <w:r>
              <w:rPr>
                <w:sz w:val="18"/>
                <w:szCs w:val="18"/>
              </w:rPr>
              <w:t>автоматически) либо ручной режим</w:t>
            </w:r>
          </w:p>
          <w:p w:rsidR="00354591" w:rsidRDefault="00354591" w:rsidP="00354591">
            <w:pPr>
              <w:rPr>
                <w:sz w:val="18"/>
                <w:szCs w:val="18"/>
              </w:rPr>
            </w:pPr>
            <w:r w:rsidRPr="00354591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354591">
              <w:rPr>
                <w:sz w:val="18"/>
                <w:szCs w:val="18"/>
              </w:rPr>
              <w:t xml:space="preserve">Нагрев-выдержка 30 </w:t>
            </w:r>
            <w:proofErr w:type="spellStart"/>
            <w:r w:rsidRPr="00354591">
              <w:rPr>
                <w:sz w:val="18"/>
                <w:szCs w:val="18"/>
              </w:rPr>
              <w:t>мин</w:t>
            </w:r>
            <w:r>
              <w:rPr>
                <w:sz w:val="18"/>
                <w:szCs w:val="18"/>
              </w:rPr>
              <w:t>-охлаждение</w:t>
            </w:r>
            <w:proofErr w:type="spellEnd"/>
            <w:r>
              <w:rPr>
                <w:sz w:val="18"/>
                <w:szCs w:val="18"/>
              </w:rPr>
              <w:t xml:space="preserve"> до 35 гр. проточной </w:t>
            </w:r>
            <w:proofErr w:type="spellStart"/>
            <w:r>
              <w:rPr>
                <w:sz w:val="18"/>
                <w:szCs w:val="18"/>
              </w:rPr>
              <w:t>водой-охлаждение</w:t>
            </w:r>
            <w:proofErr w:type="spellEnd"/>
            <w:r>
              <w:rPr>
                <w:sz w:val="18"/>
                <w:szCs w:val="18"/>
              </w:rPr>
              <w:t xml:space="preserve"> до температуры хранения компрессорным агрегатом.</w:t>
            </w:r>
            <w:proofErr w:type="gramEnd"/>
            <w:r>
              <w:rPr>
                <w:sz w:val="18"/>
                <w:szCs w:val="18"/>
              </w:rPr>
              <w:t xml:space="preserve"> Использование в </w:t>
            </w:r>
            <w:proofErr w:type="spellStart"/>
            <w:r>
              <w:rPr>
                <w:sz w:val="18"/>
                <w:szCs w:val="18"/>
              </w:rPr>
              <w:t>качестве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ак</w:t>
            </w:r>
            <w:proofErr w:type="spellEnd"/>
            <w:r>
              <w:rPr>
                <w:sz w:val="18"/>
                <w:szCs w:val="18"/>
              </w:rPr>
              <w:t xml:space="preserve"> охладителя ,так и пастеризатора или </w:t>
            </w:r>
            <w:r w:rsidRPr="008349CE">
              <w:rPr>
                <w:b/>
                <w:sz w:val="18"/>
                <w:szCs w:val="18"/>
              </w:rPr>
              <w:t>сыроварни</w:t>
            </w:r>
            <w:r w:rsidR="008349CE">
              <w:rPr>
                <w:sz w:val="18"/>
                <w:szCs w:val="18"/>
              </w:rPr>
              <w:t xml:space="preserve"> </w:t>
            </w:r>
            <w:r w:rsidR="008349CE" w:rsidRPr="008349CE">
              <w:rPr>
                <w:b/>
                <w:sz w:val="18"/>
                <w:szCs w:val="18"/>
              </w:rPr>
              <w:t>ВДПС</w:t>
            </w:r>
            <w:r>
              <w:rPr>
                <w:sz w:val="18"/>
                <w:szCs w:val="18"/>
              </w:rPr>
              <w:t xml:space="preserve"> (опционально</w:t>
            </w:r>
            <w:r w:rsidR="008349CE">
              <w:rPr>
                <w:sz w:val="18"/>
                <w:szCs w:val="18"/>
              </w:rPr>
              <w:t xml:space="preserve"> )</w:t>
            </w:r>
            <w:r w:rsidR="00382E46">
              <w:rPr>
                <w:sz w:val="18"/>
                <w:szCs w:val="18"/>
              </w:rPr>
              <w:t xml:space="preserve"> ; В УОМС –добавляются все функции сыроизготовителя (частотный преобразователь с реверсом, таймер с сигнализацией   </w:t>
            </w:r>
          </w:p>
          <w:p w:rsidR="00354591" w:rsidRPr="00354591" w:rsidRDefault="00354591" w:rsidP="00354591">
            <w:pPr>
              <w:rPr>
                <w:sz w:val="18"/>
                <w:szCs w:val="18"/>
              </w:rPr>
            </w:pPr>
          </w:p>
        </w:tc>
        <w:tc>
          <w:tcPr>
            <w:tcW w:w="752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600B" w:rsidRPr="003926A5" w:rsidRDefault="0078600B" w:rsidP="0078600B">
            <w:pPr>
              <w:rPr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250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364" w:rsidRPr="007919BB" w:rsidRDefault="00C07364" w:rsidP="007860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7919BB" w:rsidRDefault="00C07364" w:rsidP="0078600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Default="00C07364" w:rsidP="007860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C07364" w:rsidRPr="005126BF" w:rsidRDefault="00C07364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6E596C" w:rsidRDefault="00C07364" w:rsidP="007860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щ-ть</w:t>
            </w:r>
            <w:proofErr w:type="spellEnd"/>
            <w:r>
              <w:rPr>
                <w:sz w:val="16"/>
                <w:szCs w:val="16"/>
              </w:rPr>
              <w:t xml:space="preserve"> привода мешал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6E596C" w:rsidRDefault="00C07364" w:rsidP="0078600B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C07364" w:rsidRPr="006E596C" w:rsidRDefault="00C07364" w:rsidP="0078600B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6A3CCB" w:rsidRDefault="00C07364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ивной затвор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6A3CCB" w:rsidRDefault="00C07364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ача воды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C07364" w:rsidRDefault="00C07364" w:rsidP="0078600B">
            <w:pPr>
              <w:jc w:val="center"/>
              <w:rPr>
                <w:b/>
                <w:sz w:val="18"/>
                <w:szCs w:val="18"/>
              </w:rPr>
            </w:pPr>
            <w:r w:rsidRPr="00C07364">
              <w:rPr>
                <w:b/>
                <w:sz w:val="18"/>
                <w:szCs w:val="18"/>
              </w:rPr>
              <w:t xml:space="preserve">Компрессор </w:t>
            </w:r>
          </w:p>
          <w:p w:rsidR="00C07364" w:rsidRPr="00C07364" w:rsidRDefault="00C07364" w:rsidP="0078600B">
            <w:pPr>
              <w:jc w:val="center"/>
              <w:rPr>
                <w:sz w:val="16"/>
                <w:szCs w:val="16"/>
                <w:lang w:val="en-US"/>
              </w:rPr>
            </w:pPr>
            <w:r w:rsidRPr="00C07364">
              <w:rPr>
                <w:b/>
                <w:sz w:val="18"/>
                <w:szCs w:val="18"/>
              </w:rPr>
              <w:t xml:space="preserve">Фреон </w:t>
            </w:r>
            <w:r w:rsidRPr="00C07364">
              <w:rPr>
                <w:b/>
                <w:sz w:val="18"/>
                <w:szCs w:val="18"/>
                <w:lang w:val="en-US"/>
              </w:rPr>
              <w:t>R-404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Pr="00382E46" w:rsidRDefault="00382E46" w:rsidP="0078600B">
            <w:pPr>
              <w:jc w:val="center"/>
              <w:rPr>
                <w:b/>
                <w:sz w:val="18"/>
                <w:szCs w:val="18"/>
              </w:rPr>
            </w:pPr>
            <w:r w:rsidRPr="00382E46">
              <w:rPr>
                <w:b/>
                <w:sz w:val="18"/>
                <w:szCs w:val="18"/>
              </w:rPr>
              <w:t>УОМС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364" w:rsidRDefault="000B2C13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шивка </w:t>
            </w:r>
          </w:p>
          <w:p w:rsidR="000B2C13" w:rsidRPr="000B2C13" w:rsidRDefault="000B2C13" w:rsidP="007860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ISI304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C07364" w:rsidRPr="006E596C" w:rsidRDefault="00C07364" w:rsidP="00B97323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C07364" w:rsidRPr="00C7665C" w:rsidRDefault="00C07364" w:rsidP="00B97323">
            <w:pPr>
              <w:jc w:val="center"/>
              <w:rPr>
                <w:sz w:val="16"/>
                <w:szCs w:val="16"/>
                <w:lang w:val="en-US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C07364" w:rsidRPr="00C7665C" w:rsidRDefault="00C07364" w:rsidP="007860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364" w:rsidRPr="00B32A86" w:rsidRDefault="00C07364" w:rsidP="007860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C07364" w:rsidRPr="003926A5" w:rsidTr="00626A6E">
        <w:tc>
          <w:tcPr>
            <w:tcW w:w="857" w:type="dxa"/>
            <w:vMerge/>
            <w:tcBorders>
              <w:left w:val="single" w:sz="12" w:space="0" w:color="auto"/>
            </w:tcBorders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C07364" w:rsidRPr="007919BB" w:rsidRDefault="00C07364" w:rsidP="0078600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661" w:type="dxa"/>
            <w:vAlign w:val="center"/>
          </w:tcPr>
          <w:p w:rsidR="00C07364" w:rsidRPr="007919BB" w:rsidRDefault="00C07364" w:rsidP="0078600B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1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C07364" w:rsidRPr="003926A5" w:rsidRDefault="00C07364" w:rsidP="0078600B">
            <w:pPr>
              <w:rPr>
                <w:sz w:val="16"/>
                <w:szCs w:val="16"/>
              </w:rPr>
            </w:pPr>
          </w:p>
        </w:tc>
      </w:tr>
      <w:tr w:rsidR="00C07364" w:rsidRPr="003926A5" w:rsidTr="00626A6E">
        <w:trPr>
          <w:trHeight w:val="66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BB2702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84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18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3</w:t>
            </w:r>
          </w:p>
        </w:tc>
        <w:tc>
          <w:tcPr>
            <w:tcW w:w="709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>ulthorn</w:t>
            </w:r>
            <w:proofErr w:type="spellEnd"/>
            <w:r>
              <w:rPr>
                <w:sz w:val="16"/>
                <w:szCs w:val="16"/>
              </w:rPr>
              <w:t xml:space="preserve"> WJ 7475</w:t>
            </w:r>
            <w:r w:rsidRPr="00971836">
              <w:rPr>
                <w:sz w:val="16"/>
                <w:szCs w:val="16"/>
                <w:lang w:val="en-US"/>
              </w:rPr>
              <w:t>Z</w:t>
            </w:r>
          </w:p>
        </w:tc>
        <w:tc>
          <w:tcPr>
            <w:tcW w:w="1205" w:type="dxa"/>
            <w:vAlign w:val="center"/>
          </w:tcPr>
          <w:p w:rsidR="00C07364" w:rsidRPr="00377436" w:rsidRDefault="00382E46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7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 w:val="restart"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50145">
              <w:rPr>
                <w:b/>
                <w:sz w:val="18"/>
                <w:szCs w:val="18"/>
              </w:rPr>
              <w:t xml:space="preserve"> Новинка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!</w:t>
            </w:r>
            <w:proofErr w:type="gramEnd"/>
            <w:r w:rsidRPr="00B50145">
              <w:rPr>
                <w:b/>
                <w:sz w:val="18"/>
                <w:szCs w:val="18"/>
              </w:rPr>
              <w:t>!!</w:t>
            </w:r>
            <w:r w:rsidRPr="00B50145">
              <w:rPr>
                <w:sz w:val="18"/>
                <w:szCs w:val="18"/>
              </w:rPr>
              <w:t xml:space="preserve"> Блок контроля и  управления  с визуализацией режимов работы на базе процессорного программируемого контроллера с возможностью изменения настроек регулировки этапов </w:t>
            </w:r>
            <w:proofErr w:type="spellStart"/>
            <w:r w:rsidRPr="00B50145">
              <w:rPr>
                <w:sz w:val="18"/>
                <w:szCs w:val="18"/>
              </w:rPr>
              <w:t>нагрева</w:t>
            </w:r>
            <w:proofErr w:type="gramStart"/>
            <w:r w:rsidRPr="00B50145">
              <w:rPr>
                <w:sz w:val="18"/>
                <w:szCs w:val="18"/>
              </w:rPr>
              <w:t>,в</w:t>
            </w:r>
            <w:proofErr w:type="gramEnd"/>
            <w:r w:rsidRPr="00B50145">
              <w:rPr>
                <w:sz w:val="18"/>
                <w:szCs w:val="18"/>
              </w:rPr>
              <w:t>ыдержки</w:t>
            </w:r>
            <w:proofErr w:type="spellEnd"/>
            <w:r w:rsidRPr="00B50145">
              <w:rPr>
                <w:sz w:val="18"/>
                <w:szCs w:val="18"/>
              </w:rPr>
              <w:t xml:space="preserve">, охлаждения, настроек мешалки, сохранения параметров ,вывода данных на электронный </w:t>
            </w:r>
            <w:proofErr w:type="spellStart"/>
            <w:r w:rsidRPr="00B50145">
              <w:rPr>
                <w:sz w:val="18"/>
                <w:szCs w:val="18"/>
              </w:rPr>
              <w:t>носитель,возможностью</w:t>
            </w:r>
            <w:proofErr w:type="spellEnd"/>
            <w:r w:rsidRPr="00B50145">
              <w:rPr>
                <w:sz w:val="18"/>
                <w:szCs w:val="18"/>
              </w:rPr>
              <w:t xml:space="preserve"> включения как в ручном ,так и авто режиме ,а так же с таймером включения  </w:t>
            </w:r>
            <w:proofErr w:type="spellStart"/>
            <w:r w:rsidRPr="00B50145">
              <w:rPr>
                <w:sz w:val="18"/>
                <w:szCs w:val="18"/>
              </w:rPr>
              <w:t>Влагозащита</w:t>
            </w:r>
            <w:proofErr w:type="spellEnd"/>
            <w:r w:rsidRPr="00B50145">
              <w:rPr>
                <w:sz w:val="18"/>
                <w:szCs w:val="18"/>
              </w:rPr>
              <w:t xml:space="preserve"> контроллера </w:t>
            </w:r>
            <w:r w:rsidRPr="00B50145"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 xml:space="preserve">67                                </w:t>
            </w:r>
            <w:r w:rsidRPr="00946594">
              <w:rPr>
                <w:b/>
                <w:sz w:val="18"/>
                <w:szCs w:val="18"/>
              </w:rPr>
              <w:t xml:space="preserve">15000 </w:t>
            </w:r>
            <w:proofErr w:type="spellStart"/>
            <w:r w:rsidRPr="00946594">
              <w:rPr>
                <w:b/>
                <w:sz w:val="18"/>
                <w:szCs w:val="18"/>
              </w:rPr>
              <w:t>т.р</w:t>
            </w:r>
            <w:proofErr w:type="spellEnd"/>
          </w:p>
          <w:p w:rsidR="00675BBB" w:rsidRPr="0043420E" w:rsidRDefault="00675BBB" w:rsidP="0018565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агреев</w:t>
            </w:r>
            <w:proofErr w:type="spellEnd"/>
            <w:r>
              <w:rPr>
                <w:b/>
                <w:sz w:val="18"/>
                <w:szCs w:val="18"/>
              </w:rPr>
              <w:t xml:space="preserve"> до 95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B50145">
              <w:rPr>
                <w:sz w:val="18"/>
                <w:szCs w:val="18"/>
              </w:rPr>
              <w:t>°С</w:t>
            </w:r>
            <w:proofErr w:type="gramEnd"/>
            <w:r>
              <w:rPr>
                <w:sz w:val="18"/>
                <w:szCs w:val="18"/>
              </w:rPr>
              <w:t xml:space="preserve">                                   15000</w:t>
            </w:r>
          </w:p>
          <w:p w:rsidR="00C07364" w:rsidRPr="00946594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Контроллер Сенсор                         25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>2. Моющая головка 360°                   6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3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без тэнов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1A31CA">
              <w:rPr>
                <w:b/>
                <w:sz w:val="18"/>
                <w:szCs w:val="18"/>
              </w:rPr>
              <w:t xml:space="preserve">                              +8</w:t>
            </w:r>
            <w:r w:rsidRPr="00186C35">
              <w:rPr>
                <w:b/>
                <w:sz w:val="18"/>
                <w:szCs w:val="18"/>
              </w:rPr>
              <w:t xml:space="preserve">%  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4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с Тэнами            </w:t>
            </w:r>
            <w:r>
              <w:rPr>
                <w:b/>
                <w:sz w:val="18"/>
                <w:szCs w:val="18"/>
              </w:rPr>
              <w:t xml:space="preserve">                                           +16</w:t>
            </w:r>
            <w:r w:rsidRPr="00186C35">
              <w:rPr>
                <w:b/>
                <w:sz w:val="18"/>
                <w:szCs w:val="18"/>
              </w:rPr>
              <w:t>%</w:t>
            </w:r>
          </w:p>
          <w:p w:rsidR="00C07364" w:rsidRDefault="00C07364" w:rsidP="0018565A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>5.Конденсатоотводчик                         21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Паровой защитный клапан              8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86C35">
              <w:rPr>
                <w:b/>
                <w:sz w:val="18"/>
                <w:szCs w:val="18"/>
              </w:rPr>
              <w:t>.Паровой кран (соленоид)                   8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86C35">
              <w:rPr>
                <w:b/>
                <w:sz w:val="18"/>
                <w:szCs w:val="18"/>
              </w:rPr>
              <w:t>.Пробоотборник                                    5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86C35">
              <w:rPr>
                <w:b/>
                <w:sz w:val="18"/>
                <w:szCs w:val="18"/>
              </w:rPr>
              <w:t xml:space="preserve">.Электронные </w:t>
            </w:r>
            <w:proofErr w:type="spellStart"/>
            <w:r w:rsidRPr="00186C35">
              <w:rPr>
                <w:b/>
                <w:sz w:val="18"/>
                <w:szCs w:val="18"/>
              </w:rPr>
              <w:t>тэнзовесы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                   70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86C35">
              <w:rPr>
                <w:b/>
                <w:sz w:val="18"/>
                <w:szCs w:val="18"/>
              </w:rPr>
              <w:t>.Датчик давления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186C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86C35">
              <w:rPr>
                <w:b/>
                <w:sz w:val="18"/>
                <w:szCs w:val="18"/>
              </w:rPr>
              <w:t>. Дополнительный соленоид          5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86C35">
              <w:rPr>
                <w:b/>
                <w:sz w:val="18"/>
                <w:szCs w:val="18"/>
              </w:rPr>
              <w:t xml:space="preserve">. Сливной затвор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80                     8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>100                   10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86C35">
              <w:rPr>
                <w:b/>
                <w:sz w:val="18"/>
                <w:szCs w:val="18"/>
              </w:rPr>
              <w:t>.Мерная трубка                                   9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86C35">
              <w:rPr>
                <w:b/>
                <w:sz w:val="18"/>
                <w:szCs w:val="18"/>
              </w:rPr>
              <w:t>.Пис</w:t>
            </w:r>
            <w:r w:rsidR="00675BBB">
              <w:rPr>
                <w:b/>
                <w:sz w:val="18"/>
                <w:szCs w:val="18"/>
              </w:rPr>
              <w:t xml:space="preserve">толет розлива без </w:t>
            </w:r>
            <w:proofErr w:type="spellStart"/>
            <w:r w:rsidR="00675BBB">
              <w:rPr>
                <w:b/>
                <w:sz w:val="18"/>
                <w:szCs w:val="18"/>
              </w:rPr>
              <w:t>дозации</w:t>
            </w:r>
            <w:proofErr w:type="spellEnd"/>
            <w:r w:rsidR="00675BBB">
              <w:rPr>
                <w:b/>
                <w:sz w:val="18"/>
                <w:szCs w:val="18"/>
              </w:rPr>
              <w:t xml:space="preserve">     2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C07364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86C35">
              <w:rPr>
                <w:b/>
                <w:sz w:val="18"/>
                <w:szCs w:val="18"/>
              </w:rPr>
              <w:t>. Пис</w:t>
            </w:r>
            <w:r w:rsidR="00675BBB">
              <w:rPr>
                <w:b/>
                <w:sz w:val="18"/>
                <w:szCs w:val="18"/>
              </w:rPr>
              <w:t xml:space="preserve">толет розлива с </w:t>
            </w:r>
            <w:proofErr w:type="spellStart"/>
            <w:r w:rsidR="00675BBB">
              <w:rPr>
                <w:b/>
                <w:sz w:val="18"/>
                <w:szCs w:val="18"/>
              </w:rPr>
              <w:t>дозацией</w:t>
            </w:r>
            <w:proofErr w:type="spellEnd"/>
            <w:r w:rsidR="00675BBB">
              <w:rPr>
                <w:b/>
                <w:sz w:val="18"/>
                <w:szCs w:val="18"/>
              </w:rPr>
              <w:t xml:space="preserve">      3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C07364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Автомат промы</w:t>
            </w:r>
            <w:r w:rsidR="00C33700">
              <w:rPr>
                <w:b/>
                <w:sz w:val="18"/>
                <w:szCs w:val="18"/>
              </w:rPr>
              <w:t>вки                           70</w:t>
            </w:r>
            <w:r>
              <w:rPr>
                <w:b/>
                <w:sz w:val="18"/>
                <w:szCs w:val="18"/>
              </w:rPr>
              <w:t>000</w:t>
            </w:r>
          </w:p>
          <w:p w:rsidR="00C07364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Датчики уровня (</w:t>
            </w:r>
            <w:proofErr w:type="spellStart"/>
            <w:r>
              <w:rPr>
                <w:b/>
                <w:sz w:val="18"/>
                <w:szCs w:val="18"/>
              </w:rPr>
              <w:t>вкл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вык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насоса) 15000</w:t>
            </w:r>
          </w:p>
          <w:p w:rsidR="00C07364" w:rsidRPr="00186C35" w:rsidRDefault="00C07364" w:rsidP="001856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.Частотный преобразователь             </w:t>
            </w:r>
            <w:r w:rsidR="00675BBB">
              <w:rPr>
                <w:b/>
                <w:sz w:val="18"/>
                <w:szCs w:val="18"/>
              </w:rPr>
              <w:t>15000-</w:t>
            </w:r>
            <w:r>
              <w:rPr>
                <w:b/>
                <w:sz w:val="18"/>
                <w:szCs w:val="18"/>
              </w:rPr>
              <w:t xml:space="preserve">20000                                             </w:t>
            </w: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3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,3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382E46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60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30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2*2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4,3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65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48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 xml:space="preserve">     15*2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0,3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99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55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*2</w:t>
            </w:r>
          </w:p>
        </w:tc>
        <w:tc>
          <w:tcPr>
            <w:tcW w:w="850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25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0,4</w:t>
            </w:r>
          </w:p>
        </w:tc>
        <w:tc>
          <w:tcPr>
            <w:tcW w:w="709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-22</w:t>
            </w: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52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90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2*3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6,4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81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46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5,4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</w:t>
            </w:r>
            <w:r>
              <w:rPr>
                <w:sz w:val="16"/>
                <w:szCs w:val="16"/>
                <w:lang w:val="en-US"/>
              </w:rPr>
              <w:t>-32</w:t>
            </w: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27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40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5,4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93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62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2*4</w:t>
            </w:r>
          </w:p>
        </w:tc>
        <w:tc>
          <w:tcPr>
            <w:tcW w:w="850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37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8,5</w:t>
            </w:r>
          </w:p>
        </w:tc>
        <w:tc>
          <w:tcPr>
            <w:tcW w:w="709" w:type="dxa"/>
            <w:vMerge w:val="restart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0</w:t>
            </w: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09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626A6E">
        <w:trPr>
          <w:trHeight w:val="658"/>
        </w:trPr>
        <w:tc>
          <w:tcPr>
            <w:tcW w:w="857" w:type="dxa"/>
            <w:tcBorders>
              <w:left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735" w:type="dxa"/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661" w:type="dxa"/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02</w:t>
            </w: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*4</w:t>
            </w:r>
          </w:p>
        </w:tc>
        <w:tc>
          <w:tcPr>
            <w:tcW w:w="850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0,5</w:t>
            </w:r>
          </w:p>
        </w:tc>
        <w:tc>
          <w:tcPr>
            <w:tcW w:w="709" w:type="dxa"/>
            <w:vMerge/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07364" w:rsidRPr="003D4F44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5</w:t>
            </w:r>
          </w:p>
        </w:tc>
        <w:tc>
          <w:tcPr>
            <w:tcW w:w="1418" w:type="dxa"/>
            <w:vMerge w:val="restart"/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proofErr w:type="spellStart"/>
            <w:r w:rsidRPr="00966E2F">
              <w:rPr>
                <w:sz w:val="16"/>
                <w:szCs w:val="16"/>
                <w:lang w:val="en-US"/>
              </w:rPr>
              <w:t>Danfoss</w:t>
            </w:r>
            <w:proofErr w:type="spellEnd"/>
            <w:r w:rsidRPr="00966E2F">
              <w:rPr>
                <w:sz w:val="16"/>
                <w:szCs w:val="16"/>
                <w:lang w:val="en-US"/>
              </w:rPr>
              <w:t xml:space="preserve"> MTZ</w:t>
            </w:r>
            <w:r>
              <w:rPr>
                <w:sz w:val="16"/>
                <w:szCs w:val="16"/>
                <w:lang w:val="en-US"/>
              </w:rPr>
              <w:t>-50</w:t>
            </w:r>
          </w:p>
        </w:tc>
        <w:tc>
          <w:tcPr>
            <w:tcW w:w="1205" w:type="dxa"/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46</w:t>
            </w:r>
          </w:p>
        </w:tc>
        <w:tc>
          <w:tcPr>
            <w:tcW w:w="1205" w:type="dxa"/>
            <w:gridSpan w:val="2"/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  <w:tr w:rsidR="00C07364" w:rsidRPr="003926A5" w:rsidTr="00A87338">
        <w:trPr>
          <w:trHeight w:val="658"/>
        </w:trPr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</w:p>
          <w:p w:rsidR="00C07364" w:rsidRPr="00782F56" w:rsidRDefault="00C07364" w:rsidP="00782F56">
            <w:pPr>
              <w:jc w:val="center"/>
              <w:rPr>
                <w:b/>
                <w:sz w:val="18"/>
                <w:szCs w:val="18"/>
              </w:rPr>
            </w:pPr>
            <w:r w:rsidRPr="00782F56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C07364" w:rsidRPr="00782F56" w:rsidRDefault="00C07364" w:rsidP="00782F56">
            <w:pPr>
              <w:jc w:val="center"/>
              <w:rPr>
                <w:sz w:val="18"/>
                <w:szCs w:val="18"/>
              </w:rPr>
            </w:pPr>
          </w:p>
          <w:p w:rsidR="00C07364" w:rsidRPr="00782F56" w:rsidRDefault="002A51AE" w:rsidP="00782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C07364" w:rsidRPr="00377436" w:rsidRDefault="000C2B10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8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*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5,5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C07364" w:rsidRPr="006A3CCB" w:rsidRDefault="00C07364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:rsidR="00C07364" w:rsidRPr="00377436" w:rsidRDefault="00431DA8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11</w:t>
            </w:r>
          </w:p>
        </w:tc>
        <w:tc>
          <w:tcPr>
            <w:tcW w:w="1205" w:type="dxa"/>
            <w:gridSpan w:val="2"/>
            <w:tcBorders>
              <w:bottom w:val="single" w:sz="12" w:space="0" w:color="auto"/>
            </w:tcBorders>
            <w:vAlign w:val="center"/>
          </w:tcPr>
          <w:p w:rsidR="00C07364" w:rsidRPr="000B2C13" w:rsidRDefault="000B2C13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07364" w:rsidRPr="00FD134D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07364" w:rsidRPr="00377436" w:rsidRDefault="00C07364" w:rsidP="0018565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364" w:rsidRDefault="00C07364" w:rsidP="0018565A">
            <w:pPr>
              <w:rPr>
                <w:b/>
                <w:sz w:val="18"/>
                <w:szCs w:val="18"/>
              </w:rPr>
            </w:pPr>
          </w:p>
        </w:tc>
      </w:tr>
    </w:tbl>
    <w:p w:rsidR="0078600B" w:rsidRDefault="0078600B" w:rsidP="00941B5A">
      <w:pPr>
        <w:rPr>
          <w:b/>
        </w:rPr>
      </w:pPr>
    </w:p>
    <w:tbl>
      <w:tblPr>
        <w:tblStyle w:val="a3"/>
        <w:tblW w:w="16438" w:type="dxa"/>
        <w:tblLayout w:type="fixed"/>
        <w:tblLook w:val="04A0"/>
      </w:tblPr>
      <w:tblGrid>
        <w:gridCol w:w="857"/>
        <w:gridCol w:w="735"/>
        <w:gridCol w:w="661"/>
        <w:gridCol w:w="851"/>
        <w:gridCol w:w="850"/>
        <w:gridCol w:w="851"/>
        <w:gridCol w:w="709"/>
        <w:gridCol w:w="708"/>
        <w:gridCol w:w="851"/>
        <w:gridCol w:w="709"/>
        <w:gridCol w:w="850"/>
        <w:gridCol w:w="992"/>
        <w:gridCol w:w="2552"/>
        <w:gridCol w:w="4262"/>
      </w:tblGrid>
      <w:tr w:rsidR="00075A3B" w:rsidRPr="003926A5" w:rsidTr="000B2C13">
        <w:trPr>
          <w:trHeight w:val="303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5A3B" w:rsidRPr="00B32A86" w:rsidRDefault="00075A3B" w:rsidP="001830CD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>Актуаль</w:t>
            </w:r>
            <w:r>
              <w:rPr>
                <w:b/>
                <w:sz w:val="20"/>
                <w:szCs w:val="20"/>
              </w:rPr>
              <w:t xml:space="preserve">ный </w:t>
            </w:r>
            <w:proofErr w:type="spellStart"/>
            <w:r>
              <w:rPr>
                <w:b/>
                <w:sz w:val="20"/>
                <w:szCs w:val="20"/>
              </w:rPr>
              <w:t>пр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="0090519B" w:rsidRPr="00B50145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color w:val="4472C4" w:themeColor="accent5"/>
                <w:sz w:val="20"/>
                <w:szCs w:val="20"/>
              </w:rPr>
              <w:t>Ванна творожная  «ВТ»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32A86">
              <w:rPr>
                <w:sz w:val="20"/>
                <w:szCs w:val="20"/>
              </w:rPr>
              <w:t xml:space="preserve"> .</w:t>
            </w:r>
            <w:proofErr w:type="gramEnd"/>
            <w:r w:rsidRPr="00B32A86">
              <w:rPr>
                <w:sz w:val="20"/>
                <w:szCs w:val="20"/>
              </w:rPr>
              <w:t>.</w:t>
            </w:r>
          </w:p>
        </w:tc>
        <w:tc>
          <w:tcPr>
            <w:tcW w:w="7806" w:type="dxa"/>
            <w:gridSpan w:val="3"/>
            <w:vMerge w:val="restart"/>
            <w:tcBorders>
              <w:left w:val="single" w:sz="12" w:space="0" w:color="auto"/>
            </w:tcBorders>
          </w:tcPr>
          <w:p w:rsidR="00075A3B" w:rsidRPr="003926A5" w:rsidRDefault="00075A3B" w:rsidP="001830CD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71700" cy="1767840"/>
                  <wp:effectExtent l="0" t="0" r="0" b="3810"/>
                  <wp:wrapSquare wrapText="bothSides"/>
                  <wp:docPr id="11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E76B0">
              <w:rPr>
                <w:noProof/>
                <w:lang w:eastAsia="ru-RU"/>
              </w:rPr>
              <w:drawing>
                <wp:inline distT="0" distB="0" distL="0" distR="0">
                  <wp:extent cx="2004060" cy="1752607"/>
                  <wp:effectExtent l="0" t="0" r="0" b="0"/>
                  <wp:docPr id="13" name="Рисунок 13" descr="https://static.wixstatic.com/media/97fa70_55f4f4a8c40148d2b5de4f95f8727dec~mv2.jpg_srz_848_742_85_22_0.50_1.20_0.00_jp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wixstatic.com/media/97fa70_55f4f4a8c40148d2b5de4f95f8727dec~mv2.jpg_srz_848_742_85_22_0.50_1.20_0.00_jp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074" cy="176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3B" w:rsidRPr="003926A5" w:rsidTr="001830CD">
        <w:trPr>
          <w:trHeight w:val="2135"/>
        </w:trPr>
        <w:tc>
          <w:tcPr>
            <w:tcW w:w="8632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5A3B" w:rsidRPr="003926A5" w:rsidRDefault="00075A3B" w:rsidP="00AF7FF8">
            <w:pPr>
              <w:rPr>
                <w:sz w:val="18"/>
                <w:szCs w:val="18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 2-3 мм; обшивка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 w:rsidRPr="00B32A86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 xml:space="preserve">0 1.5мм; Сливной затвор </w:t>
            </w:r>
            <w:r>
              <w:rPr>
                <w:sz w:val="20"/>
                <w:szCs w:val="20"/>
                <w:lang w:val="en-US"/>
              </w:rPr>
              <w:t>AISI</w:t>
            </w:r>
            <w:r>
              <w:rPr>
                <w:sz w:val="20"/>
                <w:szCs w:val="20"/>
              </w:rPr>
              <w:t>-304 ;</w:t>
            </w:r>
            <w:r w:rsidRPr="00B32A86">
              <w:rPr>
                <w:sz w:val="20"/>
                <w:szCs w:val="20"/>
              </w:rPr>
              <w:t>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те</w:t>
            </w:r>
            <w:r w:rsidR="00AF7FF8">
              <w:rPr>
                <w:sz w:val="20"/>
                <w:szCs w:val="20"/>
              </w:rPr>
              <w:t xml:space="preserve">плоизоляция от  30 мм </w:t>
            </w:r>
            <w:r>
              <w:rPr>
                <w:sz w:val="20"/>
                <w:szCs w:val="20"/>
              </w:rPr>
              <w:t>.</w:t>
            </w:r>
            <w:r w:rsidR="00AF7FF8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ъемные крышки .</w:t>
            </w:r>
            <w:r w:rsidR="0015119B">
              <w:rPr>
                <w:sz w:val="20"/>
                <w:szCs w:val="20"/>
              </w:rPr>
              <w:t xml:space="preserve"> Мах температура нагрева 90</w:t>
            </w:r>
            <w:r>
              <w:rPr>
                <w:sz w:val="20"/>
                <w:szCs w:val="20"/>
              </w:rPr>
              <w:t xml:space="preserve"> </w:t>
            </w:r>
            <w:r w:rsidRPr="00B6256D">
              <w:rPr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 xml:space="preserve">; Мах температура нагрева рубашки  98 </w:t>
            </w:r>
            <w:r w:rsidRPr="00B6256D">
              <w:rPr>
                <w:sz w:val="20"/>
                <w:szCs w:val="20"/>
              </w:rPr>
              <w:t>°С</w:t>
            </w:r>
            <w:r>
              <w:rPr>
                <w:sz w:val="20"/>
                <w:szCs w:val="20"/>
              </w:rPr>
              <w:t xml:space="preserve"> Расстояние от крана до пола 300 мм .</w:t>
            </w:r>
            <w:r w:rsidR="00617D28" w:rsidRPr="00617D28">
              <w:rPr>
                <w:b/>
                <w:sz w:val="20"/>
                <w:szCs w:val="20"/>
              </w:rPr>
              <w:t>Пульт управления</w:t>
            </w:r>
            <w:r w:rsidR="00617D28">
              <w:rPr>
                <w:b/>
                <w:sz w:val="20"/>
                <w:szCs w:val="20"/>
              </w:rPr>
              <w:t>:</w:t>
            </w:r>
            <w:r w:rsidR="00617D28">
              <w:rPr>
                <w:sz w:val="20"/>
                <w:szCs w:val="20"/>
              </w:rPr>
              <w:t xml:space="preserve"> </w:t>
            </w:r>
            <w:r w:rsidR="00F37B9C">
              <w:rPr>
                <w:sz w:val="20"/>
                <w:szCs w:val="20"/>
              </w:rPr>
              <w:t>Н</w:t>
            </w:r>
            <w:r w:rsidR="00367CC6">
              <w:rPr>
                <w:sz w:val="20"/>
                <w:szCs w:val="20"/>
              </w:rPr>
              <w:t xml:space="preserve">агрев и поддержание температуры, таймер </w:t>
            </w:r>
            <w:proofErr w:type="gramStart"/>
            <w:r w:rsidR="00367CC6">
              <w:rPr>
                <w:sz w:val="20"/>
                <w:szCs w:val="20"/>
              </w:rPr>
              <w:t>с</w:t>
            </w:r>
            <w:proofErr w:type="gramEnd"/>
            <w:r w:rsidR="00367CC6">
              <w:rPr>
                <w:sz w:val="20"/>
                <w:szCs w:val="20"/>
              </w:rPr>
              <w:t xml:space="preserve"> звуковой сигнализацией  </w:t>
            </w:r>
          </w:p>
        </w:tc>
        <w:tc>
          <w:tcPr>
            <w:tcW w:w="780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75A3B" w:rsidRPr="003926A5" w:rsidRDefault="00075A3B" w:rsidP="001830CD">
            <w:pPr>
              <w:rPr>
                <w:sz w:val="18"/>
                <w:szCs w:val="18"/>
              </w:rPr>
            </w:pPr>
          </w:p>
        </w:tc>
      </w:tr>
      <w:tr w:rsidR="00075A3B" w:rsidRPr="003926A5" w:rsidTr="001830CD">
        <w:trPr>
          <w:trHeight w:val="250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75A3B" w:rsidRPr="007919BB" w:rsidRDefault="00075A3B" w:rsidP="001830C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7919BB" w:rsidRDefault="00075A3B" w:rsidP="001830CD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Default="00075A3B" w:rsidP="001830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075A3B" w:rsidRPr="005126BF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щ-ть</w:t>
            </w:r>
            <w:proofErr w:type="spellEnd"/>
            <w:r>
              <w:rPr>
                <w:sz w:val="16"/>
                <w:szCs w:val="16"/>
              </w:rPr>
              <w:t xml:space="preserve"> привода мешал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A3CCB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ивной затвор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A3CCB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ача воды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A3CCB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ивная труба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spellEnd"/>
            <w:proofErr w:type="gramStart"/>
            <w:r>
              <w:rPr>
                <w:sz w:val="16"/>
                <w:szCs w:val="16"/>
                <w:lang w:val="en-US"/>
              </w:rPr>
              <w:t>,</w:t>
            </w:r>
            <w:proofErr w:type="spellStart"/>
            <w:r>
              <w:rPr>
                <w:sz w:val="16"/>
                <w:szCs w:val="16"/>
                <w:lang w:val="en-US"/>
              </w:rPr>
              <w:t>м</w:t>
            </w:r>
            <w:proofErr w:type="gramEnd"/>
            <w:r>
              <w:rPr>
                <w:sz w:val="16"/>
                <w:szCs w:val="16"/>
                <w:lang w:val="en-US"/>
              </w:rPr>
              <w:t>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3B" w:rsidRPr="006E596C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а от пола до края </w:t>
            </w:r>
            <w:proofErr w:type="spellStart"/>
            <w:r>
              <w:rPr>
                <w:sz w:val="16"/>
                <w:szCs w:val="16"/>
              </w:rPr>
              <w:t>емкости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5A3B" w:rsidRDefault="00075A3B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шивка</w:t>
            </w:r>
          </w:p>
          <w:p w:rsidR="00075A3B" w:rsidRPr="00C7665C" w:rsidRDefault="00075A3B" w:rsidP="001830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ISI 304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5A3B" w:rsidRPr="00C7665C" w:rsidRDefault="00075A3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A3B" w:rsidRPr="00B32A86" w:rsidRDefault="00075A3B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075A3B" w:rsidRPr="003926A5" w:rsidTr="001830CD">
        <w:tc>
          <w:tcPr>
            <w:tcW w:w="857" w:type="dxa"/>
            <w:vMerge/>
            <w:tcBorders>
              <w:left w:val="single" w:sz="12" w:space="0" w:color="auto"/>
            </w:tcBorders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vAlign w:val="center"/>
          </w:tcPr>
          <w:p w:rsidR="00075A3B" w:rsidRPr="007919BB" w:rsidRDefault="00075A3B" w:rsidP="001830CD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661" w:type="dxa"/>
            <w:vAlign w:val="center"/>
          </w:tcPr>
          <w:p w:rsidR="00075A3B" w:rsidRPr="007919BB" w:rsidRDefault="00075A3B" w:rsidP="001830CD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 w:rsidR="002A425E"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1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075A3B" w:rsidRPr="003926A5" w:rsidRDefault="00075A3B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20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19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40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------</w:t>
            </w:r>
          </w:p>
        </w:tc>
        <w:tc>
          <w:tcPr>
            <w:tcW w:w="851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3</w:t>
            </w:r>
          </w:p>
        </w:tc>
        <w:tc>
          <w:tcPr>
            <w:tcW w:w="709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vAlign w:val="center"/>
          </w:tcPr>
          <w:p w:rsidR="0049024D" w:rsidRPr="006A3CCB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49024D" w:rsidRPr="006A3CCB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2A425E" w:rsidP="001830CD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62" w:type="dxa"/>
            <w:vMerge w:val="restart"/>
            <w:tcBorders>
              <w:right w:val="single" w:sz="12" w:space="0" w:color="auto"/>
            </w:tcBorders>
            <w:vAlign w:val="center"/>
          </w:tcPr>
          <w:p w:rsidR="00617D28" w:rsidRPr="0043420E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B50145">
              <w:rPr>
                <w:b/>
                <w:sz w:val="18"/>
                <w:szCs w:val="18"/>
              </w:rPr>
              <w:t xml:space="preserve"> Новинка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!</w:t>
            </w:r>
            <w:proofErr w:type="gramEnd"/>
            <w:r w:rsidRPr="00B50145">
              <w:rPr>
                <w:b/>
                <w:sz w:val="18"/>
                <w:szCs w:val="18"/>
              </w:rPr>
              <w:t>!!</w:t>
            </w:r>
            <w:r w:rsidRPr="00B50145">
              <w:rPr>
                <w:sz w:val="18"/>
                <w:szCs w:val="18"/>
              </w:rPr>
              <w:t xml:space="preserve"> Блок контроля и  управления  с визуализацией режимов работы на базе процессорного программируемого контроллера с возможностью изменения настроек регулировки этапов </w:t>
            </w:r>
            <w:proofErr w:type="spellStart"/>
            <w:r w:rsidRPr="00B50145">
              <w:rPr>
                <w:sz w:val="18"/>
                <w:szCs w:val="18"/>
              </w:rPr>
              <w:t>нагрева</w:t>
            </w:r>
            <w:proofErr w:type="gramStart"/>
            <w:r w:rsidRPr="00B50145">
              <w:rPr>
                <w:sz w:val="18"/>
                <w:szCs w:val="18"/>
              </w:rPr>
              <w:t>,в</w:t>
            </w:r>
            <w:proofErr w:type="gramEnd"/>
            <w:r w:rsidRPr="00B50145">
              <w:rPr>
                <w:sz w:val="18"/>
                <w:szCs w:val="18"/>
              </w:rPr>
              <w:t>ыдержки</w:t>
            </w:r>
            <w:proofErr w:type="spellEnd"/>
            <w:r w:rsidRPr="00B50145">
              <w:rPr>
                <w:sz w:val="18"/>
                <w:szCs w:val="18"/>
              </w:rPr>
              <w:t xml:space="preserve">, охлаждения, настроек мешалки, сохранения параметров ,вывода данных на электронный </w:t>
            </w:r>
            <w:proofErr w:type="spellStart"/>
            <w:r w:rsidRPr="00B50145">
              <w:rPr>
                <w:sz w:val="18"/>
                <w:szCs w:val="18"/>
              </w:rPr>
              <w:t>носитель,возможностью</w:t>
            </w:r>
            <w:proofErr w:type="spellEnd"/>
            <w:r w:rsidRPr="00B50145">
              <w:rPr>
                <w:sz w:val="18"/>
                <w:szCs w:val="18"/>
              </w:rPr>
              <w:t xml:space="preserve"> включения как в ручном ,так и авто режиме ,а так же с таймером включения </w:t>
            </w:r>
            <w:r w:rsidR="0043420E">
              <w:rPr>
                <w:b/>
                <w:sz w:val="18"/>
                <w:szCs w:val="18"/>
              </w:rPr>
              <w:t>.</w:t>
            </w:r>
            <w:proofErr w:type="spellStart"/>
            <w:r w:rsidRPr="00B50145">
              <w:rPr>
                <w:sz w:val="18"/>
                <w:szCs w:val="18"/>
              </w:rPr>
              <w:t>Влагозащита</w:t>
            </w:r>
            <w:proofErr w:type="spellEnd"/>
            <w:r w:rsidRPr="00B50145">
              <w:rPr>
                <w:sz w:val="18"/>
                <w:szCs w:val="18"/>
              </w:rPr>
              <w:t xml:space="preserve"> контроллера </w:t>
            </w:r>
            <w:r w:rsidRPr="00B50145">
              <w:rPr>
                <w:sz w:val="18"/>
                <w:szCs w:val="18"/>
                <w:lang w:val="en-US"/>
              </w:rPr>
              <w:t>IP</w:t>
            </w:r>
            <w:r w:rsidR="0043420E">
              <w:rPr>
                <w:sz w:val="18"/>
                <w:szCs w:val="18"/>
              </w:rPr>
              <w:t>67</w:t>
            </w:r>
            <w:r>
              <w:rPr>
                <w:b/>
                <w:sz w:val="18"/>
                <w:szCs w:val="18"/>
              </w:rPr>
              <w:t xml:space="preserve">                                  </w:t>
            </w:r>
            <w:r w:rsidR="0043420E">
              <w:rPr>
                <w:b/>
                <w:sz w:val="18"/>
                <w:szCs w:val="18"/>
              </w:rPr>
              <w:t xml:space="preserve">          15000                </w:t>
            </w:r>
          </w:p>
          <w:p w:rsidR="00617D28" w:rsidRPr="00946594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Контроллер Сенсор                                    25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2. Моющая головка 360°                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186C35">
              <w:rPr>
                <w:b/>
                <w:sz w:val="18"/>
                <w:szCs w:val="18"/>
              </w:rPr>
              <w:t>6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3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без тэнов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+6</w:t>
            </w:r>
            <w:r w:rsidRPr="00186C35">
              <w:rPr>
                <w:b/>
                <w:sz w:val="18"/>
                <w:szCs w:val="18"/>
              </w:rPr>
              <w:t xml:space="preserve">%  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4. Рубашка </w:t>
            </w:r>
            <w:proofErr w:type="spellStart"/>
            <w:r w:rsidRPr="00186C35">
              <w:rPr>
                <w:b/>
                <w:sz w:val="18"/>
                <w:szCs w:val="18"/>
              </w:rPr>
              <w:t>штрипс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или унифицированная рубашка нагрева и охлаждения</w:t>
            </w:r>
            <w:proofErr w:type="gramStart"/>
            <w:r w:rsidRPr="00186C3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86C35">
              <w:rPr>
                <w:b/>
                <w:sz w:val="18"/>
                <w:szCs w:val="18"/>
              </w:rPr>
              <w:t xml:space="preserve">под давление до 5 атм. с Тэнами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+16</w:t>
            </w:r>
            <w:r w:rsidRPr="00186C35">
              <w:rPr>
                <w:b/>
                <w:sz w:val="18"/>
                <w:szCs w:val="18"/>
              </w:rPr>
              <w:t>%</w:t>
            </w:r>
          </w:p>
          <w:p w:rsidR="00617D28" w:rsidRDefault="00617D28" w:rsidP="00617D28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5.Конденсатоотводчик    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21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Паровой защитный клапан                        8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186C35">
              <w:rPr>
                <w:b/>
                <w:sz w:val="18"/>
                <w:szCs w:val="18"/>
              </w:rPr>
              <w:t xml:space="preserve">.Паровой кран (соленоид)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86C35">
              <w:rPr>
                <w:b/>
                <w:sz w:val="18"/>
                <w:szCs w:val="18"/>
              </w:rPr>
              <w:t xml:space="preserve"> 8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186C35">
              <w:rPr>
                <w:b/>
                <w:sz w:val="18"/>
                <w:szCs w:val="18"/>
              </w:rPr>
              <w:t xml:space="preserve">.Пробоотборник               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5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86C35">
              <w:rPr>
                <w:b/>
                <w:sz w:val="18"/>
                <w:szCs w:val="18"/>
              </w:rPr>
              <w:t xml:space="preserve">.Электронные </w:t>
            </w:r>
            <w:proofErr w:type="spellStart"/>
            <w:r w:rsidRPr="00186C35">
              <w:rPr>
                <w:b/>
                <w:sz w:val="18"/>
                <w:szCs w:val="18"/>
              </w:rPr>
              <w:t>тэнзовесы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>70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186C35">
              <w:rPr>
                <w:b/>
                <w:sz w:val="18"/>
                <w:szCs w:val="18"/>
              </w:rPr>
              <w:t>.Датчик давления</w:t>
            </w:r>
            <w:r>
              <w:rPr>
                <w:b/>
                <w:sz w:val="18"/>
                <w:szCs w:val="18"/>
              </w:rPr>
              <w:t xml:space="preserve">                              </w:t>
            </w:r>
            <w:r w:rsidRPr="00186C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30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186C35">
              <w:rPr>
                <w:b/>
                <w:sz w:val="18"/>
                <w:szCs w:val="18"/>
              </w:rPr>
              <w:t xml:space="preserve">. Дополнительный соленоид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 xml:space="preserve">  5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186C35">
              <w:rPr>
                <w:b/>
                <w:sz w:val="18"/>
                <w:szCs w:val="18"/>
              </w:rPr>
              <w:t xml:space="preserve">. Сливной затвор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80                    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186C35">
              <w:rPr>
                <w:b/>
                <w:sz w:val="18"/>
                <w:szCs w:val="18"/>
              </w:rPr>
              <w:t>8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 w:rsidRPr="00186C35">
              <w:rPr>
                <w:b/>
                <w:sz w:val="18"/>
                <w:szCs w:val="18"/>
              </w:rPr>
              <w:t xml:space="preserve">                                       </w:t>
            </w:r>
            <w:proofErr w:type="spellStart"/>
            <w:r w:rsidRPr="00186C35">
              <w:rPr>
                <w:b/>
                <w:sz w:val="18"/>
                <w:szCs w:val="18"/>
                <w:lang w:val="en-US"/>
              </w:rPr>
              <w:t>Dn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100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186C35">
              <w:rPr>
                <w:b/>
                <w:sz w:val="18"/>
                <w:szCs w:val="18"/>
              </w:rPr>
              <w:t xml:space="preserve"> 10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186C35">
              <w:rPr>
                <w:b/>
                <w:sz w:val="18"/>
                <w:szCs w:val="18"/>
              </w:rPr>
              <w:t xml:space="preserve">.Мерная трубка                             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186C35">
              <w:rPr>
                <w:b/>
                <w:sz w:val="18"/>
                <w:szCs w:val="18"/>
              </w:rPr>
              <w:t>9000</w:t>
            </w:r>
          </w:p>
          <w:p w:rsidR="00617D28" w:rsidRPr="00186C35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186C35">
              <w:rPr>
                <w:b/>
                <w:sz w:val="18"/>
                <w:szCs w:val="18"/>
              </w:rPr>
              <w:t>.Пис</w:t>
            </w:r>
            <w:r>
              <w:rPr>
                <w:b/>
                <w:sz w:val="18"/>
                <w:szCs w:val="18"/>
              </w:rPr>
              <w:t xml:space="preserve">толет розлива без </w:t>
            </w:r>
            <w:proofErr w:type="spellStart"/>
            <w:r>
              <w:rPr>
                <w:b/>
                <w:sz w:val="18"/>
                <w:szCs w:val="18"/>
              </w:rPr>
              <w:t>дозации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15</w:t>
            </w:r>
            <w:r w:rsidRPr="00186C35">
              <w:rPr>
                <w:b/>
                <w:sz w:val="18"/>
                <w:szCs w:val="18"/>
              </w:rPr>
              <w:t>000</w:t>
            </w:r>
          </w:p>
          <w:p w:rsidR="00617D28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86C35">
              <w:rPr>
                <w:b/>
                <w:sz w:val="18"/>
                <w:szCs w:val="18"/>
              </w:rPr>
              <w:t xml:space="preserve">. Пистолет розлива с </w:t>
            </w:r>
            <w:proofErr w:type="spellStart"/>
            <w:r w:rsidRPr="00186C35">
              <w:rPr>
                <w:b/>
                <w:sz w:val="18"/>
                <w:szCs w:val="18"/>
              </w:rPr>
              <w:t>дозацией</w:t>
            </w:r>
            <w:proofErr w:type="spellEnd"/>
            <w:r w:rsidRPr="00186C35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186C35">
              <w:rPr>
                <w:b/>
                <w:sz w:val="18"/>
                <w:szCs w:val="18"/>
              </w:rPr>
              <w:t>20000</w:t>
            </w:r>
          </w:p>
          <w:p w:rsidR="00617D28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Автомат промывки                                   70000</w:t>
            </w:r>
          </w:p>
          <w:p w:rsidR="00617D28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Датчики уровня (</w:t>
            </w:r>
            <w:proofErr w:type="spellStart"/>
            <w:r>
              <w:rPr>
                <w:b/>
                <w:sz w:val="18"/>
                <w:szCs w:val="18"/>
              </w:rPr>
              <w:t>вкл</w:t>
            </w:r>
            <w:proofErr w:type="spellEnd"/>
            <w:r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выкл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насоса) 15000</w:t>
            </w:r>
          </w:p>
          <w:p w:rsidR="0049024D" w:rsidRDefault="00617D28" w:rsidP="00617D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Частотный преобразователь             20000</w:t>
            </w:r>
          </w:p>
          <w:p w:rsidR="00367CC6" w:rsidRPr="002D4BCB" w:rsidRDefault="00367CC6" w:rsidP="00617D2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9.Мешалка                                                   25000</w:t>
            </w: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vAlign w:val="center"/>
          </w:tcPr>
          <w:p w:rsidR="0049024D" w:rsidRPr="005126BF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EC74F2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EC74F2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851" w:type="dxa"/>
            <w:vAlign w:val="center"/>
          </w:tcPr>
          <w:p w:rsidR="0049024D" w:rsidRPr="005126BF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EC74F2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EC74F2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3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EC74F2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EC74F2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EC74F2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2A425E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35" w:type="dxa"/>
            <w:vAlign w:val="center"/>
          </w:tcPr>
          <w:p w:rsidR="0049024D" w:rsidRPr="00377436" w:rsidRDefault="002A425E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*2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3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661" w:type="dxa"/>
            <w:vMerge w:val="restart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851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2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49024D" w:rsidRPr="00FD134D" w:rsidRDefault="002A425E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49024D" w:rsidRPr="00341D95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:rsidR="0049024D" w:rsidRPr="00341D95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41D95" w:rsidRDefault="0049024D" w:rsidP="001830CD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9024D" w:rsidRPr="00341D95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41D95" w:rsidRDefault="0049024D" w:rsidP="001830CD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4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9E76B0" w:rsidRDefault="002A425E" w:rsidP="009E76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2A42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2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F37B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3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4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  <w:vAlign w:val="center"/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4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2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851" w:type="dxa"/>
            <w:vAlign w:val="center"/>
          </w:tcPr>
          <w:p w:rsidR="0049024D" w:rsidRPr="005126BF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3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9024D" w:rsidRPr="006A3CCB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851" w:type="dxa"/>
            <w:vMerge w:val="restart"/>
            <w:vAlign w:val="center"/>
          </w:tcPr>
          <w:p w:rsidR="0049024D" w:rsidRPr="006A3CCB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*4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1830CD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735" w:type="dxa"/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2</w:t>
            </w:r>
          </w:p>
        </w:tc>
        <w:tc>
          <w:tcPr>
            <w:tcW w:w="661" w:type="dxa"/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9</w:t>
            </w: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*4</w:t>
            </w:r>
          </w:p>
        </w:tc>
        <w:tc>
          <w:tcPr>
            <w:tcW w:w="850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6</w:t>
            </w:r>
          </w:p>
        </w:tc>
        <w:tc>
          <w:tcPr>
            <w:tcW w:w="709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  <w:tr w:rsidR="0049024D" w:rsidRPr="003926A5" w:rsidTr="00A87338">
        <w:trPr>
          <w:trHeight w:val="948"/>
        </w:trPr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49024D" w:rsidRPr="00377436" w:rsidRDefault="001E29A6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49024D" w:rsidRPr="00377436" w:rsidRDefault="00EF507B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9024D" w:rsidRPr="005126BF" w:rsidRDefault="0049024D" w:rsidP="0018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*5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6</w:t>
            </w: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9024D" w:rsidRPr="00FD134D" w:rsidRDefault="00367CC6" w:rsidP="001830CD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9024D" w:rsidRPr="00377436" w:rsidRDefault="0049024D" w:rsidP="001830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9024D" w:rsidRPr="003926A5" w:rsidRDefault="0049024D" w:rsidP="001830CD">
            <w:pPr>
              <w:rPr>
                <w:sz w:val="16"/>
                <w:szCs w:val="16"/>
              </w:rPr>
            </w:pPr>
          </w:p>
        </w:tc>
      </w:tr>
    </w:tbl>
    <w:p w:rsidR="00C6270D" w:rsidRDefault="00C6270D" w:rsidP="000B2C13">
      <w:pPr>
        <w:tabs>
          <w:tab w:val="left" w:pos="2628"/>
        </w:tabs>
        <w:rPr>
          <w:b/>
        </w:rPr>
      </w:pPr>
    </w:p>
    <w:tbl>
      <w:tblPr>
        <w:tblStyle w:val="a3"/>
        <w:tblW w:w="16287" w:type="dxa"/>
        <w:tblLayout w:type="fixed"/>
        <w:tblLook w:val="04A0"/>
      </w:tblPr>
      <w:tblGrid>
        <w:gridCol w:w="857"/>
        <w:gridCol w:w="698"/>
        <w:gridCol w:w="698"/>
        <w:gridCol w:w="709"/>
        <w:gridCol w:w="709"/>
        <w:gridCol w:w="1559"/>
        <w:gridCol w:w="567"/>
        <w:gridCol w:w="567"/>
        <w:gridCol w:w="851"/>
        <w:gridCol w:w="708"/>
        <w:gridCol w:w="709"/>
        <w:gridCol w:w="1701"/>
        <w:gridCol w:w="1701"/>
        <w:gridCol w:w="4253"/>
      </w:tblGrid>
      <w:tr w:rsidR="00C6270D" w:rsidRPr="003926A5" w:rsidTr="00606EAA">
        <w:trPr>
          <w:trHeight w:val="449"/>
        </w:trPr>
        <w:tc>
          <w:tcPr>
            <w:tcW w:w="1033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70D" w:rsidRPr="00B32A86" w:rsidRDefault="00C6270D" w:rsidP="00C6270D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Pr="00B32A86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color w:val="4472C4" w:themeColor="accent5"/>
                <w:sz w:val="20"/>
                <w:szCs w:val="20"/>
              </w:rPr>
              <w:t>Генераторы ледяной воды « ГЛВ»</w:t>
            </w:r>
            <w:r w:rsidR="009A1E31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32A8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954" w:type="dxa"/>
            <w:gridSpan w:val="2"/>
            <w:vMerge w:val="restart"/>
            <w:tcBorders>
              <w:left w:val="single" w:sz="12" w:space="0" w:color="auto"/>
            </w:tcBorders>
          </w:tcPr>
          <w:p w:rsidR="00C6270D" w:rsidRPr="003926A5" w:rsidRDefault="00C6270D" w:rsidP="007E6254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6270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95590" cy="1391238"/>
                  <wp:effectExtent l="0" t="0" r="0" b="0"/>
                  <wp:docPr id="14" name="Рисунок 14" descr="C:\Users\Axel\Desktop\изображение_viber_2019-09-05_12-28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изображение_viber_2019-09-05_12-28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86" cy="140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70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60917" cy="1545688"/>
                  <wp:effectExtent l="0" t="0" r="0" b="0"/>
                  <wp:docPr id="15" name="Рисунок 15" descr="C:\Users\Axel\Desktop\изображение_viber_2019-05-31_17-30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xel\Desktop\изображение_viber_2019-05-31_17-30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87" cy="155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70D" w:rsidRPr="003926A5" w:rsidTr="00606EAA">
        <w:trPr>
          <w:trHeight w:val="1758"/>
        </w:trPr>
        <w:tc>
          <w:tcPr>
            <w:tcW w:w="10333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6270D" w:rsidRPr="00A739CD" w:rsidRDefault="00C6270D" w:rsidP="007479DD">
            <w:pPr>
              <w:rPr>
                <w:sz w:val="18"/>
                <w:szCs w:val="18"/>
              </w:rPr>
            </w:pPr>
            <w:r w:rsidRPr="00A739CD">
              <w:rPr>
                <w:b/>
                <w:sz w:val="18"/>
                <w:szCs w:val="18"/>
              </w:rPr>
              <w:t>Стандартное исполнение</w:t>
            </w:r>
            <w:proofErr w:type="gramStart"/>
            <w:r w:rsidRPr="00A739CD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A739CD">
              <w:rPr>
                <w:sz w:val="18"/>
                <w:szCs w:val="18"/>
              </w:rPr>
              <w:t xml:space="preserve"> Внутренняя емкость </w:t>
            </w:r>
            <w:proofErr w:type="spellStart"/>
            <w:r w:rsidRPr="00A739CD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A739CD">
              <w:rPr>
                <w:sz w:val="18"/>
                <w:szCs w:val="18"/>
              </w:rPr>
              <w:t xml:space="preserve"> 304 2-3 мм; Ножки-опоры из нерж</w:t>
            </w:r>
            <w:proofErr w:type="gramStart"/>
            <w:r w:rsidRPr="00A739CD">
              <w:rPr>
                <w:sz w:val="18"/>
                <w:szCs w:val="18"/>
              </w:rPr>
              <w:t>.с</w:t>
            </w:r>
            <w:proofErr w:type="gramEnd"/>
            <w:r w:rsidRPr="00A739CD">
              <w:rPr>
                <w:sz w:val="18"/>
                <w:szCs w:val="18"/>
              </w:rPr>
              <w:t xml:space="preserve">тали </w:t>
            </w:r>
            <w:proofErr w:type="spellStart"/>
            <w:r w:rsidRPr="00A739CD">
              <w:rPr>
                <w:sz w:val="18"/>
                <w:szCs w:val="18"/>
                <w:lang w:val="en-US"/>
              </w:rPr>
              <w:t>Aisi</w:t>
            </w:r>
            <w:proofErr w:type="spellEnd"/>
            <w:r w:rsidR="007479DD" w:rsidRPr="00A739CD">
              <w:rPr>
                <w:sz w:val="18"/>
                <w:szCs w:val="18"/>
              </w:rPr>
              <w:t xml:space="preserve"> 304; теплоизоляция   50-100</w:t>
            </w:r>
            <w:r w:rsidRPr="00A739CD">
              <w:rPr>
                <w:sz w:val="18"/>
                <w:szCs w:val="18"/>
              </w:rPr>
              <w:t xml:space="preserve"> мм</w:t>
            </w:r>
            <w:r w:rsidR="007479DD" w:rsidRPr="00A739CD">
              <w:rPr>
                <w:sz w:val="18"/>
                <w:szCs w:val="18"/>
              </w:rPr>
              <w:t>(</w:t>
            </w:r>
            <w:proofErr w:type="spellStart"/>
            <w:r w:rsidR="007479DD" w:rsidRPr="00A739CD">
              <w:rPr>
                <w:sz w:val="18"/>
                <w:szCs w:val="18"/>
              </w:rPr>
              <w:t>пеноплекс</w:t>
            </w:r>
            <w:proofErr w:type="spellEnd"/>
            <w:r w:rsidR="007479DD" w:rsidRPr="00A739CD">
              <w:rPr>
                <w:sz w:val="18"/>
                <w:szCs w:val="18"/>
              </w:rPr>
              <w:t xml:space="preserve">); </w:t>
            </w:r>
            <w:r w:rsidR="00FE041A" w:rsidRPr="00A739CD">
              <w:rPr>
                <w:sz w:val="18"/>
                <w:szCs w:val="18"/>
              </w:rPr>
              <w:t>Усиление конструкции – квадратный профиль ;</w:t>
            </w:r>
            <w:r w:rsidR="007479DD" w:rsidRPr="00A739CD">
              <w:rPr>
                <w:sz w:val="18"/>
                <w:szCs w:val="18"/>
              </w:rPr>
              <w:t>Обшивка (</w:t>
            </w:r>
            <w:proofErr w:type="spellStart"/>
            <w:r w:rsidR="007479DD" w:rsidRPr="00A739CD">
              <w:rPr>
                <w:sz w:val="18"/>
                <w:szCs w:val="18"/>
              </w:rPr>
              <w:t>профнастил</w:t>
            </w:r>
            <w:proofErr w:type="spellEnd"/>
            <w:r w:rsidR="007479DD" w:rsidRPr="00A739CD">
              <w:rPr>
                <w:sz w:val="18"/>
                <w:szCs w:val="18"/>
              </w:rPr>
              <w:t>) ;</w:t>
            </w:r>
            <w:r w:rsidR="00FE041A" w:rsidRPr="00A739CD">
              <w:rPr>
                <w:sz w:val="18"/>
                <w:szCs w:val="18"/>
              </w:rPr>
              <w:t xml:space="preserve">Испаритель –медная труба ;Несущая конструкция для испарителя и крепежи из </w:t>
            </w:r>
            <w:r w:rsidR="009A1E31" w:rsidRPr="00A739CD">
              <w:rPr>
                <w:sz w:val="18"/>
                <w:szCs w:val="18"/>
              </w:rPr>
              <w:t xml:space="preserve">Нерж.стали </w:t>
            </w:r>
            <w:r w:rsidR="00FE041A" w:rsidRPr="00A739CD">
              <w:rPr>
                <w:sz w:val="18"/>
                <w:szCs w:val="18"/>
              </w:rPr>
              <w:t xml:space="preserve"> </w:t>
            </w:r>
            <w:r w:rsidRPr="00A739CD">
              <w:rPr>
                <w:sz w:val="18"/>
                <w:szCs w:val="18"/>
              </w:rPr>
              <w:t xml:space="preserve">  Система Защиты по напряжени</w:t>
            </w:r>
            <w:r w:rsidR="007479DD" w:rsidRPr="00A739CD">
              <w:rPr>
                <w:sz w:val="18"/>
                <w:szCs w:val="18"/>
              </w:rPr>
              <w:t xml:space="preserve">ю всех электрических узлов; </w:t>
            </w:r>
            <w:r w:rsidRPr="00A739CD">
              <w:rPr>
                <w:sz w:val="18"/>
                <w:szCs w:val="18"/>
              </w:rPr>
              <w:t xml:space="preserve"> Система защиты и контроля работы ККА по давлению ; </w:t>
            </w:r>
            <w:r w:rsidR="007479DD" w:rsidRPr="00A739CD">
              <w:rPr>
                <w:sz w:val="18"/>
                <w:szCs w:val="18"/>
              </w:rPr>
              <w:t xml:space="preserve">Сушка испарителя ; </w:t>
            </w:r>
            <w:r w:rsidR="00FE041A" w:rsidRPr="00A739CD">
              <w:rPr>
                <w:sz w:val="18"/>
                <w:szCs w:val="18"/>
              </w:rPr>
              <w:t>Автоматическое поддержание толщины льд</w:t>
            </w:r>
            <w:proofErr w:type="gramStart"/>
            <w:r w:rsidR="00FE041A" w:rsidRPr="00A739CD">
              <w:rPr>
                <w:sz w:val="18"/>
                <w:szCs w:val="18"/>
              </w:rPr>
              <w:t>а(</w:t>
            </w:r>
            <w:proofErr w:type="gramEnd"/>
            <w:r w:rsidR="00FE041A" w:rsidRPr="00A739CD">
              <w:rPr>
                <w:sz w:val="18"/>
                <w:szCs w:val="18"/>
              </w:rPr>
              <w:t xml:space="preserve"> Толщина льда 35-40 мм) </w:t>
            </w:r>
            <w:r w:rsidR="009A1E31" w:rsidRPr="00A739CD">
              <w:rPr>
                <w:sz w:val="18"/>
                <w:szCs w:val="18"/>
              </w:rPr>
              <w:t>;</w:t>
            </w:r>
            <w:proofErr w:type="spellStart"/>
            <w:r w:rsidR="00FE041A" w:rsidRPr="00A739CD">
              <w:rPr>
                <w:sz w:val="18"/>
                <w:szCs w:val="18"/>
              </w:rPr>
              <w:t>Фреоновая</w:t>
            </w:r>
            <w:proofErr w:type="spellEnd"/>
            <w:r w:rsidR="009A1E31" w:rsidRPr="00A739CD">
              <w:rPr>
                <w:sz w:val="18"/>
                <w:szCs w:val="18"/>
              </w:rPr>
              <w:t xml:space="preserve"> автоматика –</w:t>
            </w:r>
            <w:r w:rsidR="00FE041A" w:rsidRPr="00A739CD">
              <w:rPr>
                <w:sz w:val="18"/>
                <w:szCs w:val="18"/>
              </w:rPr>
              <w:t xml:space="preserve"> </w:t>
            </w:r>
            <w:proofErr w:type="spellStart"/>
            <w:r w:rsidR="009A1E31" w:rsidRPr="00A739CD">
              <w:rPr>
                <w:sz w:val="18"/>
                <w:szCs w:val="18"/>
                <w:lang w:val="en-US"/>
              </w:rPr>
              <w:t>Danfoss</w:t>
            </w:r>
            <w:proofErr w:type="spellEnd"/>
            <w:r w:rsidR="009A1E31" w:rsidRPr="00A739CD">
              <w:rPr>
                <w:sz w:val="18"/>
                <w:szCs w:val="18"/>
              </w:rPr>
              <w:t xml:space="preserve"> (Франц.)</w:t>
            </w:r>
          </w:p>
          <w:p w:rsidR="00016F7A" w:rsidRPr="00A739CD" w:rsidRDefault="00016F7A" w:rsidP="007479DD">
            <w:pPr>
              <w:rPr>
                <w:sz w:val="18"/>
                <w:szCs w:val="18"/>
              </w:rPr>
            </w:pPr>
            <w:r w:rsidRPr="00A739CD">
              <w:rPr>
                <w:sz w:val="18"/>
                <w:szCs w:val="18"/>
              </w:rPr>
              <w:t xml:space="preserve">Циркуляционный насос </w:t>
            </w:r>
            <w:r w:rsidRPr="00A739CD">
              <w:rPr>
                <w:sz w:val="18"/>
                <w:szCs w:val="18"/>
                <w:lang w:val="en-US"/>
              </w:rPr>
              <w:t>LEO</w:t>
            </w:r>
          </w:p>
          <w:p w:rsidR="005F6D7B" w:rsidRPr="00A739CD" w:rsidRDefault="00873C52" w:rsidP="005F6D7B">
            <w:pPr>
              <w:shd w:val="clear" w:color="auto" w:fill="FFFFFF"/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</w:pPr>
            <w:r w:rsidRPr="00A739CD">
              <w:rPr>
                <w:b/>
                <w:sz w:val="18"/>
                <w:szCs w:val="18"/>
              </w:rPr>
              <w:t xml:space="preserve">Уличное исполнение </w:t>
            </w:r>
            <w:r w:rsidR="007518B8" w:rsidRPr="00A739CD">
              <w:rPr>
                <w:b/>
                <w:sz w:val="18"/>
                <w:szCs w:val="18"/>
              </w:rPr>
              <w:t>:</w:t>
            </w:r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>-и</w:t>
            </w:r>
            <w:proofErr w:type="gramEnd"/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зотермическое машинное отделение </w:t>
            </w:r>
            <w:r w:rsidR="005F6D7B" w:rsidRPr="00A73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;</w:t>
            </w:r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>освещение в машинном отделении;</w:t>
            </w:r>
            <w:r w:rsidR="00AC3DA1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обогрев машинного отделения </w:t>
            </w:r>
            <w:r w:rsidR="005F6D7B" w:rsidRPr="00A73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;</w:t>
            </w:r>
            <w:r w:rsidR="0043420E" w:rsidRPr="00A739CD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ентиляция; </w:t>
            </w:r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система  </w:t>
            </w:r>
            <w:proofErr w:type="spellStart"/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>разморозки</w:t>
            </w:r>
            <w:proofErr w:type="spellEnd"/>
            <w:r w:rsidR="005F6D7B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 емкости в зимний период,</w:t>
            </w:r>
            <w:r w:rsidR="00AC3DA1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 w:rsidR="004145DF" w:rsidRPr="00A739CD">
              <w:rPr>
                <w:rFonts w:ascii="&amp;quot" w:eastAsia="Times New Roman" w:hAnsi="&amp;quot" w:cs="Arial"/>
                <w:color w:val="333333"/>
                <w:sz w:val="18"/>
                <w:szCs w:val="18"/>
                <w:lang w:eastAsia="ru-RU"/>
              </w:rPr>
              <w:t>зимний пакет для запуска компрессорного агрегата</w:t>
            </w:r>
            <w:r w:rsidR="0043420E" w:rsidRPr="00A739CD">
              <w:rPr>
                <w:rFonts w:eastAsia="Times New Roman" w:cs="Arial"/>
                <w:color w:val="333333"/>
                <w:sz w:val="18"/>
                <w:szCs w:val="18"/>
                <w:lang w:eastAsia="ru-RU"/>
              </w:rPr>
              <w:t>, теплоизоляция 100мм</w:t>
            </w:r>
          </w:p>
          <w:p w:rsidR="00873C52" w:rsidRPr="007518B8" w:rsidRDefault="00873C52" w:rsidP="007479DD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70D" w:rsidRPr="003926A5" w:rsidRDefault="00C6270D" w:rsidP="007E6254">
            <w:pPr>
              <w:rPr>
                <w:sz w:val="18"/>
                <w:szCs w:val="18"/>
              </w:rPr>
            </w:pPr>
          </w:p>
        </w:tc>
      </w:tr>
      <w:tr w:rsidR="00C6270D" w:rsidRPr="003926A5" w:rsidTr="000B2C13">
        <w:trPr>
          <w:trHeight w:val="38"/>
        </w:trPr>
        <w:tc>
          <w:tcPr>
            <w:tcW w:w="103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0D" w:rsidRPr="003926A5" w:rsidRDefault="00C6270D" w:rsidP="007E6254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0D" w:rsidRPr="00B32A86" w:rsidRDefault="00C6270D" w:rsidP="007E6254">
            <w:pPr>
              <w:jc w:val="center"/>
              <w:rPr>
                <w:b/>
              </w:rPr>
            </w:pPr>
            <w:r w:rsidRPr="00B32A86">
              <w:rPr>
                <w:b/>
              </w:rPr>
              <w:t xml:space="preserve">Дополнительные Опции </w:t>
            </w:r>
          </w:p>
        </w:tc>
      </w:tr>
      <w:tr w:rsidR="0043420E" w:rsidRPr="003926A5" w:rsidTr="008A7FDB">
        <w:trPr>
          <w:trHeight w:val="421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28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Компрессор</w:t>
            </w:r>
          </w:p>
          <w:p w:rsidR="0043420E" w:rsidRPr="007919BB" w:rsidRDefault="0043420E" w:rsidP="007E6254">
            <w:pPr>
              <w:jc w:val="center"/>
              <w:rPr>
                <w:b/>
                <w:sz w:val="18"/>
                <w:szCs w:val="18"/>
              </w:rPr>
            </w:pPr>
          </w:p>
          <w:p w:rsidR="0043420E" w:rsidRPr="006E596C" w:rsidRDefault="0043420E" w:rsidP="007E6254">
            <w:pPr>
              <w:jc w:val="center"/>
              <w:rPr>
                <w:sz w:val="16"/>
                <w:szCs w:val="16"/>
                <w:lang w:val="en-US"/>
              </w:rPr>
            </w:pPr>
            <w:r w:rsidRPr="007919BB">
              <w:rPr>
                <w:b/>
                <w:sz w:val="18"/>
                <w:szCs w:val="18"/>
              </w:rPr>
              <w:t xml:space="preserve">Фреон </w:t>
            </w:r>
            <w:r w:rsidRPr="007919BB">
              <w:rPr>
                <w:b/>
                <w:sz w:val="18"/>
                <w:szCs w:val="18"/>
                <w:lang w:val="en-US"/>
              </w:rPr>
              <w:t>R-404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Default="0043420E" w:rsidP="007E625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8050F">
              <w:rPr>
                <w:sz w:val="18"/>
                <w:szCs w:val="18"/>
                <w:lang w:val="en-US"/>
              </w:rPr>
              <w:t>Pq</w:t>
            </w:r>
            <w:proofErr w:type="spellEnd"/>
          </w:p>
          <w:p w:rsidR="0043420E" w:rsidRPr="009E12F6" w:rsidRDefault="0043420E" w:rsidP="007E6254">
            <w:pPr>
              <w:jc w:val="center"/>
              <w:rPr>
                <w:sz w:val="16"/>
                <w:szCs w:val="16"/>
              </w:rPr>
            </w:pPr>
            <w:r w:rsidRPr="009E12F6">
              <w:rPr>
                <w:sz w:val="16"/>
                <w:szCs w:val="16"/>
              </w:rPr>
              <w:t>кВт/</w:t>
            </w:r>
            <w:proofErr w:type="gramStart"/>
            <w:r w:rsidRPr="009E12F6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Default="0043420E" w:rsidP="009E12F6">
            <w:pPr>
              <w:jc w:val="center"/>
              <w:rPr>
                <w:sz w:val="18"/>
                <w:szCs w:val="18"/>
              </w:rPr>
            </w:pPr>
            <w:proofErr w:type="spellStart"/>
            <w:r w:rsidRPr="0088050F">
              <w:rPr>
                <w:sz w:val="18"/>
                <w:szCs w:val="18"/>
                <w:lang w:val="en-US"/>
              </w:rPr>
              <w:t>P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43420E" w:rsidRPr="009E12F6" w:rsidRDefault="0043420E" w:rsidP="009E12F6">
            <w:pPr>
              <w:jc w:val="center"/>
              <w:rPr>
                <w:sz w:val="16"/>
                <w:szCs w:val="16"/>
              </w:rPr>
            </w:pPr>
            <w:r w:rsidRPr="009E12F6">
              <w:rPr>
                <w:sz w:val="16"/>
                <w:szCs w:val="16"/>
              </w:rPr>
              <w:t>кВт/</w:t>
            </w:r>
            <w:proofErr w:type="gramStart"/>
            <w:r w:rsidRPr="009E12F6"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льда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Default="0043420E" w:rsidP="007E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енсатор</w:t>
            </w:r>
          </w:p>
          <w:p w:rsidR="0043420E" w:rsidRPr="00795DC7" w:rsidRDefault="0043420E" w:rsidP="007E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6E596C" w:rsidRDefault="0043420E" w:rsidP="007E6254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43420E" w:rsidRPr="006E596C" w:rsidRDefault="0043420E" w:rsidP="007E6254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6E596C" w:rsidRDefault="0043420E" w:rsidP="007E6254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Габаритные размеры</w:t>
            </w:r>
          </w:p>
          <w:p w:rsidR="0043420E" w:rsidRPr="00606EAA" w:rsidRDefault="0043420E" w:rsidP="00606EAA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 xml:space="preserve">на </w:t>
            </w:r>
            <w:proofErr w:type="spellStart"/>
            <w:r w:rsidRPr="006E596C">
              <w:rPr>
                <w:sz w:val="16"/>
                <w:szCs w:val="16"/>
              </w:rPr>
              <w:t>монораме</w:t>
            </w:r>
            <w:proofErr w:type="spellEnd"/>
            <w:r w:rsidRPr="00606EA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в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Default="004B31DC" w:rsidP="004B31DC">
            <w:r>
              <w:t>1.</w:t>
            </w:r>
            <w:r w:rsidRPr="004B31DC">
              <w:t>Воздуходувка (</w:t>
            </w:r>
            <w:proofErr w:type="spellStart"/>
            <w:r w:rsidRPr="004B31DC">
              <w:t>барботаж</w:t>
            </w:r>
            <w:proofErr w:type="spellEnd"/>
            <w:r w:rsidRPr="004B31DC">
              <w:t>) для интенсивного и равномерного  перемешивания</w:t>
            </w:r>
            <w:r w:rsidR="00D97DDA">
              <w:t xml:space="preserve">                    49</w:t>
            </w:r>
            <w:r>
              <w:t>000</w:t>
            </w:r>
          </w:p>
          <w:p w:rsidR="004B31DC" w:rsidRDefault="004B31DC" w:rsidP="004B31DC">
            <w:r>
              <w:t xml:space="preserve">2. Автоматическое подержание уровня воды                                          15000 </w:t>
            </w:r>
          </w:p>
          <w:p w:rsidR="004B31DC" w:rsidRDefault="004B31DC" w:rsidP="004B31DC">
            <w:r>
              <w:t xml:space="preserve">3.Испаритель из нержавеющей стали </w:t>
            </w:r>
            <w:r w:rsidR="00CD04B5">
              <w:t>+5%</w:t>
            </w:r>
          </w:p>
          <w:p w:rsidR="00CD04B5" w:rsidRDefault="00CD04B5" w:rsidP="004B31DC">
            <w:r>
              <w:t xml:space="preserve">4.Обшивка из нержавеющей стали </w:t>
            </w:r>
            <w:r>
              <w:rPr>
                <w:lang w:val="en-US"/>
              </w:rPr>
              <w:t>AISI</w:t>
            </w:r>
            <w:r w:rsidR="00AC741C">
              <w:t>430</w:t>
            </w:r>
          </w:p>
          <w:p w:rsidR="00AC741C" w:rsidRPr="008A7FDB" w:rsidRDefault="00AC741C" w:rsidP="004B31DC">
            <w:pPr>
              <w:rPr>
                <w:b/>
              </w:rPr>
            </w:pPr>
            <w:r w:rsidRPr="00AC741C">
              <w:t xml:space="preserve">                                                                +10</w:t>
            </w:r>
            <w:r w:rsidRPr="008A7FDB">
              <w:t>%</w:t>
            </w:r>
          </w:p>
        </w:tc>
      </w:tr>
      <w:tr w:rsidR="0043420E" w:rsidRPr="003926A5" w:rsidTr="00A34648">
        <w:trPr>
          <w:trHeight w:val="432"/>
        </w:trPr>
        <w:tc>
          <w:tcPr>
            <w:tcW w:w="8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5%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420E" w:rsidRDefault="0043420E" w:rsidP="00606EA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анд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43420E" w:rsidRPr="00606EAA" w:rsidRDefault="0043420E" w:rsidP="00606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420E" w:rsidRPr="00606EAA" w:rsidRDefault="0043420E" w:rsidP="00606EAA">
            <w:pPr>
              <w:jc w:val="center"/>
              <w:rPr>
                <w:b/>
                <w:sz w:val="18"/>
                <w:szCs w:val="18"/>
              </w:rPr>
            </w:pPr>
            <w:r w:rsidRPr="00606EAA">
              <w:rPr>
                <w:b/>
                <w:sz w:val="18"/>
                <w:szCs w:val="18"/>
              </w:rPr>
              <w:t>Уличное исполнение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A34648">
        <w:trPr>
          <w:trHeight w:val="432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7E6254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ан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7E6254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лич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ан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7919BB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Уличн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rPr>
          <w:trHeight w:val="205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0E" w:rsidRPr="004B31DC" w:rsidRDefault="0043420E" w:rsidP="007E6254">
            <w:pPr>
              <w:jc w:val="center"/>
              <w:rPr>
                <w:b/>
                <w:sz w:val="20"/>
                <w:szCs w:val="20"/>
              </w:rPr>
            </w:pPr>
            <w:r w:rsidRPr="004B31DC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3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D97DDA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7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6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420E" w:rsidRPr="007E6254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Kulthorn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949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,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0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795DC7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0/1000/1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D3FA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b/>
                <w:sz w:val="24"/>
                <w:szCs w:val="24"/>
              </w:rPr>
            </w:pPr>
          </w:p>
        </w:tc>
      </w:tr>
      <w:tr w:rsidR="0043420E" w:rsidRPr="003926A5" w:rsidTr="00606EAA">
        <w:trPr>
          <w:trHeight w:val="205"/>
        </w:trPr>
        <w:tc>
          <w:tcPr>
            <w:tcW w:w="8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0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43420E" w:rsidRPr="00341D95" w:rsidRDefault="00D97DDA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5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2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</w:rPr>
              <w:t xml:space="preserve"> МТ</w:t>
            </w:r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Z</w:t>
            </w:r>
            <w:r>
              <w:rPr>
                <w:color w:val="833C0B" w:themeColor="accent2" w:themeShade="80"/>
                <w:sz w:val="16"/>
                <w:szCs w:val="16"/>
              </w:rPr>
              <w:t>-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3420E" w:rsidRPr="005D4244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9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5D4244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00/1400</w:t>
            </w:r>
            <w:r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5F59CD">
        <w:trPr>
          <w:trHeight w:val="234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08</w:t>
            </w:r>
          </w:p>
        </w:tc>
        <w:tc>
          <w:tcPr>
            <w:tcW w:w="698" w:type="dxa"/>
            <w:vAlign w:val="center"/>
          </w:tcPr>
          <w:p w:rsidR="0043420E" w:rsidRPr="00377436" w:rsidRDefault="00D97DDA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</w:t>
            </w:r>
            <w:r>
              <w:rPr>
                <w:color w:val="833C0B" w:themeColor="accent2" w:themeShade="80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3</w:t>
            </w:r>
          </w:p>
        </w:tc>
        <w:tc>
          <w:tcPr>
            <w:tcW w:w="851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708" w:type="dxa"/>
            <w:vAlign w:val="center"/>
          </w:tcPr>
          <w:p w:rsidR="0043420E" w:rsidRPr="00A34648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</w:tc>
        <w:tc>
          <w:tcPr>
            <w:tcW w:w="709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0/1400/17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1</w:t>
            </w:r>
          </w:p>
        </w:tc>
        <w:tc>
          <w:tcPr>
            <w:tcW w:w="698" w:type="dxa"/>
            <w:vAlign w:val="center"/>
          </w:tcPr>
          <w:p w:rsidR="0043420E" w:rsidRPr="00377436" w:rsidRDefault="00D97DDA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M 43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567" w:type="dxa"/>
            <w:vAlign w:val="center"/>
          </w:tcPr>
          <w:p w:rsidR="0043420E" w:rsidRPr="008237DE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,1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6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8237DE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0/1500/18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84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6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40</w:t>
            </w:r>
          </w:p>
        </w:tc>
        <w:tc>
          <w:tcPr>
            <w:tcW w:w="567" w:type="dxa"/>
            <w:vAlign w:val="center"/>
          </w:tcPr>
          <w:p w:rsidR="0043420E" w:rsidRPr="005F59CD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,3</w:t>
            </w:r>
          </w:p>
        </w:tc>
        <w:tc>
          <w:tcPr>
            <w:tcW w:w="567" w:type="dxa"/>
            <w:vAlign w:val="center"/>
          </w:tcPr>
          <w:p w:rsidR="0043420E" w:rsidRPr="008237DE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4</w:t>
            </w:r>
            <w:r>
              <w:rPr>
                <w:b/>
                <w:color w:val="833C0B" w:themeColor="accent2" w:themeShade="80"/>
                <w:sz w:val="16"/>
                <w:szCs w:val="16"/>
              </w:rPr>
              <w:t>,1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rPr>
          <w:trHeight w:val="48"/>
        </w:trPr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49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5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5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8C20AD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/1500/19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/1500/21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27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EF507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2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5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,15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,8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EF507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70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5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B762EB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7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0/1500/19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0/1500/21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72</w:t>
            </w:r>
          </w:p>
        </w:tc>
        <w:tc>
          <w:tcPr>
            <w:tcW w:w="698" w:type="dxa"/>
            <w:vAlign w:val="center"/>
          </w:tcPr>
          <w:p w:rsidR="0043420E" w:rsidRPr="00341D95" w:rsidRDefault="004911B7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</w:t>
            </w:r>
            <w:r w:rsidR="00FD30FB">
              <w:rPr>
                <w:b/>
                <w:color w:val="833C0B" w:themeColor="accent2" w:themeShade="80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25DC5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25DC5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92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  <w:lang w:val="en-US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64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,13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,0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25DC5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25DC5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86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3B5680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4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/1500/19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/1500/21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918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25DC5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25DC5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3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8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,5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,9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1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25DC5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25DC5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10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2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18466D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9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/1700/19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0/1700/21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828F9">
        <w:trPr>
          <w:trHeight w:val="272"/>
        </w:trPr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47</w:t>
            </w:r>
          </w:p>
        </w:tc>
        <w:tc>
          <w:tcPr>
            <w:tcW w:w="698" w:type="dxa"/>
            <w:vAlign w:val="center"/>
          </w:tcPr>
          <w:p w:rsidR="0043420E" w:rsidRPr="00341D95" w:rsidRDefault="004911B7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  <w:r w:rsidR="00FD30FB">
              <w:rPr>
                <w:b/>
                <w:color w:val="833C0B" w:themeColor="accent2" w:themeShade="8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39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0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,3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,6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18466D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1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4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18466D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1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0/1800/20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0/1850/22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155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3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3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3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,7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1,2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0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8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5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9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184F67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0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0/1800/21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50/1850/22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371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6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0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6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,5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,4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02*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9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3C4A4F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0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0/2000/21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00/2000/22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486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6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7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96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00*2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4,6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6,4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</w:rPr>
            </w:pPr>
            <w:proofErr w:type="spellStart"/>
            <w:r w:rsidRPr="00377436">
              <w:rPr>
                <w:sz w:val="16"/>
                <w:szCs w:val="16"/>
                <w:lang w:val="en-US"/>
              </w:rPr>
              <w:t>Invotech</w:t>
            </w:r>
            <w:proofErr w:type="spellEnd"/>
            <w:r w:rsidRPr="00377436">
              <w:rPr>
                <w:sz w:val="16"/>
                <w:szCs w:val="16"/>
                <w:lang w:val="en-US"/>
              </w:rPr>
              <w:t xml:space="preserve"> YM 132*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8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2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F307EC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0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/2000/21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/2000/22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734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9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7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*2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1,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,0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1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EF185D" w:rsidRDefault="0043420E" w:rsidP="007E62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1</w:t>
            </w:r>
            <w:r>
              <w:rPr>
                <w:sz w:val="16"/>
                <w:szCs w:val="16"/>
              </w:rPr>
              <w:t>32*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8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2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EF185D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0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0/2000/220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0/2000/23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819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1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39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Danfoss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MTZ-125</w:t>
            </w:r>
            <w:r w:rsidRPr="00341D95">
              <w:rPr>
                <w:color w:val="833C0B" w:themeColor="accent2" w:themeShade="80"/>
                <w:sz w:val="16"/>
                <w:szCs w:val="16"/>
                <w:lang w:val="en-US"/>
              </w:rPr>
              <w:t>*2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1,0</w:t>
            </w:r>
          </w:p>
        </w:tc>
        <w:tc>
          <w:tcPr>
            <w:tcW w:w="567" w:type="dxa"/>
            <w:vAlign w:val="center"/>
          </w:tcPr>
          <w:p w:rsidR="0043420E" w:rsidRPr="00341D95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,0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3420E" w:rsidRPr="00377436" w:rsidRDefault="0043420E" w:rsidP="007E625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 w:val="restart"/>
            <w:tcBorders>
              <w:left w:val="single" w:sz="12" w:space="0" w:color="auto"/>
            </w:tcBorders>
            <w:vAlign w:val="center"/>
          </w:tcPr>
          <w:p w:rsidR="0043420E" w:rsidRPr="00156E02" w:rsidRDefault="0043420E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000</w:t>
            </w:r>
          </w:p>
        </w:tc>
        <w:tc>
          <w:tcPr>
            <w:tcW w:w="698" w:type="dxa"/>
            <w:vAlign w:val="center"/>
          </w:tcPr>
          <w:p w:rsidR="0043420E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8</w:t>
            </w:r>
          </w:p>
        </w:tc>
        <w:tc>
          <w:tcPr>
            <w:tcW w:w="698" w:type="dxa"/>
            <w:vAlign w:val="center"/>
          </w:tcPr>
          <w:p w:rsidR="0043420E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votech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YM 211</w:t>
            </w:r>
            <w:r w:rsidRPr="00377436">
              <w:rPr>
                <w:sz w:val="16"/>
                <w:szCs w:val="16"/>
                <w:lang w:val="en-US"/>
              </w:rPr>
              <w:t>*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2</w:t>
            </w:r>
          </w:p>
        </w:tc>
        <w:tc>
          <w:tcPr>
            <w:tcW w:w="567" w:type="dxa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851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0</w:t>
            </w:r>
          </w:p>
        </w:tc>
        <w:tc>
          <w:tcPr>
            <w:tcW w:w="708" w:type="dxa"/>
            <w:vMerge w:val="restart"/>
            <w:vAlign w:val="center"/>
          </w:tcPr>
          <w:p w:rsidR="0043420E" w:rsidRPr="00006BC4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5</w:t>
            </w:r>
          </w:p>
        </w:tc>
        <w:tc>
          <w:tcPr>
            <w:tcW w:w="709" w:type="dxa"/>
            <w:vMerge w:val="restart"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43420E" w:rsidRPr="00377436" w:rsidRDefault="0043420E" w:rsidP="007E62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/2200/235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00/2200/235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606EAA">
        <w:tc>
          <w:tcPr>
            <w:tcW w:w="857" w:type="dxa"/>
            <w:vMerge/>
            <w:tcBorders>
              <w:lef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43420E" w:rsidRPr="00341D95" w:rsidRDefault="00706EB2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199</w:t>
            </w:r>
          </w:p>
        </w:tc>
        <w:tc>
          <w:tcPr>
            <w:tcW w:w="698" w:type="dxa"/>
            <w:vAlign w:val="center"/>
          </w:tcPr>
          <w:p w:rsidR="0043420E" w:rsidRPr="00341D95" w:rsidRDefault="00FD30FB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4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5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420E" w:rsidRPr="00341D95" w:rsidRDefault="00DF7BF6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87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3420E" w:rsidRPr="00341D95" w:rsidRDefault="0043420E" w:rsidP="007E6254">
            <w:pPr>
              <w:rPr>
                <w:color w:val="833C0B" w:themeColor="accent2" w:themeShade="80"/>
                <w:sz w:val="16"/>
                <w:szCs w:val="16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Bitzer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</w:t>
            </w:r>
            <w:r w:rsidRPr="0054469A">
              <w:rPr>
                <w:color w:val="833C0B" w:themeColor="accent2" w:themeShade="80"/>
                <w:sz w:val="16"/>
                <w:szCs w:val="16"/>
                <w:lang w:val="en-US"/>
              </w:rPr>
              <w:t>4HE</w:t>
            </w:r>
            <w:r>
              <w:rPr>
                <w:color w:val="833C0B" w:themeColor="accent2" w:themeShade="80"/>
                <w:sz w:val="16"/>
                <w:szCs w:val="16"/>
                <w:lang w:val="en-US"/>
              </w:rPr>
              <w:t>-</w:t>
            </w:r>
            <w:r w:rsidRPr="0054469A">
              <w:rPr>
                <w:color w:val="833C0B" w:themeColor="accent2" w:themeShade="80"/>
                <w:sz w:val="16"/>
                <w:szCs w:val="16"/>
                <w:lang w:val="en-US"/>
              </w:rPr>
              <w:t>25Y- 40P</w:t>
            </w:r>
          </w:p>
        </w:tc>
        <w:tc>
          <w:tcPr>
            <w:tcW w:w="567" w:type="dxa"/>
            <w:vAlign w:val="center"/>
          </w:tcPr>
          <w:p w:rsidR="0043420E" w:rsidRPr="0054469A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38.1</w:t>
            </w:r>
          </w:p>
        </w:tc>
        <w:tc>
          <w:tcPr>
            <w:tcW w:w="567" w:type="dxa"/>
            <w:vAlign w:val="center"/>
          </w:tcPr>
          <w:p w:rsidR="0043420E" w:rsidRPr="0054469A" w:rsidRDefault="0043420E" w:rsidP="007E6254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6</w:t>
            </w:r>
            <w:r>
              <w:rPr>
                <w:b/>
                <w:color w:val="833C0B" w:themeColor="accent2" w:themeShade="80"/>
                <w:sz w:val="16"/>
                <w:szCs w:val="16"/>
              </w:rPr>
              <w:t>,0</w:t>
            </w:r>
          </w:p>
        </w:tc>
        <w:tc>
          <w:tcPr>
            <w:tcW w:w="851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43420E" w:rsidRPr="00377436" w:rsidRDefault="0043420E" w:rsidP="007E6254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  <w:tr w:rsidR="004B31DC" w:rsidRPr="003926A5" w:rsidTr="008A7FDB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B31DC" w:rsidRPr="00156E02" w:rsidRDefault="004B31DC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00</w:t>
            </w:r>
          </w:p>
        </w:tc>
        <w:tc>
          <w:tcPr>
            <w:tcW w:w="698" w:type="dxa"/>
            <w:vAlign w:val="center"/>
          </w:tcPr>
          <w:p w:rsidR="004B31DC" w:rsidRPr="00377436" w:rsidRDefault="00706EB2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056</w:t>
            </w:r>
          </w:p>
        </w:tc>
        <w:tc>
          <w:tcPr>
            <w:tcW w:w="698" w:type="dxa"/>
            <w:vAlign w:val="center"/>
          </w:tcPr>
          <w:p w:rsidR="004B31DC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3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31DC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31DC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B31DC" w:rsidRPr="00006BC4" w:rsidRDefault="004B31DC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tz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6HE-35Y-40P</w:t>
            </w:r>
          </w:p>
        </w:tc>
        <w:tc>
          <w:tcPr>
            <w:tcW w:w="567" w:type="dxa"/>
            <w:vAlign w:val="center"/>
          </w:tcPr>
          <w:p w:rsidR="004B31DC" w:rsidRPr="00C638E2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6.0</w:t>
            </w:r>
          </w:p>
        </w:tc>
        <w:tc>
          <w:tcPr>
            <w:tcW w:w="567" w:type="dxa"/>
            <w:vAlign w:val="center"/>
          </w:tcPr>
          <w:p w:rsidR="004B31DC" w:rsidRPr="00C638E2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0.5</w:t>
            </w:r>
          </w:p>
        </w:tc>
        <w:tc>
          <w:tcPr>
            <w:tcW w:w="851" w:type="dxa"/>
            <w:vAlign w:val="center"/>
          </w:tcPr>
          <w:p w:rsidR="004B31DC" w:rsidRPr="00377436" w:rsidRDefault="004B31DC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0</w:t>
            </w:r>
          </w:p>
        </w:tc>
        <w:tc>
          <w:tcPr>
            <w:tcW w:w="708" w:type="dxa"/>
            <w:vAlign w:val="center"/>
          </w:tcPr>
          <w:p w:rsidR="004B31DC" w:rsidRPr="00377436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0.0</w:t>
            </w:r>
          </w:p>
        </w:tc>
        <w:tc>
          <w:tcPr>
            <w:tcW w:w="709" w:type="dxa"/>
            <w:vAlign w:val="center"/>
          </w:tcPr>
          <w:p w:rsidR="004B31DC" w:rsidRPr="00C638E2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3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B31DC" w:rsidRPr="007C414B" w:rsidRDefault="004B31DC" w:rsidP="007E625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00/2200/24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1DC" w:rsidRPr="007C414B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00/2200/245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31DC" w:rsidRPr="003926A5" w:rsidRDefault="004B31DC" w:rsidP="007E6254">
            <w:pPr>
              <w:rPr>
                <w:sz w:val="16"/>
                <w:szCs w:val="16"/>
              </w:rPr>
            </w:pPr>
          </w:p>
        </w:tc>
      </w:tr>
      <w:tr w:rsidR="004B31DC" w:rsidRPr="003926A5" w:rsidTr="008A7FDB">
        <w:trPr>
          <w:trHeight w:val="40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B31DC" w:rsidRPr="00156E02" w:rsidRDefault="004B31DC" w:rsidP="007E6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000</w:t>
            </w:r>
          </w:p>
        </w:tc>
        <w:tc>
          <w:tcPr>
            <w:tcW w:w="698" w:type="dxa"/>
            <w:vAlign w:val="center"/>
          </w:tcPr>
          <w:p w:rsidR="004B31DC" w:rsidRPr="00377436" w:rsidRDefault="00D97DDA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038</w:t>
            </w:r>
          </w:p>
        </w:tc>
        <w:tc>
          <w:tcPr>
            <w:tcW w:w="698" w:type="dxa"/>
            <w:vAlign w:val="center"/>
          </w:tcPr>
          <w:p w:rsidR="004B31DC" w:rsidRPr="00377436" w:rsidRDefault="00FD30FB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31DC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31DC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B31DC" w:rsidRPr="001379BA" w:rsidRDefault="004B31DC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Bitz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1379BA">
              <w:rPr>
                <w:sz w:val="16"/>
                <w:szCs w:val="16"/>
                <w:lang w:val="en-US"/>
              </w:rPr>
              <w:t>4NES-20Y-40P</w:t>
            </w:r>
            <w:r>
              <w:rPr>
                <w:sz w:val="16"/>
                <w:szCs w:val="16"/>
                <w:lang w:val="en-US"/>
              </w:rPr>
              <w:t>*2</w:t>
            </w:r>
          </w:p>
        </w:tc>
        <w:tc>
          <w:tcPr>
            <w:tcW w:w="567" w:type="dxa"/>
            <w:vAlign w:val="center"/>
          </w:tcPr>
          <w:p w:rsidR="004B31DC" w:rsidRPr="001379BA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7.0</w:t>
            </w:r>
          </w:p>
        </w:tc>
        <w:tc>
          <w:tcPr>
            <w:tcW w:w="567" w:type="dxa"/>
            <w:vAlign w:val="center"/>
          </w:tcPr>
          <w:p w:rsidR="004B31DC" w:rsidRPr="00504BC3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4B31DC" w:rsidRPr="00504BC3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000</w:t>
            </w:r>
          </w:p>
        </w:tc>
        <w:tc>
          <w:tcPr>
            <w:tcW w:w="708" w:type="dxa"/>
            <w:vAlign w:val="center"/>
          </w:tcPr>
          <w:p w:rsidR="004B31DC" w:rsidRPr="00377436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0.0</w:t>
            </w:r>
          </w:p>
        </w:tc>
        <w:tc>
          <w:tcPr>
            <w:tcW w:w="709" w:type="dxa"/>
            <w:vAlign w:val="center"/>
          </w:tcPr>
          <w:p w:rsidR="004B31DC" w:rsidRPr="001379BA" w:rsidRDefault="004B31DC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B31DC" w:rsidRPr="001379BA" w:rsidRDefault="004B31DC" w:rsidP="007E625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00/2300/25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1DC" w:rsidRPr="00377436" w:rsidRDefault="004B31DC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9600/2300/25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31DC" w:rsidRPr="003926A5" w:rsidRDefault="004B31DC" w:rsidP="007E6254">
            <w:pPr>
              <w:rPr>
                <w:sz w:val="16"/>
                <w:szCs w:val="16"/>
              </w:rPr>
            </w:pPr>
          </w:p>
        </w:tc>
      </w:tr>
      <w:tr w:rsidR="0043420E" w:rsidRPr="003926A5" w:rsidTr="00A87338">
        <w:trPr>
          <w:trHeight w:val="488"/>
        </w:trPr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258" w:rsidRDefault="0043420E" w:rsidP="00156E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000</w:t>
            </w:r>
          </w:p>
          <w:p w:rsidR="0043420E" w:rsidRPr="00873258" w:rsidRDefault="0043420E" w:rsidP="0087325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43420E" w:rsidRPr="00377436" w:rsidRDefault="00D97DDA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87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A739CD" w:rsidRDefault="00FD30FB" w:rsidP="003B5E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4950</w:t>
            </w:r>
          </w:p>
          <w:p w:rsidR="0043420E" w:rsidRPr="00A739CD" w:rsidRDefault="0043420E" w:rsidP="00A739C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420E" w:rsidRPr="00377436" w:rsidRDefault="00DF7BF6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0E1565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4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420E" w:rsidRPr="00377436" w:rsidRDefault="0043420E" w:rsidP="007E6254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>Bitzer</w:t>
            </w:r>
            <w:proofErr w:type="spellEnd"/>
            <w:r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</w:t>
            </w:r>
            <w:r w:rsidRPr="0054469A">
              <w:rPr>
                <w:color w:val="833C0B" w:themeColor="accent2" w:themeShade="80"/>
                <w:sz w:val="16"/>
                <w:szCs w:val="16"/>
                <w:lang w:val="en-US"/>
              </w:rPr>
              <w:t>4HE</w:t>
            </w:r>
            <w:r>
              <w:rPr>
                <w:color w:val="833C0B" w:themeColor="accent2" w:themeShade="80"/>
                <w:sz w:val="16"/>
                <w:szCs w:val="16"/>
                <w:lang w:val="en-US"/>
              </w:rPr>
              <w:t>-</w:t>
            </w:r>
            <w:r w:rsidRPr="0054469A">
              <w:rPr>
                <w:color w:val="833C0B" w:themeColor="accent2" w:themeShade="80"/>
                <w:sz w:val="16"/>
                <w:szCs w:val="16"/>
                <w:lang w:val="en-US"/>
              </w:rPr>
              <w:t>25Y- 40P</w:t>
            </w:r>
            <w:r>
              <w:rPr>
                <w:color w:val="833C0B" w:themeColor="accent2" w:themeShade="80"/>
                <w:sz w:val="16"/>
                <w:szCs w:val="16"/>
                <w:lang w:val="en-US"/>
              </w:rPr>
              <w:t>*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420E" w:rsidRPr="001379BA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6.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420E" w:rsidRPr="001379BA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3420E" w:rsidRPr="001379BA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00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8.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3420E" w:rsidRPr="001379BA" w:rsidRDefault="0043420E" w:rsidP="007E6254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43420E" w:rsidRPr="000D114E" w:rsidRDefault="0043420E" w:rsidP="007E625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200/2350/26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20E" w:rsidRPr="00377436" w:rsidRDefault="0043420E" w:rsidP="007E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200/2350/2600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20E" w:rsidRPr="003926A5" w:rsidRDefault="0043420E" w:rsidP="007E6254">
            <w:pPr>
              <w:rPr>
                <w:sz w:val="16"/>
                <w:szCs w:val="16"/>
              </w:rPr>
            </w:pPr>
          </w:p>
        </w:tc>
      </w:tr>
    </w:tbl>
    <w:p w:rsidR="004B51B0" w:rsidRDefault="004B51B0" w:rsidP="00941B5A">
      <w:pPr>
        <w:rPr>
          <w:vanish/>
        </w:rPr>
      </w:pPr>
    </w:p>
    <w:tbl>
      <w:tblPr>
        <w:tblStyle w:val="a3"/>
        <w:tblW w:w="16438" w:type="dxa"/>
        <w:tblLayout w:type="fixed"/>
        <w:tblLook w:val="04A0"/>
      </w:tblPr>
      <w:tblGrid>
        <w:gridCol w:w="857"/>
        <w:gridCol w:w="735"/>
        <w:gridCol w:w="661"/>
        <w:gridCol w:w="851"/>
        <w:gridCol w:w="850"/>
        <w:gridCol w:w="851"/>
        <w:gridCol w:w="709"/>
        <w:gridCol w:w="708"/>
        <w:gridCol w:w="851"/>
        <w:gridCol w:w="709"/>
        <w:gridCol w:w="992"/>
        <w:gridCol w:w="850"/>
        <w:gridCol w:w="1560"/>
        <w:gridCol w:w="5254"/>
      </w:tblGrid>
      <w:tr w:rsidR="00920107" w:rsidRPr="003926A5" w:rsidTr="00A87338">
        <w:trPr>
          <w:trHeight w:val="1672"/>
        </w:trPr>
        <w:tc>
          <w:tcPr>
            <w:tcW w:w="8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07" w:rsidRPr="00B50145" w:rsidRDefault="00920107" w:rsidP="00920107">
            <w:pPr>
              <w:jc w:val="center"/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lastRenderedPageBreak/>
              <w:t xml:space="preserve">Актуальный </w:t>
            </w:r>
            <w:proofErr w:type="spellStart"/>
            <w:r w:rsidRPr="00B50145">
              <w:rPr>
                <w:b/>
                <w:sz w:val="18"/>
                <w:szCs w:val="18"/>
              </w:rPr>
              <w:t>прайс</w:t>
            </w:r>
            <w:proofErr w:type="spellEnd"/>
            <w:r w:rsidRPr="00B50145">
              <w:rPr>
                <w:b/>
                <w:sz w:val="18"/>
                <w:szCs w:val="18"/>
              </w:rPr>
              <w:t xml:space="preserve"> ООО «ИЖ</w:t>
            </w:r>
            <w:r>
              <w:rPr>
                <w:b/>
                <w:sz w:val="18"/>
                <w:szCs w:val="18"/>
              </w:rPr>
              <w:t xml:space="preserve">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 w:rsidRPr="0090519B">
              <w:rPr>
                <w:b/>
                <w:color w:val="4472C4" w:themeColor="accent5"/>
                <w:sz w:val="24"/>
                <w:szCs w:val="24"/>
              </w:rPr>
              <w:t>Молочное такси  «МТ»</w:t>
            </w:r>
            <w:r w:rsidRPr="00B50145">
              <w:rPr>
                <w:b/>
                <w:color w:val="4472C4" w:themeColor="accent5"/>
                <w:sz w:val="18"/>
                <w:szCs w:val="18"/>
              </w:rPr>
              <w:t xml:space="preserve"> </w:t>
            </w:r>
            <w:r w:rsidRPr="00B50145">
              <w:rPr>
                <w:b/>
                <w:sz w:val="18"/>
                <w:szCs w:val="18"/>
              </w:rPr>
              <w:t>в Стандартном исполнении и дополнительными опциями для более комфортного использования установки</w:t>
            </w:r>
            <w:proofErr w:type="gramStart"/>
            <w:r w:rsidRPr="00B50145">
              <w:rPr>
                <w:sz w:val="18"/>
                <w:szCs w:val="18"/>
              </w:rPr>
              <w:t xml:space="preserve"> .</w:t>
            </w:r>
            <w:proofErr w:type="gramEnd"/>
            <w:r w:rsidRPr="00B50145">
              <w:rPr>
                <w:sz w:val="18"/>
                <w:szCs w:val="18"/>
              </w:rPr>
              <w:t>.</w:t>
            </w:r>
          </w:p>
        </w:tc>
        <w:tc>
          <w:tcPr>
            <w:tcW w:w="76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71700" cy="1767840"/>
                  <wp:effectExtent l="0" t="0" r="0" b="3810"/>
                  <wp:wrapSquare wrapText="bothSides"/>
                  <wp:docPr id="2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92010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38400" cy="1828800"/>
                  <wp:effectExtent l="0" t="0" r="0" b="0"/>
                  <wp:docPr id="16" name="Рисунок 16" descr="C:\Users\Axel\Desktop\изображение_viber_2020-01-27_15-47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изображение_viber_2020-01-27_15-47-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107" w:rsidRPr="003926A5" w:rsidTr="00A87338">
        <w:trPr>
          <w:trHeight w:val="1192"/>
        </w:trPr>
        <w:tc>
          <w:tcPr>
            <w:tcW w:w="8774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107" w:rsidRPr="00B50145" w:rsidRDefault="00920107" w:rsidP="00331588">
            <w:pPr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t>Стандартное исполнение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B50145">
              <w:rPr>
                <w:sz w:val="18"/>
                <w:szCs w:val="18"/>
              </w:rPr>
              <w:t xml:space="preserve"> Внутренняя емкость с радиальной </w:t>
            </w:r>
            <w:proofErr w:type="spellStart"/>
            <w:r w:rsidRPr="00B50145">
              <w:rPr>
                <w:sz w:val="18"/>
                <w:szCs w:val="18"/>
              </w:rPr>
              <w:t>отбортовкой</w:t>
            </w:r>
            <w:proofErr w:type="spellEnd"/>
            <w:r w:rsidRPr="00B50145">
              <w:rPr>
                <w:sz w:val="18"/>
                <w:szCs w:val="18"/>
              </w:rPr>
              <w:t xml:space="preserve"> 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Aisi</w:t>
            </w:r>
            <w:proofErr w:type="spellEnd"/>
            <w:r w:rsidRPr="00B501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04 </w:t>
            </w:r>
            <w:r w:rsidRPr="00B50145">
              <w:rPr>
                <w:sz w:val="18"/>
                <w:szCs w:val="18"/>
              </w:rPr>
              <w:t xml:space="preserve">, либо уклонным дном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304 </w:t>
            </w:r>
            <w:r w:rsidR="006D4835">
              <w:rPr>
                <w:sz w:val="20"/>
                <w:szCs w:val="20"/>
              </w:rPr>
              <w:t>1,5-</w:t>
            </w:r>
            <w:r>
              <w:rPr>
                <w:sz w:val="20"/>
                <w:szCs w:val="20"/>
              </w:rPr>
              <w:t>2</w:t>
            </w:r>
            <w:r w:rsidRPr="00B32A86">
              <w:rPr>
                <w:sz w:val="20"/>
                <w:szCs w:val="20"/>
              </w:rPr>
              <w:t xml:space="preserve"> мм;</w:t>
            </w:r>
            <w:r>
              <w:rPr>
                <w:sz w:val="20"/>
                <w:szCs w:val="20"/>
              </w:rPr>
              <w:t xml:space="preserve"> </w:t>
            </w:r>
            <w:r w:rsidRPr="00B50145">
              <w:rPr>
                <w:sz w:val="18"/>
                <w:szCs w:val="18"/>
              </w:rPr>
              <w:t xml:space="preserve"> обшивка А</w:t>
            </w:r>
            <w:proofErr w:type="spellStart"/>
            <w:r w:rsidRPr="00B50145">
              <w:rPr>
                <w:sz w:val="18"/>
                <w:szCs w:val="18"/>
                <w:lang w:val="en-US"/>
              </w:rPr>
              <w:t>isi</w:t>
            </w:r>
            <w:proofErr w:type="spellEnd"/>
            <w:r w:rsidR="00331588">
              <w:rPr>
                <w:sz w:val="18"/>
                <w:szCs w:val="18"/>
              </w:rPr>
              <w:t xml:space="preserve"> 430 1 </w:t>
            </w:r>
            <w:r w:rsidRPr="00B50145">
              <w:rPr>
                <w:sz w:val="18"/>
                <w:szCs w:val="18"/>
              </w:rPr>
              <w:t xml:space="preserve">мм; Сливной затвор </w:t>
            </w:r>
            <w:r w:rsidRPr="00B50145">
              <w:rPr>
                <w:sz w:val="18"/>
                <w:szCs w:val="18"/>
                <w:lang w:val="en-US"/>
              </w:rPr>
              <w:t>AISI</w:t>
            </w:r>
            <w:r>
              <w:rPr>
                <w:sz w:val="18"/>
                <w:szCs w:val="18"/>
              </w:rPr>
              <w:t xml:space="preserve">-304 ; Колеса -4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gramStart"/>
            <w:r>
              <w:rPr>
                <w:sz w:val="18"/>
                <w:szCs w:val="18"/>
              </w:rPr>
              <w:t>;т</w:t>
            </w:r>
            <w:proofErr w:type="gramEnd"/>
            <w:r>
              <w:rPr>
                <w:sz w:val="18"/>
                <w:szCs w:val="18"/>
              </w:rPr>
              <w:t>еплоизоляция</w:t>
            </w:r>
            <w:proofErr w:type="spellEnd"/>
            <w:r>
              <w:rPr>
                <w:sz w:val="18"/>
                <w:szCs w:val="18"/>
              </w:rPr>
              <w:t xml:space="preserve"> 30 мм , Мешалка пропеллерного типа; Мотор 0,18- </w:t>
            </w:r>
            <w:r w:rsidR="006D4835">
              <w:rPr>
                <w:sz w:val="18"/>
                <w:szCs w:val="18"/>
              </w:rPr>
              <w:t>кВт; Мах температура нагрева 85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опц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B50145">
              <w:rPr>
                <w:sz w:val="18"/>
                <w:szCs w:val="18"/>
              </w:rPr>
              <w:t xml:space="preserve"> °С; </w:t>
            </w:r>
            <w:r>
              <w:rPr>
                <w:sz w:val="18"/>
                <w:szCs w:val="18"/>
              </w:rPr>
              <w:t xml:space="preserve"> крышка на пол емкости на шарнирах</w:t>
            </w:r>
            <w:r w:rsidR="00331588">
              <w:rPr>
                <w:sz w:val="18"/>
                <w:szCs w:val="18"/>
              </w:rPr>
              <w:t>;</w:t>
            </w:r>
            <w:r w:rsidRPr="00B50145">
              <w:rPr>
                <w:sz w:val="18"/>
                <w:szCs w:val="18"/>
              </w:rPr>
              <w:t xml:space="preserve"> Мах температура нагрева рубашки  98</w:t>
            </w:r>
            <w:r w:rsidR="00331588">
              <w:rPr>
                <w:sz w:val="18"/>
                <w:szCs w:val="18"/>
              </w:rPr>
              <w:t>(</w:t>
            </w:r>
            <w:proofErr w:type="spellStart"/>
            <w:r w:rsidR="00331588">
              <w:rPr>
                <w:sz w:val="18"/>
                <w:szCs w:val="18"/>
              </w:rPr>
              <w:t>опц</w:t>
            </w:r>
            <w:proofErr w:type="spellEnd"/>
            <w:r w:rsidR="00331588">
              <w:rPr>
                <w:sz w:val="18"/>
                <w:szCs w:val="18"/>
              </w:rPr>
              <w:t>)</w:t>
            </w:r>
            <w:r w:rsidRPr="00B50145">
              <w:rPr>
                <w:sz w:val="18"/>
                <w:szCs w:val="18"/>
              </w:rPr>
              <w:t xml:space="preserve"> °С Расс</w:t>
            </w:r>
            <w:r w:rsidR="00331588">
              <w:rPr>
                <w:sz w:val="18"/>
                <w:szCs w:val="18"/>
              </w:rPr>
              <w:t xml:space="preserve">тояние от крана до пола 300 мм </w:t>
            </w:r>
            <w:proofErr w:type="gramStart"/>
            <w:r w:rsidR="00331588">
              <w:rPr>
                <w:sz w:val="18"/>
                <w:szCs w:val="18"/>
              </w:rPr>
              <w:t>;п</w:t>
            </w:r>
            <w:proofErr w:type="gramEnd"/>
            <w:r w:rsidR="00331588">
              <w:rPr>
                <w:sz w:val="18"/>
                <w:szCs w:val="18"/>
              </w:rPr>
              <w:t xml:space="preserve">истолет </w:t>
            </w:r>
            <w:proofErr w:type="spellStart"/>
            <w:r w:rsidR="00331588">
              <w:rPr>
                <w:sz w:val="18"/>
                <w:szCs w:val="18"/>
              </w:rPr>
              <w:t>розива</w:t>
            </w:r>
            <w:proofErr w:type="spellEnd"/>
            <w:r w:rsidR="00331588">
              <w:rPr>
                <w:sz w:val="18"/>
                <w:szCs w:val="18"/>
              </w:rPr>
              <w:t xml:space="preserve"> +помпа; ТЭН 12 кВт </w:t>
            </w:r>
            <w:r w:rsidRPr="00B50145">
              <w:rPr>
                <w:sz w:val="18"/>
                <w:szCs w:val="18"/>
              </w:rPr>
              <w:t xml:space="preserve">  </w:t>
            </w:r>
            <w:r w:rsidRPr="005720A0">
              <w:rPr>
                <w:b/>
                <w:sz w:val="18"/>
                <w:szCs w:val="18"/>
              </w:rPr>
              <w:t xml:space="preserve">Пульт управления </w:t>
            </w:r>
            <w:r>
              <w:rPr>
                <w:sz w:val="18"/>
                <w:szCs w:val="18"/>
              </w:rPr>
              <w:t>: Контроль температуры продукта,</w:t>
            </w:r>
            <w:r w:rsidR="00331588">
              <w:rPr>
                <w:sz w:val="18"/>
                <w:szCs w:val="18"/>
              </w:rPr>
              <w:t xml:space="preserve"> подогрев + перемешивание </w:t>
            </w:r>
            <w:proofErr w:type="spellStart"/>
            <w:r w:rsidR="00331588">
              <w:rPr>
                <w:sz w:val="18"/>
                <w:szCs w:val="18"/>
              </w:rPr>
              <w:t>ЗМЦ</w:t>
            </w:r>
            <w:proofErr w:type="gramStart"/>
            <w:r w:rsidR="00331588">
              <w:rPr>
                <w:sz w:val="18"/>
                <w:szCs w:val="18"/>
              </w:rPr>
              <w:t>;</w:t>
            </w:r>
            <w:r w:rsidR="00AB5999">
              <w:rPr>
                <w:sz w:val="18"/>
                <w:szCs w:val="18"/>
              </w:rPr>
              <w:t>п</w:t>
            </w:r>
            <w:proofErr w:type="gramEnd"/>
            <w:r w:rsidR="00AB5999">
              <w:rPr>
                <w:sz w:val="18"/>
                <w:szCs w:val="18"/>
              </w:rPr>
              <w:t>оддержание</w:t>
            </w:r>
            <w:proofErr w:type="spellEnd"/>
            <w:r w:rsidR="00AB5999">
              <w:rPr>
                <w:sz w:val="18"/>
                <w:szCs w:val="18"/>
              </w:rPr>
              <w:t xml:space="preserve"> температуры;</w:t>
            </w:r>
            <w:r w:rsidR="00331588">
              <w:rPr>
                <w:sz w:val="18"/>
                <w:szCs w:val="18"/>
              </w:rPr>
              <w:t xml:space="preserve"> </w:t>
            </w:r>
            <w:proofErr w:type="spellStart"/>
            <w:r w:rsidR="00331588">
              <w:rPr>
                <w:sz w:val="18"/>
                <w:szCs w:val="18"/>
              </w:rPr>
              <w:t>аккумулятор+ЗУ</w:t>
            </w:r>
            <w:proofErr w:type="spellEnd"/>
            <w:r w:rsidR="00331588">
              <w:rPr>
                <w:sz w:val="18"/>
                <w:szCs w:val="18"/>
              </w:rPr>
              <w:t xml:space="preserve">; </w:t>
            </w:r>
            <w:r w:rsidR="009C2AF7">
              <w:rPr>
                <w:sz w:val="18"/>
                <w:szCs w:val="18"/>
              </w:rPr>
              <w:t>розетка для подключения к сети +автомат защиты</w:t>
            </w:r>
            <w:r w:rsidR="003315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6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8"/>
                <w:szCs w:val="18"/>
              </w:rPr>
            </w:pPr>
          </w:p>
        </w:tc>
      </w:tr>
      <w:tr w:rsidR="00920107" w:rsidRPr="003926A5" w:rsidTr="00A87338">
        <w:trPr>
          <w:trHeight w:val="250"/>
        </w:trPr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7919BB" w:rsidRDefault="00920107" w:rsidP="0092010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07" w:rsidRPr="007919BB" w:rsidRDefault="00920107" w:rsidP="00920107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Default="00920107" w:rsidP="0092010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ЭН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920107" w:rsidRPr="005126BF" w:rsidRDefault="00920107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E596C" w:rsidRDefault="00920107" w:rsidP="0092010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щ-ть</w:t>
            </w:r>
            <w:proofErr w:type="spellEnd"/>
            <w:r>
              <w:rPr>
                <w:sz w:val="16"/>
                <w:szCs w:val="16"/>
              </w:rPr>
              <w:t xml:space="preserve"> привода мешалк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Вт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E596C" w:rsidRDefault="00920107" w:rsidP="00920107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Потреб,</w:t>
            </w:r>
          </w:p>
          <w:p w:rsidR="00920107" w:rsidRPr="006E596C" w:rsidRDefault="00920107" w:rsidP="00920107">
            <w:pPr>
              <w:jc w:val="center"/>
              <w:rPr>
                <w:sz w:val="16"/>
                <w:szCs w:val="16"/>
              </w:rPr>
            </w:pPr>
            <w:proofErr w:type="spellStart"/>
            <w:r w:rsidRPr="006E596C">
              <w:rPr>
                <w:sz w:val="16"/>
                <w:szCs w:val="16"/>
              </w:rPr>
              <w:t>мощ</w:t>
            </w:r>
            <w:proofErr w:type="gramStart"/>
            <w:r w:rsidRPr="006E596C">
              <w:rPr>
                <w:sz w:val="16"/>
                <w:szCs w:val="16"/>
              </w:rPr>
              <w:t>,к</w:t>
            </w:r>
            <w:proofErr w:type="gramEnd"/>
            <w:r w:rsidRPr="006E596C">
              <w:rPr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A3CCB" w:rsidRDefault="00920107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ивной затвор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A3CCB" w:rsidRDefault="00920107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ача воды </w:t>
            </w:r>
            <w:proofErr w:type="spellStart"/>
            <w:r>
              <w:rPr>
                <w:sz w:val="16"/>
                <w:szCs w:val="16"/>
              </w:rPr>
              <w:t>Ду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A3CCB" w:rsidRDefault="00AB5999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ливная/заливная труба </w:t>
            </w:r>
            <w:proofErr w:type="spellStart"/>
            <w:r w:rsidR="00920107">
              <w:rPr>
                <w:sz w:val="16"/>
                <w:szCs w:val="16"/>
              </w:rPr>
              <w:t>Ду</w:t>
            </w:r>
            <w:proofErr w:type="gramStart"/>
            <w:r w:rsidR="00920107" w:rsidRPr="00AB5999">
              <w:rPr>
                <w:sz w:val="16"/>
                <w:szCs w:val="16"/>
              </w:rPr>
              <w:t>,м</w:t>
            </w:r>
            <w:proofErr w:type="gramEnd"/>
            <w:r w:rsidR="00920107" w:rsidRPr="00AB5999"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E596C" w:rsidRDefault="00920107" w:rsidP="00920107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Масса,</w:t>
            </w:r>
          </w:p>
          <w:p w:rsidR="00920107" w:rsidRPr="006E596C" w:rsidRDefault="00920107" w:rsidP="00920107">
            <w:pPr>
              <w:jc w:val="center"/>
              <w:rPr>
                <w:sz w:val="16"/>
                <w:szCs w:val="16"/>
              </w:rPr>
            </w:pPr>
            <w:r w:rsidRPr="006E596C">
              <w:rPr>
                <w:sz w:val="16"/>
                <w:szCs w:val="16"/>
              </w:rPr>
              <w:t>к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6E596C" w:rsidRDefault="004D7956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ота от пола до сливного </w:t>
            </w:r>
            <w:proofErr w:type="spellStart"/>
            <w:r>
              <w:rPr>
                <w:sz w:val="16"/>
                <w:szCs w:val="16"/>
              </w:rPr>
              <w:t>крана</w:t>
            </w:r>
            <w:proofErr w:type="gramStart"/>
            <w:r w:rsidR="00920107">
              <w:rPr>
                <w:sz w:val="16"/>
                <w:szCs w:val="16"/>
              </w:rPr>
              <w:t>,м</w:t>
            </w:r>
            <w:proofErr w:type="gramEnd"/>
            <w:r w:rsidR="00920107">
              <w:rPr>
                <w:sz w:val="16"/>
                <w:szCs w:val="16"/>
              </w:rPr>
              <w:t>м</w:t>
            </w:r>
            <w:proofErr w:type="spellEnd"/>
            <w:r w:rsidR="009201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107" w:rsidRDefault="00920107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шивка</w:t>
            </w:r>
          </w:p>
          <w:p w:rsidR="00920107" w:rsidRPr="00C7665C" w:rsidRDefault="00920107" w:rsidP="0092010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ISI 30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107" w:rsidRPr="00C7665C" w:rsidRDefault="00920107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107" w:rsidRPr="00B32A86" w:rsidRDefault="00920107" w:rsidP="0037314C">
            <w:pPr>
              <w:ind w:left="-818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A87338" w:rsidRPr="003926A5" w:rsidTr="00A87338"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07" w:rsidRPr="007919BB" w:rsidRDefault="00920107" w:rsidP="00920107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Дилер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07" w:rsidRPr="007919BB" w:rsidRDefault="00920107" w:rsidP="00920107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  <w:tc>
          <w:tcPr>
            <w:tcW w:w="5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107" w:rsidRPr="003926A5" w:rsidRDefault="00920107" w:rsidP="00920107">
            <w:pPr>
              <w:rPr>
                <w:sz w:val="16"/>
                <w:szCs w:val="16"/>
              </w:rPr>
            </w:pPr>
          </w:p>
        </w:tc>
      </w:tr>
      <w:tr w:rsidR="004D7956" w:rsidRPr="003926A5" w:rsidTr="00A87338">
        <w:trPr>
          <w:trHeight w:val="1511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4D7956" w:rsidRPr="00377436" w:rsidRDefault="00502BAB" w:rsidP="00920107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44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Default="004D7956" w:rsidP="009201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3D6921" w:rsidRPr="00377436" w:rsidRDefault="003D6921" w:rsidP="00920107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Default="004D7956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0,18</w:t>
            </w:r>
          </w:p>
          <w:p w:rsidR="00FF1D9D" w:rsidRPr="00377436" w:rsidRDefault="00FF1D9D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Pr="00377436" w:rsidRDefault="004D7956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2,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Pr="00377436" w:rsidRDefault="004D7956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Pr="00AB5999" w:rsidRDefault="004D7956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D7956" w:rsidRPr="006A3CCB" w:rsidRDefault="004D7956" w:rsidP="00AB5999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2/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76184F" w:rsidRDefault="0076184F" w:rsidP="0076184F">
            <w:pPr>
              <w:jc w:val="both"/>
              <w:rPr>
                <w:b/>
                <w:sz w:val="16"/>
                <w:szCs w:val="16"/>
              </w:rPr>
            </w:pPr>
          </w:p>
          <w:p w:rsidR="004D7956" w:rsidRPr="00377436" w:rsidRDefault="0076184F" w:rsidP="007618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7956" w:rsidRPr="00FD134D" w:rsidRDefault="004D7956" w:rsidP="00920107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4D7956">
              <w:rPr>
                <w:b/>
                <w:sz w:val="16"/>
                <w:szCs w:val="16"/>
              </w:rPr>
              <w:t>1100/800/950</w:t>
            </w:r>
          </w:p>
        </w:tc>
        <w:tc>
          <w:tcPr>
            <w:tcW w:w="5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956" w:rsidRPr="00186C35" w:rsidRDefault="004D7956" w:rsidP="00920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теризаци</w:t>
            </w:r>
            <w:proofErr w:type="gramStart"/>
            <w:r>
              <w:rPr>
                <w:b/>
                <w:sz w:val="18"/>
                <w:szCs w:val="18"/>
              </w:rPr>
              <w:t>я(</w:t>
            </w:r>
            <w:proofErr w:type="gramEnd"/>
            <w:r>
              <w:rPr>
                <w:b/>
                <w:sz w:val="18"/>
                <w:szCs w:val="18"/>
              </w:rPr>
              <w:t xml:space="preserve"> Соленоид)                              </w:t>
            </w:r>
            <w:r w:rsidR="00066436">
              <w:rPr>
                <w:b/>
                <w:sz w:val="18"/>
                <w:szCs w:val="18"/>
              </w:rPr>
              <w:t xml:space="preserve">                              25</w:t>
            </w:r>
            <w:r>
              <w:rPr>
                <w:b/>
                <w:sz w:val="18"/>
                <w:szCs w:val="18"/>
              </w:rPr>
              <w:t>000</w:t>
            </w:r>
          </w:p>
          <w:p w:rsidR="004D7956" w:rsidRDefault="004D7956" w:rsidP="00920107">
            <w:pPr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Дозация</w:t>
            </w:r>
            <w:proofErr w:type="spellEnd"/>
            <w:r>
              <w:rPr>
                <w:b/>
                <w:sz w:val="18"/>
                <w:szCs w:val="16"/>
              </w:rPr>
              <w:t xml:space="preserve"> (временное реле)                                                          12000</w:t>
            </w:r>
          </w:p>
          <w:p w:rsidR="004D7956" w:rsidRPr="00D567AC" w:rsidRDefault="004D7956" w:rsidP="00943D2C">
            <w:pPr>
              <w:rPr>
                <w:b/>
                <w:sz w:val="18"/>
                <w:szCs w:val="16"/>
              </w:rPr>
            </w:pPr>
            <w:r w:rsidRPr="00D567AC">
              <w:rPr>
                <w:b/>
                <w:sz w:val="18"/>
                <w:szCs w:val="16"/>
              </w:rPr>
              <w:t>Пастеризаци</w:t>
            </w:r>
            <w:proofErr w:type="gramStart"/>
            <w:r w:rsidRPr="00D567AC">
              <w:rPr>
                <w:b/>
                <w:sz w:val="18"/>
                <w:szCs w:val="16"/>
              </w:rPr>
              <w:t>я(</w:t>
            </w:r>
            <w:proofErr w:type="spellStart"/>
            <w:proofErr w:type="gramEnd"/>
            <w:r>
              <w:rPr>
                <w:b/>
                <w:sz w:val="18"/>
                <w:szCs w:val="16"/>
              </w:rPr>
              <w:t>Соленоид+Дозация+</w:t>
            </w:r>
            <w:proofErr w:type="spellEnd"/>
            <w:r w:rsidRPr="00D567AC">
              <w:rPr>
                <w:b/>
                <w:sz w:val="18"/>
                <w:szCs w:val="16"/>
              </w:rPr>
              <w:t xml:space="preserve"> Контрол</w:t>
            </w:r>
            <w:r w:rsidR="00FD30FB">
              <w:rPr>
                <w:b/>
                <w:sz w:val="18"/>
                <w:szCs w:val="16"/>
              </w:rPr>
              <w:t>лер КУМ)       3</w:t>
            </w:r>
            <w:r>
              <w:rPr>
                <w:b/>
                <w:sz w:val="18"/>
                <w:szCs w:val="16"/>
              </w:rPr>
              <w:t xml:space="preserve">5000                                                         </w:t>
            </w:r>
          </w:p>
          <w:p w:rsidR="004D7956" w:rsidRDefault="004D7956" w:rsidP="00920107">
            <w:pPr>
              <w:rPr>
                <w:b/>
                <w:sz w:val="18"/>
                <w:szCs w:val="16"/>
              </w:rPr>
            </w:pPr>
            <w:r w:rsidRPr="00D567AC">
              <w:rPr>
                <w:b/>
                <w:sz w:val="18"/>
                <w:szCs w:val="16"/>
              </w:rPr>
              <w:t>Пастеризаци</w:t>
            </w:r>
            <w:proofErr w:type="gramStart"/>
            <w:r w:rsidRPr="00D567AC">
              <w:rPr>
                <w:b/>
                <w:sz w:val="18"/>
                <w:szCs w:val="16"/>
              </w:rPr>
              <w:t>я(</w:t>
            </w:r>
            <w:proofErr w:type="spellStart"/>
            <w:proofErr w:type="gramEnd"/>
            <w:r>
              <w:rPr>
                <w:b/>
                <w:sz w:val="18"/>
                <w:szCs w:val="16"/>
              </w:rPr>
              <w:t>Соленоид+Дозация+</w:t>
            </w:r>
            <w:proofErr w:type="spellEnd"/>
            <w:r w:rsidRPr="00D567AC">
              <w:rPr>
                <w:b/>
                <w:sz w:val="18"/>
                <w:szCs w:val="16"/>
              </w:rPr>
              <w:t xml:space="preserve"> Контрол</w:t>
            </w:r>
            <w:r>
              <w:rPr>
                <w:b/>
                <w:sz w:val="18"/>
                <w:szCs w:val="16"/>
              </w:rPr>
              <w:t>лер КУМ Сенсор)</w:t>
            </w:r>
          </w:p>
          <w:p w:rsidR="004D7956" w:rsidRPr="00D567AC" w:rsidRDefault="004D7956" w:rsidP="0092010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                                                                       </w:t>
            </w:r>
            <w:r w:rsidR="00FD30FB">
              <w:rPr>
                <w:b/>
                <w:sz w:val="18"/>
                <w:szCs w:val="16"/>
              </w:rPr>
              <w:t xml:space="preserve">                               4</w:t>
            </w:r>
            <w:r>
              <w:rPr>
                <w:b/>
                <w:sz w:val="18"/>
                <w:szCs w:val="16"/>
              </w:rPr>
              <w:t>5000</w:t>
            </w:r>
          </w:p>
          <w:p w:rsidR="004D7956" w:rsidRDefault="004D7956" w:rsidP="0092010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ембранный насос                                                                          18000</w:t>
            </w:r>
          </w:p>
          <w:p w:rsidR="004D7956" w:rsidRPr="00186C35" w:rsidRDefault="004D7956" w:rsidP="009201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 xml:space="preserve">Электропривод                                                                                  80000 </w:t>
            </w:r>
          </w:p>
        </w:tc>
      </w:tr>
      <w:tr w:rsidR="004D7956" w:rsidRPr="003926A5" w:rsidTr="0078600B">
        <w:trPr>
          <w:trHeight w:val="1406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5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661" w:type="dxa"/>
            <w:vAlign w:val="center"/>
          </w:tcPr>
          <w:p w:rsidR="004D7956" w:rsidRPr="00377436" w:rsidRDefault="00502BAB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851" w:type="dxa"/>
            <w:vMerge/>
            <w:vAlign w:val="center"/>
          </w:tcPr>
          <w:p w:rsidR="004D7956" w:rsidRPr="005126BF" w:rsidRDefault="004D7956" w:rsidP="00920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377436" w:rsidRDefault="004D7956" w:rsidP="00C4659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/800/1100</w:t>
            </w:r>
          </w:p>
        </w:tc>
        <w:tc>
          <w:tcPr>
            <w:tcW w:w="5254" w:type="dxa"/>
            <w:vMerge/>
            <w:tcBorders>
              <w:right w:val="single" w:sz="12" w:space="0" w:color="auto"/>
            </w:tcBorders>
            <w:vAlign w:val="center"/>
          </w:tcPr>
          <w:p w:rsidR="004D7956" w:rsidRPr="00D567AC" w:rsidRDefault="004D7956" w:rsidP="00920107">
            <w:pPr>
              <w:rPr>
                <w:b/>
                <w:sz w:val="18"/>
                <w:szCs w:val="16"/>
              </w:rPr>
            </w:pPr>
          </w:p>
        </w:tc>
      </w:tr>
      <w:tr w:rsidR="004D7956" w:rsidRPr="003926A5" w:rsidTr="0078600B">
        <w:trPr>
          <w:trHeight w:val="1411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35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61" w:type="dxa"/>
            <w:vAlign w:val="center"/>
          </w:tcPr>
          <w:p w:rsidR="004D7956" w:rsidRPr="00377436" w:rsidRDefault="00502BAB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51" w:type="dxa"/>
            <w:vMerge/>
            <w:vAlign w:val="center"/>
          </w:tcPr>
          <w:p w:rsidR="004D7956" w:rsidRPr="005126BF" w:rsidRDefault="004D7956" w:rsidP="00920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377436" w:rsidRDefault="004D7956" w:rsidP="00C4659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/800/1150</w:t>
            </w:r>
          </w:p>
        </w:tc>
        <w:tc>
          <w:tcPr>
            <w:tcW w:w="5254" w:type="dxa"/>
            <w:vMerge/>
            <w:tcBorders>
              <w:right w:val="single" w:sz="12" w:space="0" w:color="auto"/>
            </w:tcBorders>
            <w:vAlign w:val="center"/>
          </w:tcPr>
          <w:p w:rsidR="004D7956" w:rsidRPr="00D567AC" w:rsidRDefault="004D7956" w:rsidP="00920107">
            <w:pPr>
              <w:rPr>
                <w:b/>
                <w:sz w:val="18"/>
                <w:szCs w:val="16"/>
              </w:rPr>
            </w:pPr>
          </w:p>
        </w:tc>
      </w:tr>
      <w:tr w:rsidR="004D7956" w:rsidRPr="003926A5" w:rsidTr="0078600B">
        <w:trPr>
          <w:trHeight w:val="1404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35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661" w:type="dxa"/>
            <w:vAlign w:val="center"/>
          </w:tcPr>
          <w:p w:rsidR="004D7956" w:rsidRPr="00377436" w:rsidRDefault="00502BAB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851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377436" w:rsidRDefault="004D7956" w:rsidP="00C4659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D7956" w:rsidRPr="00377436" w:rsidRDefault="002C0741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/820</w:t>
            </w:r>
            <w:r w:rsidR="004D7956">
              <w:rPr>
                <w:b/>
                <w:sz w:val="16"/>
                <w:szCs w:val="16"/>
              </w:rPr>
              <w:t>/1400</w:t>
            </w:r>
          </w:p>
        </w:tc>
        <w:tc>
          <w:tcPr>
            <w:tcW w:w="5254" w:type="dxa"/>
            <w:vMerge/>
            <w:tcBorders>
              <w:right w:val="single" w:sz="12" w:space="0" w:color="auto"/>
            </w:tcBorders>
            <w:vAlign w:val="center"/>
          </w:tcPr>
          <w:p w:rsidR="004D7956" w:rsidRPr="00D567AC" w:rsidRDefault="004D7956" w:rsidP="00920107">
            <w:pPr>
              <w:rPr>
                <w:b/>
                <w:sz w:val="18"/>
                <w:szCs w:val="16"/>
              </w:rPr>
            </w:pPr>
          </w:p>
        </w:tc>
      </w:tr>
      <w:tr w:rsidR="004D7956" w:rsidRPr="003926A5" w:rsidTr="00A87338">
        <w:trPr>
          <w:trHeight w:val="1549"/>
        </w:trPr>
        <w:tc>
          <w:tcPr>
            <w:tcW w:w="8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4D7956" w:rsidRPr="00377436" w:rsidRDefault="006D4835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4D7956" w:rsidRPr="00377436" w:rsidRDefault="00502BAB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C46596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4D7956" w:rsidRPr="00EC74F2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D7956" w:rsidRPr="00377436" w:rsidRDefault="004D7956" w:rsidP="009201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D7956" w:rsidRPr="006B44C3" w:rsidRDefault="004D7956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D7956" w:rsidRPr="00377436" w:rsidRDefault="002C0741" w:rsidP="009201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/820/1500</w:t>
            </w:r>
          </w:p>
        </w:tc>
        <w:tc>
          <w:tcPr>
            <w:tcW w:w="52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956" w:rsidRPr="00D567AC" w:rsidRDefault="004D7956" w:rsidP="00920107">
            <w:pPr>
              <w:rPr>
                <w:b/>
                <w:sz w:val="18"/>
                <w:szCs w:val="16"/>
              </w:rPr>
            </w:pPr>
          </w:p>
        </w:tc>
      </w:tr>
    </w:tbl>
    <w:p w:rsidR="003D6921" w:rsidRDefault="003D6921" w:rsidP="00941B5A">
      <w:pPr>
        <w:rPr>
          <w:vanish/>
        </w:rPr>
      </w:pPr>
    </w:p>
    <w:tbl>
      <w:tblPr>
        <w:tblStyle w:val="a3"/>
        <w:tblW w:w="16438" w:type="dxa"/>
        <w:tblLayout w:type="fixed"/>
        <w:tblLook w:val="04A0"/>
      </w:tblPr>
      <w:tblGrid>
        <w:gridCol w:w="843"/>
        <w:gridCol w:w="843"/>
        <w:gridCol w:w="709"/>
        <w:gridCol w:w="851"/>
        <w:gridCol w:w="1275"/>
        <w:gridCol w:w="1134"/>
        <w:gridCol w:w="1418"/>
        <w:gridCol w:w="1134"/>
        <w:gridCol w:w="425"/>
        <w:gridCol w:w="2126"/>
        <w:gridCol w:w="2840"/>
        <w:gridCol w:w="2840"/>
      </w:tblGrid>
      <w:tr w:rsidR="0078600B" w:rsidRPr="003926A5" w:rsidTr="00A87338">
        <w:trPr>
          <w:trHeight w:val="449"/>
        </w:trPr>
        <w:tc>
          <w:tcPr>
            <w:tcW w:w="863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00B" w:rsidRPr="00B50145" w:rsidRDefault="0078600B" w:rsidP="000428BA">
            <w:pPr>
              <w:jc w:val="center"/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lastRenderedPageBreak/>
              <w:t xml:space="preserve">Актуальный </w:t>
            </w:r>
            <w:proofErr w:type="spellStart"/>
            <w:r w:rsidRPr="00B50145">
              <w:rPr>
                <w:b/>
                <w:sz w:val="18"/>
                <w:szCs w:val="18"/>
              </w:rPr>
              <w:t>прайс</w:t>
            </w:r>
            <w:proofErr w:type="spellEnd"/>
            <w:r w:rsidRPr="00B50145">
              <w:rPr>
                <w:b/>
                <w:sz w:val="18"/>
                <w:szCs w:val="18"/>
              </w:rPr>
              <w:t xml:space="preserve"> ООО «ИЖ</w:t>
            </w:r>
            <w:r>
              <w:rPr>
                <w:b/>
                <w:sz w:val="18"/>
                <w:szCs w:val="18"/>
              </w:rPr>
              <w:t xml:space="preserve">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428BA" w:rsidRPr="0090519B">
              <w:rPr>
                <w:b/>
                <w:color w:val="4472C4" w:themeColor="accent5"/>
                <w:sz w:val="24"/>
                <w:szCs w:val="24"/>
              </w:rPr>
              <w:t>Маслоизготовитель</w:t>
            </w:r>
            <w:proofErr w:type="spellEnd"/>
            <w:r w:rsidR="000428BA" w:rsidRPr="0090519B">
              <w:rPr>
                <w:b/>
                <w:color w:val="4472C4" w:themeColor="accent5"/>
                <w:sz w:val="24"/>
                <w:szCs w:val="24"/>
              </w:rPr>
              <w:t xml:space="preserve"> «МИ</w:t>
            </w:r>
            <w:proofErr w:type="gramStart"/>
            <w:r w:rsidR="000428BA" w:rsidRPr="0090519B">
              <w:rPr>
                <w:b/>
                <w:color w:val="4472C4" w:themeColor="accent5"/>
                <w:sz w:val="24"/>
                <w:szCs w:val="24"/>
              </w:rPr>
              <w:t>»</w:t>
            </w:r>
            <w:r w:rsidRPr="00B50145">
              <w:rPr>
                <w:b/>
                <w:sz w:val="18"/>
                <w:szCs w:val="18"/>
              </w:rPr>
              <w:t>в</w:t>
            </w:r>
            <w:proofErr w:type="gramEnd"/>
            <w:r w:rsidRPr="00B50145">
              <w:rPr>
                <w:b/>
                <w:sz w:val="18"/>
                <w:szCs w:val="18"/>
              </w:rPr>
              <w:t xml:space="preserve"> Стандартном исполнении и дополнительными опциями для более комфортного использования установки</w:t>
            </w:r>
            <w:r w:rsidRPr="00B50145">
              <w:rPr>
                <w:sz w:val="18"/>
                <w:szCs w:val="18"/>
              </w:rPr>
              <w:t xml:space="preserve"> ..</w:t>
            </w:r>
          </w:p>
        </w:tc>
        <w:tc>
          <w:tcPr>
            <w:tcW w:w="7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17B2" w:rsidRDefault="0078600B" w:rsidP="0078600B">
            <w:pPr>
              <w:tabs>
                <w:tab w:val="left" w:pos="3600"/>
              </w:tabs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E17B2" w:rsidRDefault="000E17B2" w:rsidP="000E17B2">
            <w:pPr>
              <w:rPr>
                <w:sz w:val="18"/>
                <w:szCs w:val="18"/>
              </w:rPr>
            </w:pPr>
          </w:p>
          <w:p w:rsidR="000E17B2" w:rsidRDefault="00ED1AF3" w:rsidP="000E17B2">
            <w:pPr>
              <w:rPr>
                <w:sz w:val="18"/>
                <w:szCs w:val="18"/>
              </w:rPr>
            </w:pPr>
            <w:r w:rsidRPr="00ED1AF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55011" cy="2041941"/>
                  <wp:effectExtent l="0" t="0" r="7620" b="0"/>
                  <wp:docPr id="22" name="Рисунок 22" descr="C:\Users\Axel\Desktop\IMG_0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xel\Desktop\IMG_0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0751" cy="2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00B" w:rsidRPr="000E17B2" w:rsidRDefault="000E17B2" w:rsidP="000428BA">
            <w:pPr>
              <w:tabs>
                <w:tab w:val="left" w:pos="2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8600B" w:rsidRPr="003926A5" w:rsidTr="00A87338">
        <w:trPr>
          <w:trHeight w:val="2421"/>
        </w:trPr>
        <w:tc>
          <w:tcPr>
            <w:tcW w:w="863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600B" w:rsidRPr="000428BA" w:rsidRDefault="0078600B" w:rsidP="000428BA">
            <w:pPr>
              <w:rPr>
                <w:sz w:val="18"/>
                <w:szCs w:val="18"/>
              </w:rPr>
            </w:pPr>
            <w:r w:rsidRPr="00B50145">
              <w:rPr>
                <w:b/>
                <w:sz w:val="18"/>
                <w:szCs w:val="18"/>
              </w:rPr>
              <w:t>Стандартное исполнение</w:t>
            </w:r>
            <w:proofErr w:type="gramStart"/>
            <w:r w:rsidRPr="00B50145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B50145">
              <w:rPr>
                <w:sz w:val="18"/>
                <w:szCs w:val="18"/>
              </w:rPr>
              <w:t xml:space="preserve"> Внутренняя емкость</w:t>
            </w:r>
            <w:r w:rsidR="000428BA">
              <w:rPr>
                <w:sz w:val="18"/>
                <w:szCs w:val="18"/>
              </w:rPr>
              <w:t xml:space="preserve"> (Чаша) </w:t>
            </w:r>
            <w:r w:rsidR="000428BA">
              <w:rPr>
                <w:sz w:val="18"/>
                <w:szCs w:val="18"/>
                <w:lang w:val="en-US"/>
              </w:rPr>
              <w:t>AISI</w:t>
            </w:r>
            <w:r w:rsidR="000428BA" w:rsidRPr="000428BA">
              <w:rPr>
                <w:sz w:val="18"/>
                <w:szCs w:val="18"/>
              </w:rPr>
              <w:t xml:space="preserve">304 </w:t>
            </w:r>
            <w:r w:rsidR="000428BA">
              <w:rPr>
                <w:sz w:val="18"/>
                <w:szCs w:val="18"/>
              </w:rPr>
              <w:t>– 2 мм ; рама из нерж</w:t>
            </w:r>
            <w:proofErr w:type="gramStart"/>
            <w:r w:rsidR="000428BA">
              <w:rPr>
                <w:sz w:val="18"/>
                <w:szCs w:val="18"/>
              </w:rPr>
              <w:t>.с</w:t>
            </w:r>
            <w:proofErr w:type="gramEnd"/>
            <w:r w:rsidR="000428BA">
              <w:rPr>
                <w:sz w:val="18"/>
                <w:szCs w:val="18"/>
              </w:rPr>
              <w:t xml:space="preserve">тали </w:t>
            </w:r>
            <w:r w:rsidR="000428BA">
              <w:rPr>
                <w:sz w:val="18"/>
                <w:szCs w:val="18"/>
                <w:lang w:val="en-US"/>
              </w:rPr>
              <w:t>AISI</w:t>
            </w:r>
            <w:r w:rsidR="000428BA" w:rsidRPr="000428BA">
              <w:rPr>
                <w:sz w:val="18"/>
                <w:szCs w:val="18"/>
              </w:rPr>
              <w:t>304</w:t>
            </w:r>
            <w:r w:rsidR="00FB53BE">
              <w:rPr>
                <w:sz w:val="18"/>
                <w:szCs w:val="18"/>
              </w:rPr>
              <w:t>, мотор редуктор для вращения лопаток ;</w:t>
            </w:r>
            <w:r w:rsidR="000428BA">
              <w:rPr>
                <w:sz w:val="18"/>
                <w:szCs w:val="18"/>
              </w:rPr>
              <w:t>пульт управления с частотным преобразователем (</w:t>
            </w:r>
            <w:proofErr w:type="spellStart"/>
            <w:r w:rsidR="000428BA">
              <w:rPr>
                <w:sz w:val="18"/>
                <w:szCs w:val="18"/>
              </w:rPr>
              <w:t>опц</w:t>
            </w:r>
            <w:proofErr w:type="spellEnd"/>
            <w:r w:rsidR="000428BA">
              <w:rPr>
                <w:sz w:val="18"/>
                <w:szCs w:val="18"/>
              </w:rPr>
              <w:t>)</w:t>
            </w:r>
          </w:p>
        </w:tc>
        <w:tc>
          <w:tcPr>
            <w:tcW w:w="7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00B" w:rsidRPr="003926A5" w:rsidRDefault="0078600B" w:rsidP="0078600B">
            <w:pPr>
              <w:rPr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559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8D" w:rsidRPr="007919BB" w:rsidRDefault="003F098D" w:rsidP="007860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8D" w:rsidRPr="007919BB" w:rsidRDefault="003F098D" w:rsidP="007860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бочий </w:t>
            </w:r>
            <w:proofErr w:type="spellStart"/>
            <w:r>
              <w:rPr>
                <w:b/>
                <w:sz w:val="16"/>
                <w:szCs w:val="16"/>
              </w:rPr>
              <w:t>объем</w:t>
            </w:r>
            <w:proofErr w:type="gramStart"/>
            <w:r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8D" w:rsidRPr="007919BB" w:rsidRDefault="003F098D" w:rsidP="0078600B">
            <w:pPr>
              <w:jc w:val="center"/>
              <w:rPr>
                <w:b/>
                <w:sz w:val="18"/>
                <w:szCs w:val="18"/>
              </w:rPr>
            </w:pPr>
            <w:r w:rsidRPr="007919BB">
              <w:rPr>
                <w:b/>
                <w:sz w:val="18"/>
                <w:szCs w:val="18"/>
              </w:rPr>
              <w:t>Цена</w:t>
            </w:r>
            <w:proofErr w:type="gramStart"/>
            <w:r w:rsidRPr="007919BB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7919BB"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8D" w:rsidRDefault="003F098D" w:rsidP="007860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щ-ть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Вт</w:t>
            </w:r>
            <w:proofErr w:type="spellEnd"/>
          </w:p>
          <w:p w:rsidR="003F098D" w:rsidRPr="005126BF" w:rsidRDefault="003F098D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0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B25A7C" w:rsidRDefault="003F098D" w:rsidP="0078600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ливной кран </w:t>
            </w:r>
            <w:proofErr w:type="spellStart"/>
            <w:r>
              <w:rPr>
                <w:sz w:val="16"/>
                <w:szCs w:val="16"/>
                <w:lang w:val="en-US"/>
              </w:rPr>
              <w:t>Dn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B25A7C" w:rsidRDefault="003F098D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р редуктор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6E596C" w:rsidRDefault="003F098D" w:rsidP="0078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F098D" w:rsidRPr="00C7665C" w:rsidRDefault="003F098D" w:rsidP="0078600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Масса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г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C7665C" w:rsidRDefault="003F098D" w:rsidP="007860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баритные размеры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в</w:t>
            </w:r>
            <w:proofErr w:type="gramStart"/>
            <w:r>
              <w:rPr>
                <w:sz w:val="16"/>
                <w:szCs w:val="16"/>
              </w:rPr>
              <w:t>,м</w:t>
            </w:r>
            <w:proofErr w:type="gramEnd"/>
            <w:r>
              <w:rPr>
                <w:sz w:val="16"/>
                <w:szCs w:val="16"/>
              </w:rPr>
              <w:t>м</w:t>
            </w:r>
            <w:proofErr w:type="spellEnd"/>
          </w:p>
        </w:tc>
        <w:tc>
          <w:tcPr>
            <w:tcW w:w="5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8D" w:rsidRPr="00B32A86" w:rsidRDefault="003F098D" w:rsidP="007860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ые опции </w:t>
            </w:r>
          </w:p>
        </w:tc>
      </w:tr>
      <w:tr w:rsidR="003F098D" w:rsidRPr="003926A5" w:rsidTr="00A87338"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631E6D" w:rsidRDefault="003F098D" w:rsidP="007860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31E6D">
              <w:rPr>
                <w:b/>
                <w:sz w:val="16"/>
                <w:szCs w:val="16"/>
              </w:rPr>
              <w:t>Дилер</w:t>
            </w:r>
            <w:proofErr w:type="gramStart"/>
            <w:r>
              <w:rPr>
                <w:b/>
                <w:sz w:val="16"/>
                <w:szCs w:val="16"/>
              </w:rPr>
              <w:t>,т</w:t>
            </w:r>
            <w:proofErr w:type="gramEnd"/>
            <w:r>
              <w:rPr>
                <w:b/>
                <w:sz w:val="16"/>
                <w:szCs w:val="16"/>
              </w:rPr>
              <w:t>.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8D" w:rsidRPr="007919BB" w:rsidRDefault="003F098D" w:rsidP="0078600B">
            <w:pPr>
              <w:jc w:val="center"/>
              <w:rPr>
                <w:b/>
                <w:sz w:val="16"/>
                <w:szCs w:val="16"/>
              </w:rPr>
            </w:pPr>
            <w:r w:rsidRPr="007919BB">
              <w:rPr>
                <w:b/>
                <w:sz w:val="16"/>
                <w:szCs w:val="16"/>
              </w:rPr>
              <w:t>Розница</w:t>
            </w:r>
            <w:r>
              <w:rPr>
                <w:b/>
                <w:sz w:val="16"/>
                <w:szCs w:val="16"/>
              </w:rPr>
              <w:t>+16-18%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Pr="003926A5" w:rsidRDefault="003F098D" w:rsidP="0078600B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Pr="00DA5AB2" w:rsidRDefault="003F098D" w:rsidP="00DA5AB2">
            <w:pPr>
              <w:jc w:val="center"/>
              <w:rPr>
                <w:b/>
                <w:sz w:val="18"/>
                <w:szCs w:val="18"/>
              </w:rPr>
            </w:pPr>
            <w:r w:rsidRPr="00DA5AB2">
              <w:rPr>
                <w:b/>
                <w:sz w:val="18"/>
                <w:szCs w:val="18"/>
              </w:rPr>
              <w:t>Теплообменная рубашка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т.р</w:t>
            </w:r>
            <w:proofErr w:type="spellEnd"/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8D" w:rsidRDefault="003F098D" w:rsidP="00DA5AB2">
            <w:pPr>
              <w:jc w:val="center"/>
              <w:rPr>
                <w:b/>
                <w:sz w:val="18"/>
                <w:szCs w:val="18"/>
              </w:rPr>
            </w:pPr>
            <w:r w:rsidRPr="00DA5AB2">
              <w:rPr>
                <w:b/>
                <w:sz w:val="18"/>
                <w:szCs w:val="18"/>
              </w:rPr>
              <w:t>Частотный преобразователь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  <w:p w:rsidR="003F098D" w:rsidRPr="00DA5AB2" w:rsidRDefault="003F098D" w:rsidP="00DA5A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егулировка вращения лопаток)</w:t>
            </w:r>
          </w:p>
        </w:tc>
      </w:tr>
      <w:tr w:rsidR="003F098D" w:rsidRPr="003926A5" w:rsidTr="00626A6E">
        <w:trPr>
          <w:trHeight w:val="666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3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F098D" w:rsidRPr="00F14D2A" w:rsidRDefault="003F098D" w:rsidP="00F14D2A">
            <w:pPr>
              <w:jc w:val="both"/>
              <w:rPr>
                <w:sz w:val="20"/>
                <w:szCs w:val="20"/>
              </w:rPr>
            </w:pPr>
          </w:p>
          <w:p w:rsidR="003F098D" w:rsidRPr="00F14D2A" w:rsidRDefault="003F098D" w:rsidP="00F14D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6643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9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0,7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B25A7C">
              <w:rPr>
                <w:b/>
                <w:color w:val="833C0B" w:themeColor="accent2" w:themeShade="80"/>
                <w:sz w:val="16"/>
                <w:szCs w:val="16"/>
              </w:rPr>
              <w:t>NMRW63-0,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DA5AB2">
              <w:rPr>
                <w:b/>
                <w:sz w:val="16"/>
                <w:szCs w:val="16"/>
              </w:rPr>
              <w:t>900/700/800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186C35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DA5AB2">
            <w:pPr>
              <w:jc w:val="center"/>
              <w:rPr>
                <w:b/>
              </w:rPr>
            </w:pPr>
            <w:r w:rsidRPr="00DA5AB2">
              <w:rPr>
                <w:b/>
              </w:rPr>
              <w:t>15</w:t>
            </w: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Pr="00F14D2A" w:rsidRDefault="003F098D" w:rsidP="00F14D2A">
            <w:pPr>
              <w:jc w:val="center"/>
              <w:rPr>
                <w:sz w:val="20"/>
                <w:szCs w:val="20"/>
              </w:rPr>
            </w:pPr>
          </w:p>
          <w:p w:rsidR="003F098D" w:rsidRPr="00F14D2A" w:rsidRDefault="00066436" w:rsidP="00F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97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/700/9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Pr="00F14D2A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F14D2A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/700/9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F14D2A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1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/750/10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19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/750/10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37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  <w:lang w:val="en-US"/>
              </w:rPr>
              <w:t>20</w:t>
            </w: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 w:rsidRPr="00B25A7C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0/850/105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7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/850/105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7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0/900/11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  <w:tr w:rsidR="003F098D" w:rsidRPr="003926A5" w:rsidTr="00626A6E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4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8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0,95</w:t>
            </w:r>
          </w:p>
        </w:tc>
        <w:tc>
          <w:tcPr>
            <w:tcW w:w="1134" w:type="dxa"/>
            <w:vMerge/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 w:rsidRPr="00B25A7C">
              <w:rPr>
                <w:b/>
                <w:color w:val="833C0B" w:themeColor="accent2" w:themeShade="80"/>
                <w:sz w:val="16"/>
                <w:szCs w:val="16"/>
              </w:rPr>
              <w:t>NMRW90-1,1</w:t>
            </w:r>
          </w:p>
        </w:tc>
        <w:tc>
          <w:tcPr>
            <w:tcW w:w="1134" w:type="dxa"/>
            <w:vAlign w:val="center"/>
          </w:tcPr>
          <w:p w:rsidR="003F098D" w:rsidRPr="00B25A7C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/900/115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8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DA5AB2">
            <w:pPr>
              <w:jc w:val="center"/>
              <w:rPr>
                <w:b/>
              </w:rPr>
            </w:pPr>
            <w:r w:rsidRPr="00DA5AB2">
              <w:rPr>
                <w:b/>
              </w:rPr>
              <w:t>20</w:t>
            </w:r>
          </w:p>
        </w:tc>
      </w:tr>
      <w:tr w:rsidR="003F098D" w:rsidRPr="003926A5" w:rsidTr="00A87338">
        <w:trPr>
          <w:trHeight w:val="662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98D" w:rsidRDefault="003F098D" w:rsidP="0018565A">
            <w:pPr>
              <w:jc w:val="center"/>
              <w:rPr>
                <w:sz w:val="20"/>
                <w:szCs w:val="20"/>
              </w:rPr>
            </w:pPr>
          </w:p>
          <w:p w:rsidR="003F098D" w:rsidRPr="00080292" w:rsidRDefault="00066436" w:rsidP="00185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98D" w:rsidRPr="00377436" w:rsidRDefault="00502BAB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0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3F098D" w:rsidRPr="00377436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3F098D" w:rsidRPr="006A3CCB" w:rsidRDefault="003F098D" w:rsidP="0018565A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098D" w:rsidRPr="00DA5AB2" w:rsidRDefault="003F098D" w:rsidP="00185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/1000/1300</w:t>
            </w:r>
          </w:p>
        </w:tc>
        <w:tc>
          <w:tcPr>
            <w:tcW w:w="28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5A244C" w:rsidP="00FB53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98D" w:rsidRDefault="003F098D" w:rsidP="0018565A">
            <w:pPr>
              <w:rPr>
                <w:b/>
                <w:sz w:val="18"/>
                <w:szCs w:val="18"/>
              </w:rPr>
            </w:pPr>
          </w:p>
        </w:tc>
      </w:tr>
    </w:tbl>
    <w:p w:rsidR="0063100C" w:rsidRDefault="0063100C" w:rsidP="00941B5A">
      <w:pPr>
        <w:rPr>
          <w:vanish/>
        </w:rPr>
      </w:pPr>
    </w:p>
    <w:tbl>
      <w:tblPr>
        <w:tblStyle w:val="a3"/>
        <w:tblW w:w="16287" w:type="dxa"/>
        <w:tblLayout w:type="fixed"/>
        <w:tblLook w:val="04A0"/>
      </w:tblPr>
      <w:tblGrid>
        <w:gridCol w:w="857"/>
        <w:gridCol w:w="829"/>
        <w:gridCol w:w="851"/>
        <w:gridCol w:w="1701"/>
        <w:gridCol w:w="709"/>
        <w:gridCol w:w="1134"/>
        <w:gridCol w:w="1134"/>
        <w:gridCol w:w="1134"/>
        <w:gridCol w:w="1134"/>
        <w:gridCol w:w="708"/>
        <w:gridCol w:w="709"/>
        <w:gridCol w:w="5387"/>
      </w:tblGrid>
      <w:tr w:rsidR="00626A6E" w:rsidRPr="003926A5" w:rsidTr="00256EC8">
        <w:trPr>
          <w:trHeight w:val="449"/>
        </w:trPr>
        <w:tc>
          <w:tcPr>
            <w:tcW w:w="834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6E" w:rsidRPr="00B32A86" w:rsidRDefault="00626A6E" w:rsidP="00626A6E">
            <w:pPr>
              <w:jc w:val="center"/>
              <w:rPr>
                <w:sz w:val="20"/>
                <w:szCs w:val="20"/>
              </w:rPr>
            </w:pPr>
            <w:r w:rsidRPr="00B32A86">
              <w:rPr>
                <w:b/>
                <w:sz w:val="20"/>
                <w:szCs w:val="20"/>
              </w:rPr>
              <w:lastRenderedPageBreak/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айс</w:t>
            </w:r>
            <w:proofErr w:type="spellEnd"/>
            <w:r w:rsidRPr="00B32A86">
              <w:rPr>
                <w:b/>
                <w:sz w:val="20"/>
                <w:szCs w:val="20"/>
              </w:rPr>
              <w:t xml:space="preserve"> ООО «ИЖА</w:t>
            </w:r>
            <w:r>
              <w:rPr>
                <w:b/>
                <w:sz w:val="20"/>
                <w:szCs w:val="20"/>
              </w:rPr>
              <w:t xml:space="preserve">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на 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ТЕРМОС 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Вертикальный 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>ЦИЛИНДРИЧЕСКИ</w:t>
            </w:r>
            <w:proofErr w:type="gramStart"/>
            <w:r w:rsidRPr="00565D8E">
              <w:rPr>
                <w:b/>
                <w:color w:val="4472C4" w:themeColor="accent5"/>
                <w:sz w:val="20"/>
                <w:szCs w:val="20"/>
              </w:rPr>
              <w:t>Й(</w:t>
            </w:r>
            <w:proofErr w:type="gramEnd"/>
            <w:r w:rsidRPr="00565D8E">
              <w:rPr>
                <w:b/>
                <w:color w:val="4472C4" w:themeColor="accent5"/>
                <w:sz w:val="20"/>
                <w:szCs w:val="20"/>
              </w:rPr>
              <w:t>СТАЦИОНАРНЫЙ )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 ТМ</w:t>
            </w:r>
            <w:r w:rsidRPr="00565D8E">
              <w:rPr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>в Стандартном исполнении и дополнительными опциями для более комфортного использования установки</w:t>
            </w:r>
            <w:r w:rsidRPr="00B32A86">
              <w:rPr>
                <w:sz w:val="20"/>
                <w:szCs w:val="20"/>
              </w:rPr>
              <w:t xml:space="preserve"> .</w:t>
            </w:r>
          </w:p>
        </w:tc>
        <w:tc>
          <w:tcPr>
            <w:tcW w:w="7938" w:type="dxa"/>
            <w:gridSpan w:val="4"/>
            <w:vMerge w:val="restart"/>
            <w:tcBorders>
              <w:left w:val="single" w:sz="12" w:space="0" w:color="auto"/>
            </w:tcBorders>
          </w:tcPr>
          <w:p w:rsidR="00626A6E" w:rsidRPr="003926A5" w:rsidRDefault="000E335E" w:rsidP="00626A6E">
            <w:pPr>
              <w:tabs>
                <w:tab w:val="left" w:pos="3600"/>
              </w:tabs>
              <w:rPr>
                <w:sz w:val="18"/>
                <w:szCs w:val="18"/>
              </w:rPr>
            </w:pPr>
            <w:r w:rsidRPr="000E33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65020" cy="2255324"/>
                  <wp:effectExtent l="0" t="0" r="0" b="0"/>
                  <wp:docPr id="20" name="Рисунок 20" descr="C:\Users\Axel\Desktop\image-23-04-20-09-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xel\Desktop\image-23-04-20-09-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193" cy="22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6A6E">
              <w:rPr>
                <w:sz w:val="18"/>
                <w:szCs w:val="18"/>
              </w:rPr>
              <w:tab/>
            </w:r>
            <w:r w:rsidRPr="000E335E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69820" cy="2163309"/>
                  <wp:effectExtent l="0" t="0" r="0" b="8890"/>
                  <wp:docPr id="21" name="Рисунок 21" descr="C:\Users\Axel\Desktop\image-23-04-20-09-00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xel\Desktop\image-23-04-20-09-00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44" cy="21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6E" w:rsidRPr="003926A5" w:rsidTr="00BF7752">
        <w:trPr>
          <w:trHeight w:val="2907"/>
        </w:trPr>
        <w:tc>
          <w:tcPr>
            <w:tcW w:w="834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6E" w:rsidRDefault="00626A6E" w:rsidP="00626A6E">
            <w:pPr>
              <w:rPr>
                <w:sz w:val="20"/>
                <w:szCs w:val="20"/>
              </w:rPr>
            </w:pPr>
            <w:r w:rsidRPr="0023738A">
              <w:rPr>
                <w:b/>
                <w:sz w:val="24"/>
                <w:szCs w:val="24"/>
              </w:rPr>
              <w:t>Стандартное исполнение</w:t>
            </w:r>
            <w:proofErr w:type="gramStart"/>
            <w:r w:rsidRPr="0023738A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B32A86">
              <w:rPr>
                <w:sz w:val="20"/>
                <w:szCs w:val="20"/>
              </w:rPr>
              <w:t xml:space="preserve"> Внутренняя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9F4C37">
              <w:rPr>
                <w:sz w:val="20"/>
                <w:szCs w:val="20"/>
              </w:rPr>
              <w:t xml:space="preserve"> 304 от  3мм с уклоном к сливному затвору </w:t>
            </w:r>
            <w:proofErr w:type="gramStart"/>
            <w:r w:rsidRPr="00B32A86">
              <w:rPr>
                <w:sz w:val="20"/>
                <w:szCs w:val="20"/>
              </w:rPr>
              <w:t>;</w:t>
            </w:r>
            <w:r w:rsidR="009F4C37">
              <w:rPr>
                <w:sz w:val="20"/>
                <w:szCs w:val="20"/>
              </w:rPr>
              <w:t>С</w:t>
            </w:r>
            <w:proofErr w:type="gramEnd"/>
            <w:r w:rsidR="009F4C37">
              <w:rPr>
                <w:sz w:val="20"/>
                <w:szCs w:val="20"/>
              </w:rPr>
              <w:t xml:space="preserve">ливной затвор </w:t>
            </w:r>
            <w:proofErr w:type="spellStart"/>
            <w:r w:rsidR="009F4C37">
              <w:rPr>
                <w:sz w:val="20"/>
                <w:szCs w:val="20"/>
                <w:lang w:val="en-US"/>
              </w:rPr>
              <w:t>Dn</w:t>
            </w:r>
            <w:proofErr w:type="spellEnd"/>
            <w:r w:rsidR="009F4C37">
              <w:rPr>
                <w:sz w:val="20"/>
                <w:szCs w:val="20"/>
              </w:rPr>
              <w:t xml:space="preserve"> 50 со сливным штуцером </w:t>
            </w:r>
            <w:r w:rsidRPr="00B32A86">
              <w:rPr>
                <w:sz w:val="20"/>
                <w:szCs w:val="20"/>
              </w:rPr>
              <w:t xml:space="preserve"> обшивка А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isi</w:t>
            </w:r>
            <w:proofErr w:type="spellEnd"/>
            <w:r w:rsidRPr="00B32A86">
              <w:rPr>
                <w:sz w:val="20"/>
                <w:szCs w:val="20"/>
              </w:rPr>
              <w:t xml:space="preserve"> 43</w:t>
            </w:r>
            <w:r>
              <w:rPr>
                <w:sz w:val="20"/>
                <w:szCs w:val="20"/>
              </w:rPr>
              <w:t>0 1.5мм;</w:t>
            </w:r>
            <w:r w:rsidR="00EC08DC">
              <w:rPr>
                <w:sz w:val="20"/>
                <w:szCs w:val="20"/>
              </w:rPr>
              <w:t>Основание емкости на постаменте ;</w:t>
            </w:r>
            <w:r w:rsidRPr="00B32A86">
              <w:rPr>
                <w:sz w:val="20"/>
                <w:szCs w:val="20"/>
              </w:rPr>
              <w:t xml:space="preserve"> Ножки-опоры из нерж.с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9F4C37">
              <w:rPr>
                <w:sz w:val="20"/>
                <w:szCs w:val="20"/>
              </w:rPr>
              <w:t xml:space="preserve"> 304 (</w:t>
            </w:r>
            <w:proofErr w:type="spellStart"/>
            <w:r w:rsidR="009F4C37">
              <w:rPr>
                <w:sz w:val="20"/>
                <w:szCs w:val="20"/>
              </w:rPr>
              <w:t>опц</w:t>
            </w:r>
            <w:proofErr w:type="spellEnd"/>
            <w:r w:rsidR="009F4C37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теплоизоляция от  50</w:t>
            </w:r>
            <w:r w:rsidRPr="00B32A86">
              <w:rPr>
                <w:sz w:val="20"/>
                <w:szCs w:val="20"/>
              </w:rPr>
              <w:t>мм ,</w:t>
            </w:r>
            <w:r w:rsidR="00EC08DC">
              <w:rPr>
                <w:sz w:val="20"/>
                <w:szCs w:val="20"/>
              </w:rPr>
              <w:t xml:space="preserve">Верхний </w:t>
            </w:r>
            <w:r w:rsidRPr="00B32A86">
              <w:rPr>
                <w:sz w:val="20"/>
                <w:szCs w:val="20"/>
              </w:rPr>
              <w:t xml:space="preserve"> Люк-лаз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Dn</w:t>
            </w:r>
            <w:proofErr w:type="spellEnd"/>
            <w:r w:rsidR="006D75FB">
              <w:rPr>
                <w:sz w:val="20"/>
                <w:szCs w:val="20"/>
              </w:rPr>
              <w:t xml:space="preserve"> 450</w:t>
            </w:r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304 3 мм </w:t>
            </w:r>
            <w:r w:rsidR="009F4C37">
              <w:rPr>
                <w:sz w:val="20"/>
                <w:szCs w:val="20"/>
              </w:rPr>
              <w:t>;</w:t>
            </w:r>
          </w:p>
          <w:p w:rsidR="00626A6E" w:rsidRDefault="00626A6E" w:rsidP="00626A6E">
            <w:pPr>
              <w:rPr>
                <w:sz w:val="20"/>
                <w:szCs w:val="20"/>
              </w:rPr>
            </w:pPr>
          </w:p>
          <w:p w:rsidR="00626A6E" w:rsidRDefault="00626A6E" w:rsidP="00626A6E">
            <w:pPr>
              <w:rPr>
                <w:sz w:val="20"/>
                <w:szCs w:val="20"/>
              </w:rPr>
            </w:pPr>
          </w:p>
          <w:p w:rsidR="00626A6E" w:rsidRDefault="00626A6E" w:rsidP="00626A6E">
            <w:pPr>
              <w:rPr>
                <w:sz w:val="20"/>
                <w:szCs w:val="20"/>
              </w:rPr>
            </w:pPr>
          </w:p>
          <w:p w:rsidR="00626A6E" w:rsidRPr="003926A5" w:rsidRDefault="00626A6E" w:rsidP="00626A6E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6A6E" w:rsidRPr="003926A5" w:rsidRDefault="00626A6E" w:rsidP="00626A6E">
            <w:pPr>
              <w:rPr>
                <w:sz w:val="18"/>
                <w:szCs w:val="18"/>
              </w:rPr>
            </w:pPr>
          </w:p>
        </w:tc>
      </w:tr>
      <w:tr w:rsidR="006D75FB" w:rsidRPr="003926A5" w:rsidTr="006362CA">
        <w:trPr>
          <w:trHeight w:val="38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75FB" w:rsidRPr="003926A5" w:rsidRDefault="006D75FB" w:rsidP="00626A6E">
            <w:pPr>
              <w:rPr>
                <w:sz w:val="18"/>
                <w:szCs w:val="18"/>
              </w:rPr>
            </w:pPr>
          </w:p>
        </w:tc>
        <w:tc>
          <w:tcPr>
            <w:tcW w:w="1134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D75FB" w:rsidRPr="00B32A86" w:rsidRDefault="006D75FB" w:rsidP="00626A6E">
            <w:pPr>
              <w:jc w:val="center"/>
              <w:rPr>
                <w:b/>
              </w:rPr>
            </w:pPr>
            <w:r w:rsidRPr="00B32A86">
              <w:rPr>
                <w:b/>
              </w:rPr>
              <w:t xml:space="preserve">Дополнительные Опции </w:t>
            </w:r>
          </w:p>
        </w:tc>
      </w:tr>
      <w:tr w:rsidR="00A96B43" w:rsidRPr="003926A5" w:rsidTr="00A96B43">
        <w:tc>
          <w:tcPr>
            <w:tcW w:w="8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B43" w:rsidRPr="007919BB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919BB">
              <w:rPr>
                <w:b/>
                <w:sz w:val="16"/>
                <w:szCs w:val="16"/>
              </w:rPr>
              <w:t>Объем</w:t>
            </w:r>
            <w:proofErr w:type="gramStart"/>
            <w:r w:rsidRPr="007919BB">
              <w:rPr>
                <w:b/>
                <w:sz w:val="16"/>
                <w:szCs w:val="16"/>
              </w:rPr>
              <w:t>,л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EE1721" w:rsidRDefault="00A96B43" w:rsidP="00626A6E">
            <w:pPr>
              <w:jc w:val="center"/>
              <w:rPr>
                <w:b/>
                <w:sz w:val="14"/>
                <w:szCs w:val="16"/>
              </w:rPr>
            </w:pPr>
            <w:r w:rsidRPr="00EE1721">
              <w:rPr>
                <w:b/>
                <w:sz w:val="14"/>
                <w:szCs w:val="16"/>
              </w:rPr>
              <w:t>Цена</w:t>
            </w:r>
            <w:proofErr w:type="gramStart"/>
            <w:r w:rsidRPr="00EE1721">
              <w:rPr>
                <w:b/>
                <w:sz w:val="14"/>
                <w:szCs w:val="16"/>
              </w:rPr>
              <w:t xml:space="preserve"> ,</w:t>
            </w:r>
            <w:proofErr w:type="spellStart"/>
            <w:proofErr w:type="gramEnd"/>
            <w:r w:rsidRPr="00EE1721">
              <w:rPr>
                <w:b/>
                <w:sz w:val="14"/>
                <w:szCs w:val="16"/>
              </w:rPr>
              <w:t>т.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EE1721" w:rsidRDefault="00A96B43" w:rsidP="00626A6E">
            <w:pPr>
              <w:jc w:val="center"/>
              <w:rPr>
                <w:b/>
                <w:sz w:val="14"/>
                <w:szCs w:val="16"/>
              </w:rPr>
            </w:pPr>
            <w:r w:rsidRPr="00EE1721">
              <w:rPr>
                <w:b/>
                <w:sz w:val="14"/>
                <w:szCs w:val="16"/>
              </w:rPr>
              <w:t>Цена</w:t>
            </w:r>
            <w:proofErr w:type="gramStart"/>
            <w:r w:rsidRPr="00EE1721">
              <w:rPr>
                <w:b/>
                <w:sz w:val="14"/>
                <w:szCs w:val="16"/>
              </w:rPr>
              <w:t xml:space="preserve"> ,</w:t>
            </w:r>
            <w:proofErr w:type="spellStart"/>
            <w:proofErr w:type="gramEnd"/>
            <w:r w:rsidRPr="00EE1721">
              <w:rPr>
                <w:b/>
                <w:sz w:val="14"/>
                <w:szCs w:val="16"/>
              </w:rPr>
              <w:t>т.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B43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баритные </w:t>
            </w:r>
          </w:p>
          <w:p w:rsidR="00A96B43" w:rsidRPr="0018494C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меры 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6B43" w:rsidRPr="0018494C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сса</w:t>
            </w:r>
            <w:proofErr w:type="gramStart"/>
            <w:r>
              <w:rPr>
                <w:b/>
                <w:sz w:val="16"/>
                <w:szCs w:val="16"/>
              </w:rPr>
              <w:t>,к</w:t>
            </w:r>
            <w:proofErr w:type="gramEnd"/>
            <w:r>
              <w:rPr>
                <w:b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6362CA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 w:rsidRPr="006362C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6362CA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18494C" w:rsidRDefault="00A96B43" w:rsidP="00256EC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96B43" w:rsidRPr="00A96B43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 w:rsidRPr="00A96B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A96B43" w:rsidRPr="00A96B43" w:rsidRDefault="00A96B43" w:rsidP="00626A6E">
            <w:pPr>
              <w:jc w:val="center"/>
              <w:rPr>
                <w:b/>
                <w:sz w:val="16"/>
                <w:szCs w:val="16"/>
              </w:rPr>
            </w:pPr>
            <w:r w:rsidRPr="00A96B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CF0" w:rsidRDefault="00C33700" w:rsidP="00626A6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A96B43">
              <w:rPr>
                <w:b/>
                <w:sz w:val="20"/>
                <w:szCs w:val="20"/>
                <w:u w:val="single"/>
              </w:rPr>
              <w:t xml:space="preserve">.Автомат промывки 1  </w:t>
            </w:r>
            <w:r w:rsidR="00380CF0">
              <w:rPr>
                <w:b/>
                <w:sz w:val="20"/>
                <w:szCs w:val="20"/>
                <w:u w:val="single"/>
              </w:rPr>
              <w:t>Програм</w:t>
            </w:r>
            <w:r w:rsidR="00BF7752">
              <w:rPr>
                <w:b/>
                <w:sz w:val="20"/>
                <w:szCs w:val="20"/>
                <w:u w:val="single"/>
              </w:rPr>
              <w:t>м</w:t>
            </w:r>
            <w:r w:rsidR="00380CF0">
              <w:rPr>
                <w:b/>
                <w:sz w:val="20"/>
                <w:szCs w:val="20"/>
                <w:u w:val="single"/>
              </w:rPr>
              <w:t>ируемое реле</w:t>
            </w:r>
            <w:r w:rsidR="0057209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96B43" w:rsidRPr="00380CF0" w:rsidRDefault="00A96B43" w:rsidP="00626A6E">
            <w:pPr>
              <w:rPr>
                <w:b/>
                <w:sz w:val="24"/>
                <w:szCs w:val="24"/>
                <w:u w:val="single"/>
              </w:rPr>
            </w:pPr>
            <w:r w:rsidRPr="005358EA">
              <w:rPr>
                <w:b/>
                <w:sz w:val="16"/>
                <w:szCs w:val="16"/>
              </w:rPr>
              <w:t xml:space="preserve"> перистальтический насос 2шт, дренажный клапан, клапана ГВС и ХВС, комплект соединительных шлангов и трубопроводной арматуры</w:t>
            </w:r>
            <w:proofErr w:type="gramStart"/>
            <w:r w:rsidRPr="005358EA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5358EA">
              <w:rPr>
                <w:b/>
                <w:sz w:val="16"/>
                <w:szCs w:val="16"/>
              </w:rPr>
              <w:t xml:space="preserve"> насос из </w:t>
            </w:r>
            <w:proofErr w:type="spellStart"/>
            <w:r w:rsidRPr="005358EA">
              <w:rPr>
                <w:b/>
                <w:sz w:val="16"/>
                <w:szCs w:val="16"/>
              </w:rPr>
              <w:t>н</w:t>
            </w:r>
            <w:proofErr w:type="spellEnd"/>
            <w:r w:rsidRPr="005358EA">
              <w:rPr>
                <w:b/>
                <w:sz w:val="16"/>
                <w:szCs w:val="16"/>
              </w:rPr>
              <w:t>/с ,</w:t>
            </w:r>
          </w:p>
          <w:p w:rsidR="00A96B43" w:rsidRDefault="00A96B43" w:rsidP="00626A6E">
            <w:pPr>
              <w:rPr>
                <w:b/>
                <w:sz w:val="18"/>
                <w:szCs w:val="18"/>
              </w:rPr>
            </w:pPr>
            <w:r w:rsidRPr="00AD59EF">
              <w:rPr>
                <w:b/>
                <w:sz w:val="18"/>
                <w:szCs w:val="18"/>
              </w:rPr>
              <w:t xml:space="preserve">            </w:t>
            </w:r>
            <w:r w:rsidR="00C33700">
              <w:rPr>
                <w:b/>
                <w:sz w:val="18"/>
                <w:szCs w:val="18"/>
              </w:rPr>
              <w:t xml:space="preserve">        Насос 18000 л/ч         75</w:t>
            </w:r>
            <w:r w:rsidRPr="00AD59EF">
              <w:rPr>
                <w:b/>
                <w:sz w:val="18"/>
                <w:szCs w:val="18"/>
              </w:rPr>
              <w:t>000</w:t>
            </w:r>
          </w:p>
          <w:p w:rsidR="00C33700" w:rsidRPr="00AD59EF" w:rsidRDefault="00C33700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Насос 40000 л/ч-        125000</w:t>
            </w:r>
          </w:p>
          <w:p w:rsidR="00380CF0" w:rsidRPr="00AD59EF" w:rsidRDefault="00380CF0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Вариант 2</w:t>
            </w:r>
            <w:r w:rsidR="00BF7752">
              <w:rPr>
                <w:b/>
                <w:sz w:val="18"/>
                <w:szCs w:val="18"/>
              </w:rPr>
              <w:t xml:space="preserve">  контроллер КУБ +15000 </w:t>
            </w:r>
            <w:r w:rsidR="00BF7752" w:rsidRPr="00BF7752">
              <w:rPr>
                <w:b/>
                <w:sz w:val="18"/>
                <w:szCs w:val="18"/>
              </w:rPr>
              <w:t>(к автомату промывки</w:t>
            </w:r>
            <w:proofErr w:type="gramStart"/>
            <w:r w:rsidR="00BF7752" w:rsidRPr="00BF7752">
              <w:rPr>
                <w:b/>
                <w:sz w:val="18"/>
                <w:szCs w:val="18"/>
              </w:rPr>
              <w:t xml:space="preserve"> )</w:t>
            </w:r>
            <w:proofErr w:type="gramEnd"/>
          </w:p>
          <w:p w:rsidR="00A96B43" w:rsidRPr="00AD59EF" w:rsidRDefault="00BF7752" w:rsidP="00626A6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A96B43" w:rsidRPr="00AD59E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 xml:space="preserve"> Вариант 3</w:t>
            </w:r>
            <w:r w:rsidR="00A96B43" w:rsidRPr="00AD59EF">
              <w:rPr>
                <w:b/>
                <w:sz w:val="18"/>
                <w:szCs w:val="18"/>
                <w:u w:val="single"/>
              </w:rPr>
              <w:t xml:space="preserve">. На сенсорном дисплее </w:t>
            </w:r>
            <w:r w:rsidR="00C33700">
              <w:rPr>
                <w:b/>
                <w:sz w:val="18"/>
                <w:szCs w:val="18"/>
                <w:u w:val="single"/>
              </w:rPr>
              <w:t xml:space="preserve">                           +25000</w:t>
            </w:r>
            <w:r w:rsidR="00380CF0">
              <w:rPr>
                <w:b/>
                <w:sz w:val="18"/>
                <w:szCs w:val="18"/>
                <w:u w:val="single"/>
              </w:rPr>
              <w:t>(к автомату промывки</w:t>
            </w:r>
            <w:proofErr w:type="gramStart"/>
            <w:r w:rsidR="00380CF0">
              <w:rPr>
                <w:b/>
                <w:sz w:val="18"/>
                <w:szCs w:val="18"/>
                <w:u w:val="single"/>
              </w:rPr>
              <w:t xml:space="preserve"> )</w:t>
            </w:r>
            <w:proofErr w:type="gramEnd"/>
          </w:p>
          <w:p w:rsidR="00380CF0" w:rsidRPr="00AD59EF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380CF0">
              <w:rPr>
                <w:b/>
                <w:sz w:val="18"/>
                <w:szCs w:val="18"/>
              </w:rPr>
              <w:t>.</w:t>
            </w:r>
            <w:r w:rsidR="00A96B43" w:rsidRPr="00AD59EF">
              <w:rPr>
                <w:b/>
                <w:sz w:val="18"/>
                <w:szCs w:val="18"/>
              </w:rPr>
              <w:t xml:space="preserve"> </w:t>
            </w:r>
            <w:r w:rsidR="00C33700">
              <w:rPr>
                <w:b/>
                <w:sz w:val="18"/>
                <w:szCs w:val="18"/>
              </w:rPr>
              <w:t>Пульт управления с контролем температуры -15000</w:t>
            </w:r>
          </w:p>
          <w:p w:rsidR="00A96B43" w:rsidRPr="00AD59EF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96B43" w:rsidRPr="00AD59EF">
              <w:rPr>
                <w:b/>
                <w:sz w:val="18"/>
                <w:szCs w:val="18"/>
              </w:rPr>
              <w:t>.Подсветка -7000</w:t>
            </w:r>
          </w:p>
          <w:p w:rsidR="00A96B43" w:rsidRPr="00AD59EF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572094">
              <w:rPr>
                <w:b/>
                <w:sz w:val="18"/>
                <w:szCs w:val="18"/>
              </w:rPr>
              <w:t>.Моющая головка -6000</w:t>
            </w:r>
          </w:p>
          <w:p w:rsidR="00A96B43" w:rsidRPr="00AD59EF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A96B43" w:rsidRPr="00AD59EF">
              <w:rPr>
                <w:b/>
                <w:sz w:val="18"/>
                <w:szCs w:val="18"/>
              </w:rPr>
              <w:t>.Пробоотборник -5000</w:t>
            </w:r>
          </w:p>
          <w:p w:rsidR="00A96B43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572094">
              <w:rPr>
                <w:b/>
                <w:sz w:val="18"/>
                <w:szCs w:val="18"/>
              </w:rPr>
              <w:t>. Дополнительный люк -15000</w:t>
            </w:r>
          </w:p>
          <w:p w:rsidR="00A96B43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A96B43">
              <w:rPr>
                <w:b/>
                <w:sz w:val="18"/>
                <w:szCs w:val="18"/>
              </w:rPr>
              <w:t>.Боковой люк 500*400 -48000</w:t>
            </w:r>
          </w:p>
          <w:p w:rsidR="00380CF0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80CF0">
              <w:rPr>
                <w:b/>
                <w:sz w:val="18"/>
                <w:szCs w:val="18"/>
              </w:rPr>
              <w:t>.Датчик давления – 30000</w:t>
            </w:r>
          </w:p>
          <w:p w:rsidR="00BF7752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  <w:r>
              <w:t xml:space="preserve"> </w:t>
            </w:r>
            <w:r w:rsidRPr="00BF7752">
              <w:rPr>
                <w:b/>
                <w:sz w:val="18"/>
                <w:szCs w:val="18"/>
              </w:rPr>
              <w:t>Датчики уровня (</w:t>
            </w:r>
            <w:proofErr w:type="spellStart"/>
            <w:r w:rsidRPr="00BF7752">
              <w:rPr>
                <w:b/>
                <w:sz w:val="18"/>
                <w:szCs w:val="18"/>
              </w:rPr>
              <w:t>вкл</w:t>
            </w:r>
            <w:proofErr w:type="spellEnd"/>
            <w:r w:rsidRPr="00BF7752">
              <w:rPr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BF7752">
              <w:rPr>
                <w:b/>
                <w:sz w:val="18"/>
                <w:szCs w:val="18"/>
              </w:rPr>
              <w:t>выкл</w:t>
            </w:r>
            <w:proofErr w:type="spellEnd"/>
            <w:proofErr w:type="gramEnd"/>
            <w:r w:rsidRPr="00BF7752">
              <w:rPr>
                <w:b/>
                <w:sz w:val="18"/>
                <w:szCs w:val="18"/>
              </w:rPr>
              <w:t xml:space="preserve"> насоса) </w:t>
            </w:r>
            <w:r>
              <w:rPr>
                <w:b/>
                <w:sz w:val="18"/>
                <w:szCs w:val="18"/>
              </w:rPr>
              <w:t>-</w:t>
            </w:r>
            <w:r w:rsidRPr="00BF7752">
              <w:rPr>
                <w:b/>
                <w:sz w:val="18"/>
                <w:szCs w:val="18"/>
              </w:rPr>
              <w:t>15000</w:t>
            </w:r>
          </w:p>
          <w:p w:rsidR="00BF7752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Индикация верхнего и нижнего уровня- 9000</w:t>
            </w:r>
          </w:p>
          <w:p w:rsidR="00BF7752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Боковая мешалка (пропеллер)        -250000</w:t>
            </w:r>
          </w:p>
          <w:p w:rsidR="00BF7752" w:rsidRDefault="00BF7752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Проходной портал (1000*2000*2000)-76000</w:t>
            </w:r>
          </w:p>
          <w:p w:rsidR="00495EE7" w:rsidRDefault="00495EE7" w:rsidP="00626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Унифицированная рубашка охлаждения          +22%</w:t>
            </w:r>
          </w:p>
          <w:p w:rsidR="00380CF0" w:rsidRDefault="00380CF0" w:rsidP="00626A6E">
            <w:pPr>
              <w:rPr>
                <w:b/>
                <w:sz w:val="18"/>
                <w:szCs w:val="18"/>
              </w:rPr>
            </w:pPr>
          </w:p>
          <w:p w:rsidR="00A96B43" w:rsidRPr="0087497D" w:rsidRDefault="00A96B43" w:rsidP="00626A6E">
            <w:pPr>
              <w:rPr>
                <w:b/>
                <w:sz w:val="20"/>
                <w:szCs w:val="20"/>
              </w:rPr>
            </w:pPr>
          </w:p>
        </w:tc>
      </w:tr>
      <w:tr w:rsidR="00A96B43" w:rsidRPr="003926A5" w:rsidTr="00A96B43">
        <w:trPr>
          <w:trHeight w:val="498"/>
        </w:trPr>
        <w:tc>
          <w:tcPr>
            <w:tcW w:w="8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B43" w:rsidRPr="003926A5" w:rsidRDefault="00A96B43" w:rsidP="00626A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EE1721" w:rsidRDefault="00A96B43" w:rsidP="00626A6E">
            <w:pPr>
              <w:jc w:val="center"/>
              <w:rPr>
                <w:b/>
                <w:sz w:val="14"/>
                <w:szCs w:val="16"/>
              </w:rPr>
            </w:pPr>
            <w:r w:rsidRPr="00EE1721">
              <w:rPr>
                <w:b/>
                <w:sz w:val="14"/>
                <w:szCs w:val="16"/>
              </w:rPr>
              <w:t xml:space="preserve">Обшивка </w:t>
            </w:r>
            <w:r w:rsidRPr="00EE1721">
              <w:rPr>
                <w:b/>
                <w:sz w:val="14"/>
                <w:szCs w:val="16"/>
                <w:lang w:val="en-US"/>
              </w:rPr>
              <w:t>AISI</w:t>
            </w:r>
            <w:r w:rsidRPr="00EE1721">
              <w:rPr>
                <w:b/>
                <w:sz w:val="14"/>
                <w:szCs w:val="16"/>
              </w:rPr>
              <w:t xml:space="preserve"> 4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B43" w:rsidRPr="00EE1721" w:rsidRDefault="00A96B43" w:rsidP="00626A6E">
            <w:pPr>
              <w:jc w:val="center"/>
              <w:rPr>
                <w:b/>
                <w:sz w:val="14"/>
                <w:szCs w:val="16"/>
              </w:rPr>
            </w:pPr>
            <w:r w:rsidRPr="00EE1721">
              <w:rPr>
                <w:b/>
                <w:sz w:val="14"/>
                <w:szCs w:val="16"/>
              </w:rPr>
              <w:t xml:space="preserve">Обшивка </w:t>
            </w:r>
            <w:r w:rsidRPr="00EE1721">
              <w:rPr>
                <w:b/>
                <w:sz w:val="14"/>
                <w:szCs w:val="16"/>
                <w:lang w:val="en-US"/>
              </w:rPr>
              <w:t>AISI</w:t>
            </w:r>
          </w:p>
          <w:p w:rsidR="00A96B43" w:rsidRPr="00EE1721" w:rsidRDefault="00A96B43" w:rsidP="00626A6E">
            <w:pPr>
              <w:jc w:val="center"/>
              <w:rPr>
                <w:b/>
                <w:sz w:val="14"/>
                <w:szCs w:val="16"/>
              </w:rPr>
            </w:pPr>
            <w:r w:rsidRPr="00EE1721">
              <w:rPr>
                <w:b/>
                <w:sz w:val="14"/>
                <w:szCs w:val="16"/>
              </w:rPr>
              <w:t>304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B43" w:rsidRDefault="00A96B43" w:rsidP="00626A6E">
            <w:pPr>
              <w:rPr>
                <w:b/>
                <w:sz w:val="16"/>
                <w:szCs w:val="16"/>
              </w:rPr>
            </w:pPr>
          </w:p>
          <w:p w:rsidR="00A96B43" w:rsidRPr="006362CA" w:rsidRDefault="00A96B43" w:rsidP="00626A6E">
            <w:pPr>
              <w:rPr>
                <w:b/>
                <w:sz w:val="16"/>
                <w:szCs w:val="16"/>
              </w:rPr>
            </w:pPr>
            <w:r w:rsidRPr="006362CA">
              <w:rPr>
                <w:b/>
                <w:sz w:val="16"/>
                <w:szCs w:val="16"/>
              </w:rPr>
              <w:t>Лестница +</w:t>
            </w:r>
          </w:p>
          <w:p w:rsidR="00A96B43" w:rsidRDefault="00A96B43" w:rsidP="00626A6E">
            <w:pPr>
              <w:rPr>
                <w:b/>
                <w:sz w:val="16"/>
                <w:szCs w:val="16"/>
              </w:rPr>
            </w:pPr>
            <w:r w:rsidRPr="006362CA">
              <w:rPr>
                <w:b/>
                <w:sz w:val="16"/>
                <w:szCs w:val="16"/>
              </w:rPr>
              <w:t>Ограждение</w:t>
            </w:r>
          </w:p>
          <w:p w:rsidR="00A96B43" w:rsidRPr="006362CA" w:rsidRDefault="00A96B43" w:rsidP="0062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 3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B43" w:rsidRPr="00256EC8" w:rsidRDefault="00A96B43" w:rsidP="00626A6E">
            <w:pPr>
              <w:rPr>
                <w:b/>
                <w:sz w:val="16"/>
                <w:szCs w:val="16"/>
              </w:rPr>
            </w:pPr>
            <w:r w:rsidRPr="00256EC8">
              <w:rPr>
                <w:b/>
                <w:sz w:val="16"/>
                <w:szCs w:val="16"/>
              </w:rPr>
              <w:t>Верхнее ограждение +</w:t>
            </w:r>
          </w:p>
          <w:p w:rsidR="00A96B43" w:rsidRDefault="00A96B43" w:rsidP="00626A6E">
            <w:pPr>
              <w:rPr>
                <w:b/>
                <w:sz w:val="16"/>
                <w:szCs w:val="16"/>
              </w:rPr>
            </w:pPr>
            <w:r w:rsidRPr="00256EC8">
              <w:rPr>
                <w:b/>
                <w:sz w:val="16"/>
                <w:szCs w:val="16"/>
              </w:rPr>
              <w:t>Площадка</w:t>
            </w:r>
          </w:p>
          <w:p w:rsidR="00A96B43" w:rsidRPr="003926A5" w:rsidRDefault="00A96B43" w:rsidP="00626A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B43" w:rsidRDefault="00A96B43" w:rsidP="00256EC8">
            <w:pPr>
              <w:jc w:val="center"/>
              <w:rPr>
                <w:b/>
                <w:sz w:val="16"/>
                <w:szCs w:val="16"/>
              </w:rPr>
            </w:pPr>
          </w:p>
          <w:p w:rsidR="00A96B43" w:rsidRDefault="00A96B43" w:rsidP="00256EC8">
            <w:pPr>
              <w:jc w:val="center"/>
              <w:rPr>
                <w:b/>
                <w:sz w:val="16"/>
                <w:szCs w:val="16"/>
              </w:rPr>
            </w:pPr>
          </w:p>
          <w:p w:rsidR="00A96B43" w:rsidRDefault="00A96B43" w:rsidP="00256EC8">
            <w:pPr>
              <w:jc w:val="center"/>
              <w:rPr>
                <w:b/>
                <w:sz w:val="16"/>
                <w:szCs w:val="16"/>
              </w:rPr>
            </w:pPr>
            <w:r w:rsidRPr="00256EC8">
              <w:rPr>
                <w:b/>
                <w:sz w:val="16"/>
                <w:szCs w:val="16"/>
              </w:rPr>
              <w:t>Мешалка</w:t>
            </w:r>
          </w:p>
          <w:p w:rsidR="00A96B43" w:rsidRDefault="00A96B43" w:rsidP="00256EC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ер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A96B43" w:rsidRPr="00256EC8" w:rsidRDefault="00A96B43" w:rsidP="00256E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96B43" w:rsidRDefault="00A96B43" w:rsidP="00A96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оющая </w:t>
            </w:r>
          </w:p>
          <w:p w:rsidR="00A96B43" w:rsidRDefault="00A96B43" w:rsidP="00A96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истраль +</w:t>
            </w:r>
            <w:proofErr w:type="gramStart"/>
            <w:r>
              <w:rPr>
                <w:b/>
                <w:sz w:val="16"/>
                <w:szCs w:val="16"/>
              </w:rPr>
              <w:t>моющие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  <w:p w:rsidR="00A96B43" w:rsidRPr="006E5A87" w:rsidRDefault="00A96B43" w:rsidP="00A96B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овки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B43" w:rsidRDefault="00A96B43" w:rsidP="0062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плоизоляция </w:t>
            </w:r>
          </w:p>
          <w:p w:rsidR="00A96B43" w:rsidRDefault="00A96B43" w:rsidP="0062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 мм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>уличное</w:t>
            </w:r>
          </w:p>
          <w:p w:rsidR="00A96B43" w:rsidRPr="006E5A87" w:rsidRDefault="00A96B43" w:rsidP="00626A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</w:t>
            </w:r>
            <w:r w:rsidR="00C72622">
              <w:rPr>
                <w:b/>
                <w:sz w:val="16"/>
                <w:szCs w:val="16"/>
              </w:rPr>
              <w:t xml:space="preserve">ие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proofErr w:type="gramStart"/>
            <w:r>
              <w:rPr>
                <w:b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vMerge/>
            <w:tcBorders>
              <w:right w:val="single" w:sz="12" w:space="0" w:color="auto"/>
            </w:tcBorders>
            <w:vAlign w:val="center"/>
          </w:tcPr>
          <w:p w:rsidR="00A96B43" w:rsidRPr="003926A5" w:rsidRDefault="00A96B43" w:rsidP="00626A6E">
            <w:pPr>
              <w:jc w:val="center"/>
              <w:rPr>
                <w:sz w:val="16"/>
                <w:szCs w:val="16"/>
              </w:rPr>
            </w:pPr>
          </w:p>
        </w:tc>
      </w:tr>
      <w:tr w:rsidR="00A96B43" w:rsidRPr="003926A5" w:rsidTr="00A96B43">
        <w:trPr>
          <w:trHeight w:val="243"/>
        </w:trPr>
        <w:tc>
          <w:tcPr>
            <w:tcW w:w="8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B43" w:rsidRPr="0018494C" w:rsidRDefault="00A96B43" w:rsidP="00B05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18494C" w:rsidRDefault="00A96B43" w:rsidP="00B05FF6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B43" w:rsidRPr="00A96B43" w:rsidRDefault="00A96B43" w:rsidP="00626A6E">
            <w:pPr>
              <w:rPr>
                <w:b/>
                <w:sz w:val="16"/>
                <w:szCs w:val="16"/>
              </w:rPr>
            </w:pPr>
            <w:r w:rsidRPr="00A96B43"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B43" w:rsidRPr="00A96B43" w:rsidRDefault="00A96B43" w:rsidP="00626A6E">
            <w:pPr>
              <w:rPr>
                <w:b/>
                <w:sz w:val="16"/>
                <w:szCs w:val="16"/>
              </w:rPr>
            </w:pPr>
            <w:r w:rsidRPr="00A96B43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A96B43" w:rsidRPr="003926A5" w:rsidRDefault="00A96B43" w:rsidP="00626A6E">
            <w:pPr>
              <w:rPr>
                <w:sz w:val="16"/>
                <w:szCs w:val="16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</w:tcPr>
          <w:p w:rsidR="00FE69E8" w:rsidRPr="00377436" w:rsidRDefault="00B05FF6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7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5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E69E8" w:rsidRPr="00256EC8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</w:t>
            </w:r>
          </w:p>
        </w:tc>
        <w:tc>
          <w:tcPr>
            <w:tcW w:w="829" w:type="dxa"/>
            <w:vAlign w:val="center"/>
          </w:tcPr>
          <w:p w:rsidR="00FE69E8" w:rsidRPr="00377436" w:rsidRDefault="00B05FF6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909</w:t>
            </w:r>
          </w:p>
        </w:tc>
        <w:tc>
          <w:tcPr>
            <w:tcW w:w="851" w:type="dxa"/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974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68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134" w:type="dxa"/>
            <w:vMerge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5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29" w:type="dxa"/>
            <w:vAlign w:val="center"/>
          </w:tcPr>
          <w:p w:rsidR="00FE69E8" w:rsidRPr="00377436" w:rsidRDefault="00B05FF6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070</w:t>
            </w:r>
          </w:p>
        </w:tc>
        <w:tc>
          <w:tcPr>
            <w:tcW w:w="851" w:type="dxa"/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148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5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6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829" w:type="dxa"/>
            <w:vAlign w:val="center"/>
          </w:tcPr>
          <w:p w:rsidR="00FE69E8" w:rsidRPr="00377436" w:rsidRDefault="004440D9" w:rsidP="00B05FF6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  <w:r w:rsidR="00B05FF6">
              <w:rPr>
                <w:b/>
                <w:color w:val="833C0B" w:themeColor="accent2" w:themeShade="80"/>
                <w:sz w:val="16"/>
                <w:szCs w:val="16"/>
              </w:rPr>
              <w:t>333</w:t>
            </w:r>
          </w:p>
        </w:tc>
        <w:tc>
          <w:tcPr>
            <w:tcW w:w="851" w:type="dxa"/>
            <w:vAlign w:val="center"/>
          </w:tcPr>
          <w:p w:rsidR="00FE69E8" w:rsidRPr="00377436" w:rsidRDefault="00C662A8" w:rsidP="00B05FF6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</w:t>
            </w:r>
            <w:r w:rsidR="00B05FF6">
              <w:rPr>
                <w:color w:val="833C0B" w:themeColor="accent2" w:themeShade="80"/>
                <w:sz w:val="16"/>
                <w:szCs w:val="16"/>
              </w:rPr>
              <w:t>431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35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FE69E8" w:rsidRPr="00256EC8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134" w:type="dxa"/>
            <w:vMerge w:val="restart"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8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829" w:type="dxa"/>
            <w:vAlign w:val="center"/>
          </w:tcPr>
          <w:p w:rsidR="00FE69E8" w:rsidRPr="00377436" w:rsidRDefault="00C662A8" w:rsidP="00B05FF6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  <w:r w:rsidR="00B05FF6">
              <w:rPr>
                <w:b/>
                <w:color w:val="833C0B" w:themeColor="accent2" w:themeShade="80"/>
                <w:sz w:val="16"/>
                <w:szCs w:val="16"/>
              </w:rPr>
              <w:t>593</w:t>
            </w:r>
          </w:p>
        </w:tc>
        <w:tc>
          <w:tcPr>
            <w:tcW w:w="851" w:type="dxa"/>
            <w:vAlign w:val="center"/>
          </w:tcPr>
          <w:p w:rsidR="00FE69E8" w:rsidRPr="00377436" w:rsidRDefault="00C662A8" w:rsidP="00B05FF6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1</w:t>
            </w:r>
            <w:r w:rsidR="00B05FF6">
              <w:rPr>
                <w:color w:val="833C0B" w:themeColor="accent2" w:themeShade="80"/>
                <w:sz w:val="16"/>
                <w:szCs w:val="16"/>
              </w:rPr>
              <w:t>711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80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6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34" w:type="dxa"/>
            <w:vMerge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6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829" w:type="dxa"/>
            <w:vAlign w:val="center"/>
          </w:tcPr>
          <w:p w:rsidR="00FE69E8" w:rsidRPr="00377436" w:rsidRDefault="00C662A8" w:rsidP="00B05FF6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1</w:t>
            </w:r>
            <w:r w:rsidR="00B05FF6">
              <w:rPr>
                <w:b/>
                <w:color w:val="833C0B" w:themeColor="accent2" w:themeShade="80"/>
                <w:sz w:val="16"/>
                <w:szCs w:val="16"/>
              </w:rPr>
              <w:t>864</w:t>
            </w:r>
          </w:p>
        </w:tc>
        <w:tc>
          <w:tcPr>
            <w:tcW w:w="851" w:type="dxa"/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006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30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9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134" w:type="dxa"/>
            <w:vMerge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0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</w:t>
            </w:r>
          </w:p>
        </w:tc>
        <w:tc>
          <w:tcPr>
            <w:tcW w:w="829" w:type="dxa"/>
            <w:vAlign w:val="center"/>
          </w:tcPr>
          <w:p w:rsidR="00FE69E8" w:rsidRPr="00377436" w:rsidRDefault="00B05FF6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2561</w:t>
            </w:r>
          </w:p>
        </w:tc>
        <w:tc>
          <w:tcPr>
            <w:tcW w:w="851" w:type="dxa"/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2738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450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71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134" w:type="dxa"/>
            <w:vMerge w:val="restart"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0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  <w:tr w:rsidR="00FE69E8" w:rsidRPr="003926A5" w:rsidTr="00C33700">
        <w:trPr>
          <w:trHeight w:val="717"/>
        </w:trPr>
        <w:tc>
          <w:tcPr>
            <w:tcW w:w="857" w:type="dxa"/>
            <w:tcBorders>
              <w:left w:val="single" w:sz="12" w:space="0" w:color="auto"/>
            </w:tcBorders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829" w:type="dxa"/>
            <w:vAlign w:val="center"/>
          </w:tcPr>
          <w:p w:rsidR="00FE69E8" w:rsidRPr="00377436" w:rsidRDefault="00B05FF6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3133</w:t>
            </w:r>
          </w:p>
        </w:tc>
        <w:tc>
          <w:tcPr>
            <w:tcW w:w="851" w:type="dxa"/>
            <w:vAlign w:val="center"/>
          </w:tcPr>
          <w:p w:rsidR="00FE69E8" w:rsidRPr="00377436" w:rsidRDefault="00B05FF6" w:rsidP="00626A6E">
            <w:pPr>
              <w:rPr>
                <w:color w:val="833C0B" w:themeColor="accent2" w:themeShade="80"/>
                <w:sz w:val="16"/>
                <w:szCs w:val="16"/>
              </w:rPr>
            </w:pPr>
            <w:r>
              <w:rPr>
                <w:color w:val="833C0B" w:themeColor="accent2" w:themeShade="80"/>
                <w:sz w:val="16"/>
                <w:szCs w:val="16"/>
              </w:rPr>
              <w:t>3345</w:t>
            </w:r>
          </w:p>
        </w:tc>
        <w:tc>
          <w:tcPr>
            <w:tcW w:w="1701" w:type="dxa"/>
            <w:vAlign w:val="center"/>
          </w:tcPr>
          <w:p w:rsidR="00FE69E8" w:rsidRPr="00377436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69E8" w:rsidRPr="00377436" w:rsidRDefault="00495EE7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5400</w:t>
            </w:r>
          </w:p>
        </w:tc>
        <w:tc>
          <w:tcPr>
            <w:tcW w:w="1134" w:type="dxa"/>
            <w:vAlign w:val="center"/>
          </w:tcPr>
          <w:p w:rsidR="00FE69E8" w:rsidRPr="00AB1D15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</w:rPr>
            </w:pPr>
            <w:r>
              <w:rPr>
                <w:b/>
                <w:color w:val="833C0B" w:themeColor="accent2" w:themeShade="80"/>
                <w:sz w:val="16"/>
                <w:szCs w:val="16"/>
              </w:rPr>
              <w:t>88</w:t>
            </w:r>
          </w:p>
        </w:tc>
        <w:tc>
          <w:tcPr>
            <w:tcW w:w="1134" w:type="dxa"/>
            <w:vMerge/>
            <w:vAlign w:val="center"/>
          </w:tcPr>
          <w:p w:rsidR="00FE69E8" w:rsidRPr="004C3B22" w:rsidRDefault="00FE69E8" w:rsidP="00626A6E">
            <w:pPr>
              <w:jc w:val="center"/>
              <w:rPr>
                <w:b/>
                <w:color w:val="833C0B" w:themeColor="accent2" w:themeShade="8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E69E8" w:rsidRDefault="00FE69E8" w:rsidP="001C6001">
            <w:pPr>
              <w:jc w:val="center"/>
              <w:rPr>
                <w:b/>
                <w:sz w:val="16"/>
                <w:szCs w:val="16"/>
              </w:rPr>
            </w:pPr>
          </w:p>
          <w:p w:rsidR="00FE69E8" w:rsidRPr="00377436" w:rsidRDefault="00FE69E8" w:rsidP="001C6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134" w:type="dxa"/>
            <w:vMerge/>
            <w:vAlign w:val="center"/>
          </w:tcPr>
          <w:p w:rsidR="00FE69E8" w:rsidRPr="00D11540" w:rsidRDefault="00FE69E8" w:rsidP="00626A6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E69E8" w:rsidRPr="00D11540" w:rsidRDefault="00A75DB4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0</w:t>
            </w:r>
          </w:p>
        </w:tc>
        <w:tc>
          <w:tcPr>
            <w:tcW w:w="709" w:type="dxa"/>
            <w:vAlign w:val="center"/>
          </w:tcPr>
          <w:p w:rsidR="00FE69E8" w:rsidRPr="00D11540" w:rsidRDefault="00C72622" w:rsidP="00626A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0</w:t>
            </w:r>
          </w:p>
        </w:tc>
        <w:tc>
          <w:tcPr>
            <w:tcW w:w="5387" w:type="dxa"/>
            <w:vMerge/>
            <w:tcBorders>
              <w:right w:val="single" w:sz="12" w:space="0" w:color="auto"/>
            </w:tcBorders>
          </w:tcPr>
          <w:p w:rsidR="00FE69E8" w:rsidRPr="00341D95" w:rsidRDefault="00FE69E8" w:rsidP="00626A6E">
            <w:pPr>
              <w:rPr>
                <w:b/>
                <w:sz w:val="24"/>
                <w:szCs w:val="24"/>
              </w:rPr>
            </w:pPr>
          </w:p>
        </w:tc>
      </w:tr>
    </w:tbl>
    <w:p w:rsidR="00626A6E" w:rsidRDefault="00626A6E" w:rsidP="00941B5A"/>
    <w:p w:rsidR="0015119B" w:rsidRDefault="0015119B" w:rsidP="00941B5A">
      <w:pPr>
        <w:rPr>
          <w:vanish/>
        </w:rPr>
      </w:pPr>
    </w:p>
    <w:p w:rsidR="00626A6E" w:rsidRDefault="00626A6E" w:rsidP="00626A6E"/>
    <w:tbl>
      <w:tblPr>
        <w:tblStyle w:val="a3"/>
        <w:tblpPr w:leftFromText="180" w:rightFromText="180" w:vertAnchor="text" w:horzAnchor="margin" w:tblpY="219"/>
        <w:tblW w:w="16003" w:type="dxa"/>
        <w:tblLook w:val="04A0"/>
      </w:tblPr>
      <w:tblGrid>
        <w:gridCol w:w="1072"/>
        <w:gridCol w:w="789"/>
        <w:gridCol w:w="709"/>
        <w:gridCol w:w="1027"/>
        <w:gridCol w:w="901"/>
        <w:gridCol w:w="2858"/>
        <w:gridCol w:w="1002"/>
        <w:gridCol w:w="7645"/>
      </w:tblGrid>
      <w:tr w:rsidR="00ED1AF3" w:rsidTr="006C7F4C">
        <w:trPr>
          <w:trHeight w:val="60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AF3" w:rsidRDefault="00ED1AF3" w:rsidP="006C7F4C">
            <w:proofErr w:type="gramStart"/>
            <w:r w:rsidRPr="00B32A86">
              <w:rPr>
                <w:b/>
                <w:sz w:val="20"/>
                <w:szCs w:val="20"/>
              </w:rPr>
              <w:lastRenderedPageBreak/>
              <w:t>Актуальный</w:t>
            </w:r>
            <w:proofErr w:type="gramEnd"/>
            <w:r w:rsidRPr="00B32A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Емкость приемная (вертикальная)   «ПЕ»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 xml:space="preserve"> в Стандартном исполнении и дополнительными опциями для более комфортного использования установки</w:t>
            </w:r>
          </w:p>
        </w:tc>
        <w:tc>
          <w:tcPr>
            <w:tcW w:w="7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AF3" w:rsidRDefault="00ED1AF3" w:rsidP="006C7F4C"/>
        </w:tc>
      </w:tr>
      <w:tr w:rsidR="00ED1AF3" w:rsidTr="006C7F4C">
        <w:trPr>
          <w:trHeight w:val="241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AF3" w:rsidRDefault="00ED1AF3" w:rsidP="006C7F4C">
            <w:pPr>
              <w:rPr>
                <w:sz w:val="20"/>
                <w:szCs w:val="18"/>
              </w:rPr>
            </w:pPr>
            <w:r w:rsidRPr="00B32A86">
              <w:rPr>
                <w:sz w:val="20"/>
                <w:szCs w:val="20"/>
              </w:rPr>
              <w:t>Внутренняя</w:t>
            </w:r>
            <w:r>
              <w:rPr>
                <w:sz w:val="20"/>
                <w:szCs w:val="20"/>
              </w:rPr>
              <w:t xml:space="preserve"> однослойная </w:t>
            </w:r>
            <w:r w:rsidRPr="00B32A86">
              <w:rPr>
                <w:sz w:val="20"/>
                <w:szCs w:val="20"/>
              </w:rPr>
              <w:t xml:space="preserve"> емкость с радиальной </w:t>
            </w:r>
            <w:proofErr w:type="spellStart"/>
            <w:r w:rsidRPr="00B32A86">
              <w:rPr>
                <w:sz w:val="20"/>
                <w:szCs w:val="20"/>
              </w:rPr>
              <w:t>отбортовкой</w:t>
            </w:r>
            <w:proofErr w:type="spellEnd"/>
            <w:r w:rsidRPr="00B32A86">
              <w:rPr>
                <w:sz w:val="20"/>
                <w:szCs w:val="20"/>
              </w:rPr>
              <w:t xml:space="preserve">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 304</w:t>
            </w:r>
            <w:r w:rsidR="00C66BD1">
              <w:rPr>
                <w:sz w:val="20"/>
                <w:szCs w:val="20"/>
              </w:rPr>
              <w:t xml:space="preserve"> с верней </w:t>
            </w:r>
            <w:proofErr w:type="spellStart"/>
            <w:r w:rsidR="00C66BD1">
              <w:rPr>
                <w:sz w:val="20"/>
                <w:szCs w:val="20"/>
              </w:rPr>
              <w:t>отбортовкой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 w:rsidRPr="00B32A86">
              <w:rPr>
                <w:sz w:val="20"/>
                <w:szCs w:val="20"/>
              </w:rPr>
              <w:t xml:space="preserve"> мм;</w:t>
            </w:r>
            <w:r>
              <w:rPr>
                <w:sz w:val="20"/>
                <w:szCs w:val="20"/>
              </w:rPr>
              <w:t xml:space="preserve"> </w:t>
            </w:r>
            <w:r w:rsidRPr="00B32A86">
              <w:rPr>
                <w:sz w:val="20"/>
                <w:szCs w:val="20"/>
              </w:rPr>
              <w:t>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</w:t>
            </w:r>
          </w:p>
          <w:p w:rsidR="00ED1AF3" w:rsidRDefault="00ED1AF3" w:rsidP="006C7F4C">
            <w:pPr>
              <w:rPr>
                <w:sz w:val="20"/>
                <w:szCs w:val="18"/>
              </w:rPr>
            </w:pPr>
          </w:p>
          <w:p w:rsidR="00ED1AF3" w:rsidRDefault="00ED1AF3" w:rsidP="006C7F4C">
            <w:pPr>
              <w:rPr>
                <w:sz w:val="20"/>
                <w:szCs w:val="18"/>
              </w:rPr>
            </w:pPr>
          </w:p>
          <w:p w:rsidR="00ED1AF3" w:rsidRPr="00E25C6A" w:rsidRDefault="00ED1AF3" w:rsidP="006C7F4C">
            <w:pPr>
              <w:rPr>
                <w:b/>
                <w:sz w:val="72"/>
                <w:szCs w:val="72"/>
              </w:rPr>
            </w:pPr>
          </w:p>
        </w:tc>
        <w:tc>
          <w:tcPr>
            <w:tcW w:w="7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1AF3" w:rsidRDefault="00ED1AF3" w:rsidP="006C7F4C"/>
        </w:tc>
      </w:tr>
      <w:tr w:rsidR="00ED1AF3" w:rsidTr="00C66BD1">
        <w:trPr>
          <w:trHeight w:val="318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1AF3" w:rsidRPr="00FF716E" w:rsidRDefault="00ED1AF3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ED1AF3" w:rsidRPr="00FF716E" w:rsidRDefault="00ED1AF3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ED1AF3" w:rsidRPr="00FF716E" w:rsidRDefault="00ED1AF3" w:rsidP="006C7F4C">
            <w:pPr>
              <w:jc w:val="center"/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Объем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</w:tcBorders>
          </w:tcPr>
          <w:p w:rsidR="00ED1AF3" w:rsidRPr="00FF716E" w:rsidRDefault="00ED1AF3" w:rsidP="006C7F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Цена</w:t>
            </w:r>
            <w:proofErr w:type="gramStart"/>
            <w:r w:rsidRPr="00FF716E">
              <w:rPr>
                <w:b/>
                <w:sz w:val="18"/>
                <w:szCs w:val="18"/>
              </w:rPr>
              <w:t>,т</w:t>
            </w:r>
            <w:proofErr w:type="gramEnd"/>
            <w:r w:rsidRPr="00FF716E">
              <w:rPr>
                <w:b/>
                <w:sz w:val="18"/>
                <w:szCs w:val="18"/>
              </w:rPr>
              <w:t>.р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</w:tcPr>
          <w:p w:rsidR="00ED1AF3" w:rsidRPr="00FF716E" w:rsidRDefault="00ED1AF3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ED1AF3" w:rsidRDefault="00C66BD1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ливной </w:t>
            </w:r>
          </w:p>
          <w:p w:rsidR="00C66BD1" w:rsidRPr="00FF716E" w:rsidRDefault="00C66BD1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твор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</w:tcPr>
          <w:p w:rsidR="00ED1AF3" w:rsidRDefault="00ED1AF3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ED1AF3" w:rsidRDefault="00ED1AF3" w:rsidP="00C66B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E5933">
              <w:rPr>
                <w:b/>
                <w:sz w:val="18"/>
                <w:szCs w:val="18"/>
              </w:rPr>
              <w:t xml:space="preserve">Крышка </w:t>
            </w:r>
          </w:p>
          <w:p w:rsidR="00DE5933" w:rsidRPr="00FF716E" w:rsidRDefault="00DE5933" w:rsidP="00C66BD1">
            <w:pPr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top w:val="single" w:sz="12" w:space="0" w:color="auto"/>
            </w:tcBorders>
          </w:tcPr>
          <w:p w:rsidR="00ED1AF3" w:rsidRPr="00FF716E" w:rsidRDefault="00ED1AF3" w:rsidP="006C7F4C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Габаритные размеры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:rsidR="00ED1AF3" w:rsidRPr="00283B55" w:rsidRDefault="00C66BD1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76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1AF3" w:rsidRPr="00577310" w:rsidRDefault="00ED1AF3" w:rsidP="006C7F4C">
            <w:pPr>
              <w:jc w:val="center"/>
            </w:pPr>
            <w:r>
              <w:t>Дополнительные опции</w:t>
            </w:r>
          </w:p>
        </w:tc>
      </w:tr>
      <w:tr w:rsidR="00ED1AF3" w:rsidTr="00C66BD1">
        <w:trPr>
          <w:trHeight w:val="499"/>
        </w:trPr>
        <w:tc>
          <w:tcPr>
            <w:tcW w:w="1072" w:type="dxa"/>
            <w:vMerge/>
            <w:tcBorders>
              <w:left w:val="single" w:sz="12" w:space="0" w:color="auto"/>
            </w:tcBorders>
          </w:tcPr>
          <w:p w:rsidR="00ED1AF3" w:rsidRDefault="00ED1AF3" w:rsidP="006C7F4C"/>
        </w:tc>
        <w:tc>
          <w:tcPr>
            <w:tcW w:w="789" w:type="dxa"/>
            <w:tcBorders>
              <w:top w:val="single" w:sz="12" w:space="0" w:color="auto"/>
            </w:tcBorders>
          </w:tcPr>
          <w:p w:rsidR="00ED1AF3" w:rsidRDefault="00ED1AF3" w:rsidP="006C7F4C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Дилер</w:t>
            </w:r>
            <w:r>
              <w:rPr>
                <w:b/>
                <w:sz w:val="18"/>
                <w:szCs w:val="18"/>
              </w:rPr>
              <w:t>,</w:t>
            </w:r>
          </w:p>
          <w:p w:rsidR="00ED1AF3" w:rsidRPr="00FF716E" w:rsidRDefault="00ED1AF3" w:rsidP="006C7F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D1AF3" w:rsidRDefault="00ED1AF3" w:rsidP="006C7F4C">
            <w:pPr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Розн</w:t>
            </w:r>
            <w:proofErr w:type="spellEnd"/>
            <w:r w:rsidRPr="00FF716E">
              <w:rPr>
                <w:b/>
                <w:sz w:val="18"/>
                <w:szCs w:val="18"/>
              </w:rPr>
              <w:t>.</w:t>
            </w:r>
          </w:p>
          <w:p w:rsidR="00ED1AF3" w:rsidRPr="00FF716E" w:rsidRDefault="00ED1AF3" w:rsidP="006C7F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027" w:type="dxa"/>
            <w:vMerge/>
          </w:tcPr>
          <w:p w:rsidR="00ED1AF3" w:rsidRDefault="00ED1AF3" w:rsidP="006C7F4C"/>
        </w:tc>
        <w:tc>
          <w:tcPr>
            <w:tcW w:w="901" w:type="dxa"/>
            <w:vMerge/>
          </w:tcPr>
          <w:p w:rsidR="00ED1AF3" w:rsidRDefault="00ED1AF3" w:rsidP="006C7F4C"/>
        </w:tc>
        <w:tc>
          <w:tcPr>
            <w:tcW w:w="2858" w:type="dxa"/>
            <w:vMerge/>
          </w:tcPr>
          <w:p w:rsidR="00ED1AF3" w:rsidRDefault="00ED1AF3" w:rsidP="006C7F4C"/>
        </w:tc>
        <w:tc>
          <w:tcPr>
            <w:tcW w:w="1002" w:type="dxa"/>
            <w:vMerge/>
          </w:tcPr>
          <w:p w:rsidR="00ED1AF3" w:rsidRDefault="00ED1AF3" w:rsidP="006C7F4C"/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ED1AF3" w:rsidRDefault="00ED1AF3" w:rsidP="006C7F4C"/>
        </w:tc>
      </w:tr>
      <w:tr w:rsidR="006C7F4C" w:rsidTr="00C66BD1">
        <w:trPr>
          <w:trHeight w:val="554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0</w:t>
            </w:r>
          </w:p>
        </w:tc>
        <w:tc>
          <w:tcPr>
            <w:tcW w:w="789" w:type="dxa"/>
          </w:tcPr>
          <w:p w:rsidR="006C7F4C" w:rsidRPr="000577A4" w:rsidRDefault="004440D9" w:rsidP="006C7F4C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6C7F4C" w:rsidRPr="00262F16" w:rsidRDefault="0045100B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0</w:t>
            </w:r>
          </w:p>
        </w:tc>
        <w:tc>
          <w:tcPr>
            <w:tcW w:w="1027" w:type="dxa"/>
            <w:vMerge w:val="restart"/>
          </w:tcPr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6C7F4C">
            <w:pPr>
              <w:jc w:val="center"/>
              <w:rPr>
                <w:color w:val="C45911" w:themeColor="accent2" w:themeShade="BF"/>
              </w:rPr>
            </w:pPr>
          </w:p>
          <w:p w:rsidR="006C7F4C" w:rsidRDefault="006C7F4C" w:rsidP="00DE5933">
            <w:pPr>
              <w:rPr>
                <w:color w:val="C45911" w:themeColor="accent2" w:themeShade="BF"/>
              </w:rPr>
            </w:pPr>
          </w:p>
          <w:p w:rsidR="006C7F4C" w:rsidRDefault="006C7F4C" w:rsidP="00DE5933">
            <w:pPr>
              <w:rPr>
                <w:color w:val="C45911" w:themeColor="accent2" w:themeShade="BF"/>
              </w:rPr>
            </w:pPr>
          </w:p>
          <w:p w:rsidR="006C7F4C" w:rsidRPr="00262F16" w:rsidRDefault="006C7F4C" w:rsidP="00DE5933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      32</w:t>
            </w:r>
          </w:p>
        </w:tc>
        <w:tc>
          <w:tcPr>
            <w:tcW w:w="901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</w:t>
            </w:r>
          </w:p>
        </w:tc>
        <w:tc>
          <w:tcPr>
            <w:tcW w:w="2858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40</w:t>
            </w:r>
          </w:p>
        </w:tc>
        <w:tc>
          <w:tcPr>
            <w:tcW w:w="7645" w:type="dxa"/>
            <w:vMerge w:val="restart"/>
            <w:tcBorders>
              <w:right w:val="single" w:sz="12" w:space="0" w:color="auto"/>
            </w:tcBorders>
          </w:tcPr>
          <w:p w:rsidR="006C7F4C" w:rsidRDefault="006C7F4C" w:rsidP="006C7F4C"/>
          <w:p w:rsidR="006C7F4C" w:rsidRDefault="006C7F4C" w:rsidP="002C3476">
            <w:pPr>
              <w:pStyle w:val="a4"/>
              <w:numPr>
                <w:ilvl w:val="0"/>
                <w:numId w:val="6"/>
              </w:numPr>
            </w:pPr>
            <w:r>
              <w:t>Люк =   Крышка +15000</w:t>
            </w:r>
          </w:p>
          <w:p w:rsidR="006C7F4C" w:rsidRDefault="006C7F4C" w:rsidP="002C3476">
            <w:pPr>
              <w:pStyle w:val="a4"/>
            </w:pPr>
          </w:p>
        </w:tc>
      </w:tr>
      <w:tr w:rsidR="006C7F4C" w:rsidTr="00C66BD1">
        <w:trPr>
          <w:trHeight w:val="557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2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6C7F4C" w:rsidRDefault="0045100B" w:rsidP="006C7F4C">
            <w:r>
              <w:t>53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6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5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51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00</w:t>
            </w:r>
          </w:p>
        </w:tc>
        <w:tc>
          <w:tcPr>
            <w:tcW w:w="789" w:type="dxa"/>
          </w:tcPr>
          <w:p w:rsidR="006C7F4C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0</w:t>
            </w:r>
          </w:p>
        </w:tc>
        <w:tc>
          <w:tcPr>
            <w:tcW w:w="709" w:type="dxa"/>
          </w:tcPr>
          <w:p w:rsidR="006C7F4C" w:rsidRPr="00262F16" w:rsidRDefault="003E5093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9</w:t>
            </w:r>
          </w:p>
        </w:tc>
        <w:tc>
          <w:tcPr>
            <w:tcW w:w="1027" w:type="dxa"/>
            <w:vMerge/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901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</w:t>
            </w:r>
          </w:p>
        </w:tc>
        <w:tc>
          <w:tcPr>
            <w:tcW w:w="2858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73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4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6C7F4C" w:rsidRDefault="003E5093" w:rsidP="006C7F4C">
            <w:r>
              <w:t>71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7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7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53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00</w:t>
            </w:r>
          </w:p>
        </w:tc>
        <w:tc>
          <w:tcPr>
            <w:tcW w:w="789" w:type="dxa"/>
          </w:tcPr>
          <w:p w:rsidR="006C7F4C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65</w:t>
            </w:r>
          </w:p>
        </w:tc>
        <w:tc>
          <w:tcPr>
            <w:tcW w:w="709" w:type="dxa"/>
          </w:tcPr>
          <w:p w:rsidR="006C7F4C" w:rsidRDefault="003E5093" w:rsidP="006C7F4C">
            <w:r>
              <w:t>77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</w:t>
            </w:r>
          </w:p>
        </w:tc>
        <w:tc>
          <w:tcPr>
            <w:tcW w:w="2858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47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6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:rsidR="006C7F4C" w:rsidRDefault="003E5093" w:rsidP="006C7F4C">
            <w:r>
              <w:t>89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8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9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69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00</w:t>
            </w:r>
          </w:p>
        </w:tc>
        <w:tc>
          <w:tcPr>
            <w:tcW w:w="789" w:type="dxa"/>
          </w:tcPr>
          <w:p w:rsidR="006C7F4C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7</w:t>
            </w:r>
          </w:p>
        </w:tc>
        <w:tc>
          <w:tcPr>
            <w:tcW w:w="709" w:type="dxa"/>
          </w:tcPr>
          <w:p w:rsidR="006C7F4C" w:rsidRDefault="003E5093" w:rsidP="006C7F4C">
            <w:r>
              <w:t>92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</w:t>
            </w:r>
          </w:p>
        </w:tc>
        <w:tc>
          <w:tcPr>
            <w:tcW w:w="2858" w:type="dxa"/>
          </w:tcPr>
          <w:p w:rsidR="006C7F4C" w:rsidRPr="00262F16" w:rsidRDefault="006C7F4C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6C7F4C" w:rsidRPr="00262F16" w:rsidRDefault="006C7F4C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0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8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84</w:t>
            </w:r>
          </w:p>
        </w:tc>
        <w:tc>
          <w:tcPr>
            <w:tcW w:w="709" w:type="dxa"/>
          </w:tcPr>
          <w:p w:rsidR="006C7F4C" w:rsidRDefault="003E5093" w:rsidP="006C7F4C">
            <w:r>
              <w:t>99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9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11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9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89</w:t>
            </w:r>
          </w:p>
        </w:tc>
        <w:tc>
          <w:tcPr>
            <w:tcW w:w="709" w:type="dxa"/>
          </w:tcPr>
          <w:p w:rsidR="006C7F4C" w:rsidRDefault="003E5093" w:rsidP="006C7F4C">
            <w:r>
              <w:t>105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9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12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DE5933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10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93</w:t>
            </w:r>
          </w:p>
        </w:tc>
        <w:tc>
          <w:tcPr>
            <w:tcW w:w="709" w:type="dxa"/>
          </w:tcPr>
          <w:p w:rsidR="006C7F4C" w:rsidRDefault="003E5093" w:rsidP="006C7F4C">
            <w:r>
              <w:t>110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9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13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DE5933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1200</w:t>
            </w:r>
          </w:p>
        </w:tc>
        <w:tc>
          <w:tcPr>
            <w:tcW w:w="789" w:type="dxa"/>
          </w:tcPr>
          <w:p w:rsidR="006C7F4C" w:rsidRDefault="004440D9" w:rsidP="006C7F4C">
            <w:pPr>
              <w:jc w:val="center"/>
            </w:pPr>
            <w:r>
              <w:t>110</w:t>
            </w:r>
          </w:p>
        </w:tc>
        <w:tc>
          <w:tcPr>
            <w:tcW w:w="709" w:type="dxa"/>
          </w:tcPr>
          <w:p w:rsidR="006C7F4C" w:rsidRDefault="003E5093" w:rsidP="006C7F4C">
            <w:r>
              <w:t>130</w:t>
            </w:r>
          </w:p>
        </w:tc>
        <w:tc>
          <w:tcPr>
            <w:tcW w:w="1027" w:type="dxa"/>
            <w:vMerge/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</w:tcPr>
          <w:p w:rsidR="006C7F4C" w:rsidRDefault="006C7F4C" w:rsidP="006C7F4C">
            <w:r>
              <w:t>11</w:t>
            </w:r>
          </w:p>
        </w:tc>
        <w:tc>
          <w:tcPr>
            <w:tcW w:w="2858" w:type="dxa"/>
          </w:tcPr>
          <w:p w:rsidR="006C7F4C" w:rsidRDefault="006C7F4C" w:rsidP="006C7F4C"/>
        </w:tc>
        <w:tc>
          <w:tcPr>
            <w:tcW w:w="1002" w:type="dxa"/>
          </w:tcPr>
          <w:p w:rsidR="006C7F4C" w:rsidRDefault="006C7F4C" w:rsidP="006C7F4C">
            <w:pPr>
              <w:jc w:val="center"/>
            </w:pPr>
            <w:r>
              <w:t>14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6C7F4C" w:rsidRDefault="006C7F4C" w:rsidP="006C7F4C"/>
        </w:tc>
      </w:tr>
      <w:tr w:rsidR="006C7F4C" w:rsidTr="00C66BD1">
        <w:trPr>
          <w:trHeight w:val="549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1500</w:t>
            </w: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:rsidR="006C7F4C" w:rsidRDefault="004440D9" w:rsidP="006C7F4C">
            <w:pPr>
              <w:jc w:val="center"/>
            </w:pPr>
            <w:r>
              <w:t>1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C7F4C" w:rsidRDefault="003E5093" w:rsidP="006C7F4C">
            <w:r>
              <w:t>142</w:t>
            </w:r>
          </w:p>
        </w:tc>
        <w:tc>
          <w:tcPr>
            <w:tcW w:w="1027" w:type="dxa"/>
            <w:vMerge/>
            <w:tcBorders>
              <w:bottom w:val="single" w:sz="12" w:space="0" w:color="auto"/>
            </w:tcBorders>
          </w:tcPr>
          <w:p w:rsidR="006C7F4C" w:rsidRDefault="006C7F4C" w:rsidP="006C7F4C">
            <w:pPr>
              <w:jc w:val="center"/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6C7F4C" w:rsidRDefault="006C7F4C" w:rsidP="006C7F4C">
            <w:r>
              <w:t>13</w:t>
            </w:r>
          </w:p>
        </w:tc>
        <w:tc>
          <w:tcPr>
            <w:tcW w:w="2858" w:type="dxa"/>
            <w:tcBorders>
              <w:bottom w:val="single" w:sz="12" w:space="0" w:color="auto"/>
            </w:tcBorders>
          </w:tcPr>
          <w:p w:rsidR="006C7F4C" w:rsidRDefault="006C7F4C" w:rsidP="006C7F4C"/>
        </w:tc>
        <w:tc>
          <w:tcPr>
            <w:tcW w:w="1002" w:type="dxa"/>
            <w:tcBorders>
              <w:bottom w:val="single" w:sz="12" w:space="0" w:color="auto"/>
            </w:tcBorders>
          </w:tcPr>
          <w:p w:rsidR="006C7F4C" w:rsidRDefault="006C7F4C" w:rsidP="006C7F4C">
            <w:pPr>
              <w:jc w:val="center"/>
            </w:pPr>
            <w:r>
              <w:t>150</w:t>
            </w:r>
          </w:p>
        </w:tc>
        <w:tc>
          <w:tcPr>
            <w:tcW w:w="764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7F4C" w:rsidRDefault="006C7F4C" w:rsidP="006C7F4C"/>
        </w:tc>
      </w:tr>
    </w:tbl>
    <w:p w:rsidR="0015119B" w:rsidRDefault="0015119B" w:rsidP="00626A6E">
      <w:pPr>
        <w:tabs>
          <w:tab w:val="left" w:pos="6780"/>
        </w:tabs>
      </w:pPr>
    </w:p>
    <w:p w:rsidR="0015119B" w:rsidRDefault="0015119B" w:rsidP="00626A6E">
      <w:pPr>
        <w:tabs>
          <w:tab w:val="left" w:pos="6780"/>
        </w:tabs>
      </w:pPr>
    </w:p>
    <w:tbl>
      <w:tblPr>
        <w:tblStyle w:val="a3"/>
        <w:tblpPr w:leftFromText="180" w:rightFromText="180" w:vertAnchor="text" w:horzAnchor="margin" w:tblpY="219"/>
        <w:tblW w:w="16003" w:type="dxa"/>
        <w:tblLook w:val="04A0"/>
      </w:tblPr>
      <w:tblGrid>
        <w:gridCol w:w="1072"/>
        <w:gridCol w:w="789"/>
        <w:gridCol w:w="709"/>
        <w:gridCol w:w="1027"/>
        <w:gridCol w:w="901"/>
        <w:gridCol w:w="2858"/>
        <w:gridCol w:w="1002"/>
        <w:gridCol w:w="7645"/>
      </w:tblGrid>
      <w:tr w:rsidR="003457B2" w:rsidTr="006C7F4C">
        <w:trPr>
          <w:trHeight w:val="60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476" w:rsidRDefault="002C3476" w:rsidP="006C7F4C">
            <w:proofErr w:type="gramStart"/>
            <w:r w:rsidRPr="00B32A86">
              <w:rPr>
                <w:b/>
                <w:sz w:val="20"/>
                <w:szCs w:val="20"/>
              </w:rPr>
              <w:lastRenderedPageBreak/>
              <w:t xml:space="preserve">Актуальный </w:t>
            </w:r>
            <w:proofErr w:type="spellStart"/>
            <w:r w:rsidRPr="00B32A86"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айс</w:t>
            </w:r>
            <w:proofErr w:type="spellEnd"/>
            <w:r>
              <w:rPr>
                <w:b/>
                <w:sz w:val="20"/>
                <w:szCs w:val="20"/>
              </w:rPr>
              <w:t xml:space="preserve"> ООО «ИЖАГРОМАКС» от </w:t>
            </w:r>
            <w:r w:rsidR="003457C3">
              <w:rPr>
                <w:b/>
                <w:sz w:val="20"/>
                <w:szCs w:val="20"/>
              </w:rPr>
              <w:t>10.01.2021</w:t>
            </w:r>
            <w:r w:rsidR="003457C3" w:rsidRPr="00B32A86">
              <w:rPr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color w:val="4472C4" w:themeColor="accent5"/>
                <w:sz w:val="20"/>
                <w:szCs w:val="20"/>
              </w:rPr>
              <w:t xml:space="preserve">Пресс-тележка    «ПТ»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32A86">
              <w:rPr>
                <w:b/>
                <w:sz w:val="20"/>
                <w:szCs w:val="20"/>
              </w:rPr>
              <w:t xml:space="preserve"> в Стандартном исполнении и дополнительными опциями для более комфортного использования установки</w:t>
            </w:r>
            <w:proofErr w:type="gramEnd"/>
          </w:p>
        </w:tc>
        <w:tc>
          <w:tcPr>
            <w:tcW w:w="7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476" w:rsidRDefault="003457B2" w:rsidP="006C7F4C">
            <w:r w:rsidRPr="003457B2">
              <w:rPr>
                <w:noProof/>
                <w:lang w:eastAsia="ru-RU"/>
              </w:rPr>
              <w:drawing>
                <wp:inline distT="0" distB="0" distL="0" distR="0">
                  <wp:extent cx="2389517" cy="2976623"/>
                  <wp:effectExtent l="0" t="0" r="0" b="0"/>
                  <wp:docPr id="25" name="Рисунок 25" descr="C:\Users\Axel\Desktop\IMG_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xel\Desktop\IMG_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932" cy="303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B2" w:rsidTr="006C7F4C">
        <w:trPr>
          <w:trHeight w:val="2417"/>
        </w:trPr>
        <w:tc>
          <w:tcPr>
            <w:tcW w:w="835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3476" w:rsidRDefault="002C3476" w:rsidP="006C7F4C">
            <w:pPr>
              <w:rPr>
                <w:sz w:val="20"/>
                <w:szCs w:val="18"/>
              </w:rPr>
            </w:pPr>
            <w:r w:rsidRPr="00B32A86">
              <w:rPr>
                <w:sz w:val="20"/>
                <w:szCs w:val="20"/>
              </w:rPr>
              <w:t>Внутренняя</w:t>
            </w:r>
            <w:r w:rsidR="00321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32A86">
              <w:rPr>
                <w:sz w:val="20"/>
                <w:szCs w:val="20"/>
              </w:rPr>
              <w:t xml:space="preserve"> емкость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>
              <w:rPr>
                <w:sz w:val="20"/>
                <w:szCs w:val="20"/>
              </w:rPr>
              <w:t xml:space="preserve">  304</w:t>
            </w:r>
            <w:r w:rsidR="003218C8">
              <w:rPr>
                <w:sz w:val="20"/>
                <w:szCs w:val="20"/>
              </w:rPr>
              <w:t xml:space="preserve"> – 2 мм</w:t>
            </w:r>
            <w:r>
              <w:rPr>
                <w:sz w:val="20"/>
                <w:szCs w:val="20"/>
              </w:rPr>
              <w:t xml:space="preserve"> с верней </w:t>
            </w:r>
            <w:proofErr w:type="spellStart"/>
            <w:r>
              <w:rPr>
                <w:sz w:val="20"/>
                <w:szCs w:val="20"/>
              </w:rPr>
              <w:t>отбортовкой</w:t>
            </w:r>
            <w:proofErr w:type="spellEnd"/>
            <w:r w:rsidR="003218C8">
              <w:rPr>
                <w:sz w:val="20"/>
                <w:szCs w:val="20"/>
              </w:rPr>
              <w:t xml:space="preserve"> </w:t>
            </w:r>
            <w:r w:rsidRPr="00B32A86">
              <w:rPr>
                <w:sz w:val="20"/>
                <w:szCs w:val="20"/>
              </w:rPr>
              <w:t>;</w:t>
            </w:r>
            <w:r w:rsidR="003218C8">
              <w:rPr>
                <w:sz w:val="20"/>
                <w:szCs w:val="20"/>
              </w:rPr>
              <w:t xml:space="preserve"> Сливной кран </w:t>
            </w:r>
            <w:proofErr w:type="spellStart"/>
            <w:r w:rsidR="003218C8">
              <w:rPr>
                <w:sz w:val="20"/>
                <w:szCs w:val="20"/>
                <w:lang w:val="en-US"/>
              </w:rPr>
              <w:t>Dn</w:t>
            </w:r>
            <w:proofErr w:type="spellEnd"/>
            <w:r w:rsidR="003218C8" w:rsidRPr="003218C8">
              <w:rPr>
                <w:sz w:val="20"/>
                <w:szCs w:val="20"/>
              </w:rPr>
              <w:t>32</w:t>
            </w:r>
            <w:r w:rsidR="003218C8">
              <w:rPr>
                <w:sz w:val="20"/>
                <w:szCs w:val="20"/>
              </w:rPr>
              <w:t xml:space="preserve"> Перфорированная корзина </w:t>
            </w:r>
            <w:r>
              <w:rPr>
                <w:sz w:val="20"/>
                <w:szCs w:val="20"/>
              </w:rPr>
              <w:t xml:space="preserve"> </w:t>
            </w:r>
            <w:r w:rsidR="003218C8">
              <w:rPr>
                <w:sz w:val="20"/>
                <w:szCs w:val="20"/>
              </w:rPr>
              <w:t xml:space="preserve">1,5 мм </w:t>
            </w:r>
            <w:r w:rsidRPr="00B32A86">
              <w:rPr>
                <w:sz w:val="20"/>
                <w:szCs w:val="20"/>
              </w:rPr>
              <w:t>Ножки-опоры из нерж</w:t>
            </w:r>
            <w:proofErr w:type="gramStart"/>
            <w:r w:rsidRPr="00B32A86">
              <w:rPr>
                <w:sz w:val="20"/>
                <w:szCs w:val="20"/>
              </w:rPr>
              <w:t>.с</w:t>
            </w:r>
            <w:proofErr w:type="gramEnd"/>
            <w:r w:rsidRPr="00B32A86">
              <w:rPr>
                <w:sz w:val="20"/>
                <w:szCs w:val="20"/>
              </w:rPr>
              <w:t xml:space="preserve">тали </w:t>
            </w:r>
            <w:proofErr w:type="spellStart"/>
            <w:r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Pr="00B32A86">
              <w:rPr>
                <w:sz w:val="20"/>
                <w:szCs w:val="20"/>
              </w:rPr>
              <w:t xml:space="preserve"> 304; </w:t>
            </w:r>
            <w:r w:rsidR="003218C8">
              <w:rPr>
                <w:sz w:val="20"/>
                <w:szCs w:val="20"/>
              </w:rPr>
              <w:t xml:space="preserve">Винт пресс </w:t>
            </w:r>
            <w:r w:rsidR="003218C8" w:rsidRPr="003218C8">
              <w:rPr>
                <w:sz w:val="20"/>
                <w:szCs w:val="20"/>
              </w:rPr>
              <w:t xml:space="preserve"> </w:t>
            </w:r>
            <w:proofErr w:type="spellStart"/>
            <w:r w:rsidR="003218C8" w:rsidRPr="00B32A86">
              <w:rPr>
                <w:sz w:val="20"/>
                <w:szCs w:val="20"/>
                <w:lang w:val="en-US"/>
              </w:rPr>
              <w:t>Aisi</w:t>
            </w:r>
            <w:proofErr w:type="spellEnd"/>
            <w:r w:rsidR="003218C8" w:rsidRPr="00B32A86">
              <w:rPr>
                <w:sz w:val="20"/>
                <w:szCs w:val="20"/>
              </w:rPr>
              <w:t xml:space="preserve"> 304</w:t>
            </w:r>
            <w:r w:rsidR="003218C8">
              <w:rPr>
                <w:sz w:val="20"/>
                <w:szCs w:val="20"/>
              </w:rPr>
              <w:t>, колеса для передвижения и рукоятка</w:t>
            </w:r>
          </w:p>
          <w:p w:rsidR="002C3476" w:rsidRDefault="002C3476" w:rsidP="006C7F4C">
            <w:pPr>
              <w:rPr>
                <w:sz w:val="20"/>
                <w:szCs w:val="18"/>
              </w:rPr>
            </w:pPr>
          </w:p>
          <w:p w:rsidR="002C3476" w:rsidRDefault="002C3476" w:rsidP="006C7F4C">
            <w:pPr>
              <w:rPr>
                <w:sz w:val="20"/>
                <w:szCs w:val="18"/>
              </w:rPr>
            </w:pPr>
          </w:p>
          <w:p w:rsidR="002C3476" w:rsidRPr="00E25C6A" w:rsidRDefault="002C3476" w:rsidP="006C7F4C">
            <w:pPr>
              <w:rPr>
                <w:b/>
                <w:sz w:val="72"/>
                <w:szCs w:val="72"/>
              </w:rPr>
            </w:pPr>
          </w:p>
        </w:tc>
        <w:tc>
          <w:tcPr>
            <w:tcW w:w="7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476" w:rsidRDefault="002C3476" w:rsidP="006C7F4C"/>
        </w:tc>
      </w:tr>
      <w:tr w:rsidR="003457B2" w:rsidTr="006C7F4C">
        <w:trPr>
          <w:trHeight w:val="318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3476" w:rsidRPr="00FF716E" w:rsidRDefault="002C3476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2C3476" w:rsidRPr="00FF716E" w:rsidRDefault="002C3476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2C3476" w:rsidRPr="00FF716E" w:rsidRDefault="002C3476" w:rsidP="006C7F4C">
            <w:pPr>
              <w:jc w:val="center"/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Объем</w:t>
            </w:r>
          </w:p>
        </w:tc>
        <w:tc>
          <w:tcPr>
            <w:tcW w:w="1498" w:type="dxa"/>
            <w:gridSpan w:val="2"/>
            <w:tcBorders>
              <w:top w:val="single" w:sz="12" w:space="0" w:color="auto"/>
            </w:tcBorders>
          </w:tcPr>
          <w:p w:rsidR="002C3476" w:rsidRPr="00FF716E" w:rsidRDefault="002C3476" w:rsidP="006C7F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Цена</w:t>
            </w:r>
            <w:proofErr w:type="gramStart"/>
            <w:r w:rsidRPr="00FF716E">
              <w:rPr>
                <w:b/>
                <w:sz w:val="18"/>
                <w:szCs w:val="18"/>
              </w:rPr>
              <w:t>,т</w:t>
            </w:r>
            <w:proofErr w:type="gramEnd"/>
            <w:r w:rsidRPr="00FF716E">
              <w:rPr>
                <w:b/>
                <w:sz w:val="18"/>
                <w:szCs w:val="18"/>
              </w:rPr>
              <w:t>.р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12" w:space="0" w:color="auto"/>
            </w:tcBorders>
          </w:tcPr>
          <w:p w:rsidR="002C3476" w:rsidRPr="00FF716E" w:rsidRDefault="002C3476" w:rsidP="006C7F4C">
            <w:pPr>
              <w:jc w:val="center"/>
              <w:rPr>
                <w:b/>
                <w:sz w:val="18"/>
                <w:szCs w:val="18"/>
              </w:rPr>
            </w:pPr>
          </w:p>
          <w:p w:rsidR="002C3476" w:rsidRDefault="002C3476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ливной </w:t>
            </w:r>
          </w:p>
          <w:p w:rsidR="002C3476" w:rsidRPr="00FF716E" w:rsidRDefault="002C3476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твор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</w:tcBorders>
          </w:tcPr>
          <w:p w:rsidR="002C3476" w:rsidRDefault="002C3476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</w:p>
          <w:p w:rsidR="002C3476" w:rsidRDefault="002C3476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Крышка </w:t>
            </w:r>
          </w:p>
          <w:p w:rsidR="002C3476" w:rsidRPr="00FF716E" w:rsidRDefault="002C3476" w:rsidP="006C7F4C">
            <w:pPr>
              <w:rPr>
                <w:b/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top w:val="single" w:sz="12" w:space="0" w:color="auto"/>
            </w:tcBorders>
          </w:tcPr>
          <w:p w:rsidR="002C3476" w:rsidRPr="00FF716E" w:rsidRDefault="002C3476" w:rsidP="006C7F4C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Габаритные размеры</w:t>
            </w:r>
          </w:p>
        </w:tc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:rsidR="002C3476" w:rsidRPr="00283B55" w:rsidRDefault="002C3476" w:rsidP="006C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764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3476" w:rsidRPr="00577310" w:rsidRDefault="002C3476" w:rsidP="006C7F4C">
            <w:pPr>
              <w:jc w:val="center"/>
            </w:pPr>
            <w:r>
              <w:t>Дополнительные опции</w:t>
            </w:r>
          </w:p>
        </w:tc>
      </w:tr>
      <w:tr w:rsidR="003457B2" w:rsidTr="006C7F4C">
        <w:trPr>
          <w:trHeight w:val="499"/>
        </w:trPr>
        <w:tc>
          <w:tcPr>
            <w:tcW w:w="1072" w:type="dxa"/>
            <w:vMerge/>
            <w:tcBorders>
              <w:left w:val="single" w:sz="12" w:space="0" w:color="auto"/>
            </w:tcBorders>
          </w:tcPr>
          <w:p w:rsidR="002C3476" w:rsidRDefault="002C3476" w:rsidP="006C7F4C"/>
        </w:tc>
        <w:tc>
          <w:tcPr>
            <w:tcW w:w="789" w:type="dxa"/>
            <w:tcBorders>
              <w:top w:val="single" w:sz="12" w:space="0" w:color="auto"/>
            </w:tcBorders>
          </w:tcPr>
          <w:p w:rsidR="002C3476" w:rsidRDefault="002C3476" w:rsidP="006C7F4C">
            <w:pPr>
              <w:rPr>
                <w:b/>
                <w:sz w:val="18"/>
                <w:szCs w:val="18"/>
              </w:rPr>
            </w:pPr>
            <w:r w:rsidRPr="00FF716E">
              <w:rPr>
                <w:b/>
                <w:sz w:val="18"/>
                <w:szCs w:val="18"/>
              </w:rPr>
              <w:t>Дилер</w:t>
            </w:r>
            <w:r>
              <w:rPr>
                <w:b/>
                <w:sz w:val="18"/>
                <w:szCs w:val="18"/>
              </w:rPr>
              <w:t>,</w:t>
            </w:r>
          </w:p>
          <w:p w:rsidR="002C3476" w:rsidRPr="00FF716E" w:rsidRDefault="002C3476" w:rsidP="006C7F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C3476" w:rsidRDefault="002C3476" w:rsidP="006C7F4C">
            <w:pPr>
              <w:rPr>
                <w:b/>
                <w:sz w:val="18"/>
                <w:szCs w:val="18"/>
              </w:rPr>
            </w:pPr>
            <w:proofErr w:type="spellStart"/>
            <w:r w:rsidRPr="00FF716E">
              <w:rPr>
                <w:b/>
                <w:sz w:val="18"/>
                <w:szCs w:val="18"/>
              </w:rPr>
              <w:t>Розн</w:t>
            </w:r>
            <w:proofErr w:type="spellEnd"/>
            <w:r w:rsidRPr="00FF716E">
              <w:rPr>
                <w:b/>
                <w:sz w:val="18"/>
                <w:szCs w:val="18"/>
              </w:rPr>
              <w:t>.</w:t>
            </w:r>
          </w:p>
          <w:p w:rsidR="002C3476" w:rsidRPr="00FF716E" w:rsidRDefault="002C3476" w:rsidP="006C7F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1027" w:type="dxa"/>
            <w:vMerge/>
          </w:tcPr>
          <w:p w:rsidR="002C3476" w:rsidRDefault="002C3476" w:rsidP="006C7F4C"/>
        </w:tc>
        <w:tc>
          <w:tcPr>
            <w:tcW w:w="901" w:type="dxa"/>
            <w:vMerge/>
          </w:tcPr>
          <w:p w:rsidR="002C3476" w:rsidRDefault="002C3476" w:rsidP="006C7F4C"/>
        </w:tc>
        <w:tc>
          <w:tcPr>
            <w:tcW w:w="2858" w:type="dxa"/>
            <w:vMerge/>
          </w:tcPr>
          <w:p w:rsidR="002C3476" w:rsidRDefault="002C3476" w:rsidP="006C7F4C"/>
        </w:tc>
        <w:tc>
          <w:tcPr>
            <w:tcW w:w="1002" w:type="dxa"/>
            <w:vMerge/>
          </w:tcPr>
          <w:p w:rsidR="002C3476" w:rsidRDefault="002C3476" w:rsidP="006C7F4C"/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2C3476" w:rsidRDefault="002C3476" w:rsidP="006C7F4C"/>
        </w:tc>
      </w:tr>
      <w:tr w:rsidR="003457B2" w:rsidTr="003218C8">
        <w:trPr>
          <w:trHeight w:val="551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Pr="00262F16" w:rsidRDefault="003218C8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0</w:t>
            </w:r>
          </w:p>
        </w:tc>
        <w:tc>
          <w:tcPr>
            <w:tcW w:w="789" w:type="dxa"/>
          </w:tcPr>
          <w:p w:rsidR="003218C8" w:rsidRPr="000577A4" w:rsidRDefault="004440D9" w:rsidP="006C7F4C">
            <w:pPr>
              <w:jc w:val="center"/>
            </w:pPr>
            <w:r>
              <w:t>49</w:t>
            </w:r>
          </w:p>
        </w:tc>
        <w:tc>
          <w:tcPr>
            <w:tcW w:w="709" w:type="dxa"/>
          </w:tcPr>
          <w:p w:rsidR="003218C8" w:rsidRPr="00262F16" w:rsidRDefault="003E5093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8</w:t>
            </w:r>
          </w:p>
        </w:tc>
        <w:tc>
          <w:tcPr>
            <w:tcW w:w="1027" w:type="dxa"/>
            <w:vMerge w:val="restart"/>
          </w:tcPr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Default="003218C8" w:rsidP="003218C8">
            <w:pPr>
              <w:rPr>
                <w:color w:val="C45911" w:themeColor="accent2" w:themeShade="BF"/>
                <w:lang w:val="en-US"/>
              </w:rPr>
            </w:pPr>
          </w:p>
          <w:p w:rsidR="003218C8" w:rsidRPr="003218C8" w:rsidRDefault="003218C8" w:rsidP="003218C8">
            <w:pPr>
              <w:jc w:val="center"/>
              <w:rPr>
                <w:color w:val="C45911" w:themeColor="accent2" w:themeShade="BF"/>
                <w:lang w:val="en-US"/>
              </w:rPr>
            </w:pPr>
            <w:r>
              <w:rPr>
                <w:color w:val="C45911" w:themeColor="accent2" w:themeShade="BF"/>
                <w:lang w:val="en-US"/>
              </w:rPr>
              <w:t>32</w:t>
            </w:r>
          </w:p>
        </w:tc>
        <w:tc>
          <w:tcPr>
            <w:tcW w:w="901" w:type="dxa"/>
          </w:tcPr>
          <w:p w:rsidR="003218C8" w:rsidRPr="00262F16" w:rsidRDefault="004440D9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5</w:t>
            </w:r>
          </w:p>
        </w:tc>
        <w:tc>
          <w:tcPr>
            <w:tcW w:w="2858" w:type="dxa"/>
          </w:tcPr>
          <w:p w:rsidR="003218C8" w:rsidRPr="00262F16" w:rsidRDefault="003218C8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color w:val="C45911" w:themeColor="accent2" w:themeShade="BF"/>
                <w:lang w:val="en-US"/>
              </w:rPr>
            </w:pPr>
            <w:r>
              <w:rPr>
                <w:color w:val="C45911" w:themeColor="accent2" w:themeShade="BF"/>
                <w:lang w:val="en-US"/>
              </w:rPr>
              <w:t>40</w:t>
            </w:r>
          </w:p>
        </w:tc>
        <w:tc>
          <w:tcPr>
            <w:tcW w:w="7645" w:type="dxa"/>
            <w:vMerge w:val="restart"/>
            <w:tcBorders>
              <w:right w:val="single" w:sz="12" w:space="0" w:color="auto"/>
            </w:tcBorders>
          </w:tcPr>
          <w:p w:rsidR="003218C8" w:rsidRDefault="003218C8" w:rsidP="006C7F4C"/>
          <w:p w:rsidR="003218C8" w:rsidRDefault="003218C8" w:rsidP="003457B2">
            <w:pPr>
              <w:pStyle w:val="a4"/>
            </w:pPr>
          </w:p>
        </w:tc>
      </w:tr>
      <w:tr w:rsidR="003457B2" w:rsidTr="006C7F4C">
        <w:trPr>
          <w:trHeight w:val="557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Default="003218C8" w:rsidP="006C7F4C">
            <w:pPr>
              <w:jc w:val="center"/>
            </w:pPr>
            <w:r>
              <w:t>100</w:t>
            </w:r>
          </w:p>
        </w:tc>
        <w:tc>
          <w:tcPr>
            <w:tcW w:w="789" w:type="dxa"/>
          </w:tcPr>
          <w:p w:rsidR="003218C8" w:rsidRDefault="004440D9" w:rsidP="006C7F4C">
            <w:pPr>
              <w:jc w:val="center"/>
            </w:pPr>
            <w:r>
              <w:t>63</w:t>
            </w:r>
          </w:p>
        </w:tc>
        <w:tc>
          <w:tcPr>
            <w:tcW w:w="709" w:type="dxa"/>
          </w:tcPr>
          <w:p w:rsidR="003218C8" w:rsidRDefault="003E5093" w:rsidP="006C7F4C">
            <w:r>
              <w:t>74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Default="004440D9" w:rsidP="006C7F4C">
            <w:r>
              <w:t>1</w:t>
            </w:r>
          </w:p>
        </w:tc>
        <w:tc>
          <w:tcPr>
            <w:tcW w:w="2858" w:type="dxa"/>
          </w:tcPr>
          <w:p w:rsidR="003218C8" w:rsidRDefault="003218C8" w:rsidP="006C7F4C"/>
        </w:tc>
        <w:tc>
          <w:tcPr>
            <w:tcW w:w="1002" w:type="dxa"/>
          </w:tcPr>
          <w:p w:rsidR="003218C8" w:rsidRDefault="003457B2" w:rsidP="006C7F4C">
            <w:pPr>
              <w:jc w:val="center"/>
            </w:pPr>
            <w:r>
              <w:t>6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51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Pr="00262F16" w:rsidRDefault="003218C8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50</w:t>
            </w:r>
          </w:p>
        </w:tc>
        <w:tc>
          <w:tcPr>
            <w:tcW w:w="789" w:type="dxa"/>
          </w:tcPr>
          <w:p w:rsidR="003218C8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4</w:t>
            </w:r>
          </w:p>
        </w:tc>
        <w:tc>
          <w:tcPr>
            <w:tcW w:w="709" w:type="dxa"/>
          </w:tcPr>
          <w:p w:rsidR="003218C8" w:rsidRPr="00262F16" w:rsidRDefault="003E5093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7</w:t>
            </w:r>
          </w:p>
        </w:tc>
        <w:tc>
          <w:tcPr>
            <w:tcW w:w="1027" w:type="dxa"/>
            <w:vMerge/>
          </w:tcPr>
          <w:p w:rsidR="003218C8" w:rsidRPr="00262F16" w:rsidRDefault="003218C8" w:rsidP="006C7F4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901" w:type="dxa"/>
          </w:tcPr>
          <w:p w:rsidR="003218C8" w:rsidRPr="00262F16" w:rsidRDefault="004440D9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8</w:t>
            </w:r>
          </w:p>
        </w:tc>
        <w:tc>
          <w:tcPr>
            <w:tcW w:w="2858" w:type="dxa"/>
          </w:tcPr>
          <w:p w:rsidR="003218C8" w:rsidRPr="00262F16" w:rsidRDefault="003218C8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3218C8" w:rsidRPr="00262F16" w:rsidRDefault="003457B2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75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73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Default="003218C8" w:rsidP="006C7F4C">
            <w:pPr>
              <w:jc w:val="center"/>
            </w:pPr>
            <w:r>
              <w:t>200</w:t>
            </w:r>
          </w:p>
        </w:tc>
        <w:tc>
          <w:tcPr>
            <w:tcW w:w="789" w:type="dxa"/>
          </w:tcPr>
          <w:p w:rsidR="003218C8" w:rsidRDefault="004440D9" w:rsidP="006C7F4C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:rsidR="003218C8" w:rsidRDefault="003E5093" w:rsidP="006C7F4C">
            <w:r>
              <w:t>97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Default="004440D9" w:rsidP="006C7F4C">
            <w:r>
              <w:t>8</w:t>
            </w:r>
          </w:p>
        </w:tc>
        <w:tc>
          <w:tcPr>
            <w:tcW w:w="2858" w:type="dxa"/>
          </w:tcPr>
          <w:p w:rsidR="003218C8" w:rsidRDefault="003218C8" w:rsidP="006C7F4C"/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53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Pr="00262F16" w:rsidRDefault="003218C8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250</w:t>
            </w:r>
          </w:p>
        </w:tc>
        <w:tc>
          <w:tcPr>
            <w:tcW w:w="789" w:type="dxa"/>
          </w:tcPr>
          <w:p w:rsidR="003218C8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2</w:t>
            </w:r>
          </w:p>
        </w:tc>
        <w:tc>
          <w:tcPr>
            <w:tcW w:w="709" w:type="dxa"/>
          </w:tcPr>
          <w:p w:rsidR="003218C8" w:rsidRDefault="003E5093" w:rsidP="006C7F4C">
            <w:r>
              <w:t>109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Pr="00262F16" w:rsidRDefault="004440D9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</w:t>
            </w:r>
          </w:p>
        </w:tc>
        <w:tc>
          <w:tcPr>
            <w:tcW w:w="2858" w:type="dxa"/>
          </w:tcPr>
          <w:p w:rsidR="003218C8" w:rsidRPr="00262F16" w:rsidRDefault="003218C8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color w:val="C45911" w:themeColor="accent2" w:themeShade="BF"/>
                <w:lang w:val="en-US"/>
              </w:rPr>
            </w:pPr>
            <w:r>
              <w:rPr>
                <w:color w:val="C45911" w:themeColor="accent2" w:themeShade="BF"/>
                <w:lang w:val="en-US"/>
              </w:rPr>
              <w:t>11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47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Default="003218C8" w:rsidP="006C7F4C">
            <w:pPr>
              <w:jc w:val="center"/>
            </w:pPr>
            <w:r>
              <w:t>300</w:t>
            </w:r>
          </w:p>
        </w:tc>
        <w:tc>
          <w:tcPr>
            <w:tcW w:w="789" w:type="dxa"/>
          </w:tcPr>
          <w:p w:rsidR="003218C8" w:rsidRDefault="004440D9" w:rsidP="006C7F4C">
            <w:pPr>
              <w:jc w:val="center"/>
            </w:pPr>
            <w:r>
              <w:t>112</w:t>
            </w:r>
          </w:p>
        </w:tc>
        <w:tc>
          <w:tcPr>
            <w:tcW w:w="709" w:type="dxa"/>
          </w:tcPr>
          <w:p w:rsidR="003218C8" w:rsidRDefault="003E5093" w:rsidP="006C7F4C">
            <w:r>
              <w:t>132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Default="004440D9" w:rsidP="006C7F4C">
            <w:r>
              <w:t>9</w:t>
            </w:r>
          </w:p>
        </w:tc>
        <w:tc>
          <w:tcPr>
            <w:tcW w:w="2858" w:type="dxa"/>
          </w:tcPr>
          <w:p w:rsidR="003218C8" w:rsidRDefault="003218C8" w:rsidP="006C7F4C"/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69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Pr="00262F16" w:rsidRDefault="003218C8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350</w:t>
            </w:r>
          </w:p>
        </w:tc>
        <w:tc>
          <w:tcPr>
            <w:tcW w:w="789" w:type="dxa"/>
          </w:tcPr>
          <w:p w:rsidR="003218C8" w:rsidRPr="00262F16" w:rsidRDefault="004440D9" w:rsidP="006C7F4C">
            <w:pPr>
              <w:jc w:val="center"/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120</w:t>
            </w:r>
          </w:p>
        </w:tc>
        <w:tc>
          <w:tcPr>
            <w:tcW w:w="709" w:type="dxa"/>
          </w:tcPr>
          <w:p w:rsidR="003218C8" w:rsidRDefault="003E5093" w:rsidP="006C7F4C">
            <w:r>
              <w:t>142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Pr="00262F16" w:rsidRDefault="004440D9" w:rsidP="006C7F4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9</w:t>
            </w:r>
          </w:p>
        </w:tc>
        <w:tc>
          <w:tcPr>
            <w:tcW w:w="2858" w:type="dxa"/>
          </w:tcPr>
          <w:p w:rsidR="003218C8" w:rsidRPr="00262F16" w:rsidRDefault="003218C8" w:rsidP="006C7F4C">
            <w:pPr>
              <w:rPr>
                <w:color w:val="C45911" w:themeColor="accent2" w:themeShade="BF"/>
              </w:rPr>
            </w:pPr>
          </w:p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color w:val="C45911" w:themeColor="accent2" w:themeShade="BF"/>
                <w:lang w:val="en-US"/>
              </w:rPr>
            </w:pPr>
            <w:r>
              <w:rPr>
                <w:color w:val="C45911" w:themeColor="accent2" w:themeShade="BF"/>
                <w:lang w:val="en-US"/>
              </w:rPr>
              <w:t>150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Default="003218C8" w:rsidP="006C7F4C">
            <w:pPr>
              <w:jc w:val="center"/>
            </w:pPr>
            <w:r>
              <w:t>400</w:t>
            </w:r>
          </w:p>
        </w:tc>
        <w:tc>
          <w:tcPr>
            <w:tcW w:w="789" w:type="dxa"/>
          </w:tcPr>
          <w:p w:rsidR="003218C8" w:rsidRDefault="004440D9" w:rsidP="006C7F4C">
            <w:pPr>
              <w:jc w:val="center"/>
            </w:pPr>
            <w:r>
              <w:t>132</w:t>
            </w:r>
          </w:p>
        </w:tc>
        <w:tc>
          <w:tcPr>
            <w:tcW w:w="709" w:type="dxa"/>
          </w:tcPr>
          <w:p w:rsidR="003218C8" w:rsidRDefault="003E5093" w:rsidP="006C7F4C">
            <w:r>
              <w:t>156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Default="004440D9" w:rsidP="006C7F4C">
            <w:r>
              <w:t>11</w:t>
            </w:r>
          </w:p>
        </w:tc>
        <w:tc>
          <w:tcPr>
            <w:tcW w:w="2858" w:type="dxa"/>
          </w:tcPr>
          <w:p w:rsidR="003218C8" w:rsidRDefault="003218C8" w:rsidP="006C7F4C"/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7645" w:type="dxa"/>
            <w:vMerge/>
            <w:tcBorders>
              <w:right w:val="single" w:sz="12" w:space="0" w:color="auto"/>
            </w:tcBorders>
          </w:tcPr>
          <w:p w:rsidR="003218C8" w:rsidRDefault="003218C8" w:rsidP="006C7F4C"/>
        </w:tc>
      </w:tr>
      <w:tr w:rsidR="003457B2" w:rsidTr="006C7F4C">
        <w:trPr>
          <w:trHeight w:val="549"/>
        </w:trPr>
        <w:tc>
          <w:tcPr>
            <w:tcW w:w="1072" w:type="dxa"/>
            <w:tcBorders>
              <w:left w:val="single" w:sz="12" w:space="0" w:color="auto"/>
            </w:tcBorders>
          </w:tcPr>
          <w:p w:rsidR="003218C8" w:rsidRDefault="003218C8" w:rsidP="006C7F4C">
            <w:pPr>
              <w:jc w:val="center"/>
            </w:pPr>
            <w:r>
              <w:t>500</w:t>
            </w:r>
          </w:p>
        </w:tc>
        <w:tc>
          <w:tcPr>
            <w:tcW w:w="789" w:type="dxa"/>
          </w:tcPr>
          <w:p w:rsidR="003218C8" w:rsidRDefault="004440D9" w:rsidP="006C7F4C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3218C8" w:rsidRDefault="003E5093" w:rsidP="006C7F4C">
            <w:r>
              <w:t>177</w:t>
            </w:r>
          </w:p>
        </w:tc>
        <w:tc>
          <w:tcPr>
            <w:tcW w:w="1027" w:type="dxa"/>
            <w:vMerge/>
          </w:tcPr>
          <w:p w:rsidR="003218C8" w:rsidRDefault="003218C8" w:rsidP="006C7F4C">
            <w:pPr>
              <w:jc w:val="center"/>
            </w:pPr>
          </w:p>
        </w:tc>
        <w:tc>
          <w:tcPr>
            <w:tcW w:w="901" w:type="dxa"/>
          </w:tcPr>
          <w:p w:rsidR="003218C8" w:rsidRDefault="004440D9" w:rsidP="006C7F4C">
            <w:r>
              <w:t>11</w:t>
            </w:r>
          </w:p>
        </w:tc>
        <w:tc>
          <w:tcPr>
            <w:tcW w:w="2858" w:type="dxa"/>
          </w:tcPr>
          <w:p w:rsidR="003218C8" w:rsidRDefault="003218C8" w:rsidP="006C7F4C"/>
        </w:tc>
        <w:tc>
          <w:tcPr>
            <w:tcW w:w="1002" w:type="dxa"/>
          </w:tcPr>
          <w:p w:rsidR="003218C8" w:rsidRPr="003457B2" w:rsidRDefault="003457B2" w:rsidP="006C7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645" w:type="dxa"/>
            <w:tcBorders>
              <w:right w:val="single" w:sz="12" w:space="0" w:color="auto"/>
            </w:tcBorders>
          </w:tcPr>
          <w:p w:rsidR="003218C8" w:rsidRDefault="003218C8" w:rsidP="006C7F4C"/>
        </w:tc>
      </w:tr>
    </w:tbl>
    <w:p w:rsidR="0015119B" w:rsidRDefault="0015119B" w:rsidP="00626A6E">
      <w:pPr>
        <w:tabs>
          <w:tab w:val="left" w:pos="6780"/>
        </w:tabs>
      </w:pPr>
    </w:p>
    <w:sectPr w:rsidR="0015119B" w:rsidSect="0078600B">
      <w:pgSz w:w="16838" w:h="11906" w:orient="landscape"/>
      <w:pgMar w:top="0" w:right="953" w:bottom="0" w:left="28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A0" w:rsidRDefault="00825DA0" w:rsidP="00941B5A">
      <w:pPr>
        <w:spacing w:after="0" w:line="240" w:lineRule="auto"/>
      </w:pPr>
      <w:r>
        <w:separator/>
      </w:r>
    </w:p>
  </w:endnote>
  <w:endnote w:type="continuationSeparator" w:id="0">
    <w:p w:rsidR="00825DA0" w:rsidRDefault="00825DA0" w:rsidP="0094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A0" w:rsidRDefault="00825DA0" w:rsidP="00941B5A">
      <w:pPr>
        <w:spacing w:after="0" w:line="240" w:lineRule="auto"/>
      </w:pPr>
      <w:r>
        <w:separator/>
      </w:r>
    </w:p>
  </w:footnote>
  <w:footnote w:type="continuationSeparator" w:id="0">
    <w:p w:rsidR="00825DA0" w:rsidRDefault="00825DA0" w:rsidP="0094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84E"/>
    <w:multiLevelType w:val="hybridMultilevel"/>
    <w:tmpl w:val="B2AC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0287"/>
    <w:multiLevelType w:val="hybridMultilevel"/>
    <w:tmpl w:val="C75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E6D6D"/>
    <w:multiLevelType w:val="hybridMultilevel"/>
    <w:tmpl w:val="F59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8043C"/>
    <w:multiLevelType w:val="hybridMultilevel"/>
    <w:tmpl w:val="F59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426A0"/>
    <w:multiLevelType w:val="hybridMultilevel"/>
    <w:tmpl w:val="1C8C6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0A3B"/>
    <w:multiLevelType w:val="hybridMultilevel"/>
    <w:tmpl w:val="F59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479D2"/>
    <w:multiLevelType w:val="hybridMultilevel"/>
    <w:tmpl w:val="45E4C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36399"/>
    <w:rsid w:val="00006BC4"/>
    <w:rsid w:val="00007AD3"/>
    <w:rsid w:val="000139C1"/>
    <w:rsid w:val="00016F7A"/>
    <w:rsid w:val="00030899"/>
    <w:rsid w:val="000428BA"/>
    <w:rsid w:val="00046F26"/>
    <w:rsid w:val="000572DB"/>
    <w:rsid w:val="000577A4"/>
    <w:rsid w:val="00057A5A"/>
    <w:rsid w:val="000605A5"/>
    <w:rsid w:val="00062BF7"/>
    <w:rsid w:val="00066436"/>
    <w:rsid w:val="00075A3B"/>
    <w:rsid w:val="000811EF"/>
    <w:rsid w:val="00083917"/>
    <w:rsid w:val="00095B2B"/>
    <w:rsid w:val="000A18A8"/>
    <w:rsid w:val="000A3583"/>
    <w:rsid w:val="000B2C13"/>
    <w:rsid w:val="000B6FA8"/>
    <w:rsid w:val="000C012B"/>
    <w:rsid w:val="000C2B10"/>
    <w:rsid w:val="000C7F25"/>
    <w:rsid w:val="000D114E"/>
    <w:rsid w:val="000D2EAC"/>
    <w:rsid w:val="000D7223"/>
    <w:rsid w:val="000E025C"/>
    <w:rsid w:val="000E1565"/>
    <w:rsid w:val="000E17B2"/>
    <w:rsid w:val="000E335E"/>
    <w:rsid w:val="000E4C0D"/>
    <w:rsid w:val="00106560"/>
    <w:rsid w:val="00106E19"/>
    <w:rsid w:val="001073A0"/>
    <w:rsid w:val="00110887"/>
    <w:rsid w:val="00131397"/>
    <w:rsid w:val="001379BA"/>
    <w:rsid w:val="001455B0"/>
    <w:rsid w:val="0015119B"/>
    <w:rsid w:val="00156E02"/>
    <w:rsid w:val="00160D38"/>
    <w:rsid w:val="001634F0"/>
    <w:rsid w:val="00167DAB"/>
    <w:rsid w:val="00170E93"/>
    <w:rsid w:val="00174C9F"/>
    <w:rsid w:val="00181142"/>
    <w:rsid w:val="001830CD"/>
    <w:rsid w:val="0018319B"/>
    <w:rsid w:val="00183246"/>
    <w:rsid w:val="0018466D"/>
    <w:rsid w:val="0018494C"/>
    <w:rsid w:val="00184F67"/>
    <w:rsid w:val="0018565A"/>
    <w:rsid w:val="00186C35"/>
    <w:rsid w:val="00194501"/>
    <w:rsid w:val="001A2DA7"/>
    <w:rsid w:val="001A2FE3"/>
    <w:rsid w:val="001A31CA"/>
    <w:rsid w:val="001A743C"/>
    <w:rsid w:val="001B130D"/>
    <w:rsid w:val="001C20AA"/>
    <w:rsid w:val="001C2FFF"/>
    <w:rsid w:val="001C6001"/>
    <w:rsid w:val="001E0A9E"/>
    <w:rsid w:val="001E29A6"/>
    <w:rsid w:val="001F5FAE"/>
    <w:rsid w:val="00205A4F"/>
    <w:rsid w:val="00213C2E"/>
    <w:rsid w:val="00221EA7"/>
    <w:rsid w:val="0023738A"/>
    <w:rsid w:val="00237B8A"/>
    <w:rsid w:val="00243FEF"/>
    <w:rsid w:val="00247BBC"/>
    <w:rsid w:val="00254627"/>
    <w:rsid w:val="00256EC8"/>
    <w:rsid w:val="00262ABA"/>
    <w:rsid w:val="00262F16"/>
    <w:rsid w:val="00270424"/>
    <w:rsid w:val="002762F1"/>
    <w:rsid w:val="0028056B"/>
    <w:rsid w:val="00283B55"/>
    <w:rsid w:val="00287BD0"/>
    <w:rsid w:val="00293CD3"/>
    <w:rsid w:val="0029756A"/>
    <w:rsid w:val="002A0794"/>
    <w:rsid w:val="002A425E"/>
    <w:rsid w:val="002A51AE"/>
    <w:rsid w:val="002C0741"/>
    <w:rsid w:val="002C3476"/>
    <w:rsid w:val="002D4BCB"/>
    <w:rsid w:val="002D661F"/>
    <w:rsid w:val="002D6DF0"/>
    <w:rsid w:val="002E4124"/>
    <w:rsid w:val="002F0948"/>
    <w:rsid w:val="002F4C2E"/>
    <w:rsid w:val="003218C8"/>
    <w:rsid w:val="00322CC3"/>
    <w:rsid w:val="00331588"/>
    <w:rsid w:val="00334DC2"/>
    <w:rsid w:val="00341D95"/>
    <w:rsid w:val="0034519D"/>
    <w:rsid w:val="003457B2"/>
    <w:rsid w:val="003457C3"/>
    <w:rsid w:val="00346C41"/>
    <w:rsid w:val="00354591"/>
    <w:rsid w:val="00367CC6"/>
    <w:rsid w:val="0037314C"/>
    <w:rsid w:val="00373972"/>
    <w:rsid w:val="00377436"/>
    <w:rsid w:val="00380CF0"/>
    <w:rsid w:val="00382E46"/>
    <w:rsid w:val="003926A5"/>
    <w:rsid w:val="00392ABC"/>
    <w:rsid w:val="003B5680"/>
    <w:rsid w:val="003B5AD0"/>
    <w:rsid w:val="003B5E69"/>
    <w:rsid w:val="003C4A4F"/>
    <w:rsid w:val="003C5C41"/>
    <w:rsid w:val="003D4F44"/>
    <w:rsid w:val="003D6921"/>
    <w:rsid w:val="003E5093"/>
    <w:rsid w:val="003F098D"/>
    <w:rsid w:val="003F1324"/>
    <w:rsid w:val="004061DD"/>
    <w:rsid w:val="00411440"/>
    <w:rsid w:val="00412C63"/>
    <w:rsid w:val="004145DF"/>
    <w:rsid w:val="0042531C"/>
    <w:rsid w:val="00431DA8"/>
    <w:rsid w:val="0043420E"/>
    <w:rsid w:val="00436399"/>
    <w:rsid w:val="0044109F"/>
    <w:rsid w:val="00443BB0"/>
    <w:rsid w:val="004440D9"/>
    <w:rsid w:val="0045100B"/>
    <w:rsid w:val="0045461D"/>
    <w:rsid w:val="00480F4F"/>
    <w:rsid w:val="004814F9"/>
    <w:rsid w:val="00485C12"/>
    <w:rsid w:val="0049024D"/>
    <w:rsid w:val="004911B7"/>
    <w:rsid w:val="004956AF"/>
    <w:rsid w:val="00495EE7"/>
    <w:rsid w:val="004A5582"/>
    <w:rsid w:val="004B31DC"/>
    <w:rsid w:val="004B51B0"/>
    <w:rsid w:val="004C3B22"/>
    <w:rsid w:val="004D0452"/>
    <w:rsid w:val="004D6B9D"/>
    <w:rsid w:val="004D7956"/>
    <w:rsid w:val="004E21C5"/>
    <w:rsid w:val="004E5926"/>
    <w:rsid w:val="00502BAB"/>
    <w:rsid w:val="00504BC3"/>
    <w:rsid w:val="005126BF"/>
    <w:rsid w:val="0051691F"/>
    <w:rsid w:val="00522160"/>
    <w:rsid w:val="00530D87"/>
    <w:rsid w:val="005370DB"/>
    <w:rsid w:val="005439E4"/>
    <w:rsid w:val="0054469A"/>
    <w:rsid w:val="005457C5"/>
    <w:rsid w:val="00554EA0"/>
    <w:rsid w:val="00565D8E"/>
    <w:rsid w:val="00572094"/>
    <w:rsid w:val="005720A0"/>
    <w:rsid w:val="00577310"/>
    <w:rsid w:val="00584E68"/>
    <w:rsid w:val="00593391"/>
    <w:rsid w:val="005961B9"/>
    <w:rsid w:val="005A091D"/>
    <w:rsid w:val="005A196C"/>
    <w:rsid w:val="005A244C"/>
    <w:rsid w:val="005B5449"/>
    <w:rsid w:val="005C4EB3"/>
    <w:rsid w:val="005C53BD"/>
    <w:rsid w:val="005C7C64"/>
    <w:rsid w:val="005D3303"/>
    <w:rsid w:val="005D4244"/>
    <w:rsid w:val="005F59CD"/>
    <w:rsid w:val="005F6D7B"/>
    <w:rsid w:val="00603886"/>
    <w:rsid w:val="00606EAA"/>
    <w:rsid w:val="006118E5"/>
    <w:rsid w:val="00615CF1"/>
    <w:rsid w:val="00617D28"/>
    <w:rsid w:val="00622339"/>
    <w:rsid w:val="00626A6E"/>
    <w:rsid w:val="0063100C"/>
    <w:rsid w:val="00631E6D"/>
    <w:rsid w:val="006362CA"/>
    <w:rsid w:val="006521FA"/>
    <w:rsid w:val="00656D10"/>
    <w:rsid w:val="00656E73"/>
    <w:rsid w:val="006737F1"/>
    <w:rsid w:val="00675BBB"/>
    <w:rsid w:val="00681020"/>
    <w:rsid w:val="0068287F"/>
    <w:rsid w:val="006828F9"/>
    <w:rsid w:val="00682D67"/>
    <w:rsid w:val="00683C7E"/>
    <w:rsid w:val="00687C99"/>
    <w:rsid w:val="006A315D"/>
    <w:rsid w:val="006A3CCB"/>
    <w:rsid w:val="006B44C3"/>
    <w:rsid w:val="006C354F"/>
    <w:rsid w:val="006C7F4C"/>
    <w:rsid w:val="006D3324"/>
    <w:rsid w:val="006D4835"/>
    <w:rsid w:val="006D4D69"/>
    <w:rsid w:val="006D5071"/>
    <w:rsid w:val="006D75FB"/>
    <w:rsid w:val="006E596C"/>
    <w:rsid w:val="006E5A87"/>
    <w:rsid w:val="006E61C0"/>
    <w:rsid w:val="006E6BC1"/>
    <w:rsid w:val="006F0D40"/>
    <w:rsid w:val="00706EB2"/>
    <w:rsid w:val="00720C5E"/>
    <w:rsid w:val="007242F4"/>
    <w:rsid w:val="00725641"/>
    <w:rsid w:val="0073364C"/>
    <w:rsid w:val="0073497E"/>
    <w:rsid w:val="00736EAF"/>
    <w:rsid w:val="007479DD"/>
    <w:rsid w:val="00747B66"/>
    <w:rsid w:val="007518B8"/>
    <w:rsid w:val="0076184F"/>
    <w:rsid w:val="007759AA"/>
    <w:rsid w:val="00781F43"/>
    <w:rsid w:val="00782F56"/>
    <w:rsid w:val="007852EF"/>
    <w:rsid w:val="0078600B"/>
    <w:rsid w:val="007919BB"/>
    <w:rsid w:val="0079215F"/>
    <w:rsid w:val="00795DC7"/>
    <w:rsid w:val="007971B9"/>
    <w:rsid w:val="007A2DBF"/>
    <w:rsid w:val="007A3DE4"/>
    <w:rsid w:val="007B0AE0"/>
    <w:rsid w:val="007B17E5"/>
    <w:rsid w:val="007B3A68"/>
    <w:rsid w:val="007B5D36"/>
    <w:rsid w:val="007B5E1A"/>
    <w:rsid w:val="007B6E50"/>
    <w:rsid w:val="007C176F"/>
    <w:rsid w:val="007C414B"/>
    <w:rsid w:val="007D0799"/>
    <w:rsid w:val="007D1BEF"/>
    <w:rsid w:val="007D5EB3"/>
    <w:rsid w:val="007E21D6"/>
    <w:rsid w:val="007E4320"/>
    <w:rsid w:val="007E6254"/>
    <w:rsid w:val="007E7399"/>
    <w:rsid w:val="0080503A"/>
    <w:rsid w:val="00817C23"/>
    <w:rsid w:val="008237DE"/>
    <w:rsid w:val="00825DA0"/>
    <w:rsid w:val="00831599"/>
    <w:rsid w:val="008349CE"/>
    <w:rsid w:val="00835A6F"/>
    <w:rsid w:val="008466BB"/>
    <w:rsid w:val="0086506A"/>
    <w:rsid w:val="008676AF"/>
    <w:rsid w:val="00873258"/>
    <w:rsid w:val="00873C52"/>
    <w:rsid w:val="0087497D"/>
    <w:rsid w:val="0088050F"/>
    <w:rsid w:val="00882A57"/>
    <w:rsid w:val="00896EE0"/>
    <w:rsid w:val="008A549E"/>
    <w:rsid w:val="008A7FDB"/>
    <w:rsid w:val="008B3C99"/>
    <w:rsid w:val="008B4725"/>
    <w:rsid w:val="008B5724"/>
    <w:rsid w:val="008C0C0E"/>
    <w:rsid w:val="008C20AD"/>
    <w:rsid w:val="008C376C"/>
    <w:rsid w:val="008D25CD"/>
    <w:rsid w:val="008D7CB9"/>
    <w:rsid w:val="008E3542"/>
    <w:rsid w:val="008F3A20"/>
    <w:rsid w:val="008F581C"/>
    <w:rsid w:val="0090519B"/>
    <w:rsid w:val="00906609"/>
    <w:rsid w:val="009131A4"/>
    <w:rsid w:val="0091571C"/>
    <w:rsid w:val="00920107"/>
    <w:rsid w:val="009217AA"/>
    <w:rsid w:val="00922CDB"/>
    <w:rsid w:val="00941B5A"/>
    <w:rsid w:val="00943D2C"/>
    <w:rsid w:val="00946594"/>
    <w:rsid w:val="00950235"/>
    <w:rsid w:val="009510DB"/>
    <w:rsid w:val="00960DC3"/>
    <w:rsid w:val="00961676"/>
    <w:rsid w:val="00985DB2"/>
    <w:rsid w:val="00990FE5"/>
    <w:rsid w:val="00995246"/>
    <w:rsid w:val="009A1E31"/>
    <w:rsid w:val="009C2AF7"/>
    <w:rsid w:val="009D0952"/>
    <w:rsid w:val="009D17F9"/>
    <w:rsid w:val="009E12F6"/>
    <w:rsid w:val="009E76B0"/>
    <w:rsid w:val="009F4C37"/>
    <w:rsid w:val="009F5C68"/>
    <w:rsid w:val="009F6C38"/>
    <w:rsid w:val="00A04742"/>
    <w:rsid w:val="00A12531"/>
    <w:rsid w:val="00A17D2B"/>
    <w:rsid w:val="00A34648"/>
    <w:rsid w:val="00A419CA"/>
    <w:rsid w:val="00A463F1"/>
    <w:rsid w:val="00A55AB8"/>
    <w:rsid w:val="00A633E4"/>
    <w:rsid w:val="00A739CD"/>
    <w:rsid w:val="00A75DB4"/>
    <w:rsid w:val="00A818E6"/>
    <w:rsid w:val="00A87338"/>
    <w:rsid w:val="00A876E3"/>
    <w:rsid w:val="00A9042E"/>
    <w:rsid w:val="00A95496"/>
    <w:rsid w:val="00A96B43"/>
    <w:rsid w:val="00AA0890"/>
    <w:rsid w:val="00AB1D15"/>
    <w:rsid w:val="00AB5999"/>
    <w:rsid w:val="00AB7563"/>
    <w:rsid w:val="00AC3DA1"/>
    <w:rsid w:val="00AC4A9A"/>
    <w:rsid w:val="00AC741C"/>
    <w:rsid w:val="00AD59EF"/>
    <w:rsid w:val="00AE6F6E"/>
    <w:rsid w:val="00AF4671"/>
    <w:rsid w:val="00AF7FF8"/>
    <w:rsid w:val="00B014A4"/>
    <w:rsid w:val="00B05FF6"/>
    <w:rsid w:val="00B25A7C"/>
    <w:rsid w:val="00B30780"/>
    <w:rsid w:val="00B30EA7"/>
    <w:rsid w:val="00B32A86"/>
    <w:rsid w:val="00B50145"/>
    <w:rsid w:val="00B6093E"/>
    <w:rsid w:val="00B6256D"/>
    <w:rsid w:val="00B65832"/>
    <w:rsid w:val="00B66218"/>
    <w:rsid w:val="00B67FF1"/>
    <w:rsid w:val="00B73C78"/>
    <w:rsid w:val="00B762EB"/>
    <w:rsid w:val="00B812FD"/>
    <w:rsid w:val="00B817FD"/>
    <w:rsid w:val="00B82CFB"/>
    <w:rsid w:val="00B849A1"/>
    <w:rsid w:val="00B86B5B"/>
    <w:rsid w:val="00B8779C"/>
    <w:rsid w:val="00B9393A"/>
    <w:rsid w:val="00B97323"/>
    <w:rsid w:val="00BA3885"/>
    <w:rsid w:val="00BA698C"/>
    <w:rsid w:val="00BB05CB"/>
    <w:rsid w:val="00BB2702"/>
    <w:rsid w:val="00BB330C"/>
    <w:rsid w:val="00BC05F5"/>
    <w:rsid w:val="00BD07E3"/>
    <w:rsid w:val="00BE6630"/>
    <w:rsid w:val="00BE6738"/>
    <w:rsid w:val="00BF00D1"/>
    <w:rsid w:val="00BF4119"/>
    <w:rsid w:val="00BF7752"/>
    <w:rsid w:val="00C02400"/>
    <w:rsid w:val="00C07364"/>
    <w:rsid w:val="00C217BB"/>
    <w:rsid w:val="00C33700"/>
    <w:rsid w:val="00C46596"/>
    <w:rsid w:val="00C56CD1"/>
    <w:rsid w:val="00C6270D"/>
    <w:rsid w:val="00C638E2"/>
    <w:rsid w:val="00C6604E"/>
    <w:rsid w:val="00C662A8"/>
    <w:rsid w:val="00C66BD1"/>
    <w:rsid w:val="00C723EF"/>
    <w:rsid w:val="00C72622"/>
    <w:rsid w:val="00C72BC2"/>
    <w:rsid w:val="00C7574D"/>
    <w:rsid w:val="00C7665C"/>
    <w:rsid w:val="00C821AC"/>
    <w:rsid w:val="00C85EAF"/>
    <w:rsid w:val="00CA1D01"/>
    <w:rsid w:val="00CA4B91"/>
    <w:rsid w:val="00CA513D"/>
    <w:rsid w:val="00CB0DB8"/>
    <w:rsid w:val="00CB6173"/>
    <w:rsid w:val="00CD04B5"/>
    <w:rsid w:val="00CD3FAC"/>
    <w:rsid w:val="00CE3D28"/>
    <w:rsid w:val="00CE5630"/>
    <w:rsid w:val="00D100C2"/>
    <w:rsid w:val="00D11540"/>
    <w:rsid w:val="00D12486"/>
    <w:rsid w:val="00D12CC7"/>
    <w:rsid w:val="00D25DC5"/>
    <w:rsid w:val="00D43618"/>
    <w:rsid w:val="00D44624"/>
    <w:rsid w:val="00D53049"/>
    <w:rsid w:val="00D53509"/>
    <w:rsid w:val="00D567AC"/>
    <w:rsid w:val="00D6508C"/>
    <w:rsid w:val="00D65BE4"/>
    <w:rsid w:val="00D66E11"/>
    <w:rsid w:val="00D70FB4"/>
    <w:rsid w:val="00D730B8"/>
    <w:rsid w:val="00D819A6"/>
    <w:rsid w:val="00D8434C"/>
    <w:rsid w:val="00D85ACB"/>
    <w:rsid w:val="00D97DDA"/>
    <w:rsid w:val="00DA5AB2"/>
    <w:rsid w:val="00DB7DD6"/>
    <w:rsid w:val="00DC7D0B"/>
    <w:rsid w:val="00DD2B51"/>
    <w:rsid w:val="00DD3AC6"/>
    <w:rsid w:val="00DD605F"/>
    <w:rsid w:val="00DE5933"/>
    <w:rsid w:val="00DF05E9"/>
    <w:rsid w:val="00DF7BF6"/>
    <w:rsid w:val="00E04F80"/>
    <w:rsid w:val="00E218CA"/>
    <w:rsid w:val="00E25C6A"/>
    <w:rsid w:val="00E25F22"/>
    <w:rsid w:val="00E30182"/>
    <w:rsid w:val="00E3584E"/>
    <w:rsid w:val="00E6668A"/>
    <w:rsid w:val="00E764C0"/>
    <w:rsid w:val="00E87CE4"/>
    <w:rsid w:val="00E91D88"/>
    <w:rsid w:val="00E94045"/>
    <w:rsid w:val="00E9639E"/>
    <w:rsid w:val="00EB1CD5"/>
    <w:rsid w:val="00EC08DC"/>
    <w:rsid w:val="00EC74F2"/>
    <w:rsid w:val="00ED1AF3"/>
    <w:rsid w:val="00ED367F"/>
    <w:rsid w:val="00EE1721"/>
    <w:rsid w:val="00EE1E00"/>
    <w:rsid w:val="00EE652E"/>
    <w:rsid w:val="00EF0F91"/>
    <w:rsid w:val="00EF185D"/>
    <w:rsid w:val="00EF507B"/>
    <w:rsid w:val="00F02265"/>
    <w:rsid w:val="00F02FAB"/>
    <w:rsid w:val="00F14D2A"/>
    <w:rsid w:val="00F21561"/>
    <w:rsid w:val="00F307EC"/>
    <w:rsid w:val="00F37B9C"/>
    <w:rsid w:val="00F4430E"/>
    <w:rsid w:val="00F577E2"/>
    <w:rsid w:val="00F76F7B"/>
    <w:rsid w:val="00F8618C"/>
    <w:rsid w:val="00F96F16"/>
    <w:rsid w:val="00FB53BE"/>
    <w:rsid w:val="00FD134D"/>
    <w:rsid w:val="00FD30FB"/>
    <w:rsid w:val="00FE041A"/>
    <w:rsid w:val="00FE69E8"/>
    <w:rsid w:val="00FF09DB"/>
    <w:rsid w:val="00FF1D9D"/>
    <w:rsid w:val="00FF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4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B5A"/>
  </w:style>
  <w:style w:type="paragraph" w:styleId="a7">
    <w:name w:val="footer"/>
    <w:basedOn w:val="a"/>
    <w:link w:val="a8"/>
    <w:uiPriority w:val="99"/>
    <w:unhideWhenUsed/>
    <w:rsid w:val="00941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B5A"/>
  </w:style>
  <w:style w:type="paragraph" w:styleId="a9">
    <w:name w:val="Balloon Text"/>
    <w:basedOn w:val="a"/>
    <w:link w:val="aa"/>
    <w:uiPriority w:val="99"/>
    <w:semiHidden/>
    <w:unhideWhenUsed/>
    <w:rsid w:val="007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62D3-6DD5-410F-AAB6-8CABD46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dcterms:created xsi:type="dcterms:W3CDTF">2021-01-20T04:46:00Z</dcterms:created>
  <dcterms:modified xsi:type="dcterms:W3CDTF">2021-04-10T10:41:00Z</dcterms:modified>
</cp:coreProperties>
</file>